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6744" w14:textId="66E56F3F" w:rsidR="00DA6627" w:rsidRPr="005A1403" w:rsidRDefault="00DA6627" w:rsidP="00EC7797">
      <w:pPr>
        <w:jc w:val="both"/>
        <w:rPr>
          <w:rFonts w:ascii="Century Gothic" w:hAnsi="Century Gothic" w:cstheme="minorHAnsi"/>
          <w:b/>
        </w:rPr>
      </w:pPr>
    </w:p>
    <w:p w14:paraId="3F1225F9" w14:textId="77777777" w:rsidR="007C41D5" w:rsidRPr="005A1403" w:rsidRDefault="007C41D5" w:rsidP="00EC7797">
      <w:pPr>
        <w:jc w:val="both"/>
        <w:rPr>
          <w:rFonts w:ascii="Century Gothic" w:hAnsi="Century Gothic" w:cstheme="minorHAnsi"/>
          <w:b/>
        </w:rPr>
      </w:pPr>
    </w:p>
    <w:p w14:paraId="3CC4D656" w14:textId="77777777" w:rsidR="007C41D5" w:rsidRPr="005A1403" w:rsidRDefault="007C41D5" w:rsidP="007C41D5">
      <w:pPr>
        <w:jc w:val="both"/>
        <w:rPr>
          <w:rFonts w:ascii="Century Gothic" w:hAnsi="Century Gothic" w:cstheme="minorHAnsi"/>
          <w:b/>
          <w:bCs/>
          <w:i/>
          <w:iCs/>
        </w:rPr>
      </w:pPr>
      <w:r w:rsidRPr="005A1403">
        <w:rPr>
          <w:rFonts w:ascii="Century Gothic" w:hAnsi="Century Gothic" w:cstheme="minorHAnsi"/>
          <w:b/>
          <w:bCs/>
          <w:i/>
          <w:iCs/>
        </w:rPr>
        <w:t>Young people are the life force of Pegasus.</w:t>
      </w:r>
    </w:p>
    <w:p w14:paraId="665F6B7E" w14:textId="77777777" w:rsidR="007C41D5" w:rsidRPr="005A1403" w:rsidRDefault="007C41D5" w:rsidP="007C41D5">
      <w:pPr>
        <w:jc w:val="both"/>
        <w:rPr>
          <w:rFonts w:ascii="Century Gothic" w:hAnsi="Century Gothic" w:cstheme="minorHAnsi"/>
          <w:b/>
          <w:bCs/>
          <w:i/>
          <w:iCs/>
        </w:rPr>
      </w:pPr>
    </w:p>
    <w:p w14:paraId="75ABC133" w14:textId="77777777" w:rsidR="007C41D5" w:rsidRPr="005A1403" w:rsidRDefault="007C41D5" w:rsidP="007C41D5">
      <w:pPr>
        <w:jc w:val="both"/>
        <w:rPr>
          <w:rFonts w:ascii="Century Gothic" w:hAnsi="Century Gothic" w:cstheme="minorHAnsi"/>
        </w:rPr>
      </w:pPr>
      <w:r w:rsidRPr="005A1403">
        <w:rPr>
          <w:rFonts w:ascii="Century Gothic" w:hAnsi="Century Gothic" w:cstheme="minorHAnsi"/>
        </w:rPr>
        <w:t xml:space="preserve">From our theatre base in the heart of east Oxford we provide the inspiration for journeys filled with creative opportunity, </w:t>
      </w:r>
      <w:proofErr w:type="gramStart"/>
      <w:r w:rsidRPr="005A1403">
        <w:rPr>
          <w:rFonts w:ascii="Century Gothic" w:hAnsi="Century Gothic" w:cstheme="minorHAnsi"/>
        </w:rPr>
        <w:t>aspiration</w:t>
      </w:r>
      <w:proofErr w:type="gramEnd"/>
      <w:r w:rsidRPr="005A1403">
        <w:rPr>
          <w:rFonts w:ascii="Century Gothic" w:hAnsi="Century Gothic" w:cstheme="minorHAnsi"/>
        </w:rPr>
        <w:t xml:space="preserve"> and imagination. Through listening and responding to the needs, </w:t>
      </w:r>
      <w:proofErr w:type="gramStart"/>
      <w:r w:rsidRPr="005A1403">
        <w:rPr>
          <w:rFonts w:ascii="Century Gothic" w:hAnsi="Century Gothic" w:cstheme="minorHAnsi"/>
        </w:rPr>
        <w:t>ideas</w:t>
      </w:r>
      <w:proofErr w:type="gramEnd"/>
      <w:r w:rsidRPr="005A1403">
        <w:rPr>
          <w:rFonts w:ascii="Century Gothic" w:hAnsi="Century Gothic" w:cstheme="minorHAnsi"/>
        </w:rPr>
        <w:t xml:space="preserve"> and energy of all those who find a home within it, Pegasus is a pioneering force creating the present, challenging and changing the future and making an enduring impact on the vitality of the performing arts locally, regionally and nationally.  </w:t>
      </w:r>
    </w:p>
    <w:p w14:paraId="591FA81A" w14:textId="77777777" w:rsidR="007C41D5" w:rsidRPr="005A1403" w:rsidRDefault="007C41D5" w:rsidP="007C41D5">
      <w:pPr>
        <w:autoSpaceDE w:val="0"/>
        <w:autoSpaceDN w:val="0"/>
        <w:adjustRightInd w:val="0"/>
        <w:ind w:right="333"/>
        <w:jc w:val="both"/>
        <w:rPr>
          <w:rFonts w:ascii="Century Gothic" w:hAnsi="Century Gothic" w:cstheme="minorHAnsi"/>
        </w:rPr>
      </w:pPr>
    </w:p>
    <w:p w14:paraId="2E80E0E9" w14:textId="77777777" w:rsidR="007C41D5" w:rsidRPr="005A1403" w:rsidRDefault="007C41D5" w:rsidP="007C41D5">
      <w:pPr>
        <w:pStyle w:val="NormalWeb"/>
        <w:jc w:val="both"/>
        <w:rPr>
          <w:rFonts w:ascii="Century Gothic" w:hAnsi="Century Gothic" w:cstheme="minorHAnsi"/>
          <w:color w:val="000000" w:themeColor="text1"/>
          <w:sz w:val="20"/>
          <w:szCs w:val="20"/>
        </w:rPr>
      </w:pPr>
      <w:r w:rsidRPr="005A1403">
        <w:rPr>
          <w:rFonts w:ascii="Century Gothic" w:hAnsi="Century Gothic" w:cstheme="minorHAnsi"/>
          <w:color w:val="000000" w:themeColor="text1"/>
          <w:sz w:val="20"/>
          <w:szCs w:val="20"/>
        </w:rPr>
        <w:t xml:space="preserve">Pegasus has an excellent track-record of creating inspiring and high-quality projects which engage children and young people from a diverse range of ethnic, </w:t>
      </w:r>
      <w:proofErr w:type="gramStart"/>
      <w:r w:rsidRPr="005A1403">
        <w:rPr>
          <w:rFonts w:ascii="Century Gothic" w:hAnsi="Century Gothic" w:cstheme="minorHAnsi"/>
          <w:color w:val="000000" w:themeColor="text1"/>
          <w:sz w:val="20"/>
          <w:szCs w:val="20"/>
        </w:rPr>
        <w:t>social</w:t>
      </w:r>
      <w:proofErr w:type="gramEnd"/>
      <w:r w:rsidRPr="005A1403">
        <w:rPr>
          <w:rFonts w:ascii="Century Gothic" w:hAnsi="Century Gothic" w:cstheme="minorHAnsi"/>
          <w:color w:val="000000" w:themeColor="text1"/>
          <w:sz w:val="20"/>
          <w:szCs w:val="20"/>
        </w:rPr>
        <w:t xml:space="preserve"> and economic backgrounds.  We actively reach out, through our inclusion programme, to those who are most excluded and vulnerable within society.  The depth of our approach means the impact of what we achieve through our work is far-reaching and long-lasting. Our programme of activity integrates our creative learning opportunities, with the work we produce and the work we bring to Pegasus for children and young people to experience. </w:t>
      </w:r>
    </w:p>
    <w:p w14:paraId="214120F7" w14:textId="77777777" w:rsidR="007C41D5" w:rsidRPr="005A1403" w:rsidRDefault="007C41D5" w:rsidP="007C41D5">
      <w:pPr>
        <w:jc w:val="both"/>
        <w:rPr>
          <w:rFonts w:ascii="Century Gothic" w:hAnsi="Century Gothic" w:cstheme="minorHAnsi"/>
          <w:color w:val="000000" w:themeColor="text1"/>
        </w:rPr>
      </w:pPr>
    </w:p>
    <w:p w14:paraId="5A9A60CC" w14:textId="77777777" w:rsidR="007C41D5" w:rsidRPr="005A1403" w:rsidRDefault="007C41D5" w:rsidP="007C41D5">
      <w:pPr>
        <w:jc w:val="both"/>
        <w:rPr>
          <w:rFonts w:ascii="Century Gothic" w:hAnsi="Century Gothic" w:cstheme="minorHAnsi"/>
        </w:rPr>
      </w:pPr>
      <w:r w:rsidRPr="005A1403">
        <w:rPr>
          <w:rFonts w:ascii="Century Gothic" w:hAnsi="Century Gothic" w:cstheme="minorHAnsi"/>
        </w:rPr>
        <w:t xml:space="preserve">We believe passionately that young people are the change-makers of the </w:t>
      </w:r>
      <w:proofErr w:type="gramStart"/>
      <w:r w:rsidRPr="005A1403">
        <w:rPr>
          <w:rFonts w:ascii="Century Gothic" w:hAnsi="Century Gothic" w:cstheme="minorHAnsi"/>
        </w:rPr>
        <w:t>future</w:t>
      </w:r>
      <w:proofErr w:type="gramEnd"/>
      <w:r w:rsidRPr="005A1403">
        <w:rPr>
          <w:rFonts w:ascii="Century Gothic" w:hAnsi="Century Gothic" w:cstheme="minorHAnsi"/>
        </w:rPr>
        <w:t xml:space="preserve"> and our planning process places their voice and decision making at the heart of the organisation.</w:t>
      </w:r>
    </w:p>
    <w:p w14:paraId="6F804D5F" w14:textId="77777777" w:rsidR="007C41D5" w:rsidRPr="005A1403" w:rsidRDefault="007C41D5" w:rsidP="007C41D5">
      <w:pPr>
        <w:jc w:val="both"/>
        <w:rPr>
          <w:rFonts w:ascii="Century Gothic" w:hAnsi="Century Gothic" w:cstheme="minorHAnsi"/>
        </w:rPr>
      </w:pPr>
    </w:p>
    <w:p w14:paraId="2825187E" w14:textId="7E7406C5" w:rsidR="007C41D5" w:rsidRPr="005A1403" w:rsidRDefault="007C41D5" w:rsidP="007C41D5">
      <w:pPr>
        <w:jc w:val="both"/>
        <w:rPr>
          <w:rFonts w:ascii="Century Gothic" w:hAnsi="Century Gothic" w:cstheme="minorHAnsi"/>
        </w:rPr>
      </w:pPr>
      <w:r w:rsidRPr="005A1403">
        <w:rPr>
          <w:rFonts w:ascii="Century Gothic" w:hAnsi="Century Gothic" w:cstheme="minorHAnsi"/>
        </w:rPr>
        <w:t xml:space="preserve">Pegasus Theatre Trust is a company limited by guarantee and a registered charity, governed by a Board of Trustees. We are an Arts Council, England National Portfolio Organisation and receive funding from Oxford City Council. Income in the 20/21 financial year was just </w:t>
      </w:r>
      <w:r w:rsidR="005A1403">
        <w:rPr>
          <w:rFonts w:ascii="Century Gothic" w:hAnsi="Century Gothic" w:cstheme="minorHAnsi"/>
        </w:rPr>
        <w:t>under</w:t>
      </w:r>
      <w:r w:rsidRPr="005A1403">
        <w:rPr>
          <w:rFonts w:ascii="Century Gothic" w:hAnsi="Century Gothic" w:cstheme="minorHAnsi"/>
        </w:rPr>
        <w:t xml:space="preserve"> £700,000 generated through a mix of grants, ticket sales, trading activity, </w:t>
      </w:r>
      <w:proofErr w:type="gramStart"/>
      <w:r w:rsidRPr="005A1403">
        <w:rPr>
          <w:rFonts w:ascii="Century Gothic" w:hAnsi="Century Gothic" w:cstheme="minorHAnsi"/>
        </w:rPr>
        <w:t>donations</w:t>
      </w:r>
      <w:proofErr w:type="gramEnd"/>
      <w:r w:rsidRPr="005A1403">
        <w:rPr>
          <w:rFonts w:ascii="Century Gothic" w:hAnsi="Century Gothic" w:cstheme="minorHAnsi"/>
        </w:rPr>
        <w:t xml:space="preserve"> and sponsorship.</w:t>
      </w:r>
    </w:p>
    <w:p w14:paraId="322971AA" w14:textId="77777777" w:rsidR="007C41D5" w:rsidRPr="005A1403" w:rsidRDefault="007C41D5" w:rsidP="007C41D5">
      <w:pPr>
        <w:pStyle w:val="NoSpacing"/>
        <w:jc w:val="both"/>
        <w:rPr>
          <w:rFonts w:ascii="Century Gothic" w:hAnsi="Century Gothic" w:cstheme="minorHAnsi"/>
          <w:b/>
          <w:snapToGrid w:val="0"/>
          <w:sz w:val="20"/>
          <w:szCs w:val="20"/>
        </w:rPr>
      </w:pPr>
    </w:p>
    <w:p w14:paraId="7AFA6311" w14:textId="77777777" w:rsidR="007C41D5" w:rsidRPr="005A1403" w:rsidRDefault="007C41D5" w:rsidP="007C41D5">
      <w:pPr>
        <w:pStyle w:val="NoSpacing"/>
        <w:jc w:val="both"/>
        <w:rPr>
          <w:rFonts w:ascii="Century Gothic" w:hAnsi="Century Gothic" w:cstheme="minorHAnsi"/>
          <w:b/>
          <w:snapToGrid w:val="0"/>
          <w:sz w:val="20"/>
          <w:szCs w:val="20"/>
        </w:rPr>
      </w:pPr>
      <w:r w:rsidRPr="005A1403">
        <w:rPr>
          <w:rFonts w:ascii="Century Gothic" w:hAnsi="Century Gothic" w:cstheme="minorHAnsi"/>
          <w:b/>
          <w:snapToGrid w:val="0"/>
          <w:sz w:val="20"/>
          <w:szCs w:val="20"/>
        </w:rPr>
        <w:t>The application form and diversity monitoring form are included in this document (page 5 onwards)</w:t>
      </w:r>
    </w:p>
    <w:p w14:paraId="72B77AFC" w14:textId="77777777" w:rsidR="007C41D5" w:rsidRPr="005A1403" w:rsidRDefault="007C41D5" w:rsidP="007C41D5">
      <w:pPr>
        <w:jc w:val="both"/>
        <w:rPr>
          <w:rFonts w:ascii="Century Gothic" w:hAnsi="Century Gothic" w:cstheme="minorHAnsi"/>
        </w:rPr>
      </w:pPr>
      <w:r w:rsidRPr="005A1403">
        <w:rPr>
          <w:rFonts w:ascii="Century Gothic" w:hAnsi="Century Gothic" w:cstheme="minorHAnsi"/>
        </w:rPr>
        <w:t xml:space="preserve">The application form is an important part of the selection process. To ensure fairness to all applicants any decision to short list you for interview will be based solely on the information you supply on your application form.  Ensure you read the job description and selection criteria before you start to complete the form.  It is important you give as much information as relevant regarding why you wish to apply and what makes you a suitable applicant.  Applications in the form of CVs will not be considered: please do not attach CV, </w:t>
      </w:r>
      <w:proofErr w:type="gramStart"/>
      <w:r w:rsidRPr="005A1403">
        <w:rPr>
          <w:rFonts w:ascii="Century Gothic" w:hAnsi="Century Gothic" w:cstheme="minorHAnsi"/>
        </w:rPr>
        <w:t>references</w:t>
      </w:r>
      <w:proofErr w:type="gramEnd"/>
      <w:r w:rsidRPr="005A1403">
        <w:rPr>
          <w:rFonts w:ascii="Century Gothic" w:hAnsi="Century Gothic" w:cstheme="minorHAnsi"/>
        </w:rPr>
        <w:t xml:space="preserve"> or educational certificates to your application form.</w:t>
      </w:r>
    </w:p>
    <w:p w14:paraId="03F60079" w14:textId="77777777" w:rsidR="007C41D5" w:rsidRPr="005A1403" w:rsidRDefault="007C41D5" w:rsidP="007C41D5">
      <w:pPr>
        <w:jc w:val="both"/>
        <w:rPr>
          <w:rFonts w:ascii="Century Gothic" w:hAnsi="Century Gothic" w:cstheme="minorHAnsi"/>
          <w:b/>
          <w:bCs/>
          <w:snapToGrid w:val="0"/>
        </w:rPr>
      </w:pPr>
    </w:p>
    <w:p w14:paraId="0F7CDD3B" w14:textId="77777777" w:rsidR="007C41D5" w:rsidRPr="005A1403" w:rsidRDefault="007C41D5" w:rsidP="007C41D5">
      <w:pPr>
        <w:jc w:val="both"/>
        <w:rPr>
          <w:rFonts w:ascii="Century Gothic" w:hAnsi="Century Gothic" w:cstheme="minorHAnsi"/>
          <w:snapToGrid w:val="0"/>
        </w:rPr>
      </w:pPr>
      <w:r w:rsidRPr="005A1403">
        <w:rPr>
          <w:rFonts w:ascii="Century Gothic" w:eastAsia="MS Mincho" w:hAnsi="Century Gothic" w:cstheme="minorHAnsi"/>
        </w:rPr>
        <w:t>If you have any difficulty completing this form, please do let us know and we will arrange an alternative means of application with you.</w:t>
      </w:r>
      <w:r w:rsidRPr="005A1403">
        <w:rPr>
          <w:rFonts w:ascii="Century Gothic" w:hAnsi="Century Gothic" w:cstheme="minorHAnsi"/>
        </w:rPr>
        <w:t xml:space="preserve"> Completed applications should be </w:t>
      </w:r>
      <w:r w:rsidRPr="005A1403">
        <w:rPr>
          <w:rFonts w:ascii="Century Gothic" w:hAnsi="Century Gothic" w:cstheme="minorHAnsi"/>
          <w:b/>
        </w:rPr>
        <w:t>emailed</w:t>
      </w:r>
      <w:r w:rsidRPr="005A1403">
        <w:rPr>
          <w:rFonts w:ascii="Century Gothic" w:hAnsi="Century Gothic" w:cstheme="minorHAnsi"/>
        </w:rPr>
        <w:t xml:space="preserve"> to admin@pegasustheatre.org.uk or can be posted, with the recruitment monitoring form, to: </w:t>
      </w:r>
      <w:r w:rsidRPr="005A1403">
        <w:rPr>
          <w:rFonts w:ascii="Century Gothic" w:hAnsi="Century Gothic" w:cstheme="minorHAnsi"/>
          <w:snapToGrid w:val="0"/>
        </w:rPr>
        <w:t xml:space="preserve">Recruitment, Pegasus Theatre, Magdalen Road, Oxford, OX4 1RE. Please make sure your monitoring form is on a separate page/s from the rest of your application form (especially if you PDF it) before </w:t>
      </w:r>
      <w:proofErr w:type="spellStart"/>
      <w:r w:rsidRPr="005A1403">
        <w:rPr>
          <w:rFonts w:ascii="Century Gothic" w:hAnsi="Century Gothic" w:cstheme="minorHAnsi"/>
          <w:snapToGrid w:val="0"/>
        </w:rPr>
        <w:t>you</w:t>
      </w:r>
      <w:proofErr w:type="spellEnd"/>
      <w:r w:rsidRPr="005A1403">
        <w:rPr>
          <w:rFonts w:ascii="Century Gothic" w:hAnsi="Century Gothic" w:cstheme="minorHAnsi"/>
          <w:snapToGrid w:val="0"/>
        </w:rPr>
        <w:t xml:space="preserve"> email it so we can remove it before shortlisting.</w:t>
      </w:r>
    </w:p>
    <w:p w14:paraId="443FC78C" w14:textId="77777777" w:rsidR="007C41D5" w:rsidRPr="005A1403" w:rsidRDefault="007C41D5" w:rsidP="007C41D5">
      <w:pPr>
        <w:jc w:val="both"/>
        <w:rPr>
          <w:rFonts w:ascii="Century Gothic" w:hAnsi="Century Gothic" w:cstheme="minorHAnsi"/>
          <w:snapToGrid w:val="0"/>
        </w:rPr>
      </w:pPr>
    </w:p>
    <w:p w14:paraId="0C55F923" w14:textId="28FDD1F1" w:rsidR="005A1403" w:rsidRPr="005A1403" w:rsidRDefault="005A1403" w:rsidP="005A1403">
      <w:pPr>
        <w:pStyle w:val="paragraph"/>
        <w:spacing w:before="0" w:beforeAutospacing="0" w:after="0" w:afterAutospacing="0"/>
        <w:textAlignment w:val="baseline"/>
        <w:rPr>
          <w:rFonts w:ascii="Century Gothic" w:hAnsi="Century Gothic" w:cs="Segoe UI"/>
          <w:sz w:val="20"/>
          <w:szCs w:val="20"/>
        </w:rPr>
      </w:pPr>
      <w:r w:rsidRPr="005A1403">
        <w:rPr>
          <w:rStyle w:val="normaltextrun"/>
          <w:rFonts w:ascii="Century Gothic" w:hAnsi="Century Gothic" w:cs="Calibri"/>
          <w:color w:val="000000"/>
          <w:sz w:val="20"/>
          <w:szCs w:val="20"/>
        </w:rPr>
        <w:t xml:space="preserve">Closing date for applications </w:t>
      </w:r>
      <w:proofErr w:type="gramStart"/>
      <w:r w:rsidRPr="005A1403">
        <w:rPr>
          <w:rStyle w:val="normaltextrun"/>
          <w:rFonts w:ascii="Century Gothic" w:hAnsi="Century Gothic" w:cs="Calibri"/>
          <w:color w:val="000000"/>
          <w:sz w:val="20"/>
          <w:szCs w:val="20"/>
        </w:rPr>
        <w:t>is:</w:t>
      </w:r>
      <w:proofErr w:type="gramEnd"/>
      <w:r w:rsidRPr="005A1403">
        <w:rPr>
          <w:rStyle w:val="normaltextrun"/>
          <w:rFonts w:ascii="Century Gothic" w:hAnsi="Century Gothic" w:cs="Calibri"/>
          <w:color w:val="000000"/>
          <w:sz w:val="20"/>
          <w:szCs w:val="20"/>
        </w:rPr>
        <w:t xml:space="preserve"> </w:t>
      </w:r>
      <w:r w:rsidRPr="005A1403">
        <w:rPr>
          <w:rStyle w:val="normaltextrun"/>
          <w:rFonts w:ascii="Century Gothic" w:hAnsi="Century Gothic" w:cs="Calibri"/>
          <w:b/>
          <w:bCs/>
          <w:color w:val="000000"/>
          <w:sz w:val="20"/>
          <w:szCs w:val="20"/>
        </w:rPr>
        <w:t>Thursday 10 February 2022 - 12 noon</w:t>
      </w:r>
    </w:p>
    <w:p w14:paraId="59436205" w14:textId="402D28B2" w:rsidR="005A1403" w:rsidRPr="005A1403" w:rsidRDefault="005A1403" w:rsidP="005A1403">
      <w:pPr>
        <w:pStyle w:val="paragraph"/>
        <w:spacing w:before="0" w:beforeAutospacing="0" w:after="0" w:afterAutospacing="0"/>
        <w:textAlignment w:val="baseline"/>
        <w:rPr>
          <w:rStyle w:val="normaltextrun"/>
          <w:rFonts w:ascii="Century Gothic" w:hAnsi="Century Gothic" w:cs="Calibri"/>
          <w:color w:val="000000"/>
          <w:sz w:val="20"/>
          <w:szCs w:val="20"/>
        </w:rPr>
      </w:pPr>
      <w:r w:rsidRPr="005A1403">
        <w:rPr>
          <w:rStyle w:val="normaltextrun"/>
          <w:rFonts w:ascii="Century Gothic" w:hAnsi="Century Gothic" w:cs="Calibri"/>
          <w:color w:val="000000"/>
          <w:sz w:val="20"/>
          <w:szCs w:val="20"/>
        </w:rPr>
        <w:t>Interviews will be held week commencing 21 February 2022</w:t>
      </w:r>
    </w:p>
    <w:p w14:paraId="764B2B30" w14:textId="3836EA39" w:rsidR="007C41D5" w:rsidRDefault="007C41D5" w:rsidP="00EC7797">
      <w:pPr>
        <w:jc w:val="both"/>
        <w:rPr>
          <w:rFonts w:ascii="Century Gothic" w:hAnsi="Century Gothic" w:cstheme="minorHAnsi"/>
          <w:b/>
        </w:rPr>
      </w:pPr>
    </w:p>
    <w:p w14:paraId="2DC46B6B" w14:textId="6359B220" w:rsidR="0007371A" w:rsidRDefault="0007371A" w:rsidP="00EC7797">
      <w:pPr>
        <w:jc w:val="both"/>
        <w:rPr>
          <w:rFonts w:ascii="Century Gothic" w:hAnsi="Century Gothic" w:cstheme="minorHAnsi"/>
          <w:b/>
        </w:rPr>
      </w:pPr>
    </w:p>
    <w:p w14:paraId="03134FB1" w14:textId="4434AB74" w:rsidR="0007371A" w:rsidRDefault="0007371A" w:rsidP="00EC7797">
      <w:pPr>
        <w:jc w:val="both"/>
        <w:rPr>
          <w:rFonts w:ascii="Century Gothic" w:hAnsi="Century Gothic" w:cstheme="minorHAnsi"/>
          <w:b/>
        </w:rPr>
      </w:pPr>
    </w:p>
    <w:p w14:paraId="33A24C98" w14:textId="746139AF" w:rsidR="005A1403" w:rsidRDefault="005A1403" w:rsidP="00EC7797">
      <w:pPr>
        <w:jc w:val="both"/>
        <w:rPr>
          <w:rFonts w:ascii="Century Gothic" w:hAnsi="Century Gothic" w:cstheme="minorHAnsi"/>
          <w:b/>
        </w:rPr>
      </w:pPr>
    </w:p>
    <w:p w14:paraId="50EEDFF1" w14:textId="7711F3A5" w:rsidR="005A1403" w:rsidRDefault="005A1403" w:rsidP="00EC7797">
      <w:pPr>
        <w:jc w:val="both"/>
        <w:rPr>
          <w:rFonts w:ascii="Century Gothic" w:hAnsi="Century Gothic" w:cstheme="minorHAnsi"/>
          <w:b/>
        </w:rPr>
      </w:pPr>
    </w:p>
    <w:p w14:paraId="06BCEBA5" w14:textId="77777777" w:rsidR="005A1403" w:rsidRDefault="005A1403" w:rsidP="00EC7797">
      <w:pPr>
        <w:jc w:val="both"/>
        <w:rPr>
          <w:rFonts w:ascii="Century Gothic" w:hAnsi="Century Gothic" w:cstheme="minorHAnsi"/>
          <w:b/>
        </w:rPr>
      </w:pPr>
    </w:p>
    <w:p w14:paraId="694509FB" w14:textId="189CC88A" w:rsidR="0007371A" w:rsidRDefault="0007371A" w:rsidP="00EC7797">
      <w:pPr>
        <w:jc w:val="both"/>
        <w:rPr>
          <w:rFonts w:ascii="Century Gothic" w:hAnsi="Century Gothic" w:cstheme="minorHAnsi"/>
          <w:b/>
        </w:rPr>
      </w:pPr>
    </w:p>
    <w:p w14:paraId="51C60E41" w14:textId="361DAF54" w:rsidR="0007371A" w:rsidRDefault="0007371A" w:rsidP="00EC7797">
      <w:pPr>
        <w:jc w:val="both"/>
        <w:rPr>
          <w:rFonts w:ascii="Century Gothic" w:hAnsi="Century Gothic" w:cstheme="minorHAnsi"/>
          <w:b/>
        </w:rPr>
      </w:pPr>
    </w:p>
    <w:p w14:paraId="2BDBE995" w14:textId="77777777" w:rsidR="0007371A" w:rsidRPr="00715BAA" w:rsidRDefault="0007371A" w:rsidP="00EC7797">
      <w:pPr>
        <w:jc w:val="both"/>
        <w:rPr>
          <w:rFonts w:ascii="Century Gothic" w:hAnsi="Century Gothic" w:cstheme="minorHAnsi"/>
          <w:b/>
        </w:rPr>
      </w:pPr>
    </w:p>
    <w:p w14:paraId="0AE9B209" w14:textId="2E0F62D1" w:rsidR="00DA6627" w:rsidRPr="00715BAA" w:rsidRDefault="00DA6627" w:rsidP="00EC7797">
      <w:pPr>
        <w:jc w:val="both"/>
        <w:rPr>
          <w:rFonts w:ascii="Century Gothic" w:hAnsi="Century Gothic" w:cstheme="minorHAnsi"/>
          <w:b/>
          <w:sz w:val="22"/>
          <w:szCs w:val="22"/>
        </w:rPr>
      </w:pPr>
      <w:r w:rsidRPr="00715BAA">
        <w:rPr>
          <w:rFonts w:ascii="Century Gothic" w:hAnsi="Century Gothic" w:cstheme="minorHAnsi"/>
          <w:b/>
          <w:sz w:val="22"/>
          <w:szCs w:val="22"/>
        </w:rPr>
        <w:lastRenderedPageBreak/>
        <w:t>Producer</w:t>
      </w:r>
    </w:p>
    <w:p w14:paraId="095777E5" w14:textId="77777777" w:rsidR="00EC7797" w:rsidRPr="00715BAA" w:rsidRDefault="00EC7797" w:rsidP="00EC779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p>
    <w:p w14:paraId="7B9F35EC" w14:textId="77777777" w:rsidR="00EC7797" w:rsidRPr="00715BAA" w:rsidRDefault="00EC7797" w:rsidP="00EC7797">
      <w:pPr>
        <w:jc w:val="both"/>
        <w:rPr>
          <w:rFonts w:ascii="Century Gothic" w:hAnsi="Century Gothic" w:cstheme="minorHAnsi"/>
          <w:b/>
        </w:rPr>
      </w:pPr>
      <w:r w:rsidRPr="00715BAA">
        <w:rPr>
          <w:rFonts w:ascii="Century Gothic" w:hAnsi="Century Gothic" w:cstheme="minorHAnsi"/>
          <w:b/>
        </w:rPr>
        <w:t>Job Purpose</w:t>
      </w:r>
    </w:p>
    <w:p w14:paraId="25E4A59B" w14:textId="797B5BB0" w:rsidR="00EC7797" w:rsidRPr="00715BAA" w:rsidRDefault="00EC7797" w:rsidP="00EC7797">
      <w:pPr>
        <w:pStyle w:val="z-TopofForm"/>
        <w:jc w:val="both"/>
        <w:rPr>
          <w:rFonts w:ascii="Century Gothic" w:hAnsi="Century Gothic" w:cstheme="minorHAnsi"/>
          <w:sz w:val="20"/>
        </w:rPr>
      </w:pPr>
      <w:r w:rsidRPr="00715BAA">
        <w:rPr>
          <w:rFonts w:ascii="Century Gothic" w:hAnsi="Century Gothic" w:cstheme="minorHAnsi"/>
          <w:sz w:val="20"/>
        </w:rPr>
        <w:t xml:space="preserve">The </w:t>
      </w:r>
      <w:r w:rsidR="00C87619" w:rsidRPr="00715BAA">
        <w:rPr>
          <w:rFonts w:ascii="Century Gothic" w:hAnsi="Century Gothic" w:cstheme="minorHAnsi"/>
          <w:sz w:val="20"/>
        </w:rPr>
        <w:t>Producer</w:t>
      </w:r>
      <w:r w:rsidRPr="00715BAA">
        <w:rPr>
          <w:rFonts w:ascii="Century Gothic" w:hAnsi="Century Gothic" w:cstheme="minorHAnsi"/>
          <w:sz w:val="20"/>
        </w:rPr>
        <w:t xml:space="preserve"> is a key position reporting to the </w:t>
      </w:r>
      <w:r w:rsidR="0085314D" w:rsidRPr="00715BAA">
        <w:rPr>
          <w:rFonts w:ascii="Century Gothic" w:hAnsi="Century Gothic" w:cstheme="minorHAnsi"/>
          <w:sz w:val="20"/>
        </w:rPr>
        <w:t>Executive Director</w:t>
      </w:r>
      <w:r w:rsidR="00C87619" w:rsidRPr="00715BAA">
        <w:rPr>
          <w:rFonts w:ascii="Century Gothic" w:hAnsi="Century Gothic" w:cstheme="minorHAnsi"/>
          <w:sz w:val="20"/>
        </w:rPr>
        <w:t xml:space="preserve"> responsible for </w:t>
      </w:r>
      <w:r w:rsidRPr="00715BAA">
        <w:rPr>
          <w:rFonts w:ascii="Century Gothic" w:hAnsi="Century Gothic" w:cstheme="minorHAnsi"/>
          <w:sz w:val="20"/>
        </w:rPr>
        <w:t xml:space="preserve">the delivery of Pegasus’s </w:t>
      </w:r>
      <w:r w:rsidR="00617193" w:rsidRPr="00715BAA">
        <w:rPr>
          <w:rFonts w:ascii="Century Gothic" w:hAnsi="Century Gothic" w:cstheme="minorHAnsi"/>
          <w:sz w:val="20"/>
        </w:rPr>
        <w:t xml:space="preserve">in house </w:t>
      </w:r>
      <w:r w:rsidRPr="00715BAA">
        <w:rPr>
          <w:rFonts w:ascii="Century Gothic" w:hAnsi="Century Gothic" w:cstheme="minorHAnsi"/>
          <w:sz w:val="20"/>
        </w:rPr>
        <w:t>produced programme</w:t>
      </w:r>
      <w:r w:rsidR="00A55824">
        <w:rPr>
          <w:rFonts w:ascii="Century Gothic" w:hAnsi="Century Gothic" w:cstheme="minorHAnsi"/>
          <w:sz w:val="20"/>
        </w:rPr>
        <w:t xml:space="preserve"> and </w:t>
      </w:r>
      <w:r w:rsidR="000565CE">
        <w:rPr>
          <w:rFonts w:ascii="Century Gothic" w:hAnsi="Century Gothic" w:cstheme="minorHAnsi"/>
          <w:sz w:val="20"/>
        </w:rPr>
        <w:t>supporting the creative process for young people and artists</w:t>
      </w:r>
      <w:r w:rsidR="00A55824">
        <w:rPr>
          <w:rFonts w:ascii="Century Gothic" w:hAnsi="Century Gothic" w:cstheme="minorHAnsi"/>
          <w:sz w:val="20"/>
        </w:rPr>
        <w:t xml:space="preserve">. </w:t>
      </w:r>
      <w:r w:rsidR="000565CE">
        <w:rPr>
          <w:rFonts w:ascii="Century Gothic" w:hAnsi="Century Gothic" w:cstheme="minorHAnsi"/>
          <w:sz w:val="20"/>
        </w:rPr>
        <w:t xml:space="preserve"> </w:t>
      </w:r>
      <w:r w:rsidRPr="00715BAA">
        <w:rPr>
          <w:rFonts w:ascii="Century Gothic" w:hAnsi="Century Gothic" w:cstheme="minorHAnsi"/>
          <w:sz w:val="20"/>
        </w:rPr>
        <w:t>The role supports the development, implementation and monitoring of Pegasus’s artistic and audience development strategies to achieve our business objectives and artistic ambitions.</w:t>
      </w:r>
    </w:p>
    <w:p w14:paraId="4FB20359" w14:textId="77777777" w:rsidR="00EC7797" w:rsidRPr="00715BAA" w:rsidRDefault="00EC7797" w:rsidP="00EC7797">
      <w:pPr>
        <w:pStyle w:val="z-TopofForm"/>
        <w:jc w:val="both"/>
        <w:rPr>
          <w:rFonts w:ascii="Century Gothic" w:hAnsi="Century Gothic" w:cstheme="minorHAnsi"/>
          <w:sz w:val="20"/>
        </w:rPr>
      </w:pPr>
    </w:p>
    <w:p w14:paraId="7B375794" w14:textId="77777777" w:rsidR="00EC7797" w:rsidRPr="00715BAA" w:rsidRDefault="00EC7797" w:rsidP="00EC7797">
      <w:pPr>
        <w:jc w:val="both"/>
        <w:rPr>
          <w:rFonts w:ascii="Century Gothic" w:hAnsi="Century Gothic" w:cs="Calibri"/>
          <w:b/>
        </w:rPr>
      </w:pPr>
      <w:r w:rsidRPr="00715BAA">
        <w:rPr>
          <w:rFonts w:ascii="Century Gothic" w:hAnsi="Century Gothic" w:cs="Calibri"/>
          <w:b/>
        </w:rPr>
        <w:t>Key Objectives:</w:t>
      </w:r>
    </w:p>
    <w:p w14:paraId="2FD7808D" w14:textId="05CE3FE7" w:rsidR="00EC7797" w:rsidRPr="00715BAA" w:rsidRDefault="00D4648C" w:rsidP="00EC7797">
      <w:pPr>
        <w:pStyle w:val="NoSpacing"/>
        <w:numPr>
          <w:ilvl w:val="0"/>
          <w:numId w:val="20"/>
        </w:numPr>
        <w:rPr>
          <w:rFonts w:ascii="Century Gothic" w:hAnsi="Century Gothic" w:cs="Calibri"/>
          <w:b/>
          <w:sz w:val="20"/>
          <w:szCs w:val="20"/>
        </w:rPr>
      </w:pPr>
      <w:r w:rsidRPr="00715BAA">
        <w:rPr>
          <w:rFonts w:ascii="Century Gothic" w:hAnsi="Century Gothic" w:cs="Calibri"/>
          <w:sz w:val="20"/>
          <w:szCs w:val="20"/>
        </w:rPr>
        <w:t>Manage the production process for</w:t>
      </w:r>
      <w:r w:rsidR="00EC7797" w:rsidRPr="00715BAA">
        <w:rPr>
          <w:rFonts w:ascii="Century Gothic" w:hAnsi="Century Gothic" w:cs="Calibri"/>
          <w:sz w:val="20"/>
          <w:szCs w:val="20"/>
        </w:rPr>
        <w:t xml:space="preserve"> Pegasus </w:t>
      </w:r>
      <w:r w:rsidR="00F0511F" w:rsidRPr="00715BAA">
        <w:rPr>
          <w:rFonts w:ascii="Century Gothic" w:hAnsi="Century Gothic" w:cs="Calibri"/>
          <w:sz w:val="20"/>
          <w:szCs w:val="20"/>
        </w:rPr>
        <w:t>Young Companies (2-3 per year)</w:t>
      </w:r>
      <w:r w:rsidRPr="00715BAA">
        <w:rPr>
          <w:rFonts w:ascii="Century Gothic" w:hAnsi="Century Gothic" w:cs="Calibri"/>
          <w:sz w:val="20"/>
          <w:szCs w:val="20"/>
        </w:rPr>
        <w:t xml:space="preserve">, </w:t>
      </w:r>
      <w:r w:rsidR="00F0511F" w:rsidRPr="00715BAA">
        <w:rPr>
          <w:rFonts w:ascii="Century Gothic" w:hAnsi="Century Gothic" w:cs="Calibri"/>
          <w:sz w:val="20"/>
          <w:szCs w:val="20"/>
        </w:rPr>
        <w:t>ensuring</w:t>
      </w:r>
      <w:r w:rsidRPr="00715BAA">
        <w:rPr>
          <w:rFonts w:ascii="Century Gothic" w:hAnsi="Century Gothic" w:cs="Calibri"/>
          <w:sz w:val="20"/>
          <w:szCs w:val="20"/>
        </w:rPr>
        <w:t xml:space="preserve"> </w:t>
      </w:r>
      <w:r w:rsidR="00F0511F" w:rsidRPr="00715BAA">
        <w:rPr>
          <w:rFonts w:ascii="Century Gothic" w:hAnsi="Century Gothic" w:cs="Calibri"/>
          <w:sz w:val="20"/>
          <w:szCs w:val="20"/>
        </w:rPr>
        <w:t xml:space="preserve">the delivery of quality </w:t>
      </w:r>
      <w:r w:rsidRPr="00715BAA">
        <w:rPr>
          <w:rFonts w:ascii="Century Gothic" w:hAnsi="Century Gothic" w:cs="Calibri"/>
          <w:sz w:val="20"/>
          <w:szCs w:val="20"/>
        </w:rPr>
        <w:t xml:space="preserve">productions </w:t>
      </w:r>
      <w:r w:rsidR="00F0511F" w:rsidRPr="00715BAA">
        <w:rPr>
          <w:rFonts w:ascii="Century Gothic" w:hAnsi="Century Gothic" w:cs="Calibri"/>
          <w:sz w:val="20"/>
          <w:szCs w:val="20"/>
        </w:rPr>
        <w:t xml:space="preserve">that </w:t>
      </w:r>
      <w:r w:rsidR="00EC7797" w:rsidRPr="00715BAA">
        <w:rPr>
          <w:rFonts w:ascii="Century Gothic" w:hAnsi="Century Gothic" w:cs="Calibri"/>
          <w:sz w:val="20"/>
          <w:szCs w:val="20"/>
        </w:rPr>
        <w:t xml:space="preserve">demonstrate our value and commitment to work for by and with young people. </w:t>
      </w:r>
    </w:p>
    <w:p w14:paraId="54763FEF" w14:textId="159DF46B" w:rsidR="00F0511F" w:rsidRPr="00715BAA" w:rsidRDefault="00F0511F" w:rsidP="00EC7797">
      <w:pPr>
        <w:pStyle w:val="NoSpacing"/>
        <w:numPr>
          <w:ilvl w:val="0"/>
          <w:numId w:val="20"/>
        </w:numPr>
        <w:rPr>
          <w:rFonts w:ascii="Century Gothic" w:hAnsi="Century Gothic" w:cs="Calibri"/>
          <w:b/>
          <w:sz w:val="20"/>
          <w:szCs w:val="20"/>
        </w:rPr>
      </w:pPr>
      <w:r w:rsidRPr="00715BAA">
        <w:rPr>
          <w:rFonts w:ascii="Century Gothic" w:hAnsi="Century Gothic" w:cs="Calibri"/>
          <w:sz w:val="20"/>
          <w:szCs w:val="20"/>
        </w:rPr>
        <w:t>Undertake the production process for new/remount touring productions for schools</w:t>
      </w:r>
      <w:r w:rsidR="00EB2EED" w:rsidRPr="00715BAA">
        <w:rPr>
          <w:rFonts w:ascii="Century Gothic" w:hAnsi="Century Gothic" w:cs="Calibri"/>
          <w:sz w:val="20"/>
          <w:szCs w:val="20"/>
        </w:rPr>
        <w:t xml:space="preserve"> (1-2 per year)</w:t>
      </w:r>
      <w:r w:rsidRPr="00715BAA">
        <w:rPr>
          <w:rFonts w:ascii="Century Gothic" w:hAnsi="Century Gothic" w:cs="Calibri"/>
          <w:sz w:val="20"/>
          <w:szCs w:val="20"/>
        </w:rPr>
        <w:t xml:space="preserve"> ensuring quality productions and increasing engagement with young people.</w:t>
      </w:r>
    </w:p>
    <w:p w14:paraId="2B76C552" w14:textId="540F8786" w:rsidR="00EC7797" w:rsidRPr="00715BAA" w:rsidRDefault="00EC7797" w:rsidP="00A159A0">
      <w:pPr>
        <w:pStyle w:val="NoSpacing"/>
        <w:numPr>
          <w:ilvl w:val="0"/>
          <w:numId w:val="20"/>
        </w:numPr>
        <w:rPr>
          <w:rFonts w:ascii="Century Gothic" w:hAnsi="Century Gothic" w:cs="Calibri"/>
          <w:b/>
          <w:sz w:val="20"/>
          <w:szCs w:val="20"/>
        </w:rPr>
      </w:pPr>
      <w:r w:rsidRPr="00715BAA">
        <w:rPr>
          <w:rFonts w:ascii="Century Gothic" w:hAnsi="Century Gothic" w:cs="Calibri"/>
          <w:sz w:val="20"/>
          <w:szCs w:val="20"/>
        </w:rPr>
        <w:t>Support</w:t>
      </w:r>
      <w:r w:rsidR="00F0511F" w:rsidRPr="00715BAA">
        <w:rPr>
          <w:rFonts w:ascii="Century Gothic" w:hAnsi="Century Gothic" w:cs="Calibri"/>
          <w:sz w:val="20"/>
          <w:szCs w:val="20"/>
        </w:rPr>
        <w:t xml:space="preserve"> </w:t>
      </w:r>
      <w:r w:rsidRPr="00715BAA">
        <w:rPr>
          <w:rFonts w:ascii="Century Gothic" w:hAnsi="Century Gothic" w:cs="Calibri"/>
          <w:sz w:val="20"/>
          <w:szCs w:val="20"/>
        </w:rPr>
        <w:t>the creation of new work and artist development through</w:t>
      </w:r>
      <w:r w:rsidR="008A0E9E" w:rsidRPr="00715BAA">
        <w:rPr>
          <w:rFonts w:ascii="Century Gothic" w:hAnsi="Century Gothic" w:cs="Calibri"/>
          <w:sz w:val="20"/>
          <w:szCs w:val="20"/>
        </w:rPr>
        <w:t xml:space="preserve"> our</w:t>
      </w:r>
      <w:r w:rsidRPr="00715BAA">
        <w:rPr>
          <w:rFonts w:ascii="Century Gothic" w:hAnsi="Century Gothic" w:cs="Calibri"/>
          <w:sz w:val="20"/>
          <w:szCs w:val="20"/>
        </w:rPr>
        <w:t xml:space="preserve"> SPARK artist </w:t>
      </w:r>
      <w:r w:rsidR="00BA3A3F" w:rsidRPr="00715BAA">
        <w:rPr>
          <w:rFonts w:ascii="Century Gothic" w:hAnsi="Century Gothic" w:cs="Calibri"/>
          <w:sz w:val="20"/>
          <w:szCs w:val="20"/>
        </w:rPr>
        <w:t>Programme</w:t>
      </w:r>
      <w:r w:rsidR="00EB2EED" w:rsidRPr="00715BAA">
        <w:rPr>
          <w:rFonts w:ascii="Century Gothic" w:hAnsi="Century Gothic" w:cs="Calibri"/>
          <w:sz w:val="20"/>
          <w:szCs w:val="20"/>
        </w:rPr>
        <w:t xml:space="preserve"> (4 artists/companies </w:t>
      </w:r>
      <w:r w:rsidR="00AF04A9" w:rsidRPr="00715BAA">
        <w:rPr>
          <w:rFonts w:ascii="Century Gothic" w:hAnsi="Century Gothic" w:cs="Calibri"/>
          <w:sz w:val="20"/>
          <w:szCs w:val="20"/>
        </w:rPr>
        <w:t>biannually</w:t>
      </w:r>
      <w:r w:rsidR="00EB2EED" w:rsidRPr="00715BAA">
        <w:rPr>
          <w:rFonts w:ascii="Century Gothic" w:hAnsi="Century Gothic" w:cs="Calibri"/>
          <w:sz w:val="20"/>
          <w:szCs w:val="20"/>
        </w:rPr>
        <w:t>)</w:t>
      </w:r>
      <w:r w:rsidRPr="00715BAA">
        <w:rPr>
          <w:rFonts w:ascii="Century Gothic" w:hAnsi="Century Gothic" w:cs="Calibri"/>
          <w:sz w:val="20"/>
          <w:szCs w:val="20"/>
        </w:rPr>
        <w:t>.</w:t>
      </w:r>
    </w:p>
    <w:p w14:paraId="093A2EAB" w14:textId="04B8BD60" w:rsidR="00DA6627" w:rsidRPr="00715BAA" w:rsidRDefault="00DA6627" w:rsidP="00A159A0">
      <w:pPr>
        <w:pStyle w:val="NoSpacing"/>
        <w:numPr>
          <w:ilvl w:val="0"/>
          <w:numId w:val="20"/>
        </w:numPr>
        <w:rPr>
          <w:rFonts w:ascii="Century Gothic" w:hAnsi="Century Gothic" w:cs="Calibri"/>
          <w:b/>
          <w:sz w:val="20"/>
          <w:szCs w:val="20"/>
        </w:rPr>
      </w:pPr>
      <w:r w:rsidRPr="00715BAA">
        <w:rPr>
          <w:rFonts w:ascii="Century Gothic" w:hAnsi="Century Gothic" w:cs="Calibri"/>
          <w:sz w:val="20"/>
          <w:szCs w:val="20"/>
        </w:rPr>
        <w:t xml:space="preserve">Support </w:t>
      </w:r>
      <w:r w:rsidR="00EB2EED" w:rsidRPr="00715BAA">
        <w:rPr>
          <w:rFonts w:ascii="Century Gothic" w:hAnsi="Century Gothic" w:cs="Calibri"/>
          <w:sz w:val="20"/>
          <w:szCs w:val="20"/>
        </w:rPr>
        <w:t xml:space="preserve">the annually </w:t>
      </w:r>
      <w:r w:rsidRPr="00715BAA">
        <w:rPr>
          <w:rFonts w:ascii="Century Gothic" w:hAnsi="Century Gothic" w:cs="Calibri"/>
          <w:sz w:val="20"/>
          <w:szCs w:val="20"/>
        </w:rPr>
        <w:t xml:space="preserve">commissioned artists and production of </w:t>
      </w:r>
      <w:r w:rsidRPr="00715BAA">
        <w:rPr>
          <w:rFonts w:ascii="Century Gothic" w:hAnsi="Century Gothic" w:cs="Calibri"/>
          <w:i/>
          <w:sz w:val="20"/>
          <w:szCs w:val="20"/>
        </w:rPr>
        <w:t>Moving with Times.</w:t>
      </w:r>
    </w:p>
    <w:p w14:paraId="067CB588" w14:textId="77777777" w:rsidR="00EC7797" w:rsidRPr="00715BAA" w:rsidRDefault="00EC7797" w:rsidP="00EC7797">
      <w:pPr>
        <w:pStyle w:val="NoSpacing"/>
        <w:ind w:left="720"/>
        <w:rPr>
          <w:rFonts w:ascii="Century Gothic" w:hAnsi="Century Gothic"/>
          <w:b/>
          <w:sz w:val="20"/>
          <w:szCs w:val="20"/>
        </w:rPr>
      </w:pPr>
    </w:p>
    <w:p w14:paraId="794CD49B" w14:textId="77777777" w:rsidR="00EC7797" w:rsidRPr="00715BAA" w:rsidRDefault="00EC7797" w:rsidP="00EC7797">
      <w:pPr>
        <w:jc w:val="both"/>
        <w:rPr>
          <w:rFonts w:ascii="Century Gothic" w:hAnsi="Century Gothic" w:cstheme="minorHAnsi"/>
          <w:b/>
          <w:bCs/>
        </w:rPr>
      </w:pPr>
      <w:r w:rsidRPr="00715BAA">
        <w:rPr>
          <w:rFonts w:ascii="Century Gothic" w:hAnsi="Century Gothic" w:cstheme="minorHAnsi"/>
          <w:b/>
          <w:bCs/>
        </w:rPr>
        <w:t>Employment Terms</w:t>
      </w:r>
    </w:p>
    <w:p w14:paraId="138532FA" w14:textId="530F3699" w:rsidR="00EC7797" w:rsidRPr="00715BAA" w:rsidRDefault="00EC7797" w:rsidP="00934EB5">
      <w:pPr>
        <w:ind w:left="2880" w:hanging="2880"/>
        <w:jc w:val="both"/>
        <w:rPr>
          <w:rFonts w:ascii="Century Gothic" w:hAnsi="Century Gothic" w:cstheme="minorHAnsi"/>
          <w:color w:val="000000"/>
        </w:rPr>
      </w:pPr>
      <w:r w:rsidRPr="00715BAA">
        <w:rPr>
          <w:rFonts w:ascii="Century Gothic" w:hAnsi="Century Gothic" w:cstheme="minorHAnsi"/>
        </w:rPr>
        <w:t xml:space="preserve">Remuneration </w:t>
      </w:r>
      <w:r w:rsidRPr="00715BAA">
        <w:rPr>
          <w:rFonts w:ascii="Century Gothic" w:hAnsi="Century Gothic" w:cstheme="minorHAnsi"/>
        </w:rPr>
        <w:tab/>
        <w:t>£2</w:t>
      </w:r>
      <w:r w:rsidR="00A131B8" w:rsidRPr="00715BAA">
        <w:rPr>
          <w:rFonts w:ascii="Century Gothic" w:hAnsi="Century Gothic" w:cstheme="minorHAnsi"/>
        </w:rPr>
        <w:t>6</w:t>
      </w:r>
      <w:r w:rsidRPr="00715BAA">
        <w:rPr>
          <w:rFonts w:ascii="Century Gothic" w:hAnsi="Century Gothic" w:cstheme="minorHAnsi"/>
        </w:rPr>
        <w:t>,</w:t>
      </w:r>
      <w:r w:rsidR="00934EB5" w:rsidRPr="00715BAA">
        <w:rPr>
          <w:rFonts w:ascii="Century Gothic" w:hAnsi="Century Gothic" w:cstheme="minorHAnsi"/>
        </w:rPr>
        <w:t>500-£27,300</w:t>
      </w:r>
      <w:r w:rsidRPr="00715BAA">
        <w:rPr>
          <w:rFonts w:ascii="Century Gothic" w:hAnsi="Century Gothic" w:cstheme="minorHAnsi"/>
        </w:rPr>
        <w:t xml:space="preserve"> per annum pro rata</w:t>
      </w:r>
      <w:r w:rsidR="00934EB5" w:rsidRPr="00715BAA">
        <w:rPr>
          <w:rFonts w:ascii="Century Gothic" w:hAnsi="Century Gothic" w:cstheme="minorHAnsi"/>
        </w:rPr>
        <w:t xml:space="preserve"> (starting salary dependant on experience)</w:t>
      </w:r>
    </w:p>
    <w:p w14:paraId="78014D40" w14:textId="77777777" w:rsidR="00EC7797" w:rsidRPr="00715BAA" w:rsidRDefault="00EC7797" w:rsidP="00EC7797">
      <w:pPr>
        <w:ind w:hanging="1593"/>
        <w:jc w:val="both"/>
        <w:rPr>
          <w:rFonts w:ascii="Century Gothic" w:hAnsi="Century Gothic" w:cstheme="minorHAnsi"/>
        </w:rPr>
      </w:pPr>
    </w:p>
    <w:p w14:paraId="64FD8570" w14:textId="5A913F60" w:rsidR="00EC7797" w:rsidRPr="00715BAA" w:rsidRDefault="00EC7797" w:rsidP="00EC7797">
      <w:pPr>
        <w:tabs>
          <w:tab w:val="left" w:pos="0"/>
          <w:tab w:val="num" w:pos="567"/>
        </w:tabs>
        <w:ind w:left="2880" w:hanging="2880"/>
        <w:jc w:val="both"/>
        <w:rPr>
          <w:rFonts w:ascii="Century Gothic" w:eastAsiaTheme="minorEastAsia" w:hAnsi="Century Gothic" w:cstheme="minorBidi"/>
          <w:color w:val="4BACC6" w:themeColor="accent5"/>
        </w:rPr>
      </w:pPr>
      <w:r w:rsidRPr="00715BAA">
        <w:rPr>
          <w:rFonts w:ascii="Century Gothic" w:eastAsiaTheme="minorEastAsia" w:hAnsi="Century Gothic" w:cstheme="minorBidi"/>
        </w:rPr>
        <w:t xml:space="preserve">Hours </w:t>
      </w:r>
      <w:r w:rsidRPr="00715BAA">
        <w:rPr>
          <w:rFonts w:ascii="Century Gothic" w:eastAsiaTheme="minorEastAsia" w:hAnsi="Century Gothic" w:cstheme="minorBidi"/>
        </w:rPr>
        <w:tab/>
        <w:t>2</w:t>
      </w:r>
      <w:r w:rsidR="00934EB5" w:rsidRPr="00715BAA">
        <w:rPr>
          <w:rFonts w:ascii="Century Gothic" w:eastAsiaTheme="minorEastAsia" w:hAnsi="Century Gothic" w:cstheme="minorBidi"/>
        </w:rPr>
        <w:t>2</w:t>
      </w:r>
      <w:r w:rsidRPr="00715BAA">
        <w:rPr>
          <w:rFonts w:ascii="Century Gothic" w:eastAsiaTheme="minorEastAsia" w:hAnsi="Century Gothic" w:cstheme="minorBidi"/>
        </w:rPr>
        <w:t xml:space="preserve"> hours a week</w:t>
      </w:r>
      <w:r w:rsidRPr="00715BAA">
        <w:rPr>
          <w:rFonts w:ascii="Century Gothic" w:hAnsi="Century Gothic" w:cstheme="minorHAnsi"/>
          <w:bCs/>
        </w:rPr>
        <w:tab/>
      </w:r>
      <w:r w:rsidR="00934EB5" w:rsidRPr="00715BAA">
        <w:rPr>
          <w:rFonts w:ascii="Century Gothic" w:hAnsi="Century Gothic" w:cstheme="minorHAnsi"/>
          <w:bCs/>
        </w:rPr>
        <w:t>(3 days)</w:t>
      </w:r>
      <w:r w:rsidRPr="00715BAA">
        <w:rPr>
          <w:rFonts w:ascii="Century Gothic" w:hAnsi="Century Gothic" w:cstheme="minorHAnsi"/>
          <w:b/>
          <w:bCs/>
        </w:rPr>
        <w:tab/>
      </w:r>
      <w:r w:rsidRPr="00715BAA">
        <w:rPr>
          <w:rFonts w:ascii="Century Gothic" w:hAnsi="Century Gothic" w:cstheme="minorHAnsi"/>
          <w:b/>
          <w:bCs/>
        </w:rPr>
        <w:tab/>
      </w:r>
    </w:p>
    <w:p w14:paraId="6CF4F6D2" w14:textId="77777777" w:rsidR="00EC7797" w:rsidRPr="00715BAA" w:rsidRDefault="00EC7797" w:rsidP="00EC7797">
      <w:pPr>
        <w:ind w:hanging="1593"/>
        <w:jc w:val="both"/>
        <w:rPr>
          <w:rFonts w:ascii="Century Gothic" w:hAnsi="Century Gothic" w:cstheme="minorHAnsi"/>
          <w:color w:val="31849B" w:themeColor="accent5" w:themeShade="BF"/>
        </w:rPr>
      </w:pPr>
    </w:p>
    <w:p w14:paraId="0CADCE07" w14:textId="77777777" w:rsidR="00EC7797" w:rsidRPr="00715BAA" w:rsidRDefault="00EC7797" w:rsidP="00EC7797">
      <w:pPr>
        <w:jc w:val="both"/>
        <w:rPr>
          <w:rFonts w:ascii="Century Gothic" w:hAnsi="Century Gothic" w:cstheme="minorHAnsi"/>
        </w:rPr>
      </w:pPr>
      <w:r w:rsidRPr="00715BAA">
        <w:rPr>
          <w:rFonts w:ascii="Century Gothic" w:hAnsi="Century Gothic" w:cstheme="minorHAnsi"/>
        </w:rPr>
        <w:t xml:space="preserve">Probationary period     </w:t>
      </w:r>
      <w:r w:rsidRPr="00715BAA">
        <w:rPr>
          <w:rFonts w:ascii="Century Gothic" w:hAnsi="Century Gothic" w:cstheme="minorHAnsi"/>
        </w:rPr>
        <w:tab/>
        <w:t>6 months</w:t>
      </w:r>
    </w:p>
    <w:p w14:paraId="02C5A037" w14:textId="77777777" w:rsidR="00EC7797" w:rsidRPr="00715BAA" w:rsidRDefault="00EC7797" w:rsidP="00EC7797">
      <w:pPr>
        <w:ind w:hanging="1593"/>
        <w:jc w:val="both"/>
        <w:rPr>
          <w:rFonts w:ascii="Century Gothic" w:hAnsi="Century Gothic" w:cstheme="minorHAnsi"/>
          <w:highlight w:val="yellow"/>
        </w:rPr>
      </w:pPr>
    </w:p>
    <w:p w14:paraId="729FFDE6" w14:textId="77777777" w:rsidR="00EC7797" w:rsidRPr="00715BAA" w:rsidRDefault="00EC7797" w:rsidP="00EC7797">
      <w:pPr>
        <w:ind w:left="2835" w:hanging="2835"/>
        <w:jc w:val="both"/>
        <w:rPr>
          <w:rFonts w:ascii="Century Gothic" w:hAnsi="Century Gothic" w:cstheme="minorHAnsi"/>
        </w:rPr>
      </w:pPr>
      <w:r w:rsidRPr="00715BAA">
        <w:rPr>
          <w:rFonts w:ascii="Century Gothic" w:hAnsi="Century Gothic" w:cstheme="minorHAnsi"/>
        </w:rPr>
        <w:t>Annual Leave              </w:t>
      </w:r>
      <w:r w:rsidRPr="00715BAA">
        <w:rPr>
          <w:rFonts w:ascii="Century Gothic" w:hAnsi="Century Gothic" w:cstheme="minorHAnsi"/>
        </w:rPr>
        <w:tab/>
        <w:t xml:space="preserve">25 days holiday plus 8 designated bank holidays per annum (pro rata) </w:t>
      </w:r>
    </w:p>
    <w:p w14:paraId="7EDC48EE" w14:textId="77777777" w:rsidR="00EC7797" w:rsidRPr="00715BAA" w:rsidRDefault="00EC7797" w:rsidP="00EC7797">
      <w:pPr>
        <w:ind w:left="2880" w:hanging="1593"/>
        <w:jc w:val="both"/>
        <w:rPr>
          <w:rFonts w:ascii="Century Gothic" w:hAnsi="Century Gothic" w:cstheme="minorHAnsi"/>
        </w:rPr>
      </w:pPr>
    </w:p>
    <w:p w14:paraId="63E6C446" w14:textId="69A011F1" w:rsidR="00EC7797" w:rsidRPr="00715BAA" w:rsidRDefault="00EC7797" w:rsidP="00EC7797">
      <w:pPr>
        <w:ind w:left="2835" w:hanging="2835"/>
        <w:jc w:val="both"/>
        <w:rPr>
          <w:rFonts w:ascii="Century Gothic" w:hAnsi="Century Gothic" w:cstheme="minorHAnsi"/>
        </w:rPr>
      </w:pPr>
      <w:r w:rsidRPr="00715BAA">
        <w:rPr>
          <w:rFonts w:ascii="Century Gothic" w:hAnsi="Century Gothic" w:cstheme="minorHAnsi"/>
        </w:rPr>
        <w:t>Pension </w:t>
      </w:r>
      <w:r w:rsidRPr="00715BAA">
        <w:rPr>
          <w:rFonts w:ascii="Century Gothic" w:hAnsi="Century Gothic" w:cstheme="minorHAnsi"/>
        </w:rPr>
        <w:tab/>
        <w:t xml:space="preserve">A workplace pension scheme is operated by Pegasus Theatre Trust through NEST with an employer contribution of </w:t>
      </w:r>
      <w:r w:rsidR="00DA6627" w:rsidRPr="00715BAA">
        <w:rPr>
          <w:rFonts w:ascii="Century Gothic" w:hAnsi="Century Gothic" w:cstheme="minorHAnsi"/>
        </w:rPr>
        <w:t>4</w:t>
      </w:r>
      <w:r w:rsidRPr="00715BAA">
        <w:rPr>
          <w:rFonts w:ascii="Century Gothic" w:hAnsi="Century Gothic" w:cstheme="minorHAnsi"/>
        </w:rPr>
        <w:t xml:space="preserve">% and an employee contribution of </w:t>
      </w:r>
      <w:r w:rsidR="00DA6627" w:rsidRPr="00715BAA">
        <w:rPr>
          <w:rFonts w:ascii="Century Gothic" w:hAnsi="Century Gothic" w:cstheme="minorHAnsi"/>
        </w:rPr>
        <w:t>4</w:t>
      </w:r>
      <w:r w:rsidRPr="00715BAA">
        <w:rPr>
          <w:rFonts w:ascii="Century Gothic" w:hAnsi="Century Gothic" w:cstheme="minorHAnsi"/>
        </w:rPr>
        <w:t>%</w:t>
      </w:r>
    </w:p>
    <w:p w14:paraId="2704AE56" w14:textId="77777777" w:rsidR="00EC7797" w:rsidRPr="00715BAA" w:rsidRDefault="00EC7797" w:rsidP="00EC779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p>
    <w:p w14:paraId="79A0EB36" w14:textId="77777777" w:rsidR="00EC7797" w:rsidRPr="00715BAA" w:rsidRDefault="00EC7797" w:rsidP="00EC7797">
      <w:pPr>
        <w:tabs>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Gothic" w:hAnsi="Century Gothic" w:cstheme="minorHAnsi"/>
          <w:b/>
          <w:bCs/>
        </w:rPr>
      </w:pPr>
      <w:r w:rsidRPr="00715BAA">
        <w:rPr>
          <w:rFonts w:ascii="Century Gothic" w:hAnsi="Century Gothic" w:cstheme="minorHAnsi"/>
          <w:b/>
          <w:bCs/>
        </w:rPr>
        <w:t>Organisational Relationship and Accountability</w:t>
      </w:r>
    </w:p>
    <w:p w14:paraId="2D6C6BE2" w14:textId="3D83E196" w:rsidR="00EC7797" w:rsidRPr="00715BAA" w:rsidRDefault="00EC7797" w:rsidP="0F4E3F89">
      <w:pPr>
        <w:pStyle w:val="z-TopofForm"/>
        <w:ind w:left="2880" w:hanging="2880"/>
        <w:jc w:val="both"/>
        <w:rPr>
          <w:rFonts w:ascii="Century Gothic" w:hAnsi="Century Gothic" w:cstheme="minorBidi"/>
          <w:sz w:val="20"/>
        </w:rPr>
      </w:pPr>
      <w:r w:rsidRPr="00344735">
        <w:rPr>
          <w:rFonts w:ascii="Century Gothic" w:hAnsi="Century Gothic" w:cstheme="minorBidi"/>
          <w:b/>
          <w:bCs/>
          <w:sz w:val="20"/>
        </w:rPr>
        <w:t>Responsible to:</w:t>
      </w:r>
      <w:r w:rsidRPr="00715BAA">
        <w:rPr>
          <w:rFonts w:ascii="Century Gothic" w:hAnsi="Century Gothic"/>
          <w:sz w:val="20"/>
        </w:rPr>
        <w:tab/>
      </w:r>
      <w:r w:rsidR="6908EFE7" w:rsidRPr="00715BAA">
        <w:rPr>
          <w:rFonts w:ascii="Century Gothic" w:hAnsi="Century Gothic" w:cstheme="minorBidi"/>
          <w:sz w:val="20"/>
        </w:rPr>
        <w:t>Executive Director</w:t>
      </w:r>
    </w:p>
    <w:p w14:paraId="71F45242" w14:textId="77777777" w:rsidR="00991D4D" w:rsidRPr="00715BAA" w:rsidRDefault="00991D4D" w:rsidP="0F4E3F89">
      <w:pPr>
        <w:pStyle w:val="z-TopofForm"/>
        <w:ind w:left="2880" w:hanging="2880"/>
        <w:jc w:val="both"/>
        <w:rPr>
          <w:rFonts w:ascii="Century Gothic" w:hAnsi="Century Gothic" w:cstheme="minorBidi"/>
          <w:sz w:val="20"/>
        </w:rPr>
      </w:pPr>
    </w:p>
    <w:p w14:paraId="5FF9C81D" w14:textId="630FE923" w:rsidR="00991D4D" w:rsidRPr="00715BAA" w:rsidRDefault="00991D4D" w:rsidP="0F4E3F89">
      <w:pPr>
        <w:pStyle w:val="z-TopofForm"/>
        <w:ind w:left="2880" w:hanging="2880"/>
        <w:jc w:val="both"/>
        <w:rPr>
          <w:rFonts w:ascii="Century Gothic" w:hAnsi="Century Gothic" w:cstheme="minorBidi"/>
          <w:sz w:val="20"/>
        </w:rPr>
      </w:pPr>
      <w:r w:rsidRPr="00344735">
        <w:rPr>
          <w:rFonts w:ascii="Century Gothic" w:hAnsi="Century Gothic" w:cstheme="minorBidi"/>
          <w:b/>
          <w:bCs/>
          <w:sz w:val="20"/>
        </w:rPr>
        <w:t xml:space="preserve">Senior </w:t>
      </w:r>
      <w:r w:rsidR="00C7520E" w:rsidRPr="00344735">
        <w:rPr>
          <w:rFonts w:ascii="Century Gothic" w:hAnsi="Century Gothic" w:cstheme="minorBidi"/>
          <w:b/>
          <w:bCs/>
          <w:sz w:val="20"/>
        </w:rPr>
        <w:t>Management:</w:t>
      </w:r>
      <w:r w:rsidRPr="00715BAA">
        <w:rPr>
          <w:rFonts w:ascii="Century Gothic" w:hAnsi="Century Gothic" w:cstheme="minorBidi"/>
          <w:sz w:val="20"/>
        </w:rPr>
        <w:tab/>
      </w:r>
      <w:r w:rsidR="001366FD" w:rsidRPr="00715BAA">
        <w:rPr>
          <w:rFonts w:ascii="Century Gothic" w:hAnsi="Century Gothic" w:cstheme="minorBidi"/>
          <w:sz w:val="20"/>
        </w:rPr>
        <w:t>M</w:t>
      </w:r>
      <w:r w:rsidRPr="00715BAA">
        <w:rPr>
          <w:rFonts w:ascii="Century Gothic" w:hAnsi="Century Gothic" w:cstheme="minorBidi"/>
          <w:sz w:val="20"/>
        </w:rPr>
        <w:t>ember of</w:t>
      </w:r>
      <w:r w:rsidR="001366FD" w:rsidRPr="00715BAA">
        <w:rPr>
          <w:rFonts w:ascii="Century Gothic" w:hAnsi="Century Gothic" w:cstheme="minorBidi"/>
          <w:sz w:val="20"/>
        </w:rPr>
        <w:t xml:space="preserve"> Senior </w:t>
      </w:r>
      <w:r w:rsidR="002B2701" w:rsidRPr="00715BAA">
        <w:rPr>
          <w:rFonts w:ascii="Century Gothic" w:hAnsi="Century Gothic" w:cstheme="minorBidi"/>
          <w:sz w:val="20"/>
        </w:rPr>
        <w:t>M</w:t>
      </w:r>
      <w:r w:rsidR="001366FD" w:rsidRPr="00715BAA">
        <w:rPr>
          <w:rFonts w:ascii="Century Gothic" w:hAnsi="Century Gothic" w:cstheme="minorBidi"/>
          <w:sz w:val="20"/>
        </w:rPr>
        <w:t xml:space="preserve">anagement </w:t>
      </w:r>
      <w:r w:rsidR="002B2701" w:rsidRPr="00715BAA">
        <w:rPr>
          <w:rFonts w:ascii="Century Gothic" w:hAnsi="Century Gothic" w:cstheme="minorBidi"/>
          <w:sz w:val="20"/>
        </w:rPr>
        <w:t>T</w:t>
      </w:r>
      <w:r w:rsidR="001366FD" w:rsidRPr="00715BAA">
        <w:rPr>
          <w:rFonts w:ascii="Century Gothic" w:hAnsi="Century Gothic" w:cstheme="minorBidi"/>
          <w:sz w:val="20"/>
        </w:rPr>
        <w:t>eam with Executive Director, Development Director,</w:t>
      </w:r>
      <w:r w:rsidR="00140C2B">
        <w:rPr>
          <w:rFonts w:ascii="Century Gothic" w:hAnsi="Century Gothic" w:cstheme="minorBidi"/>
          <w:sz w:val="20"/>
        </w:rPr>
        <w:t xml:space="preserve"> Creative learning Director,</w:t>
      </w:r>
      <w:r w:rsidR="001366FD" w:rsidRPr="00715BAA">
        <w:rPr>
          <w:rFonts w:ascii="Century Gothic" w:hAnsi="Century Gothic" w:cstheme="minorBidi"/>
          <w:sz w:val="20"/>
        </w:rPr>
        <w:t xml:space="preserve"> FOH Manager</w:t>
      </w:r>
      <w:r w:rsidR="002B2701" w:rsidRPr="00715BAA">
        <w:rPr>
          <w:rFonts w:ascii="Century Gothic" w:hAnsi="Century Gothic" w:cstheme="minorBidi"/>
          <w:sz w:val="20"/>
        </w:rPr>
        <w:t>.</w:t>
      </w:r>
    </w:p>
    <w:p w14:paraId="33737AEB" w14:textId="77777777" w:rsidR="00EC7797" w:rsidRPr="00715BAA" w:rsidRDefault="00EC7797" w:rsidP="00EC7797">
      <w:pPr>
        <w:jc w:val="both"/>
        <w:rPr>
          <w:rFonts w:ascii="Century Gothic" w:hAnsi="Century Gothic" w:cstheme="minorHAnsi"/>
        </w:rPr>
      </w:pPr>
      <w:r w:rsidRPr="00715BAA">
        <w:rPr>
          <w:rFonts w:ascii="Century Gothic" w:hAnsi="Century Gothic" w:cstheme="minorHAnsi"/>
        </w:rPr>
        <w:tab/>
      </w:r>
      <w:r w:rsidRPr="00715BAA">
        <w:rPr>
          <w:rFonts w:ascii="Century Gothic" w:hAnsi="Century Gothic" w:cstheme="minorHAnsi"/>
        </w:rPr>
        <w:tab/>
      </w:r>
    </w:p>
    <w:p w14:paraId="703F5D96" w14:textId="3C7DCB9D" w:rsidR="00EC7797" w:rsidRDefault="00EC7797" w:rsidP="00EC7797">
      <w:pPr>
        <w:pStyle w:val="BodyTextIndent"/>
        <w:spacing w:after="0"/>
        <w:ind w:left="2880" w:hanging="2880"/>
        <w:jc w:val="both"/>
        <w:rPr>
          <w:rFonts w:ascii="Century Gothic" w:hAnsi="Century Gothic" w:cstheme="minorHAnsi"/>
        </w:rPr>
      </w:pPr>
      <w:r w:rsidRPr="00344735">
        <w:rPr>
          <w:rFonts w:ascii="Century Gothic" w:hAnsi="Century Gothic" w:cstheme="minorHAnsi"/>
          <w:b/>
          <w:bCs/>
        </w:rPr>
        <w:t>Work closely with</w:t>
      </w:r>
      <w:r w:rsidRPr="00715BAA">
        <w:rPr>
          <w:rFonts w:ascii="Century Gothic" w:hAnsi="Century Gothic" w:cstheme="minorHAnsi"/>
        </w:rPr>
        <w:t>:</w:t>
      </w:r>
      <w:r w:rsidRPr="00715BAA">
        <w:rPr>
          <w:rFonts w:ascii="Century Gothic" w:hAnsi="Century Gothic" w:cstheme="minorHAnsi"/>
        </w:rPr>
        <w:tab/>
        <w:t xml:space="preserve">Pegasus has a small core staff team; the post-holder will need to work closely across all staff teams to undertake the duties required, </w:t>
      </w:r>
      <w:r w:rsidR="00EB2EED" w:rsidRPr="00715BAA">
        <w:rPr>
          <w:rFonts w:ascii="Century Gothic" w:hAnsi="Century Gothic" w:cstheme="minorHAnsi"/>
        </w:rPr>
        <w:t xml:space="preserve">and </w:t>
      </w:r>
      <w:r w:rsidRPr="00715BAA">
        <w:rPr>
          <w:rFonts w:ascii="Century Gothic" w:hAnsi="Century Gothic" w:cstheme="minorHAnsi"/>
        </w:rPr>
        <w:t xml:space="preserve">particularly with </w:t>
      </w:r>
      <w:r w:rsidR="00EB2EED" w:rsidRPr="00715BAA">
        <w:rPr>
          <w:rFonts w:ascii="Century Gothic" w:hAnsi="Century Gothic" w:cstheme="minorHAnsi"/>
        </w:rPr>
        <w:t>a</w:t>
      </w:r>
      <w:r w:rsidRPr="00715BAA">
        <w:rPr>
          <w:rFonts w:ascii="Century Gothic" w:hAnsi="Century Gothic" w:cstheme="minorHAnsi"/>
        </w:rPr>
        <w:t>rtists</w:t>
      </w:r>
      <w:r w:rsidR="00EB2EED" w:rsidRPr="00715BAA">
        <w:rPr>
          <w:rFonts w:ascii="Century Gothic" w:hAnsi="Century Gothic" w:cstheme="minorHAnsi"/>
        </w:rPr>
        <w:t xml:space="preserve">, </w:t>
      </w:r>
      <w:proofErr w:type="gramStart"/>
      <w:r w:rsidR="00EB2EED" w:rsidRPr="00715BAA">
        <w:rPr>
          <w:rFonts w:ascii="Century Gothic" w:hAnsi="Century Gothic" w:cstheme="minorHAnsi"/>
        </w:rPr>
        <w:t>creatives</w:t>
      </w:r>
      <w:proofErr w:type="gramEnd"/>
      <w:r w:rsidRPr="00715BAA">
        <w:rPr>
          <w:rFonts w:ascii="Century Gothic" w:hAnsi="Century Gothic" w:cstheme="minorHAnsi"/>
        </w:rPr>
        <w:t xml:space="preserve"> and production teams.</w:t>
      </w:r>
    </w:p>
    <w:p w14:paraId="40F907D3" w14:textId="77777777" w:rsidR="00344735" w:rsidRDefault="00344735" w:rsidP="00EC7797">
      <w:pPr>
        <w:pStyle w:val="BodyTextIndent"/>
        <w:spacing w:after="0"/>
        <w:ind w:left="2880" w:hanging="2880"/>
        <w:jc w:val="both"/>
        <w:rPr>
          <w:rFonts w:ascii="Century Gothic" w:hAnsi="Century Gothic" w:cstheme="minorHAnsi"/>
        </w:rPr>
      </w:pPr>
    </w:p>
    <w:p w14:paraId="54D188C7" w14:textId="77777777" w:rsidR="00344735" w:rsidRPr="00897D4C" w:rsidRDefault="00344735" w:rsidP="00344735">
      <w:pPr>
        <w:pStyle w:val="BodyTextIndent"/>
        <w:ind w:left="2880" w:hanging="2880"/>
        <w:rPr>
          <w:rFonts w:ascii="Century Gothic" w:hAnsi="Century Gothic" w:cstheme="minorHAnsi"/>
        </w:rPr>
      </w:pPr>
      <w:r w:rsidRPr="00897D4C">
        <w:rPr>
          <w:rFonts w:ascii="Century Gothic" w:hAnsi="Century Gothic" w:cstheme="minorHAnsi"/>
          <w:b/>
          <w:bCs/>
        </w:rPr>
        <w:t>Line management:</w:t>
      </w:r>
      <w:r w:rsidRPr="00897D4C">
        <w:rPr>
          <w:rFonts w:ascii="Century Gothic" w:hAnsi="Century Gothic" w:cstheme="minorHAnsi"/>
        </w:rPr>
        <w:tab/>
        <w:t xml:space="preserve">There are no line management responsibilities associated with this post. </w:t>
      </w:r>
    </w:p>
    <w:p w14:paraId="43161352" w14:textId="77777777" w:rsidR="00344735" w:rsidRPr="00715BAA" w:rsidRDefault="00344735" w:rsidP="00EC7797">
      <w:pPr>
        <w:pStyle w:val="BodyTextIndent"/>
        <w:spacing w:after="0"/>
        <w:ind w:left="2880" w:hanging="2880"/>
        <w:jc w:val="both"/>
        <w:rPr>
          <w:rFonts w:ascii="Century Gothic" w:hAnsi="Century Gothic" w:cstheme="minorHAnsi"/>
        </w:rPr>
      </w:pPr>
    </w:p>
    <w:p w14:paraId="2D3A244E" w14:textId="3FFE82DF" w:rsidR="00EC7797" w:rsidRPr="00715BAA" w:rsidRDefault="00EC7797" w:rsidP="00EC7797">
      <w:pPr>
        <w:pStyle w:val="Title"/>
        <w:jc w:val="both"/>
        <w:rPr>
          <w:rFonts w:ascii="Century Gothic" w:hAnsi="Century Gothic" w:cstheme="minorHAnsi"/>
          <w:b/>
          <w:bCs/>
          <w:sz w:val="20"/>
        </w:rPr>
      </w:pPr>
      <w:r w:rsidRPr="00715BAA">
        <w:rPr>
          <w:rFonts w:ascii="Century Gothic" w:hAnsi="Century Gothic" w:cstheme="minorHAnsi"/>
          <w:b/>
          <w:bCs/>
          <w:sz w:val="20"/>
        </w:rPr>
        <w:t xml:space="preserve">Job Description &amp; Person Specification </w:t>
      </w:r>
    </w:p>
    <w:p w14:paraId="2A8F9483" w14:textId="77777777" w:rsidR="00EC7797" w:rsidRPr="00715BAA" w:rsidRDefault="00EC7797" w:rsidP="00EC7797">
      <w:pPr>
        <w:jc w:val="both"/>
        <w:rPr>
          <w:rFonts w:ascii="Century Gothic" w:hAnsi="Century Gothic" w:cstheme="minorHAnsi"/>
          <w:b/>
          <w:bCs/>
        </w:rPr>
      </w:pPr>
    </w:p>
    <w:p w14:paraId="614126B3" w14:textId="77777777" w:rsidR="00EC7797" w:rsidRPr="00715BAA" w:rsidRDefault="00EC7797" w:rsidP="00EC7797">
      <w:pPr>
        <w:jc w:val="both"/>
        <w:rPr>
          <w:rFonts w:ascii="Century Gothic" w:hAnsi="Century Gothic" w:cstheme="minorHAnsi"/>
          <w:b/>
          <w:bCs/>
        </w:rPr>
      </w:pPr>
      <w:r w:rsidRPr="00715BAA">
        <w:rPr>
          <w:rFonts w:ascii="Century Gothic" w:hAnsi="Century Gothic" w:cstheme="minorHAnsi"/>
          <w:b/>
          <w:bCs/>
        </w:rPr>
        <w:t>Principle Duties</w:t>
      </w:r>
    </w:p>
    <w:p w14:paraId="30311053" w14:textId="77777777" w:rsidR="00EC7797" w:rsidRPr="00715BAA" w:rsidRDefault="00EC7797" w:rsidP="00EC7797">
      <w:pPr>
        <w:jc w:val="both"/>
        <w:rPr>
          <w:rFonts w:ascii="Century Gothic" w:hAnsi="Century Gothic" w:cstheme="minorHAnsi"/>
          <w:b/>
          <w:bCs/>
        </w:rPr>
      </w:pPr>
      <w:r w:rsidRPr="00715BAA">
        <w:rPr>
          <w:rFonts w:ascii="Century Gothic" w:hAnsi="Century Gothic" w:cstheme="minorHAnsi"/>
          <w:b/>
          <w:bCs/>
        </w:rPr>
        <w:t xml:space="preserve">Implementation and delivery: </w:t>
      </w:r>
    </w:p>
    <w:p w14:paraId="18FC459C" w14:textId="3CDD3972" w:rsidR="00C87619" w:rsidRPr="00715BAA" w:rsidRDefault="00EC7797" w:rsidP="00EC7797">
      <w:pPr>
        <w:jc w:val="both"/>
        <w:rPr>
          <w:rFonts w:ascii="Century Gothic" w:hAnsi="Century Gothic" w:cstheme="minorHAnsi"/>
          <w:bCs/>
        </w:rPr>
      </w:pPr>
      <w:r w:rsidRPr="00715BAA">
        <w:rPr>
          <w:rFonts w:ascii="Century Gothic" w:hAnsi="Century Gothic" w:cstheme="minorHAnsi"/>
          <w:bCs/>
        </w:rPr>
        <w:t xml:space="preserve">Work with the </w:t>
      </w:r>
      <w:r w:rsidR="002152E3" w:rsidRPr="00715BAA">
        <w:rPr>
          <w:rFonts w:ascii="Century Gothic" w:hAnsi="Century Gothic" w:cstheme="minorHAnsi"/>
          <w:bCs/>
        </w:rPr>
        <w:t>p</w:t>
      </w:r>
      <w:r w:rsidR="00C87619" w:rsidRPr="00715BAA">
        <w:rPr>
          <w:rFonts w:ascii="Century Gothic" w:hAnsi="Century Gothic" w:cstheme="minorHAnsi"/>
          <w:bCs/>
        </w:rPr>
        <w:t>roject</w:t>
      </w:r>
      <w:r w:rsidR="00DA6627" w:rsidRPr="00715BAA">
        <w:rPr>
          <w:rFonts w:ascii="Century Gothic" w:hAnsi="Century Gothic" w:cstheme="minorHAnsi"/>
          <w:bCs/>
        </w:rPr>
        <w:t>s</w:t>
      </w:r>
      <w:r w:rsidR="00C87619" w:rsidRPr="00715BAA">
        <w:rPr>
          <w:rFonts w:ascii="Century Gothic" w:hAnsi="Century Gothic" w:cstheme="minorHAnsi"/>
          <w:bCs/>
        </w:rPr>
        <w:t xml:space="preserve"> d</w:t>
      </w:r>
      <w:r w:rsidRPr="00715BAA">
        <w:rPr>
          <w:rFonts w:ascii="Century Gothic" w:hAnsi="Century Gothic" w:cstheme="minorHAnsi"/>
          <w:bCs/>
        </w:rPr>
        <w:t>irector</w:t>
      </w:r>
      <w:r w:rsidR="00C87619" w:rsidRPr="00715BAA">
        <w:rPr>
          <w:rFonts w:ascii="Century Gothic" w:hAnsi="Century Gothic" w:cstheme="minorHAnsi"/>
          <w:bCs/>
        </w:rPr>
        <w:t>s and undertake the</w:t>
      </w:r>
      <w:r w:rsidRPr="00715BAA">
        <w:rPr>
          <w:rFonts w:ascii="Century Gothic" w:hAnsi="Century Gothic" w:cstheme="minorHAnsi"/>
          <w:bCs/>
        </w:rPr>
        <w:t xml:space="preserve"> </w:t>
      </w:r>
      <w:r w:rsidR="00AA2AAB" w:rsidRPr="00715BAA">
        <w:rPr>
          <w:rFonts w:ascii="Century Gothic" w:hAnsi="Century Gothic" w:cstheme="minorHAnsi"/>
          <w:bCs/>
        </w:rPr>
        <w:t>planning and delivery of</w:t>
      </w:r>
      <w:r w:rsidRPr="00715BAA">
        <w:rPr>
          <w:rFonts w:ascii="Century Gothic" w:hAnsi="Century Gothic" w:cstheme="minorHAnsi"/>
          <w:bCs/>
        </w:rPr>
        <w:t xml:space="preserve"> Pegasus</w:t>
      </w:r>
      <w:r w:rsidR="00AA2AAB" w:rsidRPr="00715BAA">
        <w:rPr>
          <w:rFonts w:ascii="Century Gothic" w:hAnsi="Century Gothic" w:cstheme="minorHAnsi"/>
          <w:bCs/>
        </w:rPr>
        <w:t>’s</w:t>
      </w:r>
      <w:r w:rsidR="00C87619" w:rsidRPr="00715BAA">
        <w:rPr>
          <w:rFonts w:ascii="Century Gothic" w:hAnsi="Century Gothic" w:cstheme="minorHAnsi"/>
          <w:bCs/>
        </w:rPr>
        <w:t xml:space="preserve"> productions</w:t>
      </w:r>
      <w:r w:rsidR="002152E3" w:rsidRPr="00715BAA">
        <w:rPr>
          <w:rFonts w:ascii="Century Gothic" w:hAnsi="Century Gothic" w:cstheme="minorHAnsi"/>
          <w:bCs/>
        </w:rPr>
        <w:t xml:space="preserve"> from conception</w:t>
      </w:r>
      <w:r w:rsidR="008A0E9E" w:rsidRPr="00715BAA">
        <w:rPr>
          <w:rFonts w:ascii="Century Gothic" w:hAnsi="Century Gothic" w:cstheme="minorHAnsi"/>
          <w:bCs/>
        </w:rPr>
        <w:t xml:space="preserve"> to stage ensuring the effective realisation of the artistic vision and high production values are achieved within time frame and budget.</w:t>
      </w:r>
    </w:p>
    <w:p w14:paraId="2CA15807" w14:textId="77777777" w:rsidR="00C87619" w:rsidRPr="00715BAA" w:rsidRDefault="00C87619" w:rsidP="00EC7797">
      <w:pPr>
        <w:jc w:val="both"/>
        <w:rPr>
          <w:rFonts w:ascii="Century Gothic" w:hAnsi="Century Gothic" w:cstheme="minorHAnsi"/>
          <w:bCs/>
        </w:rPr>
      </w:pPr>
    </w:p>
    <w:p w14:paraId="4C3D91F3" w14:textId="4CA5D8D8" w:rsidR="00C87619" w:rsidRPr="00715BAA" w:rsidRDefault="008A0E9E" w:rsidP="00EC7797">
      <w:pPr>
        <w:jc w:val="both"/>
        <w:rPr>
          <w:rFonts w:ascii="Century Gothic" w:hAnsi="Century Gothic" w:cstheme="minorHAnsi"/>
          <w:bCs/>
        </w:rPr>
      </w:pPr>
      <w:r w:rsidRPr="00715BAA">
        <w:rPr>
          <w:rFonts w:ascii="Century Gothic" w:hAnsi="Century Gothic" w:cstheme="minorHAnsi"/>
          <w:bCs/>
        </w:rPr>
        <w:t xml:space="preserve">Work with the project director to identify the </w:t>
      </w:r>
      <w:r w:rsidR="001E1823" w:rsidRPr="00715BAA">
        <w:rPr>
          <w:rFonts w:ascii="Century Gothic" w:hAnsi="Century Gothic" w:cstheme="minorHAnsi"/>
          <w:bCs/>
        </w:rPr>
        <w:t xml:space="preserve">appropriate </w:t>
      </w:r>
      <w:r w:rsidRPr="00715BAA">
        <w:rPr>
          <w:rFonts w:ascii="Century Gothic" w:hAnsi="Century Gothic" w:cstheme="minorHAnsi"/>
          <w:bCs/>
        </w:rPr>
        <w:t xml:space="preserve">creative team required for the delivery of the project.  Negotiate and contract </w:t>
      </w:r>
      <w:r w:rsidR="001E1823" w:rsidRPr="00715BAA">
        <w:rPr>
          <w:rFonts w:ascii="Century Gothic" w:hAnsi="Century Gothic" w:cstheme="minorHAnsi"/>
          <w:bCs/>
        </w:rPr>
        <w:t>creative teams ensuring contracts are prepared in a timely manner for the Executive Director to sign off.</w:t>
      </w:r>
    </w:p>
    <w:p w14:paraId="6F6A22B6" w14:textId="77777777" w:rsidR="001E1823" w:rsidRPr="00715BAA" w:rsidRDefault="001E1823" w:rsidP="00EC7797">
      <w:pPr>
        <w:jc w:val="both"/>
        <w:rPr>
          <w:rFonts w:ascii="Century Gothic" w:hAnsi="Century Gothic" w:cstheme="minorHAnsi"/>
          <w:bCs/>
        </w:rPr>
      </w:pPr>
    </w:p>
    <w:p w14:paraId="3EE120AC" w14:textId="535DB2EC" w:rsidR="00BA3A3F" w:rsidRPr="00715BAA" w:rsidRDefault="001E1823" w:rsidP="00EC7797">
      <w:pPr>
        <w:jc w:val="both"/>
        <w:rPr>
          <w:rFonts w:ascii="Century Gothic" w:hAnsi="Century Gothic" w:cstheme="minorHAnsi"/>
          <w:bCs/>
        </w:rPr>
      </w:pPr>
      <w:r w:rsidRPr="00715BAA">
        <w:rPr>
          <w:rFonts w:ascii="Century Gothic" w:hAnsi="Century Gothic" w:cstheme="minorHAnsi"/>
          <w:bCs/>
        </w:rPr>
        <w:t xml:space="preserve">Identify and </w:t>
      </w:r>
      <w:r w:rsidR="00B032DC" w:rsidRPr="00715BAA">
        <w:rPr>
          <w:rFonts w:ascii="Century Gothic" w:hAnsi="Century Gothic" w:cstheme="minorHAnsi"/>
          <w:bCs/>
        </w:rPr>
        <w:t xml:space="preserve">negotiate appropriate </w:t>
      </w:r>
      <w:r w:rsidRPr="00715BAA">
        <w:rPr>
          <w:rFonts w:ascii="Century Gothic" w:hAnsi="Century Gothic" w:cstheme="minorHAnsi"/>
          <w:bCs/>
        </w:rPr>
        <w:t>contract</w:t>
      </w:r>
      <w:r w:rsidR="00B032DC" w:rsidRPr="00715BAA">
        <w:rPr>
          <w:rFonts w:ascii="Century Gothic" w:hAnsi="Century Gothic" w:cstheme="minorHAnsi"/>
          <w:bCs/>
        </w:rPr>
        <w:t>s for</w:t>
      </w:r>
      <w:r w:rsidR="00AA2AAB" w:rsidRPr="00715BAA">
        <w:rPr>
          <w:rFonts w:ascii="Century Gothic" w:hAnsi="Century Gothic" w:cstheme="minorHAnsi"/>
          <w:bCs/>
        </w:rPr>
        <w:t xml:space="preserve"> </w:t>
      </w:r>
      <w:r w:rsidR="00B032DC" w:rsidRPr="00715BAA">
        <w:rPr>
          <w:rFonts w:ascii="Century Gothic" w:hAnsi="Century Gothic" w:cstheme="minorHAnsi"/>
          <w:bCs/>
        </w:rPr>
        <w:t xml:space="preserve">all </w:t>
      </w:r>
      <w:r w:rsidR="00AA2AAB" w:rsidRPr="00715BAA">
        <w:rPr>
          <w:rFonts w:ascii="Century Gothic" w:hAnsi="Century Gothic" w:cstheme="minorHAnsi"/>
          <w:bCs/>
        </w:rPr>
        <w:t>freelance production staff</w:t>
      </w:r>
      <w:r w:rsidR="00B032DC" w:rsidRPr="00715BAA">
        <w:rPr>
          <w:rFonts w:ascii="Century Gothic" w:hAnsi="Century Gothic" w:cstheme="minorHAnsi"/>
          <w:bCs/>
        </w:rPr>
        <w:t xml:space="preserve"> required for the delivery of the project ensuring contracts are prepared in a timely manner for the Executive Director to sign off</w:t>
      </w:r>
      <w:r w:rsidR="00BA3A3F" w:rsidRPr="00715BAA">
        <w:rPr>
          <w:rFonts w:ascii="Century Gothic" w:hAnsi="Century Gothic" w:cstheme="minorHAnsi"/>
          <w:bCs/>
        </w:rPr>
        <w:t>.</w:t>
      </w:r>
    </w:p>
    <w:p w14:paraId="280E28AC" w14:textId="77777777" w:rsidR="00BA3A3F" w:rsidRPr="00715BAA" w:rsidRDefault="00BA3A3F" w:rsidP="00EC7797">
      <w:pPr>
        <w:jc w:val="both"/>
        <w:rPr>
          <w:rFonts w:ascii="Century Gothic" w:hAnsi="Century Gothic" w:cstheme="minorHAnsi"/>
          <w:bCs/>
        </w:rPr>
      </w:pPr>
    </w:p>
    <w:p w14:paraId="4DF6C09A" w14:textId="00204AE5" w:rsidR="00C87619" w:rsidRPr="00715BAA" w:rsidRDefault="00BA3A3F" w:rsidP="00EC7797">
      <w:pPr>
        <w:jc w:val="both"/>
        <w:rPr>
          <w:rFonts w:ascii="Century Gothic" w:hAnsi="Century Gothic" w:cstheme="minorHAnsi"/>
          <w:bCs/>
        </w:rPr>
      </w:pPr>
      <w:r w:rsidRPr="00715BAA">
        <w:rPr>
          <w:rFonts w:ascii="Century Gothic" w:hAnsi="Century Gothic" w:cstheme="minorHAnsi"/>
          <w:bCs/>
        </w:rPr>
        <w:t xml:space="preserve"> Manage all freelance production and technical staff in line with their contracts.</w:t>
      </w:r>
    </w:p>
    <w:p w14:paraId="76735699" w14:textId="77777777" w:rsidR="00C87619" w:rsidRPr="00715BAA" w:rsidRDefault="00C87619" w:rsidP="00EC7797">
      <w:pPr>
        <w:jc w:val="both"/>
        <w:rPr>
          <w:rFonts w:ascii="Century Gothic" w:hAnsi="Century Gothic" w:cstheme="minorHAnsi"/>
          <w:bCs/>
        </w:rPr>
      </w:pPr>
    </w:p>
    <w:p w14:paraId="41CE3274" w14:textId="024468D6" w:rsidR="00C87619" w:rsidRPr="00715BAA" w:rsidRDefault="00B032DC" w:rsidP="00EC7797">
      <w:pPr>
        <w:jc w:val="both"/>
        <w:rPr>
          <w:rFonts w:ascii="Century Gothic" w:hAnsi="Century Gothic" w:cstheme="minorHAnsi"/>
          <w:bCs/>
        </w:rPr>
      </w:pPr>
      <w:r w:rsidRPr="00715BAA">
        <w:rPr>
          <w:rFonts w:ascii="Century Gothic" w:hAnsi="Century Gothic" w:cstheme="minorHAnsi"/>
          <w:bCs/>
        </w:rPr>
        <w:t xml:space="preserve">Work with the Executive Director developing production budgets and </w:t>
      </w:r>
      <w:r w:rsidR="007359F6" w:rsidRPr="00715BAA">
        <w:rPr>
          <w:rFonts w:ascii="Century Gothic" w:hAnsi="Century Gothic" w:cstheme="minorHAnsi"/>
          <w:bCs/>
        </w:rPr>
        <w:t xml:space="preserve">ensure production expenditure is planned, </w:t>
      </w:r>
      <w:proofErr w:type="gramStart"/>
      <w:r w:rsidR="007359F6" w:rsidRPr="00715BAA">
        <w:rPr>
          <w:rFonts w:ascii="Century Gothic" w:hAnsi="Century Gothic" w:cstheme="minorHAnsi"/>
          <w:bCs/>
        </w:rPr>
        <w:t>monitored</w:t>
      </w:r>
      <w:proofErr w:type="gramEnd"/>
      <w:r w:rsidR="007359F6" w:rsidRPr="00715BAA">
        <w:rPr>
          <w:rFonts w:ascii="Century Gothic" w:hAnsi="Century Gothic" w:cstheme="minorHAnsi"/>
          <w:bCs/>
        </w:rPr>
        <w:t xml:space="preserve"> and controlled.</w:t>
      </w:r>
    </w:p>
    <w:p w14:paraId="6E7B4E58" w14:textId="77777777" w:rsidR="00C87619" w:rsidRPr="00715BAA" w:rsidRDefault="00C87619" w:rsidP="00EC7797">
      <w:pPr>
        <w:jc w:val="both"/>
        <w:rPr>
          <w:rFonts w:ascii="Century Gothic" w:hAnsi="Century Gothic" w:cstheme="minorHAnsi"/>
          <w:bCs/>
        </w:rPr>
      </w:pPr>
    </w:p>
    <w:p w14:paraId="0CC4325E" w14:textId="471CC943" w:rsidR="002152E3" w:rsidRPr="00715BAA" w:rsidRDefault="007359F6" w:rsidP="00EC7797">
      <w:pPr>
        <w:jc w:val="both"/>
        <w:rPr>
          <w:rFonts w:ascii="Century Gothic" w:hAnsi="Century Gothic" w:cstheme="minorHAnsi"/>
          <w:bCs/>
        </w:rPr>
      </w:pPr>
      <w:r w:rsidRPr="00715BAA">
        <w:rPr>
          <w:rFonts w:ascii="Century Gothic" w:hAnsi="Century Gothic" w:cstheme="minorHAnsi"/>
          <w:bCs/>
        </w:rPr>
        <w:t>Manage</w:t>
      </w:r>
      <w:r w:rsidR="00C87619" w:rsidRPr="00715BAA">
        <w:rPr>
          <w:rFonts w:ascii="Century Gothic" w:hAnsi="Century Gothic" w:cstheme="minorHAnsi"/>
          <w:bCs/>
        </w:rPr>
        <w:t xml:space="preserve"> the day to day administrative</w:t>
      </w:r>
      <w:r w:rsidRPr="00715BAA">
        <w:rPr>
          <w:rFonts w:ascii="Century Gothic" w:hAnsi="Century Gothic" w:cstheme="minorHAnsi"/>
          <w:bCs/>
        </w:rPr>
        <w:t xml:space="preserve"> and communication</w:t>
      </w:r>
      <w:r w:rsidR="00C87619" w:rsidRPr="00715BAA">
        <w:rPr>
          <w:rFonts w:ascii="Century Gothic" w:hAnsi="Century Gothic" w:cstheme="minorHAnsi"/>
          <w:bCs/>
        </w:rPr>
        <w:t xml:space="preserve"> functions and requirements of production preparations including </w:t>
      </w:r>
      <w:r w:rsidR="001D2794" w:rsidRPr="00715BAA">
        <w:rPr>
          <w:rFonts w:ascii="Century Gothic" w:hAnsi="Century Gothic" w:cstheme="minorHAnsi"/>
          <w:bCs/>
        </w:rPr>
        <w:t xml:space="preserve">obtaining the necessary rights, </w:t>
      </w:r>
      <w:proofErr w:type="gramStart"/>
      <w:r w:rsidR="001D2794" w:rsidRPr="00715BAA">
        <w:rPr>
          <w:rFonts w:ascii="Century Gothic" w:hAnsi="Century Gothic" w:cstheme="minorHAnsi"/>
          <w:bCs/>
        </w:rPr>
        <w:t>permissions</w:t>
      </w:r>
      <w:proofErr w:type="gramEnd"/>
      <w:r w:rsidR="001D2794" w:rsidRPr="00715BAA">
        <w:rPr>
          <w:rFonts w:ascii="Century Gothic" w:hAnsi="Century Gothic" w:cstheme="minorHAnsi"/>
          <w:bCs/>
        </w:rPr>
        <w:t xml:space="preserve"> and licences, </w:t>
      </w:r>
      <w:r w:rsidRPr="00715BAA">
        <w:rPr>
          <w:rFonts w:ascii="Century Gothic" w:hAnsi="Century Gothic" w:cstheme="minorHAnsi"/>
          <w:bCs/>
        </w:rPr>
        <w:t xml:space="preserve">arranging and leading production meetings, </w:t>
      </w:r>
      <w:r w:rsidR="00C87619" w:rsidRPr="00715BAA">
        <w:rPr>
          <w:rFonts w:ascii="Century Gothic" w:hAnsi="Century Gothic" w:cstheme="minorHAnsi"/>
          <w:bCs/>
        </w:rPr>
        <w:t xml:space="preserve">arranging rehearsal schedules and </w:t>
      </w:r>
      <w:r w:rsidRPr="00715BAA">
        <w:rPr>
          <w:rFonts w:ascii="Century Gothic" w:hAnsi="Century Gothic" w:cstheme="minorHAnsi"/>
          <w:bCs/>
        </w:rPr>
        <w:t>ensuring the project team are briefed</w:t>
      </w:r>
      <w:r w:rsidR="00F0511F" w:rsidRPr="00715BAA">
        <w:rPr>
          <w:rFonts w:ascii="Century Gothic" w:hAnsi="Century Gothic" w:cstheme="minorHAnsi"/>
          <w:bCs/>
        </w:rPr>
        <w:t xml:space="preserve"> and </w:t>
      </w:r>
      <w:r w:rsidR="00DA6627" w:rsidRPr="00715BAA">
        <w:rPr>
          <w:rFonts w:ascii="Century Gothic" w:hAnsi="Century Gothic" w:cstheme="minorHAnsi"/>
          <w:bCs/>
        </w:rPr>
        <w:t>managed appropriately</w:t>
      </w:r>
      <w:r w:rsidRPr="00715BAA">
        <w:rPr>
          <w:rFonts w:ascii="Century Gothic" w:hAnsi="Century Gothic" w:cstheme="minorHAnsi"/>
          <w:bCs/>
        </w:rPr>
        <w:t xml:space="preserve"> in order to ensure a smooth and effective production process.</w:t>
      </w:r>
    </w:p>
    <w:p w14:paraId="4F9299B2" w14:textId="77777777" w:rsidR="00FB1A13" w:rsidRPr="00715BAA" w:rsidRDefault="00FB1A13" w:rsidP="00EC7797">
      <w:pPr>
        <w:jc w:val="both"/>
        <w:rPr>
          <w:rFonts w:ascii="Century Gothic" w:hAnsi="Century Gothic" w:cstheme="minorHAnsi"/>
          <w:bCs/>
        </w:rPr>
      </w:pPr>
    </w:p>
    <w:p w14:paraId="31E7DB9D" w14:textId="6C9FEC5A" w:rsidR="00FB1A13" w:rsidRPr="00715BAA" w:rsidRDefault="00FB1A13" w:rsidP="00FB1A13">
      <w:pPr>
        <w:jc w:val="both"/>
        <w:rPr>
          <w:rFonts w:ascii="Century Gothic" w:hAnsi="Century Gothic" w:cstheme="minorHAnsi"/>
          <w:bCs/>
        </w:rPr>
      </w:pPr>
      <w:r w:rsidRPr="00715BAA">
        <w:rPr>
          <w:rFonts w:ascii="Century Gothic" w:hAnsi="Century Gothic" w:cstheme="minorHAnsi"/>
          <w:bCs/>
        </w:rPr>
        <w:t>Work with the Executive Director and Marketing Officer to assist the development of marketing campaigns for productions. Providing marketing content</w:t>
      </w:r>
      <w:r w:rsidR="00DA6627" w:rsidRPr="00715BAA">
        <w:rPr>
          <w:rFonts w:ascii="Century Gothic" w:hAnsi="Century Gothic" w:cstheme="minorHAnsi"/>
          <w:bCs/>
        </w:rPr>
        <w:t xml:space="preserve"> copy and images for all in house productions that </w:t>
      </w:r>
      <w:r w:rsidRPr="00715BAA">
        <w:rPr>
          <w:rFonts w:ascii="Century Gothic" w:hAnsi="Century Gothic" w:cstheme="minorHAnsi"/>
          <w:bCs/>
        </w:rPr>
        <w:t>develops the profile of Pegasus Productions within the city and deliver</w:t>
      </w:r>
      <w:r w:rsidR="00DA6627" w:rsidRPr="00715BAA">
        <w:rPr>
          <w:rFonts w:ascii="Century Gothic" w:hAnsi="Century Gothic" w:cstheme="minorHAnsi"/>
          <w:bCs/>
        </w:rPr>
        <w:t>s</w:t>
      </w:r>
      <w:r w:rsidRPr="00715BAA">
        <w:rPr>
          <w:rFonts w:ascii="Century Gothic" w:hAnsi="Century Gothic" w:cstheme="minorHAnsi"/>
          <w:bCs/>
        </w:rPr>
        <w:t xml:space="preserve"> effective, timely information to both new and existing audiences. </w:t>
      </w:r>
    </w:p>
    <w:p w14:paraId="3D523B18" w14:textId="77777777" w:rsidR="00E45E6D" w:rsidRPr="00715BAA" w:rsidRDefault="00E45E6D" w:rsidP="00EC7797">
      <w:pPr>
        <w:jc w:val="both"/>
        <w:rPr>
          <w:rFonts w:ascii="Century Gothic" w:hAnsi="Century Gothic" w:cstheme="minorHAnsi"/>
          <w:bCs/>
        </w:rPr>
      </w:pPr>
    </w:p>
    <w:p w14:paraId="16B1DA5E" w14:textId="7F0D1EA5" w:rsidR="00E45E6D" w:rsidRPr="00715BAA" w:rsidRDefault="00E45E6D" w:rsidP="00EC7797">
      <w:pPr>
        <w:jc w:val="both"/>
        <w:rPr>
          <w:rFonts w:ascii="Century Gothic" w:hAnsi="Century Gothic" w:cstheme="minorHAnsi"/>
          <w:bCs/>
        </w:rPr>
      </w:pPr>
      <w:r w:rsidRPr="00715BAA">
        <w:rPr>
          <w:rFonts w:ascii="Century Gothic" w:hAnsi="Century Gothic" w:cstheme="minorHAnsi"/>
          <w:bCs/>
        </w:rPr>
        <w:t>Work with the technical and production team to ensure the safety of staff and audiences for all productions</w:t>
      </w:r>
      <w:r w:rsidR="00DA6627" w:rsidRPr="00715BAA">
        <w:rPr>
          <w:rFonts w:ascii="Century Gothic" w:hAnsi="Century Gothic" w:cstheme="minorHAnsi"/>
          <w:bCs/>
        </w:rPr>
        <w:t xml:space="preserve"> including</w:t>
      </w:r>
      <w:r w:rsidRPr="00715BAA">
        <w:rPr>
          <w:rFonts w:ascii="Century Gothic" w:hAnsi="Century Gothic" w:cstheme="minorHAnsi"/>
          <w:bCs/>
        </w:rPr>
        <w:t xml:space="preserve"> </w:t>
      </w:r>
      <w:r w:rsidR="00DA6627" w:rsidRPr="00715BAA">
        <w:rPr>
          <w:rFonts w:ascii="Century Gothic" w:hAnsi="Century Gothic" w:cstheme="minorHAnsi"/>
          <w:bCs/>
        </w:rPr>
        <w:t>undertaking and recording</w:t>
      </w:r>
      <w:r w:rsidRPr="00715BAA">
        <w:rPr>
          <w:rFonts w:ascii="Century Gothic" w:hAnsi="Century Gothic" w:cstheme="minorHAnsi"/>
          <w:bCs/>
        </w:rPr>
        <w:t xml:space="preserve"> risk assessments</w:t>
      </w:r>
      <w:r w:rsidR="00DA6627" w:rsidRPr="00715BAA">
        <w:rPr>
          <w:rFonts w:ascii="Century Gothic" w:hAnsi="Century Gothic" w:cstheme="minorHAnsi"/>
          <w:bCs/>
        </w:rPr>
        <w:t>, ensuring chaperone provision as appro</w:t>
      </w:r>
      <w:r w:rsidR="001D2794" w:rsidRPr="00715BAA">
        <w:rPr>
          <w:rFonts w:ascii="Century Gothic" w:hAnsi="Century Gothic" w:cstheme="minorHAnsi"/>
          <w:bCs/>
        </w:rPr>
        <w:t>priate for young company members</w:t>
      </w:r>
    </w:p>
    <w:p w14:paraId="1D293617" w14:textId="77777777" w:rsidR="002152E3" w:rsidRPr="00715BAA" w:rsidRDefault="002152E3" w:rsidP="00EC7797">
      <w:pPr>
        <w:jc w:val="both"/>
        <w:rPr>
          <w:rFonts w:ascii="Century Gothic" w:hAnsi="Century Gothic" w:cstheme="minorHAnsi"/>
          <w:bCs/>
        </w:rPr>
      </w:pPr>
    </w:p>
    <w:p w14:paraId="26C9A562" w14:textId="0C9F49A0" w:rsidR="00C87619" w:rsidRPr="00715BAA" w:rsidRDefault="00E45E6D" w:rsidP="00EC7797">
      <w:pPr>
        <w:jc w:val="both"/>
        <w:rPr>
          <w:rFonts w:ascii="Century Gothic" w:hAnsi="Century Gothic" w:cstheme="minorHAnsi"/>
          <w:bCs/>
        </w:rPr>
      </w:pPr>
      <w:r w:rsidRPr="00715BAA">
        <w:rPr>
          <w:rFonts w:ascii="Century Gothic" w:hAnsi="Century Gothic" w:cstheme="minorHAnsi"/>
          <w:bCs/>
        </w:rPr>
        <w:t>Undertake the booking for school tours, liaising with local authorit</w:t>
      </w:r>
      <w:r w:rsidR="001D2794" w:rsidRPr="00715BAA">
        <w:rPr>
          <w:rFonts w:ascii="Century Gothic" w:hAnsi="Century Gothic" w:cstheme="minorHAnsi"/>
          <w:bCs/>
        </w:rPr>
        <w:t>ies</w:t>
      </w:r>
      <w:r w:rsidRPr="00715BAA">
        <w:rPr>
          <w:rFonts w:ascii="Century Gothic" w:hAnsi="Century Gothic" w:cstheme="minorHAnsi"/>
          <w:bCs/>
        </w:rPr>
        <w:t xml:space="preserve"> and schools to ensure </w:t>
      </w:r>
      <w:r w:rsidR="001D2794" w:rsidRPr="00715BAA">
        <w:rPr>
          <w:rFonts w:ascii="Century Gothic" w:hAnsi="Century Gothic" w:cstheme="minorHAnsi"/>
          <w:bCs/>
        </w:rPr>
        <w:t>maximum and effective touring reach across the county and beyond.</w:t>
      </w:r>
    </w:p>
    <w:p w14:paraId="79880880" w14:textId="77777777" w:rsidR="00EC7797" w:rsidRPr="00715BAA" w:rsidRDefault="00EC7797" w:rsidP="00EC7797">
      <w:pPr>
        <w:jc w:val="both"/>
        <w:rPr>
          <w:rFonts w:ascii="Century Gothic" w:hAnsi="Century Gothic" w:cstheme="minorHAnsi"/>
          <w:bCs/>
        </w:rPr>
      </w:pPr>
    </w:p>
    <w:p w14:paraId="61DFDBEF" w14:textId="514C4615" w:rsidR="00E45E6D" w:rsidRPr="00715BAA" w:rsidRDefault="001D2794" w:rsidP="00EC7797">
      <w:pPr>
        <w:jc w:val="both"/>
        <w:rPr>
          <w:rFonts w:ascii="Century Gothic" w:hAnsi="Century Gothic" w:cstheme="minorHAnsi"/>
          <w:bCs/>
        </w:rPr>
      </w:pPr>
      <w:r w:rsidRPr="00715BAA">
        <w:rPr>
          <w:rFonts w:ascii="Century Gothic" w:hAnsi="Century Gothic" w:cstheme="minorHAnsi"/>
          <w:bCs/>
        </w:rPr>
        <w:t>D</w:t>
      </w:r>
      <w:r w:rsidR="00C87619" w:rsidRPr="00715BAA">
        <w:rPr>
          <w:rFonts w:ascii="Century Gothic" w:hAnsi="Century Gothic" w:cstheme="minorHAnsi"/>
          <w:bCs/>
        </w:rPr>
        <w:t xml:space="preserve">evelop </w:t>
      </w:r>
      <w:r w:rsidR="00EC7797" w:rsidRPr="00715BAA">
        <w:rPr>
          <w:rFonts w:ascii="Century Gothic" w:hAnsi="Century Gothic" w:cstheme="minorHAnsi"/>
          <w:bCs/>
        </w:rPr>
        <w:t xml:space="preserve">and support of Pegasus’s annual </w:t>
      </w:r>
      <w:r w:rsidRPr="00715BAA">
        <w:rPr>
          <w:rFonts w:ascii="Century Gothic" w:hAnsi="Century Gothic" w:cstheme="minorHAnsi"/>
          <w:bCs/>
        </w:rPr>
        <w:t>SPARK</w:t>
      </w:r>
      <w:r w:rsidR="00EC7797" w:rsidRPr="00715BAA">
        <w:rPr>
          <w:rFonts w:ascii="Century Gothic" w:hAnsi="Century Gothic" w:cstheme="minorHAnsi"/>
          <w:bCs/>
        </w:rPr>
        <w:t xml:space="preserve"> artist programme including </w:t>
      </w:r>
      <w:r w:rsidRPr="00715BAA">
        <w:rPr>
          <w:rFonts w:ascii="Century Gothic" w:hAnsi="Century Gothic" w:cstheme="minorHAnsi"/>
          <w:bCs/>
        </w:rPr>
        <w:t>the</w:t>
      </w:r>
      <w:r w:rsidR="00EC7797" w:rsidRPr="00715BAA">
        <w:rPr>
          <w:rFonts w:ascii="Century Gothic" w:hAnsi="Century Gothic" w:cstheme="minorHAnsi"/>
          <w:bCs/>
        </w:rPr>
        <w:t xml:space="preserve"> selection process, coordination of research and development periods, and programming of public performances</w:t>
      </w:r>
      <w:r w:rsidRPr="00715BAA">
        <w:rPr>
          <w:rFonts w:ascii="Century Gothic" w:hAnsi="Century Gothic" w:cstheme="minorHAnsi"/>
          <w:bCs/>
        </w:rPr>
        <w:t>. Working to</w:t>
      </w:r>
      <w:r w:rsidR="00E45E6D" w:rsidRPr="00715BAA">
        <w:rPr>
          <w:rFonts w:ascii="Century Gothic" w:hAnsi="Century Gothic" w:cstheme="minorHAnsi"/>
          <w:bCs/>
        </w:rPr>
        <w:t xml:space="preserve"> </w:t>
      </w:r>
      <w:r w:rsidR="00EB2EED" w:rsidRPr="00715BAA">
        <w:rPr>
          <w:rFonts w:ascii="Century Gothic" w:hAnsi="Century Gothic" w:cstheme="minorHAnsi"/>
          <w:bCs/>
        </w:rPr>
        <w:t>our</w:t>
      </w:r>
      <w:r w:rsidR="00E45E6D" w:rsidRPr="00715BAA">
        <w:rPr>
          <w:rFonts w:ascii="Century Gothic" w:hAnsi="Century Gothic" w:cstheme="minorHAnsi"/>
          <w:bCs/>
        </w:rPr>
        <w:t xml:space="preserve"> artist</w:t>
      </w:r>
      <w:r w:rsidRPr="00715BAA">
        <w:rPr>
          <w:rFonts w:ascii="Century Gothic" w:hAnsi="Century Gothic" w:cstheme="minorHAnsi"/>
          <w:bCs/>
        </w:rPr>
        <w:t xml:space="preserve"> vision and within the programme </w:t>
      </w:r>
      <w:r w:rsidR="00E45E6D" w:rsidRPr="00715BAA">
        <w:rPr>
          <w:rFonts w:ascii="Century Gothic" w:hAnsi="Century Gothic" w:cstheme="minorHAnsi"/>
          <w:bCs/>
        </w:rPr>
        <w:t>planning process</w:t>
      </w:r>
      <w:r w:rsidR="00EC7797" w:rsidRPr="00715BAA">
        <w:rPr>
          <w:rFonts w:ascii="Century Gothic" w:hAnsi="Century Gothic" w:cstheme="minorHAnsi"/>
          <w:bCs/>
        </w:rPr>
        <w:t xml:space="preserve"> </w:t>
      </w:r>
    </w:p>
    <w:p w14:paraId="3A0023B8" w14:textId="77777777" w:rsidR="00E45E6D" w:rsidRPr="00715BAA" w:rsidRDefault="00E45E6D" w:rsidP="00EC7797">
      <w:pPr>
        <w:jc w:val="both"/>
        <w:rPr>
          <w:rFonts w:ascii="Century Gothic" w:hAnsi="Century Gothic" w:cstheme="minorHAnsi"/>
          <w:bCs/>
        </w:rPr>
      </w:pPr>
    </w:p>
    <w:p w14:paraId="2FBE110A" w14:textId="3E45CD5D" w:rsidR="008A0E9E" w:rsidRPr="00715BAA" w:rsidRDefault="00EC7797" w:rsidP="00EC7797">
      <w:pPr>
        <w:jc w:val="both"/>
        <w:rPr>
          <w:rFonts w:ascii="Century Gothic" w:hAnsi="Century Gothic" w:cstheme="minorHAnsi"/>
          <w:bCs/>
        </w:rPr>
      </w:pPr>
      <w:r w:rsidRPr="00715BAA">
        <w:rPr>
          <w:rFonts w:ascii="Century Gothic" w:hAnsi="Century Gothic" w:cstheme="minorHAnsi"/>
          <w:bCs/>
        </w:rPr>
        <w:t xml:space="preserve">Develop as lead contact for </w:t>
      </w:r>
      <w:proofErr w:type="gramStart"/>
      <w:r w:rsidR="00AA2AAB" w:rsidRPr="00715BAA">
        <w:rPr>
          <w:rFonts w:ascii="Century Gothic" w:hAnsi="Century Gothic" w:cstheme="minorHAnsi"/>
          <w:bCs/>
        </w:rPr>
        <w:t>all</w:t>
      </w:r>
      <w:r w:rsidRPr="00715BAA">
        <w:rPr>
          <w:rFonts w:ascii="Century Gothic" w:hAnsi="Century Gothic" w:cstheme="minorHAnsi"/>
          <w:bCs/>
        </w:rPr>
        <w:t xml:space="preserve"> of</w:t>
      </w:r>
      <w:proofErr w:type="gramEnd"/>
      <w:r w:rsidRPr="00715BAA">
        <w:rPr>
          <w:rFonts w:ascii="Century Gothic" w:hAnsi="Century Gothic" w:cstheme="minorHAnsi"/>
          <w:bCs/>
        </w:rPr>
        <w:t xml:space="preserve"> our Spark Artists ongoing, sustainab</w:t>
      </w:r>
      <w:r w:rsidR="00E45E6D" w:rsidRPr="00715BAA">
        <w:rPr>
          <w:rFonts w:ascii="Century Gothic" w:hAnsi="Century Gothic" w:cstheme="minorHAnsi"/>
          <w:bCs/>
        </w:rPr>
        <w:t xml:space="preserve">le and supportive relationships that </w:t>
      </w:r>
      <w:r w:rsidR="001D2794" w:rsidRPr="00715BAA">
        <w:rPr>
          <w:rFonts w:ascii="Century Gothic" w:hAnsi="Century Gothic" w:cstheme="minorHAnsi"/>
          <w:bCs/>
        </w:rPr>
        <w:t xml:space="preserve">are mutually </w:t>
      </w:r>
      <w:r w:rsidR="00EB2EED" w:rsidRPr="00715BAA">
        <w:rPr>
          <w:rFonts w:ascii="Century Gothic" w:hAnsi="Century Gothic" w:cstheme="minorHAnsi"/>
          <w:bCs/>
        </w:rPr>
        <w:t>beneficial,</w:t>
      </w:r>
      <w:r w:rsidR="001D2794" w:rsidRPr="00715BAA">
        <w:rPr>
          <w:rFonts w:ascii="Century Gothic" w:hAnsi="Century Gothic" w:cstheme="minorHAnsi"/>
          <w:bCs/>
        </w:rPr>
        <w:t xml:space="preserve"> and activity </w:t>
      </w:r>
      <w:r w:rsidR="00E45E6D" w:rsidRPr="00715BAA">
        <w:rPr>
          <w:rFonts w:ascii="Century Gothic" w:hAnsi="Century Gothic" w:cstheme="minorHAnsi"/>
          <w:bCs/>
        </w:rPr>
        <w:t xml:space="preserve">encourage opportunities for </w:t>
      </w:r>
      <w:r w:rsidR="001D2794" w:rsidRPr="00715BAA">
        <w:rPr>
          <w:rFonts w:ascii="Century Gothic" w:hAnsi="Century Gothic" w:cstheme="minorHAnsi"/>
          <w:bCs/>
        </w:rPr>
        <w:t>young people to experience working with professional artists as they develop work</w:t>
      </w:r>
      <w:r w:rsidR="00EB2EED" w:rsidRPr="00715BAA">
        <w:rPr>
          <w:rFonts w:ascii="Century Gothic" w:hAnsi="Century Gothic" w:cstheme="minorHAnsi"/>
          <w:bCs/>
        </w:rPr>
        <w:t>.</w:t>
      </w:r>
    </w:p>
    <w:p w14:paraId="16E43930" w14:textId="4C729617" w:rsidR="00EB2EED" w:rsidRPr="00715BAA" w:rsidRDefault="00EB2EED" w:rsidP="00EC7797">
      <w:pPr>
        <w:jc w:val="both"/>
        <w:rPr>
          <w:rFonts w:ascii="Century Gothic" w:hAnsi="Century Gothic" w:cstheme="minorHAnsi"/>
          <w:bCs/>
        </w:rPr>
      </w:pPr>
    </w:p>
    <w:p w14:paraId="62F4DE46" w14:textId="30984C67" w:rsidR="00EB2EED" w:rsidRPr="00715BAA" w:rsidRDefault="00EB2EED" w:rsidP="00EC7797">
      <w:pPr>
        <w:jc w:val="both"/>
        <w:rPr>
          <w:rFonts w:ascii="Century Gothic" w:hAnsi="Century Gothic" w:cstheme="minorHAnsi"/>
          <w:bCs/>
        </w:rPr>
      </w:pPr>
      <w:r w:rsidRPr="00715BAA">
        <w:rPr>
          <w:rFonts w:ascii="Century Gothic" w:hAnsi="Century Gothic" w:cstheme="minorHAnsi"/>
          <w:bCs/>
        </w:rPr>
        <w:t xml:space="preserve">Work in partnership with Dancin’ Oxford on the commissioning of 3 Dance Artists/Companies each year to generate performances for </w:t>
      </w:r>
      <w:r w:rsidRPr="00715BAA">
        <w:rPr>
          <w:rFonts w:ascii="Century Gothic" w:hAnsi="Century Gothic" w:cstheme="minorHAnsi"/>
          <w:bCs/>
          <w:i/>
        </w:rPr>
        <w:t>Moving with Times</w:t>
      </w:r>
      <w:r w:rsidRPr="00715BAA">
        <w:rPr>
          <w:rFonts w:ascii="Century Gothic" w:hAnsi="Century Gothic" w:cstheme="minorHAnsi"/>
          <w:bCs/>
        </w:rPr>
        <w:t xml:space="preserve"> including call out, selection, supporting the R&amp;D periods and programming of public performances. Working to our artist vision and within the programme planning process.</w:t>
      </w:r>
    </w:p>
    <w:p w14:paraId="0A5CEF49" w14:textId="77777777" w:rsidR="008A0E9E" w:rsidRPr="00715BAA" w:rsidRDefault="008A0E9E" w:rsidP="00EC7797">
      <w:pPr>
        <w:jc w:val="both"/>
        <w:rPr>
          <w:rFonts w:ascii="Century Gothic" w:hAnsi="Century Gothic" w:cstheme="minorHAnsi"/>
          <w:bCs/>
        </w:rPr>
      </w:pPr>
    </w:p>
    <w:p w14:paraId="2ABF8E41" w14:textId="7EC8CDE0" w:rsidR="00EC7797" w:rsidRPr="00715BAA" w:rsidRDefault="00EC7797" w:rsidP="00EC7797">
      <w:pPr>
        <w:jc w:val="both"/>
        <w:rPr>
          <w:rFonts w:ascii="Century Gothic" w:hAnsi="Century Gothic" w:cstheme="minorHAnsi"/>
          <w:bCs/>
        </w:rPr>
      </w:pPr>
      <w:r w:rsidRPr="00715BAA">
        <w:rPr>
          <w:rFonts w:ascii="Century Gothic" w:hAnsi="Century Gothic" w:cstheme="minorHAnsi"/>
          <w:bCs/>
        </w:rPr>
        <w:t xml:space="preserve">Ensure internal staff teams are briefed appropriately on </w:t>
      </w:r>
      <w:r w:rsidR="00A159A0" w:rsidRPr="00715BAA">
        <w:rPr>
          <w:rFonts w:ascii="Century Gothic" w:hAnsi="Century Gothic" w:cstheme="minorHAnsi"/>
          <w:bCs/>
        </w:rPr>
        <w:t>Pegasus’s Production</w:t>
      </w:r>
      <w:r w:rsidRPr="00715BAA">
        <w:rPr>
          <w:rFonts w:ascii="Century Gothic" w:hAnsi="Century Gothic" w:cstheme="minorHAnsi"/>
          <w:bCs/>
        </w:rPr>
        <w:t xml:space="preserve"> activity in order to promote an informed understanding across the organisation regarding </w:t>
      </w:r>
      <w:r w:rsidR="00A159A0" w:rsidRPr="00715BAA">
        <w:rPr>
          <w:rFonts w:ascii="Century Gothic" w:hAnsi="Century Gothic" w:cstheme="minorHAnsi"/>
          <w:bCs/>
        </w:rPr>
        <w:t>in-house</w:t>
      </w:r>
      <w:r w:rsidRPr="00715BAA">
        <w:rPr>
          <w:rFonts w:ascii="Century Gothic" w:hAnsi="Century Gothic" w:cstheme="minorHAnsi"/>
          <w:bCs/>
        </w:rPr>
        <w:t xml:space="preserve"> productions and artistic development goals. </w:t>
      </w:r>
    </w:p>
    <w:p w14:paraId="11C119C0" w14:textId="77777777" w:rsidR="00EC7797" w:rsidRPr="00715BAA" w:rsidRDefault="00EC7797" w:rsidP="00EC7797">
      <w:pPr>
        <w:rPr>
          <w:rFonts w:ascii="Century Gothic" w:eastAsiaTheme="minorHAnsi" w:hAnsi="Century Gothic" w:cstheme="minorHAnsi"/>
          <w:lang w:val="en-US"/>
        </w:rPr>
      </w:pPr>
    </w:p>
    <w:p w14:paraId="38058ED3" w14:textId="77777777" w:rsidR="00EC7797" w:rsidRPr="00715BAA" w:rsidRDefault="00EC7797" w:rsidP="00EC7797">
      <w:pPr>
        <w:rPr>
          <w:rFonts w:ascii="Century Gothic" w:eastAsiaTheme="minorHAnsi" w:hAnsi="Century Gothic" w:cstheme="minorHAnsi"/>
          <w:b/>
          <w:lang w:val="en-US"/>
        </w:rPr>
      </w:pPr>
      <w:r w:rsidRPr="00715BAA">
        <w:rPr>
          <w:rFonts w:ascii="Century Gothic" w:eastAsiaTheme="minorHAnsi" w:hAnsi="Century Gothic" w:cstheme="minorHAnsi"/>
          <w:b/>
          <w:lang w:val="en-US"/>
        </w:rPr>
        <w:t>Monitoring:</w:t>
      </w:r>
    </w:p>
    <w:p w14:paraId="484517B5" w14:textId="23138E49" w:rsidR="00EC7797" w:rsidRPr="00715BAA" w:rsidRDefault="00EC7797"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 xml:space="preserve">Work with the Front of House team to ensure the accurate and consistent sales and audience data is collated and available to inform future </w:t>
      </w:r>
      <w:r w:rsidR="00E45E6D" w:rsidRPr="00715BAA">
        <w:rPr>
          <w:rFonts w:ascii="Century Gothic" w:eastAsiaTheme="minorHAnsi" w:hAnsi="Century Gothic" w:cstheme="minorHAnsi"/>
          <w:lang w:val="en-US"/>
        </w:rPr>
        <w:t>production decisions</w:t>
      </w:r>
      <w:r w:rsidRPr="00715BAA">
        <w:rPr>
          <w:rFonts w:ascii="Century Gothic" w:eastAsiaTheme="minorHAnsi" w:hAnsi="Century Gothic" w:cstheme="minorHAnsi"/>
          <w:lang w:val="en-US"/>
        </w:rPr>
        <w:t xml:space="preserve">. </w:t>
      </w:r>
    </w:p>
    <w:p w14:paraId="1DAB598A" w14:textId="77777777" w:rsidR="00EC7797" w:rsidRPr="00715BAA" w:rsidRDefault="00EC7797" w:rsidP="00EC7797">
      <w:pPr>
        <w:rPr>
          <w:rFonts w:ascii="Century Gothic" w:eastAsiaTheme="minorHAnsi" w:hAnsi="Century Gothic" w:cstheme="minorHAnsi"/>
          <w:lang w:val="en-US"/>
        </w:rPr>
      </w:pPr>
    </w:p>
    <w:p w14:paraId="5196D45B" w14:textId="3B7EA629" w:rsidR="00EC7797" w:rsidRPr="00715BAA" w:rsidRDefault="00EC7797"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Obtain and collate us</w:t>
      </w:r>
      <w:r w:rsidR="002152E3" w:rsidRPr="00715BAA">
        <w:rPr>
          <w:rFonts w:ascii="Century Gothic" w:eastAsiaTheme="minorHAnsi" w:hAnsi="Century Gothic" w:cstheme="minorHAnsi"/>
          <w:lang w:val="en-US"/>
        </w:rPr>
        <w:t>eful feedback from companies,</w:t>
      </w:r>
      <w:r w:rsidRPr="00715BAA">
        <w:rPr>
          <w:rFonts w:ascii="Century Gothic" w:eastAsiaTheme="minorHAnsi" w:hAnsi="Century Gothic" w:cstheme="minorHAnsi"/>
          <w:lang w:val="en-US"/>
        </w:rPr>
        <w:t xml:space="preserve"> </w:t>
      </w:r>
      <w:proofErr w:type="gramStart"/>
      <w:r w:rsidRPr="00715BAA">
        <w:rPr>
          <w:rFonts w:ascii="Century Gothic" w:eastAsiaTheme="minorHAnsi" w:hAnsi="Century Gothic" w:cstheme="minorHAnsi"/>
          <w:lang w:val="en-US"/>
        </w:rPr>
        <w:t>artists</w:t>
      </w:r>
      <w:proofErr w:type="gramEnd"/>
      <w:r w:rsidR="002152E3" w:rsidRPr="00715BAA">
        <w:rPr>
          <w:rFonts w:ascii="Century Gothic" w:eastAsiaTheme="minorHAnsi" w:hAnsi="Century Gothic" w:cstheme="minorHAnsi"/>
          <w:lang w:val="en-US"/>
        </w:rPr>
        <w:t xml:space="preserve"> and audiences</w:t>
      </w:r>
      <w:r w:rsidRPr="00715BAA">
        <w:rPr>
          <w:rFonts w:ascii="Century Gothic" w:eastAsiaTheme="minorHAnsi" w:hAnsi="Century Gothic" w:cstheme="minorHAnsi"/>
          <w:lang w:val="en-US"/>
        </w:rPr>
        <w:t xml:space="preserve"> to ensure ongoing monitoring and evaluation of in-house productions and timely reporting to stakeholders and funders. </w:t>
      </w:r>
    </w:p>
    <w:p w14:paraId="225D7D01" w14:textId="77777777" w:rsidR="00EC7797" w:rsidRPr="00715BAA" w:rsidRDefault="00EC7797" w:rsidP="00EC7797">
      <w:pPr>
        <w:rPr>
          <w:rFonts w:ascii="Century Gothic" w:eastAsiaTheme="minorHAnsi" w:hAnsi="Century Gothic" w:cstheme="minorHAnsi"/>
          <w:lang w:val="en-US"/>
        </w:rPr>
      </w:pPr>
    </w:p>
    <w:p w14:paraId="77914FF3" w14:textId="1C6BF0E5" w:rsidR="00EC7797" w:rsidRPr="00715BAA" w:rsidRDefault="00EC7797"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 xml:space="preserve">Maintain an </w:t>
      </w:r>
      <w:r w:rsidR="00325519" w:rsidRPr="00715BAA">
        <w:rPr>
          <w:rFonts w:ascii="Century Gothic" w:eastAsiaTheme="minorHAnsi" w:hAnsi="Century Gothic" w:cstheme="minorHAnsi"/>
          <w:lang w:val="en-US"/>
        </w:rPr>
        <w:t>up-to-date</w:t>
      </w:r>
      <w:r w:rsidRPr="00715BAA">
        <w:rPr>
          <w:rFonts w:ascii="Century Gothic" w:eastAsiaTheme="minorHAnsi" w:hAnsi="Century Gothic" w:cstheme="minorHAnsi"/>
          <w:lang w:val="en-US"/>
        </w:rPr>
        <w:t xml:space="preserve"> archive of all Pegasus productions. </w:t>
      </w:r>
    </w:p>
    <w:p w14:paraId="68C6259F" w14:textId="2238354C" w:rsidR="00EC7797" w:rsidRPr="00715BAA" w:rsidRDefault="00EC7797" w:rsidP="00EC7797">
      <w:pPr>
        <w:rPr>
          <w:rFonts w:ascii="Century Gothic" w:eastAsiaTheme="minorHAnsi" w:hAnsi="Century Gothic" w:cstheme="minorHAnsi"/>
          <w:b/>
          <w:lang w:val="en-US"/>
        </w:rPr>
      </w:pPr>
      <w:r w:rsidRPr="00715BAA">
        <w:rPr>
          <w:rFonts w:ascii="Century Gothic" w:eastAsiaTheme="minorHAnsi" w:hAnsi="Century Gothic" w:cstheme="minorHAnsi"/>
          <w:b/>
          <w:lang w:val="en-US"/>
        </w:rPr>
        <w:lastRenderedPageBreak/>
        <w:t>Development of artistic programm</w:t>
      </w:r>
      <w:r w:rsidR="00663989">
        <w:rPr>
          <w:rFonts w:ascii="Century Gothic" w:eastAsiaTheme="minorHAnsi" w:hAnsi="Century Gothic" w:cstheme="minorHAnsi"/>
          <w:b/>
          <w:lang w:val="en-US"/>
        </w:rPr>
        <w:t>ing</w:t>
      </w:r>
      <w:r w:rsidRPr="00715BAA">
        <w:rPr>
          <w:rFonts w:ascii="Century Gothic" w:eastAsiaTheme="minorHAnsi" w:hAnsi="Century Gothic" w:cstheme="minorHAnsi"/>
          <w:b/>
          <w:lang w:val="en-US"/>
        </w:rPr>
        <w:t xml:space="preserve"> strategy: </w:t>
      </w:r>
    </w:p>
    <w:p w14:paraId="4242C6E1" w14:textId="180484B5" w:rsidR="00EC7797" w:rsidRPr="00715BAA" w:rsidRDefault="00EC7797"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Maintain an extensive knowledge of current companies and artists working across the arts sector and foster new creative partnerships and networks (nationally regionally and locally)</w:t>
      </w:r>
      <w:r w:rsidR="00583CFA" w:rsidRPr="00715BAA">
        <w:rPr>
          <w:rFonts w:ascii="Century Gothic" w:eastAsiaTheme="minorHAnsi" w:hAnsi="Century Gothic" w:cstheme="minorHAnsi"/>
          <w:lang w:val="en-US"/>
        </w:rPr>
        <w:t xml:space="preserve"> in line with the needs and objectives of Pegasus productions.</w:t>
      </w:r>
    </w:p>
    <w:p w14:paraId="16D471A5" w14:textId="77777777" w:rsidR="00EC7797" w:rsidRPr="00715BAA" w:rsidRDefault="00EC7797" w:rsidP="00EC7797">
      <w:pPr>
        <w:rPr>
          <w:rFonts w:ascii="Century Gothic" w:eastAsiaTheme="minorHAnsi" w:hAnsi="Century Gothic" w:cstheme="minorHAnsi"/>
          <w:lang w:val="en-US"/>
        </w:rPr>
      </w:pPr>
    </w:p>
    <w:p w14:paraId="6F187A7D" w14:textId="56D8BEB4" w:rsidR="00EC7797" w:rsidRPr="00715BAA" w:rsidRDefault="00EB2EED"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B</w:t>
      </w:r>
      <w:r w:rsidR="00EC7797" w:rsidRPr="00715BAA">
        <w:rPr>
          <w:rFonts w:ascii="Century Gothic" w:eastAsiaTheme="minorHAnsi" w:hAnsi="Century Gothic" w:cstheme="minorHAnsi"/>
          <w:lang w:val="en-US"/>
        </w:rPr>
        <w:t xml:space="preserve">roker new and develop existing relations with </w:t>
      </w:r>
      <w:r w:rsidR="002152E3" w:rsidRPr="00715BAA">
        <w:rPr>
          <w:rFonts w:ascii="Century Gothic" w:eastAsiaTheme="minorHAnsi" w:hAnsi="Century Gothic" w:cstheme="minorHAnsi"/>
          <w:lang w:val="en-US"/>
        </w:rPr>
        <w:t>creatives</w:t>
      </w:r>
      <w:r w:rsidR="00EC7797" w:rsidRPr="00715BAA">
        <w:rPr>
          <w:rFonts w:ascii="Century Gothic" w:eastAsiaTheme="minorHAnsi" w:hAnsi="Century Gothic" w:cstheme="minorHAnsi"/>
          <w:lang w:val="en-US"/>
        </w:rPr>
        <w:t xml:space="preserve">, </w:t>
      </w:r>
      <w:r w:rsidR="002152E3" w:rsidRPr="00715BAA">
        <w:rPr>
          <w:rFonts w:ascii="Century Gothic" w:eastAsiaTheme="minorHAnsi" w:hAnsi="Century Gothic" w:cstheme="minorHAnsi"/>
          <w:lang w:val="en-US"/>
        </w:rPr>
        <w:t>freelance production staff</w:t>
      </w:r>
      <w:r w:rsidR="00EC7797" w:rsidRPr="00715BAA">
        <w:rPr>
          <w:rFonts w:ascii="Century Gothic" w:eastAsiaTheme="minorHAnsi" w:hAnsi="Century Gothic" w:cstheme="minorHAnsi"/>
          <w:lang w:val="en-US"/>
        </w:rPr>
        <w:t xml:space="preserve">, producers, venues, </w:t>
      </w:r>
      <w:proofErr w:type="gramStart"/>
      <w:r w:rsidR="00EC7797" w:rsidRPr="00715BAA">
        <w:rPr>
          <w:rFonts w:ascii="Century Gothic" w:eastAsiaTheme="minorHAnsi" w:hAnsi="Century Gothic" w:cstheme="minorHAnsi"/>
          <w:lang w:val="en-US"/>
        </w:rPr>
        <w:t>companies</w:t>
      </w:r>
      <w:proofErr w:type="gramEnd"/>
      <w:r w:rsidR="00EC7797" w:rsidRPr="00715BAA">
        <w:rPr>
          <w:rFonts w:ascii="Century Gothic" w:eastAsiaTheme="minorHAnsi" w:hAnsi="Century Gothic" w:cstheme="minorHAnsi"/>
          <w:lang w:val="en-US"/>
        </w:rPr>
        <w:t xml:space="preserve"> and artists across the arts sector to ensure the continual development of Pegasus’s </w:t>
      </w:r>
      <w:r w:rsidR="00583CFA" w:rsidRPr="00715BAA">
        <w:rPr>
          <w:rFonts w:ascii="Century Gothic" w:eastAsiaTheme="minorHAnsi" w:hAnsi="Century Gothic" w:cstheme="minorHAnsi"/>
          <w:lang w:val="en-US"/>
        </w:rPr>
        <w:t>productions</w:t>
      </w:r>
      <w:r w:rsidR="00C07447">
        <w:rPr>
          <w:rFonts w:ascii="Century Gothic" w:eastAsiaTheme="minorHAnsi" w:hAnsi="Century Gothic" w:cstheme="minorHAnsi"/>
          <w:lang w:val="en-US"/>
        </w:rPr>
        <w:t xml:space="preserve"> and activity</w:t>
      </w:r>
      <w:r w:rsidR="00EC7797" w:rsidRPr="00715BAA">
        <w:rPr>
          <w:rFonts w:ascii="Century Gothic" w:eastAsiaTheme="minorHAnsi" w:hAnsi="Century Gothic" w:cstheme="minorHAnsi"/>
          <w:lang w:val="en-US"/>
        </w:rPr>
        <w:t xml:space="preserve"> in line with our artistic vision. </w:t>
      </w:r>
    </w:p>
    <w:p w14:paraId="19200C6B" w14:textId="77777777" w:rsidR="00EC7797" w:rsidRPr="00715BAA" w:rsidRDefault="00EC7797" w:rsidP="00EC7797">
      <w:pPr>
        <w:rPr>
          <w:rFonts w:ascii="Century Gothic" w:eastAsiaTheme="minorHAnsi" w:hAnsi="Century Gothic" w:cstheme="minorHAnsi"/>
          <w:lang w:val="en-US"/>
        </w:rPr>
      </w:pPr>
    </w:p>
    <w:p w14:paraId="7D8913D9" w14:textId="5C8CD487" w:rsidR="00EC7797" w:rsidRDefault="00EC7797" w:rsidP="00EC7797">
      <w:pPr>
        <w:rPr>
          <w:rFonts w:ascii="Century Gothic" w:eastAsiaTheme="minorHAnsi" w:hAnsi="Century Gothic" w:cstheme="minorHAnsi"/>
          <w:lang w:val="en-US"/>
        </w:rPr>
      </w:pPr>
      <w:r w:rsidRPr="00715BAA">
        <w:rPr>
          <w:rFonts w:ascii="Century Gothic" w:eastAsiaTheme="minorHAnsi" w:hAnsi="Century Gothic" w:cstheme="minorHAnsi"/>
          <w:lang w:val="en-US"/>
        </w:rPr>
        <w:t xml:space="preserve">Contribute informed, imaginative ideas and solutions to ongoing strategy and business planning discussions in line with the theatre’s policy on inclusive and consultative practice. </w:t>
      </w:r>
    </w:p>
    <w:p w14:paraId="21C225FF" w14:textId="192E7031" w:rsidR="00C07447" w:rsidRDefault="00C07447" w:rsidP="00EC7797">
      <w:pPr>
        <w:rPr>
          <w:rFonts w:ascii="Century Gothic" w:eastAsiaTheme="minorHAnsi" w:hAnsi="Century Gothic" w:cstheme="minorHAnsi"/>
          <w:lang w:val="en-US"/>
        </w:rPr>
      </w:pPr>
    </w:p>
    <w:p w14:paraId="2592C1F2" w14:textId="6DAD04A7" w:rsidR="004A3BBE" w:rsidRPr="004A3BBE" w:rsidRDefault="004A3BBE" w:rsidP="00EC7797">
      <w:pPr>
        <w:rPr>
          <w:rFonts w:ascii="Century Gothic" w:eastAsiaTheme="minorHAnsi" w:hAnsi="Century Gothic" w:cstheme="minorHAnsi"/>
          <w:b/>
          <w:bCs/>
          <w:lang w:val="en-US"/>
        </w:rPr>
      </w:pPr>
      <w:r w:rsidRPr="004A3BBE">
        <w:rPr>
          <w:rFonts w:ascii="Century Gothic" w:eastAsiaTheme="minorHAnsi" w:hAnsi="Century Gothic" w:cstheme="minorHAnsi"/>
          <w:b/>
          <w:bCs/>
          <w:lang w:val="en-US"/>
        </w:rPr>
        <w:t>General</w:t>
      </w:r>
    </w:p>
    <w:p w14:paraId="3FFEAD67" w14:textId="77777777" w:rsidR="0007371A" w:rsidRDefault="0007371A" w:rsidP="0007371A">
      <w:pPr>
        <w:pStyle w:val="paragraph"/>
        <w:spacing w:before="0" w:beforeAutospacing="0" w:after="0" w:afterAutospacing="0"/>
        <w:textAlignment w:val="baseline"/>
        <w:rPr>
          <w:rFonts w:ascii="Century Gothic" w:eastAsia="Arial" w:hAnsi="Century Gothic" w:cstheme="minorHAnsi"/>
          <w:sz w:val="20"/>
          <w:szCs w:val="20"/>
        </w:rPr>
      </w:pPr>
      <w:bookmarkStart w:id="0" w:name="_Hlk92792722"/>
      <w:r w:rsidRPr="00E465E7">
        <w:rPr>
          <w:rFonts w:ascii="Century Gothic" w:eastAsia="Arial" w:hAnsi="Century Gothic" w:cstheme="minorHAnsi"/>
          <w:sz w:val="20"/>
          <w:szCs w:val="20"/>
        </w:rPr>
        <w:t xml:space="preserve">Represent Pegasus at meetings, </w:t>
      </w:r>
      <w:proofErr w:type="gramStart"/>
      <w:r w:rsidRPr="00E465E7">
        <w:rPr>
          <w:rFonts w:ascii="Century Gothic" w:eastAsia="Arial" w:hAnsi="Century Gothic" w:cstheme="minorHAnsi"/>
          <w:sz w:val="20"/>
          <w:szCs w:val="20"/>
        </w:rPr>
        <w:t>conferences</w:t>
      </w:r>
      <w:proofErr w:type="gramEnd"/>
      <w:r w:rsidRPr="00E465E7">
        <w:rPr>
          <w:rFonts w:ascii="Century Gothic" w:eastAsia="Arial" w:hAnsi="Century Gothic" w:cstheme="minorHAnsi"/>
          <w:sz w:val="20"/>
          <w:szCs w:val="20"/>
        </w:rPr>
        <w:t xml:space="preserve"> and other public events as necessary.</w:t>
      </w:r>
    </w:p>
    <w:p w14:paraId="284F0E07" w14:textId="77777777" w:rsidR="0007371A" w:rsidRPr="00E465E7" w:rsidRDefault="0007371A" w:rsidP="0007371A">
      <w:pPr>
        <w:pStyle w:val="paragraph"/>
        <w:spacing w:before="0" w:beforeAutospacing="0" w:after="0" w:afterAutospacing="0"/>
        <w:ind w:left="360"/>
        <w:textAlignment w:val="baseline"/>
        <w:rPr>
          <w:rFonts w:ascii="Century Gothic" w:hAnsi="Century Gothic" w:cs="Segoe UI"/>
          <w:sz w:val="20"/>
          <w:szCs w:val="20"/>
        </w:rPr>
      </w:pPr>
    </w:p>
    <w:p w14:paraId="7BD9F290" w14:textId="77777777" w:rsidR="0007371A" w:rsidRDefault="0007371A" w:rsidP="0007371A">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Actively contribute to team meetings and undertake relevant development and training opportunities agreed with your line manager for your professional development. </w:t>
      </w:r>
      <w:r w:rsidRPr="00E465E7">
        <w:rPr>
          <w:rStyle w:val="eop"/>
          <w:rFonts w:ascii="Century Gothic" w:hAnsi="Century Gothic" w:cs="Calibri"/>
          <w:sz w:val="20"/>
          <w:szCs w:val="20"/>
        </w:rPr>
        <w:t> </w:t>
      </w:r>
    </w:p>
    <w:p w14:paraId="733B7E36" w14:textId="77777777" w:rsidR="0007371A" w:rsidRPr="00E465E7" w:rsidRDefault="0007371A" w:rsidP="0007371A">
      <w:pPr>
        <w:pStyle w:val="paragraph"/>
        <w:spacing w:before="0" w:beforeAutospacing="0" w:after="0" w:afterAutospacing="0"/>
        <w:ind w:left="360"/>
        <w:textAlignment w:val="baseline"/>
        <w:rPr>
          <w:rStyle w:val="eop"/>
          <w:rFonts w:ascii="Century Gothic" w:hAnsi="Century Gothic" w:cs="Segoe UI"/>
          <w:sz w:val="20"/>
          <w:szCs w:val="20"/>
        </w:rPr>
      </w:pPr>
    </w:p>
    <w:p w14:paraId="4C65E037" w14:textId="77777777" w:rsidR="0007371A" w:rsidRDefault="0007371A" w:rsidP="0007371A">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carry out the duties of this post in accordance with Pegasus Theatre’s policies including Equality and Diversity, Safeguarding Children from Harm, Environmental</w:t>
      </w:r>
      <w:r>
        <w:rPr>
          <w:rStyle w:val="normaltextrun"/>
          <w:rFonts w:ascii="Century Gothic" w:hAnsi="Century Gothic" w:cs="Calibri"/>
          <w:sz w:val="20"/>
          <w:szCs w:val="20"/>
          <w:lang w:val="en-US"/>
        </w:rPr>
        <w:t xml:space="preserve">, Fire Management, </w:t>
      </w:r>
      <w:r w:rsidRPr="00E465E7">
        <w:rPr>
          <w:rStyle w:val="normaltextrun"/>
          <w:rFonts w:ascii="Century Gothic" w:hAnsi="Century Gothic" w:cs="Calibri"/>
          <w:sz w:val="20"/>
          <w:szCs w:val="20"/>
          <w:lang w:val="en-US"/>
        </w:rPr>
        <w:t>Health and Safety.  </w:t>
      </w:r>
      <w:r w:rsidRPr="00E465E7">
        <w:rPr>
          <w:rStyle w:val="eop"/>
          <w:rFonts w:ascii="Century Gothic" w:hAnsi="Century Gothic" w:cs="Calibri"/>
          <w:sz w:val="20"/>
          <w:szCs w:val="20"/>
        </w:rPr>
        <w:t> </w:t>
      </w:r>
    </w:p>
    <w:p w14:paraId="7B578EE5" w14:textId="77777777" w:rsidR="0007371A" w:rsidRPr="00E465E7" w:rsidRDefault="0007371A" w:rsidP="0007371A">
      <w:pPr>
        <w:pStyle w:val="paragraph"/>
        <w:spacing w:before="0" w:beforeAutospacing="0" w:after="0" w:afterAutospacing="0"/>
        <w:ind w:left="360"/>
        <w:textAlignment w:val="baseline"/>
        <w:rPr>
          <w:rFonts w:ascii="Century Gothic" w:hAnsi="Century Gothic" w:cs="Segoe UI"/>
          <w:sz w:val="20"/>
          <w:szCs w:val="20"/>
        </w:rPr>
      </w:pPr>
    </w:p>
    <w:p w14:paraId="6911DD20" w14:textId="77777777" w:rsidR="0007371A" w:rsidRDefault="0007371A" w:rsidP="0007371A">
      <w:pPr>
        <w:pStyle w:val="paragraph"/>
        <w:spacing w:before="0" w:beforeAutospacing="0" w:after="0" w:afterAutospacing="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undertake any other duties relevant to this post as reasonably required. </w:t>
      </w:r>
      <w:r w:rsidRPr="00E465E7">
        <w:rPr>
          <w:rStyle w:val="eop"/>
          <w:rFonts w:ascii="Century Gothic" w:hAnsi="Century Gothic" w:cs="Calibri"/>
          <w:sz w:val="20"/>
          <w:szCs w:val="20"/>
        </w:rPr>
        <w:t> </w:t>
      </w:r>
    </w:p>
    <w:p w14:paraId="6D5D113A" w14:textId="77777777" w:rsidR="0007371A" w:rsidRPr="00E465E7" w:rsidRDefault="0007371A" w:rsidP="0007371A">
      <w:pPr>
        <w:pStyle w:val="paragraph"/>
        <w:spacing w:before="0" w:beforeAutospacing="0" w:after="0" w:afterAutospacing="0"/>
        <w:ind w:left="360"/>
        <w:textAlignment w:val="baseline"/>
        <w:rPr>
          <w:rFonts w:ascii="Century Gothic" w:hAnsi="Century Gothic" w:cs="Segoe UI"/>
          <w:sz w:val="20"/>
          <w:szCs w:val="20"/>
        </w:rPr>
      </w:pPr>
    </w:p>
    <w:p w14:paraId="266AE0E6" w14:textId="77777777" w:rsidR="0007371A" w:rsidRPr="00E465E7" w:rsidRDefault="0007371A" w:rsidP="0007371A">
      <w:pPr>
        <w:pStyle w:val="paragraph"/>
        <w:spacing w:before="0" w:beforeAutospacing="0" w:after="0" w:afterAutospacing="0"/>
        <w:textAlignment w:val="baseline"/>
        <w:rPr>
          <w:rFonts w:ascii="Century Gothic" w:hAnsi="Century Gothic" w:cs="Segoe UI"/>
          <w:sz w:val="20"/>
          <w:szCs w:val="20"/>
        </w:rPr>
      </w:pPr>
      <w:bookmarkStart w:id="1" w:name="_Hlk92790493"/>
      <w:r w:rsidRPr="00E465E7">
        <w:rPr>
          <w:rStyle w:val="normaltextrun"/>
          <w:rFonts w:ascii="Century Gothic" w:hAnsi="Century Gothic" w:cs="Calibri"/>
          <w:sz w:val="20"/>
          <w:szCs w:val="20"/>
          <w:lang w:val="en-US"/>
        </w:rPr>
        <w:t>This job description is a guide to the nature of the work required. It is not wholly comprehensive or restrictive. This job description will be reviewed with the post holder annually or at significant points for the </w:t>
      </w:r>
      <w:proofErr w:type="spellStart"/>
      <w:r w:rsidRPr="00E465E7">
        <w:rPr>
          <w:rStyle w:val="normaltextrun"/>
          <w:rFonts w:ascii="Century Gothic" w:hAnsi="Century Gothic" w:cs="Calibri"/>
          <w:sz w:val="20"/>
          <w:szCs w:val="20"/>
          <w:lang w:val="en-US"/>
        </w:rPr>
        <w:t>organisation</w:t>
      </w:r>
      <w:proofErr w:type="spellEnd"/>
      <w:r w:rsidRPr="00E465E7">
        <w:rPr>
          <w:rStyle w:val="normaltextrun"/>
          <w:rFonts w:ascii="Century Gothic" w:hAnsi="Century Gothic" w:cs="Calibri"/>
          <w:sz w:val="20"/>
          <w:szCs w:val="20"/>
          <w:lang w:val="en-US"/>
        </w:rPr>
        <w:t>. </w:t>
      </w:r>
      <w:r w:rsidRPr="00E465E7">
        <w:rPr>
          <w:rStyle w:val="eop"/>
          <w:rFonts w:ascii="Century Gothic" w:hAnsi="Century Gothic" w:cs="Calibri"/>
          <w:sz w:val="20"/>
          <w:szCs w:val="20"/>
        </w:rPr>
        <w:t> </w:t>
      </w:r>
    </w:p>
    <w:bookmarkEnd w:id="0"/>
    <w:bookmarkEnd w:id="1"/>
    <w:p w14:paraId="00595330" w14:textId="77777777" w:rsidR="00C07447" w:rsidRPr="00715BAA" w:rsidRDefault="00C07447" w:rsidP="00EC7797">
      <w:pPr>
        <w:rPr>
          <w:rFonts w:ascii="Century Gothic" w:eastAsiaTheme="minorHAnsi" w:hAnsi="Century Gothic" w:cstheme="minorHAnsi"/>
          <w:lang w:val="en-US"/>
        </w:rPr>
      </w:pPr>
    </w:p>
    <w:p w14:paraId="3B529214" w14:textId="2BAF187E" w:rsidR="00B419D3" w:rsidRPr="00715BAA" w:rsidRDefault="0007371A" w:rsidP="00B419D3">
      <w:pPr>
        <w:rPr>
          <w:rFonts w:ascii="Century Gothic" w:hAnsi="Century Gothic" w:cstheme="minorHAnsi"/>
          <w:b/>
          <w:bCs/>
        </w:rPr>
      </w:pPr>
      <w:r>
        <w:rPr>
          <w:rFonts w:ascii="Century Gothic" w:hAnsi="Century Gothic" w:cstheme="minorHAnsi"/>
          <w:b/>
          <w:bCs/>
        </w:rPr>
        <w:t>S</w:t>
      </w:r>
      <w:r w:rsidR="00B419D3" w:rsidRPr="00715BAA">
        <w:rPr>
          <w:rFonts w:ascii="Century Gothic" w:hAnsi="Century Gothic" w:cstheme="minorHAnsi"/>
          <w:b/>
          <w:bCs/>
        </w:rPr>
        <w:t xml:space="preserve">election Criteria </w:t>
      </w:r>
    </w:p>
    <w:p w14:paraId="69BAE127" w14:textId="77777777" w:rsidR="00B419D3" w:rsidRPr="00715BAA" w:rsidRDefault="00B419D3" w:rsidP="00B419D3">
      <w:pPr>
        <w:rPr>
          <w:rFonts w:ascii="Century Gothic" w:hAnsi="Century Gothic" w:cstheme="minorHAnsi"/>
          <w:b/>
          <w:bCs/>
        </w:rPr>
      </w:pPr>
      <w:r w:rsidRPr="00715BAA">
        <w:rPr>
          <w:rFonts w:ascii="Century Gothic" w:hAnsi="Century Gothic" w:cstheme="minorHAnsi"/>
          <w:b/>
          <w:bCs/>
        </w:rPr>
        <w:t xml:space="preserve"> Essential </w:t>
      </w:r>
    </w:p>
    <w:p w14:paraId="08C4B0DD" w14:textId="6CCBA317" w:rsidR="00F24698" w:rsidRPr="00715BAA" w:rsidRDefault="00F24698" w:rsidP="0007371A">
      <w:pPr>
        <w:pStyle w:val="Body"/>
        <w:numPr>
          <w:ilvl w:val="2"/>
          <w:numId w:val="29"/>
        </w:numPr>
        <w:ind w:left="709"/>
        <w:rPr>
          <w:rFonts w:ascii="Century Gothic" w:hAnsi="Century Gothic" w:cs="Tahoma"/>
          <w:sz w:val="20"/>
          <w:szCs w:val="20"/>
          <w:lang w:val="en-US"/>
        </w:rPr>
      </w:pPr>
      <w:r>
        <w:rPr>
          <w:rFonts w:ascii="Century Gothic" w:hAnsi="Century Gothic" w:cs="Tahoma"/>
          <w:sz w:val="20"/>
          <w:szCs w:val="20"/>
          <w:lang w:val="en-US"/>
        </w:rPr>
        <w:t>Previous experience as a producer on the small scale.</w:t>
      </w:r>
    </w:p>
    <w:p w14:paraId="03037E7C" w14:textId="4458FECE" w:rsidR="00420C24" w:rsidRDefault="00420C2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 xml:space="preserve">Good understanding of the UK theatre sector </w:t>
      </w:r>
      <w:r w:rsidR="008E3AD6" w:rsidRPr="00715BAA">
        <w:rPr>
          <w:rFonts w:ascii="Century Gothic" w:hAnsi="Century Gothic" w:cs="Tahoma"/>
          <w:sz w:val="20"/>
          <w:szCs w:val="20"/>
          <w:lang w:val="en-US"/>
        </w:rPr>
        <w:t>with</w:t>
      </w:r>
      <w:r w:rsidRPr="00715BAA">
        <w:rPr>
          <w:rFonts w:ascii="Century Gothic" w:hAnsi="Century Gothic" w:cs="Tahoma"/>
          <w:sz w:val="20"/>
          <w:szCs w:val="20"/>
          <w:lang w:val="en-US"/>
        </w:rPr>
        <w:t xml:space="preserve"> knowledge of current artists &amp; </w:t>
      </w:r>
      <w:r w:rsidR="008E3AD6" w:rsidRPr="00715BAA">
        <w:rPr>
          <w:rFonts w:ascii="Century Gothic" w:hAnsi="Century Gothic" w:cs="Tahoma"/>
          <w:sz w:val="20"/>
          <w:szCs w:val="20"/>
          <w:lang w:val="en-US"/>
        </w:rPr>
        <w:t>companies producing</w:t>
      </w:r>
      <w:r w:rsidRPr="00715BAA">
        <w:rPr>
          <w:rFonts w:ascii="Century Gothic" w:hAnsi="Century Gothic" w:cs="Tahoma"/>
          <w:sz w:val="20"/>
          <w:szCs w:val="20"/>
          <w:lang w:val="en-US"/>
        </w:rPr>
        <w:t xml:space="preserve"> on the small scale.</w:t>
      </w:r>
    </w:p>
    <w:p w14:paraId="63B887FC" w14:textId="77777777" w:rsidR="005A1403" w:rsidRPr="00401C39" w:rsidRDefault="005A1403" w:rsidP="005A1403">
      <w:pPr>
        <w:pStyle w:val="ListParagraph"/>
        <w:numPr>
          <w:ilvl w:val="2"/>
          <w:numId w:val="29"/>
        </w:numPr>
        <w:ind w:left="709"/>
        <w:rPr>
          <w:rFonts w:ascii="Century Gothic" w:eastAsia="Arial" w:hAnsi="Century Gothic" w:cstheme="minorHAnsi"/>
          <w:lang w:eastAsia="en-GB"/>
        </w:rPr>
      </w:pPr>
      <w:r w:rsidRPr="00401C39">
        <w:rPr>
          <w:rFonts w:ascii="Century Gothic" w:eastAsia="Arial" w:hAnsi="Century Gothic" w:cstheme="minorHAnsi"/>
          <w:lang w:eastAsia="en-GB"/>
        </w:rPr>
        <w:t>A passion for working with young people and supporting their creative development.</w:t>
      </w:r>
    </w:p>
    <w:p w14:paraId="11D19098" w14:textId="034EFCF9" w:rsidR="00BA003A" w:rsidRPr="00715BAA" w:rsidRDefault="00BA003A"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 xml:space="preserve">Demonstrable experience of contract negotiation for writers, creative </w:t>
      </w:r>
      <w:proofErr w:type="gramStart"/>
      <w:r w:rsidRPr="00715BAA">
        <w:rPr>
          <w:rFonts w:ascii="Century Gothic" w:hAnsi="Century Gothic" w:cs="Tahoma"/>
          <w:sz w:val="20"/>
          <w:szCs w:val="20"/>
          <w:lang w:val="en-US"/>
        </w:rPr>
        <w:t>teams</w:t>
      </w:r>
      <w:proofErr w:type="gramEnd"/>
      <w:r w:rsidRPr="00715BAA">
        <w:rPr>
          <w:rFonts w:ascii="Century Gothic" w:hAnsi="Century Gothic" w:cs="Tahoma"/>
          <w:sz w:val="20"/>
          <w:szCs w:val="20"/>
          <w:lang w:val="en-US"/>
        </w:rPr>
        <w:t xml:space="preserve"> and </w:t>
      </w:r>
      <w:r w:rsidR="00C51363" w:rsidRPr="00715BAA">
        <w:rPr>
          <w:rFonts w:ascii="Century Gothic" w:hAnsi="Century Gothic" w:cs="Tahoma"/>
          <w:sz w:val="20"/>
          <w:szCs w:val="20"/>
          <w:lang w:val="en-US"/>
        </w:rPr>
        <w:t>actors</w:t>
      </w:r>
    </w:p>
    <w:p w14:paraId="27E5BCFC" w14:textId="76603E89" w:rsidR="00E71FC3" w:rsidRPr="00715BAA" w:rsidRDefault="00E71FC3"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Experience in partnership development</w:t>
      </w:r>
      <w:r w:rsidR="00A258B8">
        <w:rPr>
          <w:rFonts w:ascii="Century Gothic" w:hAnsi="Century Gothic" w:cs="Tahoma"/>
          <w:sz w:val="20"/>
          <w:szCs w:val="20"/>
          <w:lang w:val="en-US"/>
        </w:rPr>
        <w:t xml:space="preserve"> and supporting young artists.</w:t>
      </w:r>
    </w:p>
    <w:p w14:paraId="669927A0" w14:textId="46D62403"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 xml:space="preserve">Ability to maintain professional discretion, and contribute to </w:t>
      </w:r>
      <w:r w:rsidR="00454ACA" w:rsidRPr="00715BAA">
        <w:rPr>
          <w:rFonts w:ascii="Century Gothic" w:hAnsi="Century Gothic" w:cs="Tahoma"/>
          <w:sz w:val="20"/>
          <w:szCs w:val="20"/>
          <w:lang w:val="en-US"/>
        </w:rPr>
        <w:t>a productive</w:t>
      </w:r>
      <w:r w:rsidRPr="00715BAA">
        <w:rPr>
          <w:rFonts w:ascii="Century Gothic" w:hAnsi="Century Gothic" w:cs="Tahoma"/>
          <w:sz w:val="20"/>
          <w:szCs w:val="20"/>
          <w:lang w:val="en-US"/>
        </w:rPr>
        <w:t xml:space="preserve"> network of professional relationships</w:t>
      </w:r>
    </w:p>
    <w:p w14:paraId="51FE4A3A" w14:textId="77777777" w:rsidR="00BA003A" w:rsidRPr="00715BAA" w:rsidRDefault="00BA003A"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Demonstrable experience of managing budgets</w:t>
      </w:r>
    </w:p>
    <w:p w14:paraId="7766DF79" w14:textId="77777777" w:rsidR="00FA137A" w:rsidRPr="00715BAA" w:rsidRDefault="00FA137A" w:rsidP="00FA137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Excellent time management skills with detail-oriented approach</w:t>
      </w:r>
    </w:p>
    <w:p w14:paraId="1C920BDB" w14:textId="77777777"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Candid and open manner, with a supportive approach to collaborative working</w:t>
      </w:r>
    </w:p>
    <w:p w14:paraId="29DD8529" w14:textId="77777777"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Capable of driving projects forward and working on own initiative</w:t>
      </w:r>
    </w:p>
    <w:p w14:paraId="324A3D01" w14:textId="77777777"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Excellent written &amp; verbal communication skills</w:t>
      </w:r>
    </w:p>
    <w:p w14:paraId="6513114C" w14:textId="260AE1F7" w:rsidR="00182EB4" w:rsidRPr="00FA137A" w:rsidRDefault="00182EB4" w:rsidP="0007371A">
      <w:pPr>
        <w:pStyle w:val="Body"/>
        <w:numPr>
          <w:ilvl w:val="2"/>
          <w:numId w:val="29"/>
        </w:numPr>
        <w:ind w:left="709"/>
        <w:rPr>
          <w:rFonts w:ascii="Century Gothic" w:hAnsi="Century Gothic" w:cs="Tahoma"/>
          <w:sz w:val="20"/>
          <w:szCs w:val="20"/>
          <w:lang w:val="en-US"/>
        </w:rPr>
      </w:pPr>
      <w:r w:rsidRPr="00FA137A">
        <w:rPr>
          <w:rFonts w:ascii="Century Gothic" w:hAnsi="Century Gothic" w:cs="Tahoma"/>
          <w:sz w:val="20"/>
          <w:szCs w:val="20"/>
          <w:lang w:val="en-US"/>
        </w:rPr>
        <w:t>Ability to establish a rapport with a wide variety of individuals and organisations</w:t>
      </w:r>
      <w:r w:rsidR="00401C39" w:rsidRPr="00FA137A">
        <w:rPr>
          <w:rFonts w:ascii="Century Gothic" w:hAnsi="Century Gothic" w:cs="Tahoma"/>
          <w:sz w:val="20"/>
          <w:szCs w:val="20"/>
          <w:lang w:val="en-US"/>
        </w:rPr>
        <w:t>.</w:t>
      </w:r>
    </w:p>
    <w:p w14:paraId="278B8AD2" w14:textId="77777777"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Ability to work under pressure and to tight time deadlines</w:t>
      </w:r>
    </w:p>
    <w:p w14:paraId="2F595795" w14:textId="77777777" w:rsidR="00182EB4" w:rsidRPr="00715BAA" w:rsidRDefault="00182EB4" w:rsidP="0007371A">
      <w:pPr>
        <w:pStyle w:val="Body"/>
        <w:numPr>
          <w:ilvl w:val="2"/>
          <w:numId w:val="29"/>
        </w:numPr>
        <w:ind w:left="709"/>
        <w:rPr>
          <w:rFonts w:ascii="Century Gothic" w:hAnsi="Century Gothic" w:cs="Tahoma"/>
          <w:sz w:val="20"/>
          <w:szCs w:val="20"/>
          <w:lang w:val="en-US"/>
        </w:rPr>
      </w:pPr>
      <w:r w:rsidRPr="00715BAA">
        <w:rPr>
          <w:rFonts w:ascii="Century Gothic" w:hAnsi="Century Gothic" w:cs="Tahoma"/>
          <w:sz w:val="20"/>
          <w:szCs w:val="20"/>
          <w:lang w:val="en-US"/>
        </w:rPr>
        <w:t>Team player and good working as part of a small team</w:t>
      </w:r>
    </w:p>
    <w:p w14:paraId="3B2CDDB1" w14:textId="77777777" w:rsidR="00182EB4" w:rsidRPr="00715BAA" w:rsidRDefault="00182EB4" w:rsidP="0007371A">
      <w:pPr>
        <w:ind w:left="709"/>
        <w:rPr>
          <w:rFonts w:ascii="Century Gothic" w:eastAsiaTheme="minorHAnsi" w:hAnsi="Century Gothic" w:cstheme="minorHAnsi"/>
          <w:lang w:val="en-US"/>
        </w:rPr>
      </w:pPr>
    </w:p>
    <w:p w14:paraId="65C17EC8" w14:textId="58C7ABE6" w:rsidR="00194102" w:rsidRDefault="00194102" w:rsidP="0007371A">
      <w:pPr>
        <w:pStyle w:val="Body"/>
        <w:ind w:left="709"/>
        <w:rPr>
          <w:rFonts w:ascii="Century Gothic" w:hAnsi="Century Gothic" w:cs="Tahoma"/>
          <w:b/>
          <w:bCs/>
          <w:sz w:val="20"/>
          <w:szCs w:val="20"/>
          <w:lang w:val="en-US"/>
        </w:rPr>
      </w:pPr>
      <w:r w:rsidRPr="00715BAA">
        <w:rPr>
          <w:rFonts w:ascii="Century Gothic" w:hAnsi="Century Gothic" w:cs="Tahoma"/>
          <w:b/>
          <w:bCs/>
          <w:sz w:val="20"/>
          <w:szCs w:val="20"/>
          <w:lang w:val="en-US"/>
        </w:rPr>
        <w:t>Desirable</w:t>
      </w:r>
    </w:p>
    <w:p w14:paraId="1A441E57" w14:textId="27BDF003" w:rsidR="00194102" w:rsidRPr="00715BAA" w:rsidRDefault="00194102" w:rsidP="0007371A">
      <w:pPr>
        <w:pStyle w:val="Body"/>
        <w:numPr>
          <w:ilvl w:val="0"/>
          <w:numId w:val="21"/>
        </w:numPr>
        <w:ind w:left="709" w:hanging="360"/>
        <w:rPr>
          <w:rFonts w:ascii="Century Gothic" w:hAnsi="Century Gothic" w:cs="Tahoma"/>
          <w:sz w:val="20"/>
          <w:szCs w:val="20"/>
          <w:lang w:val="en-US"/>
        </w:rPr>
      </w:pPr>
      <w:r w:rsidRPr="00715BAA">
        <w:rPr>
          <w:rFonts w:ascii="Century Gothic" w:hAnsi="Century Gothic" w:cs="Tahoma"/>
          <w:sz w:val="20"/>
          <w:szCs w:val="20"/>
          <w:lang w:val="en-US"/>
        </w:rPr>
        <w:t xml:space="preserve">Previous experience of schools touring </w:t>
      </w:r>
    </w:p>
    <w:p w14:paraId="424CAC13" w14:textId="77777777" w:rsidR="00194102" w:rsidRPr="00715BAA" w:rsidRDefault="00194102" w:rsidP="0007371A">
      <w:pPr>
        <w:pStyle w:val="Body"/>
        <w:numPr>
          <w:ilvl w:val="0"/>
          <w:numId w:val="21"/>
        </w:numPr>
        <w:ind w:left="709" w:hanging="360"/>
        <w:rPr>
          <w:rFonts w:ascii="Century Gothic" w:hAnsi="Century Gothic" w:cs="Tahoma"/>
          <w:sz w:val="20"/>
          <w:szCs w:val="20"/>
          <w:lang w:val="en-US"/>
        </w:rPr>
      </w:pPr>
      <w:r w:rsidRPr="00715BAA">
        <w:rPr>
          <w:rFonts w:ascii="Century Gothic" w:hAnsi="Century Gothic" w:cs="Tahoma"/>
          <w:sz w:val="20"/>
          <w:szCs w:val="20"/>
          <w:lang w:val="en-US"/>
        </w:rPr>
        <w:t>Passion for new work</w:t>
      </w:r>
    </w:p>
    <w:p w14:paraId="73296B57" w14:textId="77777777" w:rsidR="00194102" w:rsidRPr="00715BAA" w:rsidRDefault="00194102" w:rsidP="0007371A">
      <w:pPr>
        <w:pStyle w:val="Body"/>
        <w:numPr>
          <w:ilvl w:val="0"/>
          <w:numId w:val="21"/>
        </w:numPr>
        <w:ind w:left="709" w:hanging="360"/>
        <w:rPr>
          <w:rFonts w:ascii="Century Gothic" w:hAnsi="Century Gothic" w:cs="Tahoma"/>
          <w:sz w:val="20"/>
          <w:szCs w:val="20"/>
          <w:lang w:val="en-US"/>
        </w:rPr>
      </w:pPr>
      <w:r w:rsidRPr="00715BAA">
        <w:rPr>
          <w:rFonts w:ascii="Century Gothic" w:hAnsi="Century Gothic" w:cs="Tahoma"/>
          <w:sz w:val="20"/>
          <w:szCs w:val="20"/>
          <w:lang w:val="en-US"/>
        </w:rPr>
        <w:t>Experience of marketing and developing new audiences</w:t>
      </w:r>
    </w:p>
    <w:p w14:paraId="2DBB9AAA" w14:textId="4182EEEE" w:rsidR="00A01449" w:rsidRDefault="00A01449" w:rsidP="00405D09">
      <w:pPr>
        <w:rPr>
          <w:rFonts w:asciiTheme="minorHAnsi" w:eastAsiaTheme="minorHAnsi" w:hAnsiTheme="minorHAnsi" w:cstheme="minorHAnsi"/>
          <w:sz w:val="24"/>
          <w:szCs w:val="24"/>
          <w:lang w:val="en-US"/>
        </w:rPr>
      </w:pPr>
    </w:p>
    <w:p w14:paraId="6CBE65AF" w14:textId="77777777" w:rsidR="00665676" w:rsidRDefault="00665676" w:rsidP="00665676">
      <w:pPr>
        <w:rPr>
          <w:rFonts w:ascii="Century Gothic" w:hAnsi="Century Gothic" w:cstheme="minorHAnsi"/>
          <w:b/>
          <w:sz w:val="24"/>
          <w:szCs w:val="24"/>
          <w:lang w:val="en-US"/>
        </w:rPr>
      </w:pPr>
    </w:p>
    <w:p w14:paraId="160BBBC5" w14:textId="77777777" w:rsidR="00665676" w:rsidRDefault="00665676" w:rsidP="00665676">
      <w:pPr>
        <w:rPr>
          <w:rFonts w:ascii="Century Gothic" w:hAnsi="Century Gothic" w:cstheme="minorHAnsi"/>
          <w:b/>
          <w:sz w:val="24"/>
          <w:szCs w:val="24"/>
          <w:lang w:val="en-US"/>
        </w:rPr>
      </w:pPr>
    </w:p>
    <w:p w14:paraId="3C5F1150" w14:textId="77777777" w:rsidR="00665676" w:rsidRDefault="00665676" w:rsidP="00665676">
      <w:pPr>
        <w:rPr>
          <w:rFonts w:ascii="Century Gothic" w:hAnsi="Century Gothic" w:cstheme="minorHAnsi"/>
          <w:b/>
          <w:sz w:val="24"/>
          <w:szCs w:val="24"/>
          <w:lang w:val="en-US"/>
        </w:rPr>
      </w:pPr>
    </w:p>
    <w:p w14:paraId="69D4DC68" w14:textId="5B2F305C" w:rsidR="00665676" w:rsidRDefault="00665676" w:rsidP="00665676">
      <w:pPr>
        <w:rPr>
          <w:rFonts w:ascii="Century Gothic" w:hAnsi="Century Gothic" w:cstheme="minorHAnsi"/>
          <w:b/>
          <w:sz w:val="24"/>
          <w:szCs w:val="24"/>
          <w:lang w:val="en-US"/>
        </w:rPr>
      </w:pPr>
      <w:r w:rsidRPr="003F24BF">
        <w:rPr>
          <w:rFonts w:ascii="Century Gothic" w:hAnsi="Century Gothic" w:cstheme="minorHAnsi"/>
          <w:b/>
          <w:sz w:val="24"/>
          <w:szCs w:val="24"/>
          <w:lang w:val="en-US"/>
        </w:rPr>
        <w:lastRenderedPageBreak/>
        <w:t>Pegasus Theatre – Application Form</w:t>
      </w:r>
    </w:p>
    <w:p w14:paraId="26188236" w14:textId="77777777" w:rsidR="00665676" w:rsidRPr="003F24BF" w:rsidRDefault="00665676" w:rsidP="00665676">
      <w:pPr>
        <w:rPr>
          <w:rFonts w:ascii="Century Gothic" w:hAnsi="Century Gothic" w:cstheme="minorHAnsi"/>
          <w:b/>
          <w:sz w:val="24"/>
          <w:szCs w:val="24"/>
          <w:lang w:val="en-US"/>
        </w:rPr>
      </w:pPr>
    </w:p>
    <w:p w14:paraId="154811D5" w14:textId="77777777" w:rsidR="00665676" w:rsidRPr="003F24BF" w:rsidRDefault="00665676" w:rsidP="00665676">
      <w:pPr>
        <w:rPr>
          <w:rFonts w:ascii="Century Gothic" w:hAnsi="Century Gothic" w:cstheme="minorHAnsi"/>
          <w:lang w:val="en-US"/>
        </w:rPr>
      </w:pPr>
      <w:r w:rsidRPr="003F24BF">
        <w:rPr>
          <w:rFonts w:ascii="Century Gothic" w:hAnsi="Century Gothic" w:cstheme="minorHAnsi"/>
          <w:lang w:val="en-US"/>
        </w:rPr>
        <w:t>(Private &amp; Confidential)</w:t>
      </w:r>
    </w:p>
    <w:p w14:paraId="08E0E569" w14:textId="77777777" w:rsidR="00665676" w:rsidRPr="003F24BF" w:rsidRDefault="00665676" w:rsidP="00665676">
      <w:pPr>
        <w:rPr>
          <w:rFonts w:ascii="Century Gothic" w:hAnsi="Century Gothic" w:cstheme="minorHAnsi"/>
          <w:lang w:val="en-US"/>
        </w:rPr>
      </w:pPr>
    </w:p>
    <w:p w14:paraId="36CD9622" w14:textId="564BAB47" w:rsidR="00665676" w:rsidRPr="003F24BF" w:rsidRDefault="00665676" w:rsidP="00665676">
      <w:pPr>
        <w:rPr>
          <w:rFonts w:ascii="Century Gothic" w:hAnsi="Century Gothic" w:cstheme="minorHAnsi"/>
          <w:lang w:val="en-US"/>
        </w:rPr>
      </w:pPr>
      <w:r w:rsidRPr="003F24BF">
        <w:rPr>
          <w:rFonts w:ascii="Century Gothic" w:hAnsi="Century Gothic" w:cstheme="minorHAnsi"/>
          <w:lang w:val="en-US"/>
        </w:rPr>
        <w:t>Application for the position of</w:t>
      </w:r>
      <w:r w:rsidRPr="003F24BF">
        <w:rPr>
          <w:rFonts w:ascii="Century Gothic" w:hAnsi="Century Gothic" w:cstheme="minorHAnsi"/>
          <w:b/>
          <w:lang w:val="en-US"/>
        </w:rPr>
        <w:t xml:space="preserve"> </w:t>
      </w:r>
      <w:r>
        <w:rPr>
          <w:rFonts w:ascii="Century Gothic" w:hAnsi="Century Gothic" w:cstheme="minorHAnsi"/>
          <w:b/>
          <w:lang w:val="en-US"/>
        </w:rPr>
        <w:t>Producer</w:t>
      </w:r>
      <w:r w:rsidRPr="003F24BF">
        <w:rPr>
          <w:rFonts w:ascii="Century Gothic" w:hAnsi="Century Gothic" w:cstheme="minorHAnsi"/>
          <w:lang w:val="en-US"/>
        </w:rPr>
        <w:t xml:space="preserve"> (</w:t>
      </w:r>
      <w:r>
        <w:rPr>
          <w:rFonts w:ascii="Century Gothic" w:hAnsi="Century Gothic" w:cstheme="minorHAnsi"/>
          <w:lang w:val="en-US"/>
        </w:rPr>
        <w:t>Feb 2022</w:t>
      </w:r>
      <w:r w:rsidRPr="003F24BF">
        <w:rPr>
          <w:rFonts w:ascii="Century Gothic" w:hAnsi="Century Gothic" w:cstheme="minorHAnsi"/>
          <w:lang w:val="en-US"/>
        </w:rPr>
        <w:t>)</w:t>
      </w:r>
    </w:p>
    <w:p w14:paraId="0805578B" w14:textId="77777777" w:rsidR="00665676" w:rsidRPr="003F24BF" w:rsidRDefault="00665676" w:rsidP="00665676">
      <w:pPr>
        <w:rPr>
          <w:rFonts w:ascii="Century Gothic" w:hAnsi="Century Gothic" w:cstheme="minorHAnsi"/>
          <w:lang w:val="en-US"/>
        </w:rPr>
      </w:pPr>
    </w:p>
    <w:p w14:paraId="45B36F54" w14:textId="77777777" w:rsidR="00BE24D4" w:rsidRDefault="00BE24D4" w:rsidP="00BE24D4">
      <w:pPr>
        <w:rPr>
          <w:rFonts w:ascii="Century Gothic" w:hAnsi="Century Gothic" w:cstheme="minorHAnsi"/>
          <w:i/>
          <w:lang w:val="en-US"/>
        </w:rPr>
      </w:pPr>
      <w:r w:rsidRPr="003F24BF">
        <w:rPr>
          <w:rFonts w:ascii="Century Gothic" w:hAnsi="Century Gothic" w:cstheme="minorHAnsi"/>
          <w:i/>
          <w:lang w:val="en-US"/>
        </w:rPr>
        <w:t xml:space="preserve">Please read the job description and selection criteria before you complete this application form.  Type to complete and ensure you check and are happy with the print format before </w:t>
      </w:r>
      <w:proofErr w:type="spellStart"/>
      <w:r w:rsidRPr="003F24BF">
        <w:rPr>
          <w:rFonts w:ascii="Century Gothic" w:hAnsi="Century Gothic" w:cstheme="minorHAnsi"/>
          <w:i/>
          <w:lang w:val="en-US"/>
        </w:rPr>
        <w:t>you</w:t>
      </w:r>
      <w:proofErr w:type="spellEnd"/>
      <w:r w:rsidRPr="003F24BF">
        <w:rPr>
          <w:rFonts w:ascii="Century Gothic" w:hAnsi="Century Gothic" w:cstheme="minorHAnsi"/>
          <w:i/>
          <w:lang w:val="en-US"/>
        </w:rPr>
        <w:t xml:space="preserve"> email it in.</w:t>
      </w:r>
      <w:r>
        <w:rPr>
          <w:rFonts w:ascii="Century Gothic" w:hAnsi="Century Gothic" w:cstheme="minorHAnsi"/>
          <w:i/>
          <w:lang w:val="en-US"/>
        </w:rPr>
        <w:t xml:space="preserve"> You can PDF the form but please make sure the diversity monitoring section is on separate pages to the application.</w:t>
      </w:r>
    </w:p>
    <w:p w14:paraId="16FEBA52" w14:textId="77777777" w:rsidR="00665676" w:rsidRPr="003F24BF" w:rsidRDefault="00665676" w:rsidP="00665676">
      <w:pPr>
        <w:rPr>
          <w:rFonts w:ascii="Century Gothic" w:hAnsi="Century Gothic" w:cstheme="minorHAnsi"/>
          <w:i/>
          <w:lang w:val="en-US"/>
        </w:rPr>
      </w:pPr>
    </w:p>
    <w:p w14:paraId="453EA1D9"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 xml:space="preserve">Person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091"/>
      </w:tblGrid>
      <w:tr w:rsidR="00665676" w:rsidRPr="003F24BF" w14:paraId="2A5C44BA" w14:textId="77777777" w:rsidTr="00052DAC">
        <w:tc>
          <w:tcPr>
            <w:tcW w:w="4701" w:type="dxa"/>
          </w:tcPr>
          <w:p w14:paraId="0ED3D54E" w14:textId="77777777" w:rsidR="00665676" w:rsidRPr="003F24BF" w:rsidRDefault="00665676"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First name:</w:t>
            </w:r>
          </w:p>
          <w:p w14:paraId="6FAAD225" w14:textId="77777777" w:rsidR="00665676" w:rsidRPr="003F24BF" w:rsidRDefault="00665676" w:rsidP="00052DAC">
            <w:pPr>
              <w:rPr>
                <w:rFonts w:ascii="Century Gothic" w:eastAsiaTheme="minorHAnsi" w:hAnsi="Century Gothic" w:cstheme="minorHAnsi"/>
                <w:lang w:val="en-US"/>
              </w:rPr>
            </w:pPr>
          </w:p>
        </w:tc>
        <w:tc>
          <w:tcPr>
            <w:tcW w:w="5153" w:type="dxa"/>
          </w:tcPr>
          <w:p w14:paraId="074CDA38"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b/>
                <w:lang w:val="en-US"/>
              </w:rPr>
              <w:t>Address:</w:t>
            </w:r>
          </w:p>
        </w:tc>
      </w:tr>
      <w:tr w:rsidR="00665676" w:rsidRPr="003F24BF" w14:paraId="67E6DC0D" w14:textId="77777777" w:rsidTr="00052DAC">
        <w:tc>
          <w:tcPr>
            <w:tcW w:w="4701" w:type="dxa"/>
          </w:tcPr>
          <w:p w14:paraId="30C557C2" w14:textId="77777777" w:rsidR="00665676" w:rsidRPr="003F24BF" w:rsidRDefault="00665676"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Surname:</w:t>
            </w:r>
          </w:p>
          <w:p w14:paraId="1DC46C32" w14:textId="77777777" w:rsidR="00665676" w:rsidRPr="003F24BF" w:rsidRDefault="00665676" w:rsidP="00052DAC">
            <w:pPr>
              <w:rPr>
                <w:rFonts w:ascii="Century Gothic" w:eastAsiaTheme="minorHAnsi" w:hAnsi="Century Gothic" w:cstheme="minorHAnsi"/>
                <w:lang w:val="en-US"/>
              </w:rPr>
            </w:pPr>
          </w:p>
        </w:tc>
        <w:tc>
          <w:tcPr>
            <w:tcW w:w="5153" w:type="dxa"/>
          </w:tcPr>
          <w:p w14:paraId="13776EEB" w14:textId="77777777" w:rsidR="00665676" w:rsidRPr="003F24BF" w:rsidRDefault="00665676" w:rsidP="00052DAC">
            <w:pPr>
              <w:rPr>
                <w:rFonts w:ascii="Century Gothic" w:eastAsiaTheme="minorHAnsi" w:hAnsi="Century Gothic" w:cstheme="minorHAnsi"/>
                <w:lang w:val="en-US"/>
              </w:rPr>
            </w:pPr>
          </w:p>
        </w:tc>
      </w:tr>
      <w:tr w:rsidR="00665676" w:rsidRPr="003F24BF" w14:paraId="0FB3573F" w14:textId="77777777" w:rsidTr="00052DAC">
        <w:tc>
          <w:tcPr>
            <w:tcW w:w="4701" w:type="dxa"/>
          </w:tcPr>
          <w:p w14:paraId="1E94BEC8" w14:textId="77777777" w:rsidR="00665676" w:rsidRPr="003F24BF" w:rsidRDefault="00665676"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Email:</w:t>
            </w:r>
          </w:p>
          <w:p w14:paraId="4B67D340" w14:textId="77777777" w:rsidR="00665676" w:rsidRPr="003F24BF" w:rsidRDefault="00665676" w:rsidP="00052DAC">
            <w:pPr>
              <w:rPr>
                <w:rFonts w:ascii="Century Gothic" w:eastAsiaTheme="minorHAnsi" w:hAnsi="Century Gothic" w:cstheme="minorHAnsi"/>
                <w:lang w:val="en-US"/>
              </w:rPr>
            </w:pPr>
          </w:p>
        </w:tc>
        <w:tc>
          <w:tcPr>
            <w:tcW w:w="5153" w:type="dxa"/>
          </w:tcPr>
          <w:p w14:paraId="69201ADC" w14:textId="77777777" w:rsidR="00665676" w:rsidRPr="003F24BF" w:rsidRDefault="00665676" w:rsidP="00052DAC">
            <w:pPr>
              <w:rPr>
                <w:rFonts w:ascii="Century Gothic" w:eastAsiaTheme="minorHAnsi" w:hAnsi="Century Gothic" w:cstheme="minorHAnsi"/>
                <w:lang w:val="en-US"/>
              </w:rPr>
            </w:pPr>
          </w:p>
        </w:tc>
      </w:tr>
      <w:tr w:rsidR="00665676" w:rsidRPr="003F24BF" w14:paraId="6F2FB1B4" w14:textId="77777777" w:rsidTr="00052DAC">
        <w:tc>
          <w:tcPr>
            <w:tcW w:w="4701" w:type="dxa"/>
          </w:tcPr>
          <w:p w14:paraId="6E26BFE2" w14:textId="77777777" w:rsidR="00665676" w:rsidRPr="003F24BF" w:rsidRDefault="00665676"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Contact Tel/Mobile:</w:t>
            </w:r>
          </w:p>
          <w:p w14:paraId="5F9C438D" w14:textId="77777777" w:rsidR="00665676" w:rsidRPr="003F24BF" w:rsidRDefault="00665676" w:rsidP="00052DAC">
            <w:pPr>
              <w:rPr>
                <w:rFonts w:ascii="Century Gothic" w:eastAsiaTheme="minorHAnsi" w:hAnsi="Century Gothic" w:cstheme="minorHAnsi"/>
                <w:lang w:val="en-US"/>
              </w:rPr>
            </w:pPr>
          </w:p>
        </w:tc>
        <w:tc>
          <w:tcPr>
            <w:tcW w:w="5153" w:type="dxa"/>
          </w:tcPr>
          <w:p w14:paraId="08D85B35" w14:textId="77777777" w:rsidR="00665676" w:rsidRPr="003F24BF" w:rsidRDefault="00665676" w:rsidP="00052DAC">
            <w:pPr>
              <w:rPr>
                <w:rFonts w:ascii="Century Gothic" w:eastAsiaTheme="minorHAnsi" w:hAnsi="Century Gothic" w:cstheme="minorHAnsi"/>
                <w:lang w:val="en-US"/>
              </w:rPr>
            </w:pPr>
          </w:p>
        </w:tc>
      </w:tr>
    </w:tbl>
    <w:p w14:paraId="13C1421A" w14:textId="77777777" w:rsidR="00665676" w:rsidRPr="003F24BF" w:rsidRDefault="00665676" w:rsidP="00665676">
      <w:pPr>
        <w:rPr>
          <w:rFonts w:ascii="Century Gothic" w:hAnsi="Century Gothic" w:cstheme="minorHAnsi"/>
          <w:lang w:val="en-US"/>
        </w:rPr>
      </w:pPr>
    </w:p>
    <w:p w14:paraId="78118EB9" w14:textId="77777777" w:rsidR="00665676" w:rsidRPr="003F24BF" w:rsidRDefault="003275B5" w:rsidP="00665676">
      <w:pPr>
        <w:rPr>
          <w:rFonts w:ascii="Century Gothic" w:hAnsi="Century Gothic" w:cstheme="minorHAnsi"/>
          <w:lang w:val="en-US"/>
        </w:rPr>
      </w:pPr>
      <w:r>
        <w:rPr>
          <w:rFonts w:ascii="Century Gothic" w:hAnsi="Century Gothic" w:cs="Arial"/>
        </w:rPr>
        <w:pict w14:anchorId="5CC19766">
          <v:rect id="_x0000_i1025" style="width:0;height:1.5pt" o:hralign="center" o:hrstd="t" o:hr="t" fillcolor="gray" stroked="f"/>
        </w:pict>
      </w:r>
    </w:p>
    <w:p w14:paraId="549D40A6"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 xml:space="preserve">Employment history: </w:t>
      </w:r>
    </w:p>
    <w:p w14:paraId="2FC5FA72"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i/>
          <w:lang w:val="en-US"/>
        </w:rPr>
        <w:t xml:space="preserve">Please list, starting with your current or most recent employer. Insert rows as necessary.  </w:t>
      </w:r>
      <w:r w:rsidRPr="003F24BF">
        <w:rPr>
          <w:rFonts w:ascii="Century Gothic" w:hAnsi="Century Gothic" w:cstheme="minorHAnsi"/>
          <w:b/>
          <w:i/>
          <w:lang w:val="en-US"/>
        </w:rPr>
        <w:t>Do not attach a CV</w:t>
      </w:r>
      <w:r w:rsidRPr="003F24BF">
        <w:rPr>
          <w:rFonts w:ascii="Century Gothic" w:hAnsi="Century Gothic" w:cstheme="minorHAnsi"/>
          <w:b/>
          <w:lang w:val="en-US"/>
        </w:rPr>
        <w:t>.</w:t>
      </w:r>
    </w:p>
    <w:p w14:paraId="5925AE98" w14:textId="77777777" w:rsidR="00665676" w:rsidRPr="003F24BF" w:rsidRDefault="00665676" w:rsidP="00665676">
      <w:pPr>
        <w:rPr>
          <w:rFonts w:ascii="Century Gothic"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491"/>
        <w:gridCol w:w="2148"/>
      </w:tblGrid>
      <w:tr w:rsidR="00665676" w:rsidRPr="003F24BF" w14:paraId="091DD123" w14:textId="77777777" w:rsidTr="00052DAC">
        <w:tc>
          <w:tcPr>
            <w:tcW w:w="3369" w:type="dxa"/>
          </w:tcPr>
          <w:p w14:paraId="15A7EC7D" w14:textId="77777777" w:rsidR="00665676" w:rsidRPr="003F24BF" w:rsidRDefault="00665676"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 xml:space="preserve">Employer: </w:t>
            </w:r>
          </w:p>
          <w:p w14:paraId="66284722" w14:textId="77777777" w:rsidR="00665676" w:rsidRPr="003F24BF" w:rsidRDefault="00665676" w:rsidP="00052DAC">
            <w:pPr>
              <w:jc w:val="center"/>
              <w:rPr>
                <w:rFonts w:ascii="Century Gothic" w:eastAsiaTheme="minorHAnsi" w:hAnsi="Century Gothic" w:cstheme="minorHAnsi"/>
                <w:i/>
                <w:lang w:val="en-US"/>
              </w:rPr>
            </w:pPr>
            <w:r w:rsidRPr="003F24BF">
              <w:rPr>
                <w:rFonts w:ascii="Century Gothic" w:eastAsiaTheme="minorHAnsi" w:hAnsi="Century Gothic" w:cstheme="minorHAnsi"/>
                <w:i/>
                <w:lang w:val="en-US"/>
              </w:rPr>
              <w:t>name and address</w:t>
            </w:r>
          </w:p>
          <w:p w14:paraId="323DC762" w14:textId="77777777" w:rsidR="00665676" w:rsidRPr="003F24BF" w:rsidRDefault="00665676" w:rsidP="00052DAC">
            <w:pPr>
              <w:jc w:val="center"/>
              <w:rPr>
                <w:rFonts w:ascii="Century Gothic" w:eastAsiaTheme="minorHAnsi" w:hAnsi="Century Gothic" w:cstheme="minorHAnsi"/>
                <w:lang w:val="en-US"/>
              </w:rPr>
            </w:pPr>
            <w:r w:rsidRPr="003F24BF">
              <w:rPr>
                <w:rFonts w:ascii="Century Gothic" w:eastAsiaTheme="minorHAnsi" w:hAnsi="Century Gothic" w:cstheme="minorHAnsi"/>
                <w:i/>
                <w:lang w:val="en-US"/>
              </w:rPr>
              <w:t>dates of employment</w:t>
            </w:r>
          </w:p>
        </w:tc>
        <w:tc>
          <w:tcPr>
            <w:tcW w:w="4961" w:type="dxa"/>
          </w:tcPr>
          <w:p w14:paraId="0716C0E3" w14:textId="77777777" w:rsidR="00665676" w:rsidRPr="003F24BF" w:rsidRDefault="00665676"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Position held and main duties &amp; responsibilities</w:t>
            </w:r>
          </w:p>
        </w:tc>
        <w:tc>
          <w:tcPr>
            <w:tcW w:w="2346" w:type="dxa"/>
          </w:tcPr>
          <w:p w14:paraId="0EF2867B" w14:textId="77777777" w:rsidR="00665676" w:rsidRPr="003F24BF" w:rsidRDefault="00665676"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Reason and salary on leaving</w:t>
            </w:r>
          </w:p>
        </w:tc>
      </w:tr>
      <w:tr w:rsidR="00665676" w:rsidRPr="003F24BF" w14:paraId="5A386E42" w14:textId="77777777" w:rsidTr="00052DAC">
        <w:tc>
          <w:tcPr>
            <w:tcW w:w="3369" w:type="dxa"/>
          </w:tcPr>
          <w:p w14:paraId="57ECE4E2" w14:textId="77777777" w:rsidR="00665676" w:rsidRPr="003F24BF" w:rsidRDefault="00665676" w:rsidP="00052DAC">
            <w:pPr>
              <w:rPr>
                <w:rFonts w:ascii="Century Gothic" w:eastAsiaTheme="minorHAnsi" w:hAnsi="Century Gothic" w:cstheme="minorHAnsi"/>
                <w:lang w:val="en-US"/>
              </w:rPr>
            </w:pPr>
          </w:p>
        </w:tc>
        <w:tc>
          <w:tcPr>
            <w:tcW w:w="4961" w:type="dxa"/>
          </w:tcPr>
          <w:p w14:paraId="3615A2A5" w14:textId="77777777" w:rsidR="00665676" w:rsidRPr="003F24BF" w:rsidRDefault="00665676" w:rsidP="00052DAC">
            <w:pPr>
              <w:rPr>
                <w:rFonts w:ascii="Century Gothic" w:eastAsiaTheme="minorHAnsi" w:hAnsi="Century Gothic" w:cstheme="minorHAnsi"/>
                <w:lang w:val="en-US"/>
              </w:rPr>
            </w:pPr>
          </w:p>
          <w:p w14:paraId="770D6709" w14:textId="77777777" w:rsidR="00665676" w:rsidRPr="003F24BF" w:rsidRDefault="00665676" w:rsidP="00052DAC">
            <w:pPr>
              <w:rPr>
                <w:rFonts w:ascii="Century Gothic" w:eastAsiaTheme="minorHAnsi" w:hAnsi="Century Gothic" w:cstheme="minorHAnsi"/>
                <w:lang w:val="en-US"/>
              </w:rPr>
            </w:pPr>
          </w:p>
          <w:p w14:paraId="5836AEF7" w14:textId="77777777" w:rsidR="00665676" w:rsidRPr="003F24BF" w:rsidRDefault="00665676" w:rsidP="00052DAC">
            <w:pPr>
              <w:rPr>
                <w:rFonts w:ascii="Century Gothic" w:eastAsiaTheme="minorHAnsi" w:hAnsi="Century Gothic" w:cstheme="minorHAnsi"/>
                <w:lang w:val="en-US"/>
              </w:rPr>
            </w:pPr>
          </w:p>
        </w:tc>
        <w:tc>
          <w:tcPr>
            <w:tcW w:w="2346" w:type="dxa"/>
          </w:tcPr>
          <w:p w14:paraId="44E32CBF" w14:textId="77777777" w:rsidR="00665676" w:rsidRPr="003F24BF" w:rsidRDefault="00665676" w:rsidP="00052DAC">
            <w:pPr>
              <w:rPr>
                <w:rFonts w:ascii="Century Gothic" w:eastAsiaTheme="minorHAnsi" w:hAnsi="Century Gothic" w:cstheme="minorHAnsi"/>
                <w:lang w:val="en-US"/>
              </w:rPr>
            </w:pPr>
          </w:p>
        </w:tc>
      </w:tr>
    </w:tbl>
    <w:p w14:paraId="41EAAFC5" w14:textId="77777777" w:rsidR="00665676" w:rsidRPr="003F24BF" w:rsidRDefault="00665676" w:rsidP="00665676">
      <w:pPr>
        <w:rPr>
          <w:rFonts w:ascii="Century Gothic" w:hAnsi="Century Gothic" w:cstheme="minorHAnsi"/>
          <w:lang w:val="en-US"/>
        </w:rPr>
      </w:pPr>
    </w:p>
    <w:p w14:paraId="6365F194" w14:textId="77777777" w:rsidR="00665676" w:rsidRPr="003F24BF" w:rsidRDefault="003275B5" w:rsidP="00665676">
      <w:pPr>
        <w:rPr>
          <w:rFonts w:ascii="Century Gothic" w:hAnsi="Century Gothic" w:cstheme="minorHAnsi"/>
          <w:lang w:val="en-US"/>
        </w:rPr>
      </w:pPr>
      <w:r>
        <w:rPr>
          <w:rFonts w:ascii="Century Gothic" w:hAnsi="Century Gothic" w:cs="Arial"/>
        </w:rPr>
        <w:pict w14:anchorId="09DA1187">
          <v:rect id="_x0000_i1026" style="width:0;height:1.5pt" o:hralign="center" o:hrstd="t" o:hr="t" fillcolor="gray" stroked="f"/>
        </w:pict>
      </w:r>
    </w:p>
    <w:p w14:paraId="58F1B2E0" w14:textId="77777777" w:rsidR="00665676" w:rsidRPr="003F24BF" w:rsidRDefault="00665676" w:rsidP="00665676">
      <w:pPr>
        <w:rPr>
          <w:rFonts w:ascii="Century Gothic" w:hAnsi="Century Gothic" w:cstheme="minorHAnsi"/>
          <w:b/>
          <w:lang w:val="en-US"/>
        </w:rPr>
      </w:pPr>
    </w:p>
    <w:p w14:paraId="4B681BBB" w14:textId="77777777" w:rsidR="00665676" w:rsidRPr="003F24BF" w:rsidRDefault="00665676" w:rsidP="00665676">
      <w:pPr>
        <w:rPr>
          <w:rFonts w:ascii="Century Gothic" w:hAnsi="Century Gothic" w:cstheme="minorHAnsi"/>
          <w:b/>
          <w:lang w:val="en-US"/>
        </w:rPr>
      </w:pPr>
    </w:p>
    <w:p w14:paraId="73FCC566" w14:textId="77777777" w:rsidR="00665676" w:rsidRPr="003F24BF" w:rsidRDefault="00665676" w:rsidP="00665676">
      <w:pPr>
        <w:rPr>
          <w:rFonts w:ascii="Century Gothic" w:hAnsi="Century Gothic" w:cstheme="minorHAnsi"/>
          <w:b/>
          <w:lang w:val="en-US"/>
        </w:rPr>
      </w:pPr>
    </w:p>
    <w:p w14:paraId="432DCC8C"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Education</w:t>
      </w:r>
    </w:p>
    <w:p w14:paraId="4F0CDF50" w14:textId="77777777" w:rsidR="00665676" w:rsidRPr="003F24BF" w:rsidRDefault="00665676" w:rsidP="00665676">
      <w:pPr>
        <w:rPr>
          <w:rFonts w:ascii="Century Gothic" w:hAnsi="Century Gothic" w:cstheme="minorHAnsi"/>
          <w:i/>
          <w:lang w:val="en-US"/>
        </w:rPr>
      </w:pPr>
      <w:r w:rsidRPr="003F24BF">
        <w:rPr>
          <w:rFonts w:ascii="Century Gothic" w:hAnsi="Century Gothic" w:cstheme="minorHAnsi"/>
          <w:i/>
          <w:lang w:val="en-US"/>
        </w:rPr>
        <w:t>Please list formal education undertaken. Insert rows as necessary.</w:t>
      </w:r>
    </w:p>
    <w:p w14:paraId="3BDFF2B4" w14:textId="77777777" w:rsidR="00665676" w:rsidRPr="003F24BF" w:rsidRDefault="00665676" w:rsidP="00665676">
      <w:pPr>
        <w:rPr>
          <w:rFonts w:ascii="Century Gothic"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313"/>
      </w:tblGrid>
      <w:tr w:rsidR="00665676" w:rsidRPr="003F24BF" w14:paraId="0DD8D5E5" w14:textId="77777777" w:rsidTr="00052DAC">
        <w:tc>
          <w:tcPr>
            <w:tcW w:w="4786" w:type="dxa"/>
          </w:tcPr>
          <w:p w14:paraId="196EB9C9" w14:textId="77777777" w:rsidR="00665676" w:rsidRPr="003F24BF" w:rsidRDefault="00665676"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School /College/University</w:t>
            </w:r>
          </w:p>
          <w:p w14:paraId="47DA180E" w14:textId="77777777" w:rsidR="00665676" w:rsidRPr="003F24BF" w:rsidRDefault="00665676" w:rsidP="00052DAC">
            <w:pPr>
              <w:jc w:val="center"/>
              <w:rPr>
                <w:rFonts w:ascii="Century Gothic" w:eastAsiaTheme="minorHAnsi" w:hAnsi="Century Gothic" w:cstheme="minorHAnsi"/>
                <w:i/>
                <w:lang w:val="en-US"/>
              </w:rPr>
            </w:pPr>
            <w:r w:rsidRPr="003F24BF">
              <w:rPr>
                <w:rFonts w:ascii="Century Gothic" w:eastAsiaTheme="minorHAnsi" w:hAnsi="Century Gothic" w:cstheme="minorHAnsi"/>
                <w:i/>
                <w:lang w:val="en-US"/>
              </w:rPr>
              <w:t xml:space="preserve">  name and address</w:t>
            </w:r>
          </w:p>
          <w:p w14:paraId="14D9A83B" w14:textId="77777777" w:rsidR="00665676" w:rsidRPr="003F24BF" w:rsidRDefault="00665676" w:rsidP="00052DAC">
            <w:pPr>
              <w:jc w:val="center"/>
              <w:rPr>
                <w:rFonts w:ascii="Century Gothic" w:eastAsiaTheme="minorHAnsi" w:hAnsi="Century Gothic" w:cstheme="minorHAnsi"/>
                <w:lang w:val="en-US"/>
              </w:rPr>
            </w:pPr>
            <w:r w:rsidRPr="003F24BF">
              <w:rPr>
                <w:rFonts w:ascii="Century Gothic" w:eastAsiaTheme="minorHAnsi" w:hAnsi="Century Gothic" w:cstheme="minorHAnsi"/>
                <w:i/>
                <w:lang w:val="en-US"/>
              </w:rPr>
              <w:t>dates attended</w:t>
            </w:r>
          </w:p>
        </w:tc>
        <w:tc>
          <w:tcPr>
            <w:tcW w:w="5890" w:type="dxa"/>
          </w:tcPr>
          <w:p w14:paraId="7D179C6C" w14:textId="77777777" w:rsidR="00665676" w:rsidRPr="003F24BF" w:rsidRDefault="00665676"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Qualifications obtained; exams passed (including grades)</w:t>
            </w:r>
          </w:p>
        </w:tc>
      </w:tr>
      <w:tr w:rsidR="00665676" w:rsidRPr="003F24BF" w14:paraId="1F76DBFD" w14:textId="77777777" w:rsidTr="00052DAC">
        <w:tc>
          <w:tcPr>
            <w:tcW w:w="4786" w:type="dxa"/>
          </w:tcPr>
          <w:p w14:paraId="52927301" w14:textId="77777777" w:rsidR="00665676" w:rsidRPr="003F24BF" w:rsidRDefault="00665676" w:rsidP="00052DAC">
            <w:pPr>
              <w:rPr>
                <w:rFonts w:ascii="Century Gothic" w:eastAsiaTheme="minorHAnsi" w:hAnsi="Century Gothic" w:cstheme="minorHAnsi"/>
                <w:lang w:val="en-US"/>
              </w:rPr>
            </w:pPr>
          </w:p>
          <w:p w14:paraId="5752CBC6" w14:textId="77777777" w:rsidR="00665676" w:rsidRPr="003F24BF" w:rsidRDefault="00665676" w:rsidP="00052DAC">
            <w:pPr>
              <w:rPr>
                <w:rFonts w:ascii="Century Gothic" w:eastAsiaTheme="minorHAnsi" w:hAnsi="Century Gothic" w:cstheme="minorHAnsi"/>
                <w:lang w:val="en-US"/>
              </w:rPr>
            </w:pPr>
          </w:p>
          <w:p w14:paraId="1E603FAD" w14:textId="77777777" w:rsidR="00665676" w:rsidRPr="003F24BF" w:rsidRDefault="00665676" w:rsidP="00052DAC">
            <w:pPr>
              <w:rPr>
                <w:rFonts w:ascii="Century Gothic" w:eastAsiaTheme="minorHAnsi" w:hAnsi="Century Gothic" w:cstheme="minorHAnsi"/>
                <w:lang w:val="en-US"/>
              </w:rPr>
            </w:pPr>
          </w:p>
        </w:tc>
        <w:tc>
          <w:tcPr>
            <w:tcW w:w="5890" w:type="dxa"/>
          </w:tcPr>
          <w:p w14:paraId="6D779408" w14:textId="77777777" w:rsidR="00665676" w:rsidRPr="003F24BF" w:rsidRDefault="00665676" w:rsidP="00052DAC">
            <w:pPr>
              <w:rPr>
                <w:rFonts w:ascii="Century Gothic" w:eastAsiaTheme="minorHAnsi" w:hAnsi="Century Gothic" w:cstheme="minorHAnsi"/>
                <w:lang w:val="en-US"/>
              </w:rPr>
            </w:pPr>
          </w:p>
        </w:tc>
      </w:tr>
    </w:tbl>
    <w:p w14:paraId="2DE22DBC" w14:textId="77777777" w:rsidR="00665676" w:rsidRPr="003F24BF" w:rsidRDefault="003275B5" w:rsidP="00665676">
      <w:pPr>
        <w:rPr>
          <w:rFonts w:ascii="Century Gothic" w:hAnsi="Century Gothic" w:cstheme="minorHAnsi"/>
          <w:lang w:val="en-US"/>
        </w:rPr>
      </w:pPr>
      <w:r>
        <w:rPr>
          <w:rFonts w:ascii="Century Gothic" w:hAnsi="Century Gothic" w:cs="Arial"/>
        </w:rPr>
        <w:pict w14:anchorId="0DDF29FC">
          <v:rect id="_x0000_i1027" style="width:0;height:1.5pt" o:hralign="center" o:hrstd="t" o:hr="t" fillcolor="gray" stroked="f"/>
        </w:pict>
      </w:r>
    </w:p>
    <w:p w14:paraId="5901614F"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 xml:space="preserve">Vocational, </w:t>
      </w:r>
      <w:proofErr w:type="gramStart"/>
      <w:r w:rsidRPr="003F24BF">
        <w:rPr>
          <w:rFonts w:ascii="Century Gothic" w:hAnsi="Century Gothic" w:cstheme="minorHAnsi"/>
          <w:b/>
          <w:lang w:val="en-US"/>
        </w:rPr>
        <w:t>professional</w:t>
      </w:r>
      <w:proofErr w:type="gramEnd"/>
      <w:r w:rsidRPr="003F24BF">
        <w:rPr>
          <w:rFonts w:ascii="Century Gothic" w:hAnsi="Century Gothic" w:cstheme="minorHAnsi"/>
          <w:b/>
          <w:lang w:val="en-US"/>
        </w:rPr>
        <w:t xml:space="preserve"> or other relevant training &amp; qualifications</w:t>
      </w:r>
    </w:p>
    <w:p w14:paraId="24FEEFA3" w14:textId="76AC149B" w:rsidR="00665676" w:rsidRDefault="00665676" w:rsidP="00665676">
      <w:pPr>
        <w:rPr>
          <w:rFonts w:ascii="Century Gothic" w:hAnsi="Century Gothic" w:cstheme="minorHAnsi"/>
          <w:i/>
          <w:lang w:val="en-US"/>
        </w:rPr>
      </w:pPr>
      <w:r w:rsidRPr="003F24BF">
        <w:rPr>
          <w:rFonts w:ascii="Century Gothic" w:hAnsi="Century Gothic" w:cstheme="minorHAnsi"/>
          <w:i/>
          <w:lang w:val="en-US"/>
        </w:rPr>
        <w:t>Please include membership of professional bodies if relevant.</w:t>
      </w:r>
    </w:p>
    <w:p w14:paraId="429F8002" w14:textId="7BFEB6BF" w:rsidR="00665676" w:rsidRDefault="00665676" w:rsidP="00665676">
      <w:pPr>
        <w:rPr>
          <w:rFonts w:ascii="Century Gothic" w:hAnsi="Century Gothic" w:cstheme="minorHAnsi"/>
          <w:i/>
          <w:lang w:val="en-US"/>
        </w:rPr>
      </w:pPr>
    </w:p>
    <w:p w14:paraId="75B5BE69" w14:textId="77777777" w:rsidR="00665676" w:rsidRPr="003F24BF" w:rsidRDefault="00665676" w:rsidP="00665676">
      <w:pPr>
        <w:rPr>
          <w:rFonts w:ascii="Century Gothic" w:hAnsi="Century Gothic" w:cstheme="minorHAnsi"/>
          <w:i/>
          <w:lang w:val="en-US"/>
        </w:rPr>
      </w:pPr>
    </w:p>
    <w:p w14:paraId="633C152F" w14:textId="77777777" w:rsidR="00665676" w:rsidRPr="003F24BF" w:rsidRDefault="003275B5" w:rsidP="00665676">
      <w:pPr>
        <w:rPr>
          <w:rFonts w:ascii="Century Gothic" w:hAnsi="Century Gothic" w:cstheme="minorHAnsi"/>
          <w:lang w:val="en-US"/>
        </w:rPr>
      </w:pPr>
      <w:r>
        <w:rPr>
          <w:rFonts w:ascii="Century Gothic" w:hAnsi="Century Gothic" w:cs="Arial"/>
        </w:rPr>
        <w:lastRenderedPageBreak/>
        <w:pict w14:anchorId="455A5607">
          <v:rect id="_x0000_i1028" style="width:0;height:1.5pt" o:hralign="center" o:hrstd="t" o:hr="t" fillcolor="gray" stroked="f"/>
        </w:pict>
      </w:r>
    </w:p>
    <w:p w14:paraId="1234300D" w14:textId="77777777" w:rsidR="00665676" w:rsidRDefault="00665676" w:rsidP="00665676">
      <w:pPr>
        <w:rPr>
          <w:rFonts w:ascii="Century Gothic" w:hAnsi="Century Gothic" w:cstheme="minorHAnsi"/>
          <w:b/>
          <w:lang w:val="en-US"/>
        </w:rPr>
      </w:pPr>
    </w:p>
    <w:p w14:paraId="1305852B" w14:textId="5856BA41"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Reason for applying</w:t>
      </w:r>
    </w:p>
    <w:p w14:paraId="55D274F9" w14:textId="2FF6B908" w:rsidR="00665676" w:rsidRDefault="00665676" w:rsidP="00665676">
      <w:pPr>
        <w:rPr>
          <w:rFonts w:ascii="Century Gothic" w:hAnsi="Century Gothic" w:cstheme="minorHAnsi"/>
          <w:i/>
          <w:lang w:val="en-US"/>
        </w:rPr>
      </w:pPr>
      <w:r w:rsidRPr="003F24BF">
        <w:rPr>
          <w:rFonts w:ascii="Century Gothic" w:hAnsi="Century Gothic" w:cstheme="minorHAnsi"/>
          <w:i/>
          <w:lang w:val="en-US"/>
        </w:rPr>
        <w:t>Please take this opportunity to tell us why your skills, experience and knowledge fit this role with reference to the essential and desirable criteria. (No more than 2,500 words)</w:t>
      </w:r>
    </w:p>
    <w:p w14:paraId="27253383" w14:textId="5935E6A1" w:rsidR="00665676" w:rsidRDefault="00665676" w:rsidP="00665676">
      <w:pPr>
        <w:rPr>
          <w:rFonts w:ascii="Century Gothic" w:hAnsi="Century Gothic" w:cstheme="minorHAnsi"/>
          <w:i/>
          <w:lang w:val="en-US"/>
        </w:rPr>
      </w:pPr>
    </w:p>
    <w:p w14:paraId="03DD979E" w14:textId="77777777" w:rsidR="00665676" w:rsidRPr="003F24BF" w:rsidRDefault="00665676" w:rsidP="00665676">
      <w:pPr>
        <w:rPr>
          <w:rFonts w:ascii="Century Gothic" w:hAnsi="Century Gothic" w:cstheme="minorHAnsi"/>
          <w:i/>
          <w:lang w:val="en-US"/>
        </w:rPr>
      </w:pPr>
    </w:p>
    <w:p w14:paraId="05DE50B3" w14:textId="77777777" w:rsidR="00665676" w:rsidRPr="003F24BF" w:rsidRDefault="003275B5" w:rsidP="00665676">
      <w:pPr>
        <w:rPr>
          <w:rFonts w:ascii="Century Gothic" w:hAnsi="Century Gothic" w:cstheme="minorHAnsi"/>
          <w:lang w:val="en-US"/>
        </w:rPr>
      </w:pPr>
      <w:r>
        <w:rPr>
          <w:rFonts w:ascii="Century Gothic" w:hAnsi="Century Gothic" w:cs="Arial"/>
        </w:rPr>
        <w:pict w14:anchorId="35A32E33">
          <v:rect id="_x0000_i1029" style="width:0;height:1.5pt" o:hralign="center" o:hrstd="t" o:hr="t" fillcolor="gray" stroked="f"/>
        </w:pict>
      </w:r>
    </w:p>
    <w:p w14:paraId="3CCA8725" w14:textId="77777777" w:rsidR="00665676" w:rsidRDefault="00665676" w:rsidP="00665676">
      <w:pPr>
        <w:rPr>
          <w:rFonts w:ascii="Century Gothic" w:hAnsi="Century Gothic" w:cstheme="minorHAnsi"/>
          <w:b/>
          <w:lang w:val="en-US"/>
        </w:rPr>
      </w:pPr>
    </w:p>
    <w:p w14:paraId="40AF5F0C" w14:textId="77777777" w:rsidR="00665676" w:rsidRDefault="00665676" w:rsidP="00665676">
      <w:pPr>
        <w:rPr>
          <w:rFonts w:ascii="Century Gothic" w:hAnsi="Century Gothic" w:cstheme="minorHAnsi"/>
          <w:b/>
          <w:lang w:val="en-US"/>
        </w:rPr>
      </w:pPr>
    </w:p>
    <w:p w14:paraId="56CAB8F5"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References</w:t>
      </w:r>
    </w:p>
    <w:p w14:paraId="3A266240" w14:textId="77777777" w:rsidR="00665676" w:rsidRPr="003F24BF" w:rsidRDefault="00665676" w:rsidP="00665676">
      <w:pPr>
        <w:rPr>
          <w:rFonts w:ascii="Century Gothic" w:hAnsi="Century Gothic" w:cstheme="minorHAnsi"/>
          <w:i/>
          <w:lang w:val="en-US"/>
        </w:rPr>
      </w:pPr>
      <w:r w:rsidRPr="003F24BF">
        <w:rPr>
          <w:rFonts w:ascii="Century Gothic" w:hAnsi="Century Gothic" w:cstheme="minorHAnsi"/>
          <w:i/>
          <w:lang w:val="en-US"/>
        </w:rPr>
        <w:t>Please give details of two referees.  If you are (or have recently been) employed one should normally be your current (or last) employer.</w:t>
      </w:r>
    </w:p>
    <w:p w14:paraId="6D940385"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Refere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665676" w:rsidRPr="003F24BF" w14:paraId="0DD90F1A" w14:textId="77777777" w:rsidTr="00052DAC">
        <w:tc>
          <w:tcPr>
            <w:tcW w:w="5338" w:type="dxa"/>
          </w:tcPr>
          <w:p w14:paraId="6257F016"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Name:</w:t>
            </w:r>
          </w:p>
          <w:p w14:paraId="62A2760C" w14:textId="77777777" w:rsidR="00665676" w:rsidRPr="003F24BF" w:rsidRDefault="00665676" w:rsidP="00052DAC">
            <w:pPr>
              <w:rPr>
                <w:rFonts w:ascii="Century Gothic" w:eastAsiaTheme="minorHAnsi" w:hAnsi="Century Gothic" w:cstheme="minorHAnsi"/>
                <w:lang w:val="en-US"/>
              </w:rPr>
            </w:pPr>
          </w:p>
        </w:tc>
        <w:tc>
          <w:tcPr>
            <w:tcW w:w="5338" w:type="dxa"/>
          </w:tcPr>
          <w:p w14:paraId="0D97A672"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Title:</w:t>
            </w:r>
          </w:p>
        </w:tc>
      </w:tr>
      <w:tr w:rsidR="00665676" w:rsidRPr="003F24BF" w14:paraId="6C3838F7" w14:textId="77777777" w:rsidTr="00052DAC">
        <w:tc>
          <w:tcPr>
            <w:tcW w:w="10676" w:type="dxa"/>
            <w:gridSpan w:val="2"/>
          </w:tcPr>
          <w:p w14:paraId="5B2507F3"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Address:</w:t>
            </w:r>
          </w:p>
          <w:p w14:paraId="36AED543" w14:textId="77777777" w:rsidR="00665676" w:rsidRPr="003F24BF" w:rsidRDefault="00665676" w:rsidP="00052DAC">
            <w:pPr>
              <w:rPr>
                <w:rFonts w:ascii="Century Gothic" w:eastAsiaTheme="minorHAnsi" w:hAnsi="Century Gothic" w:cstheme="minorHAnsi"/>
                <w:lang w:val="en-US"/>
              </w:rPr>
            </w:pPr>
          </w:p>
        </w:tc>
      </w:tr>
      <w:tr w:rsidR="00665676" w:rsidRPr="003F24BF" w14:paraId="60B793FF" w14:textId="77777777" w:rsidTr="00052DAC">
        <w:tc>
          <w:tcPr>
            <w:tcW w:w="5338" w:type="dxa"/>
          </w:tcPr>
          <w:p w14:paraId="43EE3C77"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Email:</w:t>
            </w:r>
          </w:p>
          <w:p w14:paraId="259267E4" w14:textId="77777777" w:rsidR="00665676" w:rsidRPr="003F24BF" w:rsidRDefault="00665676" w:rsidP="00052DAC">
            <w:pPr>
              <w:rPr>
                <w:rFonts w:ascii="Century Gothic" w:eastAsiaTheme="minorHAnsi" w:hAnsi="Century Gothic" w:cstheme="minorHAnsi"/>
                <w:lang w:val="en-US"/>
              </w:rPr>
            </w:pPr>
          </w:p>
        </w:tc>
        <w:tc>
          <w:tcPr>
            <w:tcW w:w="5338" w:type="dxa"/>
          </w:tcPr>
          <w:p w14:paraId="7CA85451"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Contact/Mobile no:</w:t>
            </w:r>
          </w:p>
        </w:tc>
      </w:tr>
      <w:tr w:rsidR="00665676" w:rsidRPr="003F24BF" w14:paraId="1205D5AB" w14:textId="77777777" w:rsidTr="00052DAC">
        <w:tc>
          <w:tcPr>
            <w:tcW w:w="5338" w:type="dxa"/>
          </w:tcPr>
          <w:p w14:paraId="7DB57F1D"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Relationship:</w:t>
            </w:r>
          </w:p>
          <w:p w14:paraId="36DA87CD" w14:textId="77777777" w:rsidR="00665676" w:rsidRPr="003F24BF" w:rsidRDefault="00665676" w:rsidP="00052DAC">
            <w:pPr>
              <w:rPr>
                <w:rFonts w:ascii="Century Gothic" w:eastAsiaTheme="minorHAnsi" w:hAnsi="Century Gothic" w:cstheme="minorHAnsi"/>
                <w:lang w:val="en-US"/>
              </w:rPr>
            </w:pPr>
          </w:p>
        </w:tc>
        <w:tc>
          <w:tcPr>
            <w:tcW w:w="5338" w:type="dxa"/>
          </w:tcPr>
          <w:p w14:paraId="78989E82" w14:textId="77777777" w:rsidR="00665676" w:rsidRPr="003F24BF" w:rsidRDefault="00665676" w:rsidP="00052DAC">
            <w:pPr>
              <w:rPr>
                <w:rFonts w:ascii="Century Gothic" w:eastAsiaTheme="minorHAnsi" w:hAnsi="Century Gothic" w:cstheme="minorHAnsi"/>
                <w:lang w:val="en-US"/>
              </w:rPr>
            </w:pPr>
          </w:p>
        </w:tc>
      </w:tr>
      <w:tr w:rsidR="00665676" w:rsidRPr="003F24BF" w14:paraId="14D236B3" w14:textId="77777777" w:rsidTr="00052DAC">
        <w:tc>
          <w:tcPr>
            <w:tcW w:w="10676" w:type="dxa"/>
            <w:gridSpan w:val="2"/>
          </w:tcPr>
          <w:p w14:paraId="04E2BF17"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May we contact this reference at any point in the recruitment process?  Yes/No</w:t>
            </w:r>
          </w:p>
          <w:p w14:paraId="09C99127" w14:textId="77777777" w:rsidR="00665676" w:rsidRPr="003F24BF" w:rsidRDefault="00665676" w:rsidP="00052DAC">
            <w:pPr>
              <w:rPr>
                <w:rFonts w:ascii="Century Gothic" w:eastAsiaTheme="minorHAnsi" w:hAnsi="Century Gothic" w:cstheme="minorHAnsi"/>
                <w:lang w:val="en-US"/>
              </w:rPr>
            </w:pPr>
          </w:p>
        </w:tc>
      </w:tr>
    </w:tbl>
    <w:p w14:paraId="5F8926F9" w14:textId="77777777" w:rsidR="00665676" w:rsidRPr="003F24BF" w:rsidRDefault="00665676" w:rsidP="00665676">
      <w:pPr>
        <w:rPr>
          <w:rFonts w:ascii="Century Gothic" w:hAnsi="Century Gothic" w:cstheme="minorHAnsi"/>
          <w:b/>
          <w:lang w:val="en-US"/>
        </w:rPr>
      </w:pPr>
    </w:p>
    <w:p w14:paraId="2BA91645" w14:textId="77777777" w:rsidR="00665676" w:rsidRPr="003F24BF" w:rsidRDefault="00665676" w:rsidP="00665676">
      <w:pPr>
        <w:rPr>
          <w:rFonts w:ascii="Century Gothic" w:hAnsi="Century Gothic" w:cstheme="minorHAnsi"/>
          <w:b/>
          <w:lang w:val="en-US"/>
        </w:rPr>
      </w:pPr>
    </w:p>
    <w:p w14:paraId="10C8198E"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Refere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665676" w:rsidRPr="003F24BF" w14:paraId="0E922DF2" w14:textId="77777777" w:rsidTr="00052DAC">
        <w:tc>
          <w:tcPr>
            <w:tcW w:w="5338" w:type="dxa"/>
          </w:tcPr>
          <w:p w14:paraId="678910CF"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Name:</w:t>
            </w:r>
          </w:p>
          <w:p w14:paraId="1056C632" w14:textId="77777777" w:rsidR="00665676" w:rsidRPr="003F24BF" w:rsidRDefault="00665676" w:rsidP="00052DAC">
            <w:pPr>
              <w:rPr>
                <w:rFonts w:ascii="Century Gothic" w:eastAsiaTheme="minorHAnsi" w:hAnsi="Century Gothic" w:cstheme="minorHAnsi"/>
                <w:lang w:val="en-US"/>
              </w:rPr>
            </w:pPr>
          </w:p>
        </w:tc>
        <w:tc>
          <w:tcPr>
            <w:tcW w:w="5338" w:type="dxa"/>
          </w:tcPr>
          <w:p w14:paraId="6BFE1C57"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Title:</w:t>
            </w:r>
          </w:p>
        </w:tc>
      </w:tr>
      <w:tr w:rsidR="00665676" w:rsidRPr="003F24BF" w14:paraId="68EEEF22" w14:textId="77777777" w:rsidTr="00052DAC">
        <w:tc>
          <w:tcPr>
            <w:tcW w:w="10676" w:type="dxa"/>
            <w:gridSpan w:val="2"/>
          </w:tcPr>
          <w:p w14:paraId="18F9459A"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Address:</w:t>
            </w:r>
          </w:p>
          <w:p w14:paraId="2DEFF0A0" w14:textId="77777777" w:rsidR="00665676" w:rsidRPr="003F24BF" w:rsidRDefault="00665676" w:rsidP="00052DAC">
            <w:pPr>
              <w:rPr>
                <w:rFonts w:ascii="Century Gothic" w:eastAsiaTheme="minorHAnsi" w:hAnsi="Century Gothic" w:cstheme="minorHAnsi"/>
                <w:lang w:val="en-US"/>
              </w:rPr>
            </w:pPr>
          </w:p>
        </w:tc>
      </w:tr>
      <w:tr w:rsidR="00665676" w:rsidRPr="003F24BF" w14:paraId="65C50BC4" w14:textId="77777777" w:rsidTr="00052DAC">
        <w:tc>
          <w:tcPr>
            <w:tcW w:w="5338" w:type="dxa"/>
          </w:tcPr>
          <w:p w14:paraId="3158D05B"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Email:</w:t>
            </w:r>
          </w:p>
          <w:p w14:paraId="373E0734" w14:textId="77777777" w:rsidR="00665676" w:rsidRPr="003F24BF" w:rsidRDefault="00665676" w:rsidP="00052DAC">
            <w:pPr>
              <w:rPr>
                <w:rFonts w:ascii="Century Gothic" w:eastAsiaTheme="minorHAnsi" w:hAnsi="Century Gothic" w:cstheme="minorHAnsi"/>
                <w:lang w:val="en-US"/>
              </w:rPr>
            </w:pPr>
          </w:p>
        </w:tc>
        <w:tc>
          <w:tcPr>
            <w:tcW w:w="5338" w:type="dxa"/>
          </w:tcPr>
          <w:p w14:paraId="61A72F0E"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Contact/Mobile no:</w:t>
            </w:r>
          </w:p>
        </w:tc>
      </w:tr>
      <w:tr w:rsidR="00665676" w:rsidRPr="003F24BF" w14:paraId="6CB21EF7" w14:textId="77777777" w:rsidTr="00052DAC">
        <w:tc>
          <w:tcPr>
            <w:tcW w:w="5338" w:type="dxa"/>
          </w:tcPr>
          <w:p w14:paraId="53615CAE"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Relationship:</w:t>
            </w:r>
          </w:p>
          <w:p w14:paraId="592D706D" w14:textId="77777777" w:rsidR="00665676" w:rsidRPr="003F24BF" w:rsidRDefault="00665676" w:rsidP="00052DAC">
            <w:pPr>
              <w:rPr>
                <w:rFonts w:ascii="Century Gothic" w:eastAsiaTheme="minorHAnsi" w:hAnsi="Century Gothic" w:cstheme="minorHAnsi"/>
                <w:lang w:val="en-US"/>
              </w:rPr>
            </w:pPr>
          </w:p>
        </w:tc>
        <w:tc>
          <w:tcPr>
            <w:tcW w:w="5338" w:type="dxa"/>
          </w:tcPr>
          <w:p w14:paraId="3F3EF10C" w14:textId="77777777" w:rsidR="00665676" w:rsidRPr="003F24BF" w:rsidRDefault="00665676" w:rsidP="00052DAC">
            <w:pPr>
              <w:rPr>
                <w:rFonts w:ascii="Century Gothic" w:eastAsiaTheme="minorHAnsi" w:hAnsi="Century Gothic" w:cstheme="minorHAnsi"/>
                <w:lang w:val="en-US"/>
              </w:rPr>
            </w:pPr>
          </w:p>
        </w:tc>
      </w:tr>
      <w:tr w:rsidR="00665676" w:rsidRPr="003F24BF" w14:paraId="4A347CD9" w14:textId="77777777" w:rsidTr="00052DAC">
        <w:tc>
          <w:tcPr>
            <w:tcW w:w="10676" w:type="dxa"/>
            <w:gridSpan w:val="2"/>
          </w:tcPr>
          <w:p w14:paraId="085AE01F" w14:textId="77777777" w:rsidR="00665676" w:rsidRPr="003F24BF" w:rsidRDefault="00665676"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May we contact this reference at any point in the recruitment process?  Yes/No</w:t>
            </w:r>
          </w:p>
          <w:p w14:paraId="2154B871" w14:textId="77777777" w:rsidR="00665676" w:rsidRPr="003F24BF" w:rsidRDefault="00665676" w:rsidP="00052DAC">
            <w:pPr>
              <w:rPr>
                <w:rFonts w:ascii="Century Gothic" w:eastAsiaTheme="minorHAnsi" w:hAnsi="Century Gothic" w:cstheme="minorHAnsi"/>
                <w:lang w:val="en-US"/>
              </w:rPr>
            </w:pPr>
          </w:p>
        </w:tc>
      </w:tr>
    </w:tbl>
    <w:p w14:paraId="5AA67AB4" w14:textId="77777777" w:rsidR="00665676" w:rsidRPr="003F24BF" w:rsidRDefault="003275B5" w:rsidP="00665676">
      <w:pPr>
        <w:rPr>
          <w:rFonts w:ascii="Century Gothic" w:hAnsi="Century Gothic" w:cstheme="minorHAnsi"/>
          <w:lang w:val="en-US"/>
        </w:rPr>
      </w:pPr>
      <w:r>
        <w:rPr>
          <w:rFonts w:ascii="Century Gothic" w:hAnsi="Century Gothic" w:cs="Arial"/>
        </w:rPr>
        <w:pict w14:anchorId="50302455">
          <v:rect id="_x0000_i1030" style="width:0;height:1.5pt" o:hralign="center" o:hrstd="t" o:hr="t" fillcolor="gray" stroked="f"/>
        </w:pict>
      </w:r>
    </w:p>
    <w:p w14:paraId="3FBE3E7B"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Additional Information</w:t>
      </w:r>
    </w:p>
    <w:p w14:paraId="006FCE87"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Disclosure Checks</w:t>
      </w:r>
    </w:p>
    <w:p w14:paraId="5C52BC5A" w14:textId="77777777" w:rsidR="00665676" w:rsidRPr="003F24BF" w:rsidRDefault="00665676" w:rsidP="00665676">
      <w:pPr>
        <w:rPr>
          <w:rFonts w:ascii="Century Gothic" w:hAnsi="Century Gothic" w:cstheme="minorHAnsi"/>
          <w:b/>
          <w:lang w:val="en-US"/>
        </w:rPr>
      </w:pPr>
    </w:p>
    <w:p w14:paraId="6D10A215" w14:textId="77777777" w:rsidR="00665676" w:rsidRPr="003F24BF" w:rsidRDefault="00665676" w:rsidP="00665676">
      <w:pPr>
        <w:jc w:val="both"/>
        <w:rPr>
          <w:rFonts w:ascii="Century Gothic" w:hAnsi="Century Gothic"/>
        </w:rPr>
      </w:pPr>
      <w:r w:rsidRPr="003F24BF">
        <w:rPr>
          <w:rFonts w:ascii="Century Gothic" w:hAnsi="Century Gothic"/>
        </w:rPr>
        <w:t xml:space="preserve">All posts at Pegasus are subject to the regulations relating to persons with substantial access to young people and are subject to a Basic Disclosure check. This check will require you to declare any unspent convictions. Offers for roles working with vulnerable groups will be subject to a satisfactory Enhanced Disclosure and Barring Service check. Where this is required, it will be stated clearly in the job/role description. Where roles have been identified as requiring an Enhanced Disclosure, you will be asked to declare all convictions, cautions, </w:t>
      </w:r>
      <w:proofErr w:type="gramStart"/>
      <w:r w:rsidRPr="003F24BF">
        <w:rPr>
          <w:rFonts w:ascii="Century Gothic" w:hAnsi="Century Gothic"/>
        </w:rPr>
        <w:t>reprimands</w:t>
      </w:r>
      <w:proofErr w:type="gramEnd"/>
      <w:r w:rsidRPr="003F24BF">
        <w:rPr>
          <w:rFonts w:ascii="Century Gothic" w:hAnsi="Century Gothic"/>
        </w:rPr>
        <w:t xml:space="preserve"> or final warnings that are not “protected” as defined by the Rehabilitation of Offenders Act (Exceptions) Order 1975 (as amended in 2013). Guidance on completing an Enhanced Disclosure and Barring Service check and criteria on the filtering of these cautions and convictions can be found on the Disclosure and Barring Service website. If you would like further support and advice on completing an Enhanced Disclosure and Barring Service check, the following external organisations provide trusted information and advice services for people with convictions: NACRO (www.nacro.org.uk) and Unlock (</w:t>
      </w:r>
      <w:hyperlink r:id="rId11" w:history="1">
        <w:r w:rsidRPr="003F24BF">
          <w:rPr>
            <w:rStyle w:val="Hyperlink"/>
            <w:rFonts w:ascii="Century Gothic" w:hAnsi="Century Gothic"/>
          </w:rPr>
          <w:t>www.unlock.org.uk</w:t>
        </w:r>
      </w:hyperlink>
      <w:r w:rsidRPr="003F24BF">
        <w:rPr>
          <w:rFonts w:ascii="Century Gothic" w:hAnsi="Century Gothic"/>
        </w:rPr>
        <w:t>)</w:t>
      </w:r>
    </w:p>
    <w:p w14:paraId="3226FFAF" w14:textId="77777777" w:rsidR="00665676" w:rsidRPr="003F24BF" w:rsidRDefault="00665676" w:rsidP="00665676">
      <w:pPr>
        <w:jc w:val="both"/>
        <w:rPr>
          <w:rFonts w:ascii="Century Gothic" w:hAnsi="Century Gothic"/>
        </w:rPr>
      </w:pPr>
    </w:p>
    <w:p w14:paraId="1D2BA063" w14:textId="77777777" w:rsidR="00665676" w:rsidRPr="003F24BF" w:rsidRDefault="00665676" w:rsidP="00665676">
      <w:pPr>
        <w:jc w:val="both"/>
        <w:rPr>
          <w:rFonts w:ascii="Century Gothic" w:hAnsi="Century Gothic"/>
          <w:b/>
        </w:rPr>
      </w:pPr>
      <w:r w:rsidRPr="003F24BF">
        <w:rPr>
          <w:rFonts w:ascii="Century Gothic" w:hAnsi="Century Gothic"/>
          <w:b/>
        </w:rPr>
        <w:t xml:space="preserve">Legal right to work </w:t>
      </w:r>
    </w:p>
    <w:p w14:paraId="2DB4B834" w14:textId="77777777" w:rsidR="00665676" w:rsidRPr="003F24BF" w:rsidRDefault="00665676" w:rsidP="00665676">
      <w:pPr>
        <w:jc w:val="both"/>
        <w:rPr>
          <w:rFonts w:ascii="Century Gothic" w:hAnsi="Century Gothic"/>
        </w:rPr>
      </w:pPr>
      <w:r w:rsidRPr="003F24BF">
        <w:rPr>
          <w:rFonts w:ascii="Century Gothic" w:hAnsi="Century Gothic"/>
        </w:rPr>
        <w:lastRenderedPageBreak/>
        <w:t xml:space="preserve">We are required to check that anyone working with us has the legal right to work in the UK. All successful applicants will be asked to provide us with documentary evidence that they are legally entitled to work in the UK Under the Immigration, Asylum and Nationality Act 2006, prior to commencing their new role. </w:t>
      </w:r>
    </w:p>
    <w:p w14:paraId="090B6C40" w14:textId="77777777" w:rsidR="00665676" w:rsidRPr="003F24BF" w:rsidRDefault="00665676" w:rsidP="00665676">
      <w:pPr>
        <w:rPr>
          <w:rFonts w:ascii="Century Gothic" w:hAnsi="Century Gothic"/>
        </w:rPr>
      </w:pPr>
    </w:p>
    <w:p w14:paraId="1644800F" w14:textId="77777777" w:rsidR="00665676" w:rsidRPr="003F24BF" w:rsidRDefault="00665676" w:rsidP="00665676">
      <w:pPr>
        <w:rPr>
          <w:rFonts w:ascii="Century Gothic" w:hAnsi="Century Gothic"/>
          <w:b/>
        </w:rPr>
      </w:pPr>
      <w:r w:rsidRPr="003F24BF">
        <w:rPr>
          <w:rFonts w:ascii="Century Gothic" w:hAnsi="Century Gothic"/>
          <w:b/>
        </w:rPr>
        <w:t>Data protection and privacy</w:t>
      </w:r>
    </w:p>
    <w:p w14:paraId="5CF18AC0" w14:textId="77777777" w:rsidR="00665676" w:rsidRPr="003F24BF" w:rsidRDefault="00665676" w:rsidP="00665676">
      <w:pPr>
        <w:jc w:val="both"/>
        <w:rPr>
          <w:rFonts w:ascii="Century Gothic" w:hAnsi="Century Gothic"/>
        </w:rPr>
      </w:pPr>
      <w:r w:rsidRPr="003F24BF">
        <w:rPr>
          <w:rFonts w:ascii="Century Gothic" w:hAnsi="Century Gothic"/>
        </w:rPr>
        <w:t xml:space="preserve">Personal information provided by you as part of your application will be used for the purposes of carrying out our recruitment and selection process. Information provided by you in the Diversity Monitoring Form will be used to monitor Pegasus’s diversity policies and practices. Any diversity data retained for monitoring purposes is completely anonymised, so no individual is identifiable. </w:t>
      </w:r>
    </w:p>
    <w:p w14:paraId="3964D6A5" w14:textId="77777777" w:rsidR="00665676" w:rsidRPr="003F24BF" w:rsidRDefault="00665676" w:rsidP="00665676">
      <w:pPr>
        <w:jc w:val="both"/>
        <w:rPr>
          <w:rFonts w:ascii="Century Gothic" w:hAnsi="Century Gothic"/>
        </w:rPr>
      </w:pPr>
      <w:r w:rsidRPr="003F24BF">
        <w:rPr>
          <w:rFonts w:ascii="Century Gothic" w:hAnsi="Century Gothic"/>
        </w:rPr>
        <w:t xml:space="preserve">Any data about you will be held securely with access restricted to those involved in dealing with your application and in the recruitment and selection process. Once this process is completed the data relating to unsuccessful applicants will be stored for a maximum of six months. The only exceptions to this </w:t>
      </w:r>
      <w:proofErr w:type="gramStart"/>
      <w:r w:rsidRPr="003F24BF">
        <w:rPr>
          <w:rFonts w:ascii="Century Gothic" w:hAnsi="Century Gothic"/>
        </w:rPr>
        <w:t>is</w:t>
      </w:r>
      <w:proofErr w:type="gramEnd"/>
      <w:r w:rsidRPr="003F24BF">
        <w:rPr>
          <w:rFonts w:ascii="Century Gothic" w:hAnsi="Century Gothic"/>
        </w:rPr>
        <w:t xml:space="preserve"> personal information relating to applications for positions where an appointment has been made from outside of the European Economic Area (EEA), where we may be required to retain your applicant information for a longer period to comply with UK Visa and Immigration regulations. If you are the successful candidate, your application will be retained and will form the basis of your personal staff record. This data will be retained in line with our staff data retention policy. </w:t>
      </w:r>
    </w:p>
    <w:p w14:paraId="6C8B4B2F" w14:textId="77777777" w:rsidR="00665676" w:rsidRPr="003F24BF" w:rsidRDefault="00665676" w:rsidP="00665676">
      <w:pPr>
        <w:rPr>
          <w:rFonts w:ascii="Century Gothic" w:hAnsi="Century Gothic" w:cstheme="minorHAnsi"/>
          <w:lang w:val="en-US"/>
        </w:rPr>
      </w:pPr>
    </w:p>
    <w:p w14:paraId="36D042B6"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Are you related to any member of the Pegasus staff team or trustees?</w:t>
      </w:r>
    </w:p>
    <w:p w14:paraId="6E9C04AD" w14:textId="77777777" w:rsidR="00665676" w:rsidRPr="003F24BF" w:rsidRDefault="00665676" w:rsidP="00665676">
      <w:pPr>
        <w:rPr>
          <w:rFonts w:ascii="Century Gothic" w:hAnsi="Century Gothic" w:cstheme="minorHAnsi"/>
          <w:lang w:val="en-US"/>
        </w:rPr>
      </w:pPr>
      <w:r w:rsidRPr="003F24BF">
        <w:rPr>
          <w:rFonts w:ascii="Century Gothic" w:hAnsi="Century Gothic" w:cstheme="minorHAnsi"/>
          <w:lang w:val="en-US"/>
        </w:rPr>
        <w:t>Failure to disclose such a relationship will lead to disqualification, as will canvassing in connection with the appointment.</w:t>
      </w:r>
    </w:p>
    <w:p w14:paraId="726C4267" w14:textId="77777777" w:rsidR="00665676" w:rsidRPr="003F24BF" w:rsidRDefault="00665676" w:rsidP="00665676">
      <w:pPr>
        <w:rPr>
          <w:rFonts w:ascii="Century Gothic" w:hAnsi="Century Gothic" w:cstheme="minorHAnsi"/>
          <w:lang w:val="en-US"/>
        </w:rPr>
      </w:pPr>
    </w:p>
    <w:p w14:paraId="3E3C5670"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If appointed, when could you start?</w:t>
      </w:r>
    </w:p>
    <w:p w14:paraId="2BCCEB9E" w14:textId="77777777" w:rsidR="00665676" w:rsidRPr="003F24BF" w:rsidRDefault="00665676" w:rsidP="00665676">
      <w:pPr>
        <w:rPr>
          <w:rFonts w:ascii="Century Gothic" w:hAnsi="Century Gothic" w:cstheme="minorHAnsi"/>
          <w:lang w:val="en-US"/>
        </w:rPr>
      </w:pPr>
      <w:r w:rsidRPr="003F24BF">
        <w:rPr>
          <w:rFonts w:ascii="Century Gothic" w:hAnsi="Century Gothic" w:cstheme="minorHAnsi"/>
          <w:lang w:val="en-US"/>
        </w:rPr>
        <w:t>Please give your period of notice in your present post if applicable</w:t>
      </w:r>
    </w:p>
    <w:p w14:paraId="6F77D992" w14:textId="77777777" w:rsidR="00665676" w:rsidRPr="003F24BF" w:rsidRDefault="00665676" w:rsidP="00665676">
      <w:pPr>
        <w:rPr>
          <w:rFonts w:ascii="Century Gothic" w:hAnsi="Century Gothic" w:cstheme="minorHAnsi"/>
          <w:lang w:val="en-US"/>
        </w:rPr>
      </w:pPr>
    </w:p>
    <w:p w14:paraId="63E2B9B0" w14:textId="77777777" w:rsidR="00665676" w:rsidRPr="003F24BF" w:rsidRDefault="00665676" w:rsidP="00665676">
      <w:pPr>
        <w:rPr>
          <w:rFonts w:ascii="Century Gothic" w:hAnsi="Century Gothic" w:cstheme="minorHAnsi"/>
          <w:b/>
          <w:i/>
          <w:lang w:val="en-US"/>
        </w:rPr>
      </w:pPr>
      <w:r w:rsidRPr="003F24BF">
        <w:rPr>
          <w:rFonts w:ascii="Century Gothic" w:hAnsi="Century Gothic" w:cstheme="minorHAnsi"/>
          <w:b/>
          <w:i/>
          <w:lang w:val="en-US"/>
        </w:rPr>
        <w:t>I certify that the information I have provided on this application form is correct</w:t>
      </w:r>
    </w:p>
    <w:p w14:paraId="0BFA7453" w14:textId="77777777" w:rsidR="00665676" w:rsidRPr="003F24BF" w:rsidRDefault="00665676" w:rsidP="00665676">
      <w:pPr>
        <w:rPr>
          <w:rFonts w:ascii="Century Gothic" w:hAnsi="Century Gothic" w:cstheme="minorHAnsi"/>
          <w:lang w:val="en-US"/>
        </w:rPr>
      </w:pPr>
    </w:p>
    <w:p w14:paraId="224D5066" w14:textId="77777777" w:rsidR="00665676" w:rsidRPr="003F24BF" w:rsidRDefault="00665676" w:rsidP="00665676">
      <w:pPr>
        <w:rPr>
          <w:rFonts w:ascii="Century Gothic" w:hAnsi="Century Gothic" w:cstheme="minorHAnsi"/>
          <w:b/>
          <w:lang w:val="en-US"/>
        </w:rPr>
      </w:pPr>
      <w:r w:rsidRPr="003F24BF">
        <w:rPr>
          <w:rFonts w:ascii="Century Gothic" w:hAnsi="Century Gothic" w:cstheme="minorHAnsi"/>
          <w:b/>
          <w:lang w:val="en-US"/>
        </w:rPr>
        <w:t>Signed:</w:t>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t>Date</w:t>
      </w:r>
    </w:p>
    <w:p w14:paraId="0B120E08" w14:textId="77777777" w:rsidR="00665676" w:rsidRDefault="00665676" w:rsidP="00665676">
      <w:pPr>
        <w:rPr>
          <w:rFonts w:cstheme="minorHAnsi"/>
          <w:b/>
          <w:sz w:val="24"/>
          <w:szCs w:val="24"/>
          <w:lang w:val="en-US"/>
        </w:rPr>
      </w:pPr>
    </w:p>
    <w:p w14:paraId="4EB10C7E" w14:textId="77777777" w:rsidR="00665676" w:rsidRDefault="00665676" w:rsidP="00665676">
      <w:pPr>
        <w:rPr>
          <w:rFonts w:cstheme="minorHAnsi"/>
          <w:b/>
          <w:sz w:val="24"/>
          <w:szCs w:val="24"/>
          <w:lang w:val="en-US"/>
        </w:rPr>
      </w:pPr>
    </w:p>
    <w:p w14:paraId="1D5FFE50" w14:textId="1BC55348" w:rsidR="00665676" w:rsidRDefault="00665676" w:rsidP="00665676">
      <w:pPr>
        <w:rPr>
          <w:rFonts w:cstheme="minorHAnsi"/>
          <w:b/>
          <w:sz w:val="24"/>
          <w:szCs w:val="24"/>
          <w:lang w:val="en-US"/>
        </w:rPr>
      </w:pPr>
    </w:p>
    <w:p w14:paraId="7C18ABC0" w14:textId="77777777" w:rsidR="0038023D" w:rsidRDefault="0038023D" w:rsidP="00665676">
      <w:pPr>
        <w:rPr>
          <w:rFonts w:cstheme="minorHAnsi"/>
          <w:b/>
          <w:sz w:val="24"/>
          <w:szCs w:val="24"/>
          <w:lang w:val="en-US"/>
        </w:rPr>
      </w:pPr>
    </w:p>
    <w:p w14:paraId="06AC151D" w14:textId="77777777" w:rsidR="00665676" w:rsidRDefault="00665676" w:rsidP="00665676">
      <w:pPr>
        <w:rPr>
          <w:rFonts w:cstheme="minorHAnsi"/>
          <w:b/>
          <w:sz w:val="24"/>
          <w:szCs w:val="24"/>
          <w:lang w:val="en-US"/>
        </w:rPr>
      </w:pPr>
    </w:p>
    <w:p w14:paraId="12B2A90B" w14:textId="77777777" w:rsidR="00665676" w:rsidRDefault="00665676" w:rsidP="00665676">
      <w:pPr>
        <w:rPr>
          <w:rFonts w:cstheme="minorHAnsi"/>
          <w:b/>
          <w:sz w:val="24"/>
          <w:szCs w:val="24"/>
          <w:lang w:val="en-US"/>
        </w:rPr>
      </w:pPr>
    </w:p>
    <w:p w14:paraId="6B0BC49D" w14:textId="77777777" w:rsidR="00665676" w:rsidRDefault="00665676" w:rsidP="00665676">
      <w:pPr>
        <w:rPr>
          <w:rFonts w:cstheme="minorHAnsi"/>
          <w:b/>
          <w:sz w:val="24"/>
          <w:szCs w:val="24"/>
          <w:lang w:val="en-US"/>
        </w:rPr>
      </w:pPr>
    </w:p>
    <w:p w14:paraId="3D82AF06" w14:textId="77777777" w:rsidR="00665676" w:rsidRDefault="00665676" w:rsidP="00665676">
      <w:pPr>
        <w:rPr>
          <w:rFonts w:cstheme="minorHAnsi"/>
          <w:b/>
          <w:sz w:val="24"/>
          <w:szCs w:val="24"/>
          <w:lang w:val="en-US"/>
        </w:rPr>
      </w:pPr>
    </w:p>
    <w:p w14:paraId="598159E9" w14:textId="77777777" w:rsidR="00665676" w:rsidRDefault="00665676" w:rsidP="00665676">
      <w:pPr>
        <w:rPr>
          <w:rFonts w:cstheme="minorHAnsi"/>
          <w:b/>
          <w:sz w:val="24"/>
          <w:szCs w:val="24"/>
          <w:lang w:val="en-US"/>
        </w:rPr>
      </w:pPr>
    </w:p>
    <w:p w14:paraId="52632C97" w14:textId="77777777" w:rsidR="00665676" w:rsidRDefault="00665676" w:rsidP="00665676">
      <w:pPr>
        <w:rPr>
          <w:rFonts w:cstheme="minorHAnsi"/>
          <w:b/>
          <w:sz w:val="24"/>
          <w:szCs w:val="24"/>
          <w:lang w:val="en-US"/>
        </w:rPr>
      </w:pPr>
    </w:p>
    <w:p w14:paraId="41B27ABE" w14:textId="77777777" w:rsidR="00665676" w:rsidRDefault="00665676" w:rsidP="00665676">
      <w:pPr>
        <w:rPr>
          <w:rFonts w:cstheme="minorHAnsi"/>
          <w:b/>
          <w:sz w:val="24"/>
          <w:szCs w:val="24"/>
          <w:lang w:val="en-US"/>
        </w:rPr>
      </w:pPr>
    </w:p>
    <w:p w14:paraId="771B9559" w14:textId="77777777" w:rsidR="00665676" w:rsidRDefault="00665676" w:rsidP="00665676">
      <w:pPr>
        <w:rPr>
          <w:rFonts w:cstheme="minorHAnsi"/>
          <w:b/>
          <w:sz w:val="24"/>
          <w:szCs w:val="24"/>
          <w:lang w:val="en-US"/>
        </w:rPr>
      </w:pPr>
    </w:p>
    <w:p w14:paraId="783D7EB9" w14:textId="77777777" w:rsidR="00665676" w:rsidRDefault="00665676" w:rsidP="00665676">
      <w:pPr>
        <w:rPr>
          <w:rFonts w:cstheme="minorHAnsi"/>
          <w:b/>
          <w:sz w:val="24"/>
          <w:szCs w:val="24"/>
          <w:lang w:val="en-US"/>
        </w:rPr>
      </w:pPr>
    </w:p>
    <w:p w14:paraId="6A338819" w14:textId="77777777" w:rsidR="00665676" w:rsidRDefault="00665676" w:rsidP="00665676">
      <w:pPr>
        <w:rPr>
          <w:rFonts w:cstheme="minorHAnsi"/>
          <w:b/>
          <w:sz w:val="24"/>
          <w:szCs w:val="24"/>
          <w:lang w:val="en-US"/>
        </w:rPr>
      </w:pPr>
    </w:p>
    <w:p w14:paraId="55F921E3" w14:textId="77777777" w:rsidR="00665676" w:rsidRDefault="00665676" w:rsidP="00665676">
      <w:pPr>
        <w:rPr>
          <w:rFonts w:cstheme="minorHAnsi"/>
          <w:b/>
          <w:sz w:val="24"/>
          <w:szCs w:val="24"/>
          <w:lang w:val="en-US"/>
        </w:rPr>
      </w:pPr>
    </w:p>
    <w:p w14:paraId="5195F681" w14:textId="77777777" w:rsidR="00665676" w:rsidRDefault="00665676" w:rsidP="00665676">
      <w:pPr>
        <w:rPr>
          <w:rFonts w:cstheme="minorHAnsi"/>
          <w:b/>
          <w:sz w:val="24"/>
          <w:szCs w:val="24"/>
          <w:lang w:val="en-US"/>
        </w:rPr>
      </w:pPr>
    </w:p>
    <w:p w14:paraId="011E8211" w14:textId="77777777" w:rsidR="00665676" w:rsidRDefault="00665676" w:rsidP="00665676">
      <w:pPr>
        <w:rPr>
          <w:rFonts w:cstheme="minorHAnsi"/>
          <w:b/>
          <w:sz w:val="24"/>
          <w:szCs w:val="24"/>
          <w:lang w:val="en-US"/>
        </w:rPr>
      </w:pPr>
    </w:p>
    <w:p w14:paraId="0A70796E" w14:textId="77777777" w:rsidR="00665676" w:rsidRDefault="00665676" w:rsidP="00665676">
      <w:pPr>
        <w:rPr>
          <w:rFonts w:cstheme="minorHAnsi"/>
          <w:b/>
          <w:sz w:val="24"/>
          <w:szCs w:val="24"/>
          <w:lang w:val="en-US"/>
        </w:rPr>
      </w:pPr>
    </w:p>
    <w:p w14:paraId="17EF2DBB" w14:textId="77777777" w:rsidR="00665676" w:rsidRDefault="00665676" w:rsidP="00665676">
      <w:pPr>
        <w:rPr>
          <w:rFonts w:cstheme="minorHAnsi"/>
          <w:b/>
          <w:sz w:val="24"/>
          <w:szCs w:val="24"/>
          <w:lang w:val="en-US"/>
        </w:rPr>
      </w:pPr>
    </w:p>
    <w:p w14:paraId="4DBA29D3" w14:textId="77777777" w:rsidR="00665676" w:rsidRDefault="00665676" w:rsidP="00665676">
      <w:pPr>
        <w:rPr>
          <w:rFonts w:cstheme="minorHAnsi"/>
          <w:b/>
          <w:sz w:val="24"/>
          <w:szCs w:val="24"/>
          <w:lang w:val="en-US"/>
        </w:rPr>
      </w:pPr>
    </w:p>
    <w:p w14:paraId="2DA3BF3C" w14:textId="6366B7F5" w:rsidR="00665676" w:rsidRPr="00B52FBE" w:rsidRDefault="00665676" w:rsidP="00665676">
      <w:pPr>
        <w:spacing w:after="120"/>
        <w:rPr>
          <w:rFonts w:ascii="Century Gothic" w:eastAsiaTheme="minorEastAsia" w:hAnsi="Century Gothic" w:cstheme="minorBidi"/>
          <w:b/>
          <w:bCs/>
          <w:lang w:val="en-US"/>
        </w:rPr>
      </w:pPr>
      <w:bookmarkStart w:id="2" w:name="_Hlk93057956"/>
      <w:r w:rsidRPr="00B52FBE">
        <w:rPr>
          <w:rFonts w:ascii="Century Gothic" w:eastAsiaTheme="minorEastAsia" w:hAnsi="Century Gothic" w:cstheme="minorBidi"/>
          <w:b/>
          <w:bCs/>
          <w:lang w:val="en-US"/>
        </w:rPr>
        <w:lastRenderedPageBreak/>
        <w:t xml:space="preserve">Diversity Monitoring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EastAsia" w:hAnsi="Century Gothic" w:cstheme="minorBidi"/>
          <w:b/>
          <w:bCs/>
          <w:lang w:val="en-US"/>
        </w:rPr>
        <w:tab/>
      </w:r>
      <w:r>
        <w:rPr>
          <w:rFonts w:ascii="Century Gothic" w:eastAsiaTheme="minorEastAsia" w:hAnsi="Century Gothic" w:cstheme="minorBidi"/>
          <w:b/>
          <w:bCs/>
          <w:lang w:val="en-US"/>
        </w:rPr>
        <w:t xml:space="preserve">       Recruitment: PROD Feb 2022</w:t>
      </w:r>
    </w:p>
    <w:p w14:paraId="7DEC1FBC" w14:textId="77777777" w:rsidR="00665676" w:rsidRPr="00B52FBE" w:rsidRDefault="00665676" w:rsidP="00665676">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We are required to collect and collate diversity information to monitor our own recruitment and employment policies and to meet reporting requirements of our key funders.  This information is used for monitoring purposes only. Records are used to establish whether any group is over or underrepresented in certain areas.</w:t>
      </w:r>
    </w:p>
    <w:p w14:paraId="668A5F50" w14:textId="77777777" w:rsidR="00665676" w:rsidRPr="00B52FBE" w:rsidRDefault="00665676" w:rsidP="00665676">
      <w:pPr>
        <w:jc w:val="both"/>
        <w:rPr>
          <w:rFonts w:ascii="Century Gothic" w:eastAsiaTheme="minorHAnsi" w:hAnsi="Century Gothic" w:cstheme="minorHAnsi"/>
          <w:i/>
          <w:lang w:val="en-US"/>
        </w:rPr>
      </w:pPr>
    </w:p>
    <w:p w14:paraId="65776F2E" w14:textId="77777777" w:rsidR="00665676" w:rsidRPr="00B52FBE" w:rsidRDefault="00665676" w:rsidP="00665676">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Thank you for taking the time to complete and return this form</w:t>
      </w:r>
    </w:p>
    <w:p w14:paraId="31F11FDD" w14:textId="77777777" w:rsidR="00665676" w:rsidRPr="00B52FBE" w:rsidRDefault="00665676" w:rsidP="00665676">
      <w:pPr>
        <w:jc w:val="both"/>
        <w:rPr>
          <w:rFonts w:ascii="Century Gothic" w:eastAsiaTheme="minorHAnsi" w:hAnsi="Century Gothic" w:cstheme="minorHAnsi"/>
          <w:i/>
          <w:lang w:val="en-US"/>
        </w:rPr>
      </w:pPr>
    </w:p>
    <w:p w14:paraId="0A602732" w14:textId="77777777" w:rsidR="00665676" w:rsidRPr="00B52FBE" w:rsidRDefault="00665676" w:rsidP="00665676">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 xml:space="preserve">The easiest way to complete this form is to </w:t>
      </w:r>
      <w:r w:rsidRPr="00B52FBE">
        <w:rPr>
          <w:rFonts w:ascii="Century Gothic" w:eastAsiaTheme="minorHAnsi" w:hAnsi="Century Gothic" w:cstheme="minorHAnsi"/>
          <w:i/>
          <w:highlight w:val="yellow"/>
          <w:lang w:val="en-US"/>
        </w:rPr>
        <w:t>highlight</w:t>
      </w:r>
      <w:r w:rsidRPr="00B52FBE">
        <w:rPr>
          <w:rFonts w:ascii="Century Gothic" w:eastAsiaTheme="minorHAnsi" w:hAnsi="Century Gothic" w:cstheme="minorHAnsi"/>
          <w:i/>
          <w:lang w:val="en-US"/>
        </w:rPr>
        <w:t xml:space="preserve"> the option you wish to select</w:t>
      </w:r>
      <w:proofErr w:type="gramStart"/>
      <w:r w:rsidRPr="00B52FBE">
        <w:rPr>
          <w:rFonts w:ascii="Century Gothic" w:eastAsiaTheme="minorHAnsi" w:hAnsi="Century Gothic" w:cstheme="minorHAnsi"/>
          <w:i/>
          <w:lang w:val="en-US"/>
        </w:rPr>
        <w:t>…..</w:t>
      </w:r>
      <w:proofErr w:type="gramEnd"/>
    </w:p>
    <w:p w14:paraId="25CC6EB3" w14:textId="77777777" w:rsidR="00665676" w:rsidRPr="00B52FBE" w:rsidRDefault="003275B5" w:rsidP="00665676">
      <w:pPr>
        <w:jc w:val="both"/>
        <w:rPr>
          <w:rFonts w:ascii="Century Gothic" w:eastAsiaTheme="minorHAnsi" w:hAnsi="Century Gothic" w:cstheme="minorHAnsi"/>
          <w:i/>
          <w:lang w:val="en-US"/>
        </w:rPr>
      </w:pPr>
      <w:r>
        <w:rPr>
          <w:rFonts w:ascii="Century Gothic" w:hAnsi="Century Gothic" w:cs="Arial"/>
        </w:rPr>
        <w:pict w14:anchorId="61EEA77F">
          <v:rect id="_x0000_i1031" style="width:0;height:1.5pt" o:hralign="center" o:hrstd="t" o:hr="t" fillcolor="gray" stroked="f"/>
        </w:pict>
      </w:r>
    </w:p>
    <w:p w14:paraId="2EBF9215" w14:textId="77777777" w:rsidR="00665676" w:rsidRPr="00B52FBE" w:rsidRDefault="00665676" w:rsidP="00665676">
      <w:pPr>
        <w:rPr>
          <w:rFonts w:ascii="Century Gothic" w:eastAsiaTheme="minorHAnsi" w:hAnsi="Century Gothic" w:cstheme="minorHAnsi"/>
          <w:b/>
          <w:lang w:val="en-US"/>
        </w:rPr>
      </w:pPr>
      <w:r w:rsidRPr="00B52FBE">
        <w:rPr>
          <w:rFonts w:ascii="Century Gothic" w:eastAsiaTheme="minorHAnsi" w:hAnsi="Century Gothic" w:cstheme="minorHAnsi"/>
          <w:b/>
          <w:lang w:val="en-US"/>
        </w:rPr>
        <w:t>Gender</w:t>
      </w:r>
    </w:p>
    <w:p w14:paraId="06540D4B" w14:textId="0B5EAC3A" w:rsidR="00665676" w:rsidRPr="00B52FBE" w:rsidRDefault="0099726E" w:rsidP="00665676">
      <w:pPr>
        <w:rPr>
          <w:rFonts w:ascii="Century Gothic" w:hAnsi="Century Gothic" w:cs="Arial"/>
        </w:rPr>
      </w:pPr>
      <w:r>
        <w:rPr>
          <w:rFonts w:ascii="Century Gothic" w:eastAsiaTheme="minorHAnsi" w:hAnsi="Century Gothic" w:cstheme="minorHAnsi"/>
          <w:lang w:val="en-US"/>
        </w:rPr>
        <w:t>Man</w:t>
      </w:r>
      <w:r w:rsidR="00665676">
        <w:rPr>
          <w:rFonts w:ascii="Century Gothic" w:eastAsiaTheme="minorHAnsi" w:hAnsi="Century Gothic" w:cstheme="minorHAnsi"/>
          <w:lang w:val="en-US"/>
        </w:rPr>
        <w:t xml:space="preserve">  </w:t>
      </w:r>
      <w:r w:rsidR="00665676" w:rsidRPr="0086484E">
        <w:rPr>
          <w:rFonts w:ascii="Century Gothic" w:eastAsiaTheme="minorHAnsi" w:hAnsi="Century Gothic" w:cstheme="minorHAnsi"/>
          <w:sz w:val="28"/>
          <w:szCs w:val="28"/>
          <w:lang w:val="en-US"/>
        </w:rPr>
        <w:sym w:font="Wingdings 2" w:char="F02A"/>
      </w:r>
      <w:r w:rsidR="00665676" w:rsidRPr="00B52FBE">
        <w:rPr>
          <w:rFonts w:ascii="Century Gothic" w:eastAsiaTheme="minorHAnsi" w:hAnsi="Century Gothic" w:cstheme="minorHAnsi"/>
          <w:lang w:val="en-US"/>
        </w:rPr>
        <w:tab/>
      </w:r>
      <w:r w:rsidR="00665676" w:rsidRPr="00B52FBE">
        <w:rPr>
          <w:rFonts w:ascii="Century Gothic" w:eastAsiaTheme="minorHAnsi" w:hAnsi="Century Gothic" w:cstheme="minorHAnsi"/>
          <w:lang w:val="en-US"/>
        </w:rPr>
        <w:tab/>
      </w:r>
      <w:r>
        <w:rPr>
          <w:rFonts w:ascii="Century Gothic" w:eastAsiaTheme="minorHAnsi" w:hAnsi="Century Gothic" w:cstheme="minorHAnsi"/>
          <w:lang w:val="en-US"/>
        </w:rPr>
        <w:t>Woman</w:t>
      </w:r>
      <w:r w:rsidR="00665676">
        <w:rPr>
          <w:rFonts w:ascii="Century Gothic" w:eastAsiaTheme="minorHAnsi" w:hAnsi="Century Gothic" w:cstheme="minorHAnsi"/>
          <w:lang w:val="en-US"/>
        </w:rPr>
        <w:t xml:space="preserve"> </w:t>
      </w:r>
      <w:r w:rsidR="00665676" w:rsidRPr="0086484E">
        <w:rPr>
          <w:rFonts w:ascii="Century Gothic" w:eastAsiaTheme="minorHAnsi" w:hAnsi="Century Gothic" w:cstheme="minorHAnsi"/>
          <w:sz w:val="28"/>
          <w:szCs w:val="28"/>
          <w:lang w:val="en-US"/>
        </w:rPr>
        <w:sym w:font="Wingdings 2" w:char="F02A"/>
      </w:r>
      <w:proofErr w:type="gramStart"/>
      <w:r w:rsidR="00665676" w:rsidRPr="00B52FBE">
        <w:rPr>
          <w:rFonts w:ascii="Century Gothic" w:eastAsiaTheme="minorHAnsi" w:hAnsi="Century Gothic" w:cstheme="minorHAnsi"/>
          <w:lang w:val="en-US"/>
        </w:rPr>
        <w:tab/>
      </w:r>
      <w:r>
        <w:rPr>
          <w:rFonts w:ascii="Century Gothic" w:eastAsiaTheme="minorHAnsi" w:hAnsi="Century Gothic" w:cstheme="minorHAnsi"/>
          <w:lang w:val="en-US"/>
        </w:rPr>
        <w:t xml:space="preserve">  </w:t>
      </w:r>
      <w:r w:rsidR="00665676" w:rsidRPr="00B52FBE">
        <w:rPr>
          <w:rFonts w:ascii="Century Gothic" w:hAnsi="Century Gothic" w:cs="Arial"/>
        </w:rPr>
        <w:t>Non</w:t>
      </w:r>
      <w:proofErr w:type="gramEnd"/>
      <w:r w:rsidR="00665676" w:rsidRPr="00B52FBE">
        <w:rPr>
          <w:rFonts w:ascii="Century Gothic" w:hAnsi="Century Gothic" w:cs="Arial"/>
        </w:rPr>
        <w:t xml:space="preserve">-binary </w:t>
      </w:r>
      <w:r w:rsidR="00665676"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sidRPr="0099726E">
        <w:rPr>
          <w:rFonts w:ascii="Century Gothic" w:eastAsiaTheme="minorHAnsi" w:hAnsi="Century Gothic" w:cstheme="minorHAnsi"/>
          <w:lang w:val="en-US"/>
        </w:rPr>
        <w:t>Agender</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Pr>
          <w:rFonts w:ascii="Century Gothic" w:hAnsi="Century Gothic" w:cs="Arial"/>
        </w:rPr>
        <w:t>Genderfluid</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p>
    <w:p w14:paraId="618EABAB" w14:textId="77777777" w:rsidR="00665676" w:rsidRPr="00B52FBE" w:rsidRDefault="00665676" w:rsidP="00665676">
      <w:pPr>
        <w:rPr>
          <w:rFonts w:ascii="Century Gothic" w:hAnsi="Century Gothic" w:cs="Arial"/>
        </w:rPr>
      </w:pPr>
    </w:p>
    <w:p w14:paraId="395CAC84" w14:textId="22B4F464" w:rsidR="00665676" w:rsidRDefault="00665676" w:rsidP="00665676">
      <w:pPr>
        <w:rPr>
          <w:rFonts w:ascii="Century Gothic" w:hAnsi="Century Gothic" w:cs="Arial"/>
        </w:rPr>
      </w:pPr>
      <w:r w:rsidRPr="00B52FBE">
        <w:rPr>
          <w:rFonts w:ascii="Century Gothic" w:hAnsi="Century Gothic" w:cs="Arial"/>
        </w:rPr>
        <w:t>If you prefer to use your own term, please specify here:</w:t>
      </w:r>
    </w:p>
    <w:p w14:paraId="48D8000B" w14:textId="77777777" w:rsidR="00FE0A6A" w:rsidRDefault="00FE0A6A" w:rsidP="00FE0A6A">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63A8363E" w14:textId="4735C463" w:rsidR="0099726E" w:rsidRDefault="0099726E" w:rsidP="00665676">
      <w:pPr>
        <w:rPr>
          <w:rFonts w:ascii="Century Gothic" w:hAnsi="Century Gothic" w:cs="Arial"/>
        </w:rPr>
      </w:pPr>
    </w:p>
    <w:p w14:paraId="21C624E5" w14:textId="6B22C51B" w:rsidR="0099726E" w:rsidRPr="00FE0A6A" w:rsidRDefault="00FE0A6A" w:rsidP="00665676">
      <w:pPr>
        <w:rPr>
          <w:rFonts w:ascii="Century Gothic" w:hAnsi="Century Gothic" w:cs="Arial"/>
        </w:rPr>
      </w:pPr>
      <w:r w:rsidRPr="00FE0A6A">
        <w:rPr>
          <w:rFonts w:ascii="Century Gothic" w:hAnsi="Century Gothic" w:cs="Segoe UI"/>
          <w:color w:val="242424"/>
          <w:sz w:val="21"/>
          <w:szCs w:val="21"/>
          <w:shd w:val="clear" w:color="auto" w:fill="FFFFFF"/>
        </w:rPr>
        <w:t xml:space="preserve">Do you identify with the gender assigned to you at birth?      Yes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r w:rsidRPr="00FE0A6A">
        <w:rPr>
          <w:rFonts w:ascii="Century Gothic" w:hAnsi="Century Gothic" w:cs="Segoe UI"/>
          <w:color w:val="242424"/>
          <w:sz w:val="21"/>
          <w:szCs w:val="21"/>
          <w:shd w:val="clear" w:color="auto" w:fill="FFFFFF"/>
        </w:rPr>
        <w:t xml:space="preserve">      No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p>
    <w:p w14:paraId="4580477D" w14:textId="77777777" w:rsidR="0099726E" w:rsidRDefault="00665676" w:rsidP="00665676">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33532549" w14:textId="4A01E378" w:rsidR="00665676" w:rsidRPr="00B52FBE" w:rsidRDefault="003275B5" w:rsidP="00665676">
      <w:pPr>
        <w:rPr>
          <w:rFonts w:ascii="Century Gothic" w:eastAsiaTheme="minorHAnsi" w:hAnsi="Century Gothic" w:cstheme="minorHAnsi"/>
          <w:lang w:val="en-US"/>
        </w:rPr>
      </w:pPr>
      <w:r>
        <w:rPr>
          <w:rFonts w:ascii="Century Gothic" w:hAnsi="Century Gothic" w:cs="Arial"/>
        </w:rPr>
        <w:pict w14:anchorId="1B9C8C14">
          <v:rect id="_x0000_i1032" style="width:0;height:1.5pt" o:hralign="center" o:hrstd="t" o:hr="t" fillcolor="gray" stroked="f"/>
        </w:pict>
      </w:r>
    </w:p>
    <w:p w14:paraId="17CA397D" w14:textId="77777777" w:rsidR="00665676" w:rsidRPr="00B52FBE" w:rsidRDefault="00665676" w:rsidP="00665676">
      <w:pPr>
        <w:rPr>
          <w:rFonts w:ascii="Century Gothic" w:eastAsiaTheme="minorHAnsi" w:hAnsi="Century Gothic" w:cstheme="minorHAnsi"/>
          <w:b/>
          <w:lang w:val="en-US"/>
        </w:rPr>
      </w:pPr>
      <w:r w:rsidRPr="00B52FBE">
        <w:rPr>
          <w:rFonts w:ascii="Century Gothic" w:eastAsiaTheme="minorHAnsi" w:hAnsi="Century Gothic" w:cstheme="minorHAnsi"/>
          <w:b/>
          <w:lang w:val="en-US"/>
        </w:rPr>
        <w:t>Age</w:t>
      </w:r>
    </w:p>
    <w:p w14:paraId="440C2D54" w14:textId="77777777" w:rsidR="00665676" w:rsidRPr="00B52FBE" w:rsidRDefault="00665676" w:rsidP="00665676">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0-18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   </w:t>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19-2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25-3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35-4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45-5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55-6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65-74 </w:t>
      </w:r>
      <w:r w:rsidRPr="0086484E">
        <w:rPr>
          <w:rFonts w:ascii="Century Gothic" w:eastAsiaTheme="minorHAnsi" w:hAnsi="Century Gothic" w:cstheme="minorHAnsi"/>
          <w:sz w:val="28"/>
          <w:szCs w:val="28"/>
          <w:lang w:val="en-US"/>
        </w:rPr>
        <w:sym w:font="Wingdings 2" w:char="F02A"/>
      </w:r>
    </w:p>
    <w:p w14:paraId="2233BCD8" w14:textId="77777777" w:rsidR="00665676" w:rsidRPr="00B52FBE" w:rsidRDefault="00665676" w:rsidP="00665676">
      <w:pPr>
        <w:rPr>
          <w:rFonts w:ascii="Century Gothic" w:eastAsiaTheme="minorHAnsi" w:hAnsi="Century Gothic" w:cstheme="minorHAnsi"/>
          <w:lang w:val="en-US"/>
        </w:rPr>
      </w:pPr>
    </w:p>
    <w:p w14:paraId="35E06F54" w14:textId="77777777" w:rsidR="00665676" w:rsidRPr="00B52FBE" w:rsidRDefault="00665676" w:rsidP="00665676">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3275B5">
        <w:rPr>
          <w:rFonts w:ascii="Century Gothic" w:hAnsi="Century Gothic" w:cs="Arial"/>
        </w:rPr>
        <w:pict w14:anchorId="5FB6A60B">
          <v:rect id="_x0000_i1033" style="width:0;height:1.5pt" o:hralign="center" o:hrstd="t" o:hr="t" fillcolor="gray" stroked="f"/>
        </w:pict>
      </w:r>
    </w:p>
    <w:p w14:paraId="7E1BC094" w14:textId="77777777" w:rsidR="00665676" w:rsidRPr="00B52FBE" w:rsidRDefault="00665676" w:rsidP="00665676">
      <w:pPr>
        <w:rPr>
          <w:rFonts w:ascii="Century Gothic" w:eastAsiaTheme="minorHAnsi" w:hAnsi="Century Gothic" w:cstheme="minorHAnsi"/>
          <w:lang w:val="en-US"/>
        </w:rPr>
      </w:pPr>
      <w:r w:rsidRPr="00B52FBE">
        <w:rPr>
          <w:rFonts w:ascii="Century Gothic" w:eastAsiaTheme="minorHAnsi" w:hAnsi="Century Gothic" w:cstheme="minorHAnsi"/>
          <w:b/>
          <w:lang w:val="en-US"/>
        </w:rPr>
        <w:t>Sexual orientation</w:t>
      </w:r>
    </w:p>
    <w:p w14:paraId="09B7F085" w14:textId="77777777" w:rsidR="00665676" w:rsidRPr="00B52FBE" w:rsidRDefault="00665676" w:rsidP="00665676">
      <w:pPr>
        <w:ind w:left="-567" w:firstLine="567"/>
        <w:jc w:val="both"/>
        <w:rPr>
          <w:rFonts w:ascii="Century Gothic" w:hAnsi="Century Gothic" w:cs="Arial"/>
        </w:rPr>
      </w:pPr>
      <w:r w:rsidRPr="00B52FBE">
        <w:rPr>
          <w:rFonts w:ascii="Century Gothic" w:hAnsi="Century Gothic" w:cs="Arial"/>
        </w:rPr>
        <w:t xml:space="preserve">Heterosexual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Gay woman/lesb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Gay m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Bisexual  </w:t>
      </w:r>
      <w:r w:rsidRPr="0086484E">
        <w:rPr>
          <w:rFonts w:ascii="Century Gothic" w:eastAsiaTheme="minorHAnsi" w:hAnsi="Century Gothic" w:cstheme="minorHAnsi"/>
          <w:sz w:val="28"/>
          <w:szCs w:val="28"/>
          <w:lang w:val="en-US"/>
        </w:rPr>
        <w:sym w:font="Wingdings 2" w:char="F02A"/>
      </w:r>
    </w:p>
    <w:p w14:paraId="7092D071" w14:textId="77777777" w:rsidR="00665676" w:rsidRPr="00B52FBE" w:rsidRDefault="00665676" w:rsidP="00665676">
      <w:pPr>
        <w:ind w:left="-567" w:firstLine="567"/>
        <w:jc w:val="both"/>
        <w:rPr>
          <w:rFonts w:ascii="Century Gothic" w:hAnsi="Century Gothic" w:cs="Arial"/>
          <w:lang w:eastAsia="en-GB"/>
        </w:rPr>
      </w:pPr>
    </w:p>
    <w:p w14:paraId="4B536CBF" w14:textId="77777777" w:rsidR="00665676" w:rsidRPr="00B52FBE" w:rsidRDefault="00665676" w:rsidP="00665676">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3275B5">
        <w:rPr>
          <w:rFonts w:ascii="Century Gothic" w:hAnsi="Century Gothic" w:cs="Arial"/>
        </w:rPr>
        <w:pict w14:anchorId="7D0CD879">
          <v:rect id="_x0000_i1034" style="width:0;height:1.5pt" o:hralign="center" o:hrstd="t" o:hr="t" fillcolor="gray" stroked="f"/>
        </w:pict>
      </w:r>
    </w:p>
    <w:p w14:paraId="5A7FB23A" w14:textId="77777777" w:rsidR="00665676" w:rsidRPr="00B52FBE" w:rsidRDefault="00665676" w:rsidP="00665676">
      <w:pPr>
        <w:rPr>
          <w:rFonts w:ascii="Century Gothic" w:hAnsi="Century Gothic" w:cs="Arial"/>
          <w:bCs/>
          <w:color w:val="000000"/>
          <w:lang w:val="en-US"/>
        </w:rPr>
      </w:pPr>
      <w:r w:rsidRPr="00B52FBE">
        <w:rPr>
          <w:rFonts w:ascii="Century Gothic" w:hAnsi="Century Gothic" w:cs="Arial"/>
          <w:b/>
          <w:bCs/>
          <w:color w:val="000000"/>
          <w:lang w:val="en-US"/>
        </w:rPr>
        <w:t xml:space="preserve">Ethnic origin </w:t>
      </w:r>
      <w:r w:rsidRPr="00B52FBE">
        <w:rPr>
          <w:rFonts w:ascii="Century Gothic" w:hAnsi="Century Gothic" w:cs="Arial"/>
          <w:bCs/>
          <w:color w:val="000000"/>
          <w:lang w:val="en-US"/>
        </w:rPr>
        <w:t xml:space="preserve">is not about nationality, place of birth or citizenship. It is about the group to which you perceive you belong. </w:t>
      </w:r>
    </w:p>
    <w:p w14:paraId="6FE548EA" w14:textId="77777777" w:rsidR="00665676" w:rsidRPr="00B52FBE" w:rsidRDefault="00665676" w:rsidP="00665676">
      <w:pPr>
        <w:jc w:val="both"/>
        <w:rPr>
          <w:rFonts w:ascii="Century Gothic" w:hAnsi="Century Gothic" w:cs="Arial"/>
          <w:b/>
          <w:bCs/>
          <w:color w:val="000000"/>
          <w:lang w:val="en-US"/>
        </w:rPr>
      </w:pPr>
      <w:r w:rsidRPr="00B52FBE">
        <w:rPr>
          <w:rFonts w:ascii="Century Gothic" w:hAnsi="Century Gothic" w:cs="Arial"/>
          <w:b/>
          <w:bCs/>
          <w:color w:val="000000"/>
          <w:lang w:val="en-US"/>
        </w:rPr>
        <w:t>White</w:t>
      </w:r>
    </w:p>
    <w:p w14:paraId="4A2B1DC9"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Engl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Wel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Scot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Northern Ir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proofErr w:type="spellStart"/>
      <w:r w:rsidRPr="00B52FBE">
        <w:rPr>
          <w:rFonts w:ascii="Century Gothic" w:hAnsi="Century Gothic" w:cs="Arial"/>
        </w:rPr>
        <w:t>Irish</w:t>
      </w:r>
      <w:proofErr w:type="spellEnd"/>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p>
    <w:p w14:paraId="73228DB2" w14:textId="77777777" w:rsidR="00665676" w:rsidRPr="00B52FBE" w:rsidRDefault="00665676" w:rsidP="00665676">
      <w:pPr>
        <w:jc w:val="both"/>
        <w:rPr>
          <w:rFonts w:ascii="Century Gothic" w:hAnsi="Century Gothic" w:cs="Arial"/>
        </w:rPr>
      </w:pPr>
    </w:p>
    <w:p w14:paraId="0FA2D22A"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Bri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Gypsy or Irish Traveller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p>
    <w:p w14:paraId="74654955" w14:textId="77777777" w:rsidR="00665676" w:rsidRPr="00B52FBE" w:rsidRDefault="00665676" w:rsidP="00665676">
      <w:pPr>
        <w:jc w:val="both"/>
        <w:rPr>
          <w:rFonts w:ascii="Century Gothic" w:hAnsi="Century Gothic" w:cs="Arial"/>
        </w:rPr>
      </w:pPr>
      <w:r w:rsidRPr="00B52FBE">
        <w:rPr>
          <w:rFonts w:ascii="Century Gothic" w:hAnsi="Century Gothic" w:cs="Arial"/>
        </w:rPr>
        <w:tab/>
      </w:r>
      <w:r w:rsidRPr="00B52FBE">
        <w:rPr>
          <w:rFonts w:ascii="Century Gothic" w:hAnsi="Century Gothic" w:cs="Arial"/>
        </w:rPr>
        <w:tab/>
      </w:r>
    </w:p>
    <w:p w14:paraId="6CBB24EF"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Any other white background, please write in:  </w:t>
      </w:r>
    </w:p>
    <w:p w14:paraId="6284C3C2"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3275B5">
        <w:rPr>
          <w:rFonts w:ascii="Century Gothic" w:hAnsi="Century Gothic" w:cs="Arial"/>
        </w:rPr>
        <w:pict w14:anchorId="70D98A0C">
          <v:rect id="_x0000_i1035" style="width:0;height:1.5pt" o:hralign="center" o:hrstd="t" o:hr="t" fillcolor="gray" stroked="f"/>
        </w:pict>
      </w:r>
    </w:p>
    <w:p w14:paraId="1A56C8B7" w14:textId="77777777" w:rsidR="00665676" w:rsidRPr="00B52FBE" w:rsidRDefault="00665676" w:rsidP="00665676">
      <w:pPr>
        <w:jc w:val="both"/>
        <w:rPr>
          <w:rFonts w:ascii="Century Gothic" w:hAnsi="Century Gothic" w:cs="Arial"/>
          <w:b/>
        </w:rPr>
      </w:pPr>
      <w:r w:rsidRPr="00B52FBE">
        <w:rPr>
          <w:rFonts w:ascii="Century Gothic" w:hAnsi="Century Gothic" w:cs="Arial"/>
          <w:b/>
        </w:rPr>
        <w:t>Mixed/multiple ethnic groups</w:t>
      </w:r>
    </w:p>
    <w:p w14:paraId="0E5EC2CA"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White and Black Caribbe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hite and Black 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White and Asian </w:t>
      </w:r>
      <w:r w:rsidRPr="0086484E">
        <w:rPr>
          <w:rFonts w:ascii="Century Gothic" w:eastAsiaTheme="minorHAnsi" w:hAnsi="Century Gothic" w:cstheme="minorHAnsi"/>
          <w:sz w:val="28"/>
          <w:szCs w:val="28"/>
          <w:lang w:val="en-US"/>
        </w:rPr>
        <w:sym w:font="Wingdings 2" w:char="F02A"/>
      </w:r>
    </w:p>
    <w:p w14:paraId="64637C99" w14:textId="77777777" w:rsidR="00665676" w:rsidRPr="00B52FBE" w:rsidRDefault="00665676" w:rsidP="00665676">
      <w:pPr>
        <w:jc w:val="both"/>
        <w:rPr>
          <w:rFonts w:ascii="Century Gothic" w:hAnsi="Century Gothic" w:cs="Arial"/>
        </w:rPr>
      </w:pPr>
      <w:r w:rsidRPr="00B52FBE">
        <w:rPr>
          <w:rFonts w:ascii="Century Gothic" w:hAnsi="Century Gothic" w:cs="Arial"/>
        </w:rPr>
        <w:tab/>
      </w:r>
    </w:p>
    <w:p w14:paraId="57AFE2C8"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Any other mixed background, please write in:   </w:t>
      </w:r>
    </w:p>
    <w:p w14:paraId="119BED66"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003275B5">
        <w:rPr>
          <w:rFonts w:ascii="Century Gothic" w:hAnsi="Century Gothic" w:cs="Arial"/>
        </w:rPr>
        <w:pict w14:anchorId="6491E45F">
          <v:rect id="_x0000_i1036" style="width:0;height:1.5pt" o:hralign="center" o:hrstd="t" o:hr="t" fillcolor="gray" stroked="f"/>
        </w:pict>
      </w:r>
    </w:p>
    <w:p w14:paraId="25EF1442" w14:textId="77777777" w:rsidR="00665676" w:rsidRPr="00B52FBE" w:rsidRDefault="00665676" w:rsidP="00665676">
      <w:pPr>
        <w:jc w:val="both"/>
        <w:rPr>
          <w:rFonts w:ascii="Century Gothic" w:hAnsi="Century Gothic" w:cs="Arial"/>
          <w:b/>
        </w:rPr>
      </w:pPr>
      <w:r w:rsidRPr="00B52FBE">
        <w:rPr>
          <w:rFonts w:ascii="Century Gothic" w:hAnsi="Century Gothic" w:cs="Arial"/>
          <w:b/>
        </w:rPr>
        <w:t>Asian/Asian British</w:t>
      </w:r>
    </w:p>
    <w:p w14:paraId="5FE8F646"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Ind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Pakistan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Bangladesh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Chinese  </w:t>
      </w:r>
      <w:r w:rsidRPr="0086484E">
        <w:rPr>
          <w:rFonts w:ascii="Century Gothic" w:eastAsiaTheme="minorHAnsi" w:hAnsi="Century Gothic" w:cstheme="minorHAnsi"/>
          <w:sz w:val="28"/>
          <w:szCs w:val="28"/>
          <w:lang w:val="en-US"/>
        </w:rPr>
        <w:sym w:font="Wingdings 2" w:char="F02A"/>
      </w:r>
    </w:p>
    <w:p w14:paraId="073CD485" w14:textId="77777777" w:rsidR="00665676" w:rsidRPr="00B52FBE" w:rsidRDefault="00665676" w:rsidP="00665676">
      <w:pPr>
        <w:jc w:val="both"/>
        <w:rPr>
          <w:rFonts w:ascii="Century Gothic" w:hAnsi="Century Gothic" w:cs="Arial"/>
        </w:rPr>
      </w:pPr>
    </w:p>
    <w:p w14:paraId="43B193CF"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Any other Asian background, please write in:  </w:t>
      </w:r>
    </w:p>
    <w:p w14:paraId="0E804D76"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3275B5">
        <w:rPr>
          <w:rFonts w:ascii="Century Gothic" w:hAnsi="Century Gothic" w:cs="Arial"/>
        </w:rPr>
        <w:pict w14:anchorId="4BF2EDA6">
          <v:rect id="_x0000_i1037" style="width:0;height:1.5pt" o:hralign="center" o:hrstd="t" o:hr="t" fillcolor="gray" stroked="f"/>
        </w:pict>
      </w:r>
    </w:p>
    <w:p w14:paraId="6B285280" w14:textId="77777777" w:rsidR="00665676" w:rsidRPr="00B52FBE" w:rsidRDefault="00665676" w:rsidP="00665676">
      <w:pPr>
        <w:jc w:val="both"/>
        <w:rPr>
          <w:rFonts w:ascii="Century Gothic" w:hAnsi="Century Gothic" w:cs="Arial"/>
          <w:b/>
        </w:rPr>
      </w:pPr>
      <w:r w:rsidRPr="00B52FBE">
        <w:rPr>
          <w:rFonts w:ascii="Century Gothic" w:hAnsi="Century Gothic" w:cs="Arial"/>
          <w:b/>
        </w:rPr>
        <w:t>Black/ African/ Caribbean/ Black British</w:t>
      </w:r>
    </w:p>
    <w:p w14:paraId="04F1DFE8"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    Caribbean</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4E276DDE" w14:textId="77777777" w:rsidR="00665676" w:rsidRPr="00B52FBE" w:rsidRDefault="00665676" w:rsidP="00665676">
      <w:pPr>
        <w:jc w:val="both"/>
        <w:rPr>
          <w:rFonts w:ascii="Century Gothic" w:hAnsi="Century Gothic" w:cs="Arial"/>
        </w:rPr>
      </w:pPr>
    </w:p>
    <w:p w14:paraId="59AECC64" w14:textId="77777777" w:rsidR="00665676" w:rsidRPr="00B52FBE" w:rsidRDefault="00665676" w:rsidP="00665676">
      <w:pPr>
        <w:jc w:val="both"/>
        <w:rPr>
          <w:rFonts w:ascii="Century Gothic" w:hAnsi="Century Gothic" w:cs="Arial"/>
        </w:rPr>
      </w:pPr>
      <w:r w:rsidRPr="00B52FBE">
        <w:rPr>
          <w:rFonts w:ascii="Century Gothic" w:hAnsi="Century Gothic" w:cs="Arial"/>
        </w:rPr>
        <w:t xml:space="preserve">Any other Black/African/Caribbean background, please write in:   </w:t>
      </w:r>
    </w:p>
    <w:p w14:paraId="21E40401" w14:textId="77777777" w:rsidR="00665676" w:rsidRPr="00B52FBE" w:rsidRDefault="00665676" w:rsidP="00665676">
      <w:pPr>
        <w:jc w:val="both"/>
        <w:rPr>
          <w:rFonts w:ascii="Century Gothic" w:hAnsi="Century Gothic" w:cs="Arial"/>
          <w:b/>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437A4E83" w14:textId="77777777" w:rsidR="00665676" w:rsidRPr="00B52FBE" w:rsidRDefault="003275B5" w:rsidP="00665676">
      <w:pPr>
        <w:jc w:val="both"/>
        <w:rPr>
          <w:rFonts w:ascii="Century Gothic" w:hAnsi="Century Gothic" w:cs="Arial"/>
        </w:rPr>
      </w:pPr>
      <w:r>
        <w:rPr>
          <w:rFonts w:ascii="Century Gothic" w:hAnsi="Century Gothic" w:cs="Arial"/>
        </w:rPr>
        <w:pict w14:anchorId="4193CAAD">
          <v:rect id="_x0000_i1038" style="width:0;height:1.5pt" o:hralign="center" o:hrstd="t" o:hr="t" fillcolor="gray" stroked="f"/>
        </w:pict>
      </w:r>
    </w:p>
    <w:p w14:paraId="4622E19D" w14:textId="77777777" w:rsidR="00665676" w:rsidRPr="00B52FBE" w:rsidRDefault="00665676" w:rsidP="00665676">
      <w:pPr>
        <w:jc w:val="both"/>
        <w:rPr>
          <w:rFonts w:ascii="Century Gothic" w:hAnsi="Century Gothic" w:cs="Arial"/>
          <w:b/>
        </w:rPr>
      </w:pPr>
      <w:r w:rsidRPr="00B52FBE">
        <w:rPr>
          <w:rFonts w:ascii="Century Gothic" w:hAnsi="Century Gothic" w:cs="Arial"/>
          <w:b/>
        </w:rPr>
        <w:t>Another ethnic group</w:t>
      </w:r>
    </w:p>
    <w:p w14:paraId="43361EB3" w14:textId="77777777" w:rsidR="00665676" w:rsidRPr="00B52FBE" w:rsidRDefault="00665676" w:rsidP="00665676">
      <w:pPr>
        <w:rPr>
          <w:rFonts w:ascii="Century Gothic" w:hAnsi="Century Gothic" w:cs="Arial"/>
        </w:rPr>
      </w:pPr>
      <w:r w:rsidRPr="00B52FBE">
        <w:rPr>
          <w:rFonts w:ascii="Century Gothic" w:hAnsi="Century Gothic" w:cs="Arial"/>
        </w:rPr>
        <w:t>Arab</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p>
    <w:p w14:paraId="0E448AA1" w14:textId="77777777" w:rsidR="00665676" w:rsidRPr="00B52FBE" w:rsidRDefault="00665676" w:rsidP="00665676">
      <w:pPr>
        <w:rPr>
          <w:rFonts w:ascii="Century Gothic" w:hAnsi="Century Gothic" w:cs="Arial"/>
        </w:rPr>
      </w:pPr>
      <w:r w:rsidRPr="00B52FBE">
        <w:rPr>
          <w:rFonts w:ascii="Century Gothic" w:hAnsi="Century Gothic" w:cs="Arial"/>
        </w:rPr>
        <w:t xml:space="preserve">Any other ethnic group, please write in:   </w:t>
      </w:r>
    </w:p>
    <w:p w14:paraId="7686EE8B" w14:textId="77777777" w:rsidR="00665676" w:rsidRPr="00B52FBE" w:rsidRDefault="00665676" w:rsidP="00665676">
      <w:pPr>
        <w:rPr>
          <w:rFonts w:ascii="Century Gothic" w:eastAsiaTheme="minorHAnsi" w:hAnsi="Century Gothic" w:cstheme="minorHAnsi"/>
          <w:lang w:val="en-US"/>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317A4335" w14:textId="77777777" w:rsidR="00665676" w:rsidRPr="00B52FBE" w:rsidRDefault="003275B5" w:rsidP="00665676">
      <w:pPr>
        <w:rPr>
          <w:rFonts w:ascii="Century Gothic" w:eastAsiaTheme="minorHAnsi" w:hAnsi="Century Gothic" w:cstheme="minorHAnsi"/>
          <w:lang w:val="en-US"/>
        </w:rPr>
      </w:pPr>
      <w:r>
        <w:rPr>
          <w:rFonts w:ascii="Century Gothic" w:hAnsi="Century Gothic" w:cs="Arial"/>
        </w:rPr>
        <w:pict w14:anchorId="5DD332BA">
          <v:rect id="_x0000_i1039" style="width:0;height:1.5pt" o:hralign="center" o:hrstd="t" o:hr="t" fillcolor="gray" stroked="f"/>
        </w:pict>
      </w:r>
    </w:p>
    <w:p w14:paraId="3A7113B5" w14:textId="77777777" w:rsidR="00665676" w:rsidRPr="00B52FBE" w:rsidRDefault="00665676" w:rsidP="00665676">
      <w:pPr>
        <w:rPr>
          <w:rFonts w:ascii="Century Gothic" w:hAnsi="Century Gothic" w:cs="Arial"/>
          <w:b/>
          <w:lang w:eastAsia="en-GB"/>
        </w:rPr>
      </w:pPr>
      <w:r w:rsidRPr="00B52FBE">
        <w:rPr>
          <w:rFonts w:ascii="Century Gothic" w:hAnsi="Century Gothic" w:cs="Arial"/>
          <w:b/>
        </w:rPr>
        <w:t xml:space="preserve">Do you consider yourself to have a disability or health condition?   </w:t>
      </w:r>
    </w:p>
    <w:p w14:paraId="1F0DDD39" w14:textId="77777777" w:rsidR="00665676" w:rsidRDefault="00665676" w:rsidP="00665676">
      <w:pPr>
        <w:rPr>
          <w:rFonts w:ascii="Century Gothic" w:hAnsi="Century Gothic" w:cs="Arial"/>
        </w:rPr>
      </w:pPr>
      <w:r w:rsidRPr="00B52FBE">
        <w:rPr>
          <w:rFonts w:ascii="Century Gothic" w:hAnsi="Century Gothic" w:cs="Arial"/>
        </w:rPr>
        <w:t>Yes</w:t>
      </w:r>
      <w:r w:rsidRPr="00B52FBE">
        <w:rPr>
          <w:rFonts w:ascii="Century Gothic" w:hAnsi="Century Gothic" w:cs="Arial"/>
          <w:b/>
          <w:bCs/>
        </w:rPr>
        <w:t xml:space="preserve">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No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w:t>
      </w:r>
    </w:p>
    <w:p w14:paraId="71EC9EB5" w14:textId="77777777" w:rsidR="00665676" w:rsidRDefault="00665676" w:rsidP="00665676">
      <w:pPr>
        <w:rPr>
          <w:rFonts w:ascii="Century Gothic" w:hAnsi="Century Gothic" w:cs="Arial"/>
        </w:rPr>
      </w:pPr>
    </w:p>
    <w:p w14:paraId="1D917F24" w14:textId="77777777" w:rsidR="00665676" w:rsidRPr="00B52FBE" w:rsidRDefault="00665676" w:rsidP="00665676">
      <w:pPr>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71C74571" w14:textId="77777777" w:rsidR="00665676" w:rsidRPr="00B52FBE" w:rsidRDefault="003275B5" w:rsidP="00665676">
      <w:pPr>
        <w:rPr>
          <w:rFonts w:ascii="Century Gothic" w:eastAsiaTheme="minorHAnsi" w:hAnsi="Century Gothic" w:cstheme="minorHAnsi"/>
          <w:lang w:val="en-US"/>
        </w:rPr>
      </w:pPr>
      <w:r>
        <w:rPr>
          <w:rFonts w:ascii="Century Gothic" w:hAnsi="Century Gothic" w:cs="Arial"/>
        </w:rPr>
        <w:pict w14:anchorId="0A4DE849">
          <v:rect id="_x0000_i1040" style="width:0;height:1.5pt" o:hralign="center" o:hrstd="t" o:hr="t" fillcolor="gray" stroked="f"/>
        </w:pict>
      </w:r>
    </w:p>
    <w:p w14:paraId="04BFF731" w14:textId="77777777" w:rsidR="00665676" w:rsidRPr="00B52FBE" w:rsidRDefault="00665676" w:rsidP="00665676">
      <w:pPr>
        <w:rPr>
          <w:rFonts w:ascii="Century Gothic" w:hAnsi="Century Gothic"/>
          <w:b/>
          <w:bCs/>
        </w:rPr>
      </w:pPr>
    </w:p>
    <w:p w14:paraId="537ABF15" w14:textId="77777777" w:rsidR="00665676" w:rsidRDefault="00665676" w:rsidP="00665676">
      <w:pPr>
        <w:rPr>
          <w:rFonts w:ascii="Century Gothic" w:hAnsi="Century Gothic"/>
          <w:b/>
          <w:bCs/>
        </w:rPr>
      </w:pPr>
      <w:r w:rsidRPr="00B52FBE">
        <w:rPr>
          <w:rFonts w:ascii="Century Gothic" w:hAnsi="Century Gothic"/>
          <w:b/>
          <w:bCs/>
        </w:rPr>
        <w:t xml:space="preserve">Please tick/or highlight the box below to indicate your socio-economic background. </w:t>
      </w:r>
      <w:r>
        <w:rPr>
          <w:rFonts w:ascii="Century Gothic" w:hAnsi="Century Gothic"/>
          <w:b/>
          <w:bCs/>
        </w:rPr>
        <w:t xml:space="preserve">Please </w:t>
      </w:r>
      <w:r w:rsidRPr="00B52FBE">
        <w:rPr>
          <w:rFonts w:ascii="Century Gothic" w:hAnsi="Century Gothic"/>
          <w:b/>
          <w:bCs/>
        </w:rPr>
        <w:t>indicate the occupation of the main/highest income earner in your household when you were aged 14.</w:t>
      </w:r>
    </w:p>
    <w:p w14:paraId="27016FE2" w14:textId="77777777" w:rsidR="00665676" w:rsidRDefault="00665676" w:rsidP="00665676">
      <w:pPr>
        <w:rPr>
          <w:rFonts w:ascii="Century Gothic" w:hAnsi="Century Gothic"/>
          <w:b/>
          <w:bCs/>
        </w:rPr>
      </w:pPr>
    </w:p>
    <w:tbl>
      <w:tblPr>
        <w:tblStyle w:val="TableGrid"/>
        <w:tblW w:w="0" w:type="auto"/>
        <w:tblLook w:val="04A0" w:firstRow="1" w:lastRow="0" w:firstColumn="1" w:lastColumn="0" w:noHBand="0" w:noVBand="1"/>
      </w:tblPr>
      <w:tblGrid>
        <w:gridCol w:w="4106"/>
        <w:gridCol w:w="851"/>
      </w:tblGrid>
      <w:tr w:rsidR="00665676" w:rsidRPr="00B52FBE" w14:paraId="0305065B" w14:textId="77777777" w:rsidTr="00052DAC">
        <w:tc>
          <w:tcPr>
            <w:tcW w:w="4106" w:type="dxa"/>
          </w:tcPr>
          <w:p w14:paraId="66617F85" w14:textId="77777777" w:rsidR="00665676" w:rsidRPr="00B52FBE" w:rsidRDefault="00665676" w:rsidP="00052DAC">
            <w:pPr>
              <w:rPr>
                <w:rFonts w:ascii="Century Gothic" w:hAnsi="Century Gothic"/>
              </w:rPr>
            </w:pPr>
            <w:r w:rsidRPr="00B52FBE">
              <w:rPr>
                <w:rFonts w:ascii="Century Gothic" w:hAnsi="Century Gothic" w:cs="Calibri"/>
                <w:lang w:eastAsia="en-GB"/>
              </w:rPr>
              <w:t>Modern Professional Occupations</w:t>
            </w:r>
          </w:p>
        </w:tc>
        <w:tc>
          <w:tcPr>
            <w:tcW w:w="851" w:type="dxa"/>
          </w:tcPr>
          <w:p w14:paraId="4565FC3D" w14:textId="77777777" w:rsidR="00665676" w:rsidRPr="00B52FBE" w:rsidRDefault="00665676" w:rsidP="00052DAC">
            <w:pPr>
              <w:rPr>
                <w:rFonts w:ascii="Century Gothic" w:hAnsi="Century Gothic"/>
              </w:rPr>
            </w:pPr>
          </w:p>
          <w:p w14:paraId="748A91B7" w14:textId="77777777" w:rsidR="00665676" w:rsidRPr="00B52FBE" w:rsidRDefault="00665676" w:rsidP="00052DAC">
            <w:pPr>
              <w:rPr>
                <w:rFonts w:ascii="Century Gothic" w:hAnsi="Century Gothic"/>
              </w:rPr>
            </w:pPr>
          </w:p>
        </w:tc>
      </w:tr>
      <w:tr w:rsidR="00665676" w:rsidRPr="00B52FBE" w14:paraId="72DC4ABC" w14:textId="77777777" w:rsidTr="00052DAC">
        <w:tc>
          <w:tcPr>
            <w:tcW w:w="4106" w:type="dxa"/>
          </w:tcPr>
          <w:p w14:paraId="72D181AF"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Clerical and Intermediate Occupations</w:t>
            </w:r>
          </w:p>
        </w:tc>
        <w:tc>
          <w:tcPr>
            <w:tcW w:w="851" w:type="dxa"/>
          </w:tcPr>
          <w:p w14:paraId="6A69125B" w14:textId="77777777" w:rsidR="00665676" w:rsidRPr="00B52FBE" w:rsidRDefault="00665676" w:rsidP="00052DAC">
            <w:pPr>
              <w:rPr>
                <w:rFonts w:ascii="Century Gothic" w:hAnsi="Century Gothic"/>
              </w:rPr>
            </w:pPr>
          </w:p>
          <w:p w14:paraId="5BF220AC" w14:textId="77777777" w:rsidR="00665676" w:rsidRPr="00B52FBE" w:rsidRDefault="00665676" w:rsidP="00052DAC">
            <w:pPr>
              <w:rPr>
                <w:rFonts w:ascii="Century Gothic" w:hAnsi="Century Gothic"/>
              </w:rPr>
            </w:pPr>
          </w:p>
        </w:tc>
      </w:tr>
      <w:tr w:rsidR="00665676" w:rsidRPr="00B52FBE" w14:paraId="078191A5" w14:textId="77777777" w:rsidTr="00052DAC">
        <w:tc>
          <w:tcPr>
            <w:tcW w:w="4106" w:type="dxa"/>
          </w:tcPr>
          <w:p w14:paraId="082C0FDA"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Senior Managers and Administrators</w:t>
            </w:r>
          </w:p>
        </w:tc>
        <w:tc>
          <w:tcPr>
            <w:tcW w:w="851" w:type="dxa"/>
          </w:tcPr>
          <w:p w14:paraId="1D68D3EC" w14:textId="77777777" w:rsidR="00665676" w:rsidRPr="00B52FBE" w:rsidRDefault="00665676" w:rsidP="00052DAC">
            <w:pPr>
              <w:rPr>
                <w:rFonts w:ascii="Century Gothic" w:hAnsi="Century Gothic"/>
              </w:rPr>
            </w:pPr>
          </w:p>
          <w:p w14:paraId="5996C146" w14:textId="77777777" w:rsidR="00665676" w:rsidRPr="00B52FBE" w:rsidRDefault="00665676" w:rsidP="00052DAC">
            <w:pPr>
              <w:rPr>
                <w:rFonts w:ascii="Century Gothic" w:hAnsi="Century Gothic"/>
              </w:rPr>
            </w:pPr>
          </w:p>
        </w:tc>
      </w:tr>
      <w:tr w:rsidR="00665676" w:rsidRPr="00B52FBE" w14:paraId="2035C6AE" w14:textId="77777777" w:rsidTr="00052DAC">
        <w:tc>
          <w:tcPr>
            <w:tcW w:w="4106" w:type="dxa"/>
          </w:tcPr>
          <w:p w14:paraId="10BD1A0C"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Technical and Craft Occupations</w:t>
            </w:r>
          </w:p>
        </w:tc>
        <w:tc>
          <w:tcPr>
            <w:tcW w:w="851" w:type="dxa"/>
          </w:tcPr>
          <w:p w14:paraId="419CED31" w14:textId="77777777" w:rsidR="00665676" w:rsidRPr="00B52FBE" w:rsidRDefault="00665676" w:rsidP="00052DAC">
            <w:pPr>
              <w:rPr>
                <w:rFonts w:ascii="Century Gothic" w:hAnsi="Century Gothic"/>
              </w:rPr>
            </w:pPr>
          </w:p>
          <w:p w14:paraId="3C44386F" w14:textId="77777777" w:rsidR="00665676" w:rsidRPr="00B52FBE" w:rsidRDefault="00665676" w:rsidP="00052DAC">
            <w:pPr>
              <w:rPr>
                <w:rFonts w:ascii="Century Gothic" w:hAnsi="Century Gothic"/>
              </w:rPr>
            </w:pPr>
          </w:p>
        </w:tc>
      </w:tr>
      <w:tr w:rsidR="00665676" w:rsidRPr="00B52FBE" w14:paraId="09F0CBED" w14:textId="77777777" w:rsidTr="00052DAC">
        <w:tc>
          <w:tcPr>
            <w:tcW w:w="4106" w:type="dxa"/>
          </w:tcPr>
          <w:p w14:paraId="4A13B835"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Semi-Routine Manual and Service Occupations</w:t>
            </w:r>
          </w:p>
        </w:tc>
        <w:tc>
          <w:tcPr>
            <w:tcW w:w="851" w:type="dxa"/>
          </w:tcPr>
          <w:p w14:paraId="718EAF87" w14:textId="77777777" w:rsidR="00665676" w:rsidRPr="00B52FBE" w:rsidRDefault="00665676" w:rsidP="00052DAC">
            <w:pPr>
              <w:rPr>
                <w:rFonts w:ascii="Century Gothic" w:hAnsi="Century Gothic"/>
              </w:rPr>
            </w:pPr>
          </w:p>
        </w:tc>
      </w:tr>
      <w:tr w:rsidR="00665676" w:rsidRPr="00B52FBE" w14:paraId="22D3B470" w14:textId="77777777" w:rsidTr="00052DAC">
        <w:tc>
          <w:tcPr>
            <w:tcW w:w="4106" w:type="dxa"/>
          </w:tcPr>
          <w:p w14:paraId="75CBFC91"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Routine Manual and Service Occupations</w:t>
            </w:r>
          </w:p>
        </w:tc>
        <w:tc>
          <w:tcPr>
            <w:tcW w:w="851" w:type="dxa"/>
          </w:tcPr>
          <w:p w14:paraId="2DA52CBB" w14:textId="77777777" w:rsidR="00665676" w:rsidRPr="00B52FBE" w:rsidRDefault="00665676" w:rsidP="00052DAC">
            <w:pPr>
              <w:rPr>
                <w:rFonts w:ascii="Century Gothic" w:hAnsi="Century Gothic"/>
              </w:rPr>
            </w:pPr>
          </w:p>
          <w:p w14:paraId="34B1C4B2" w14:textId="77777777" w:rsidR="00665676" w:rsidRPr="00B52FBE" w:rsidRDefault="00665676" w:rsidP="00052DAC">
            <w:pPr>
              <w:rPr>
                <w:rFonts w:ascii="Century Gothic" w:hAnsi="Century Gothic"/>
              </w:rPr>
            </w:pPr>
          </w:p>
        </w:tc>
      </w:tr>
      <w:tr w:rsidR="00665676" w:rsidRPr="00B52FBE" w14:paraId="4EF55420" w14:textId="77777777" w:rsidTr="00052DAC">
        <w:tc>
          <w:tcPr>
            <w:tcW w:w="4106" w:type="dxa"/>
          </w:tcPr>
          <w:p w14:paraId="2EBDE303"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Middle or Junior Managers</w:t>
            </w:r>
          </w:p>
        </w:tc>
        <w:tc>
          <w:tcPr>
            <w:tcW w:w="851" w:type="dxa"/>
          </w:tcPr>
          <w:p w14:paraId="45BAB804" w14:textId="77777777" w:rsidR="00665676" w:rsidRPr="00B52FBE" w:rsidRDefault="00665676" w:rsidP="00052DAC">
            <w:pPr>
              <w:rPr>
                <w:rFonts w:ascii="Century Gothic" w:hAnsi="Century Gothic"/>
              </w:rPr>
            </w:pPr>
          </w:p>
          <w:p w14:paraId="273247B3" w14:textId="77777777" w:rsidR="00665676" w:rsidRPr="00B52FBE" w:rsidRDefault="00665676" w:rsidP="00052DAC">
            <w:pPr>
              <w:rPr>
                <w:rFonts w:ascii="Century Gothic" w:hAnsi="Century Gothic"/>
              </w:rPr>
            </w:pPr>
          </w:p>
        </w:tc>
      </w:tr>
      <w:tr w:rsidR="00665676" w:rsidRPr="00B52FBE" w14:paraId="3B0431EE" w14:textId="77777777" w:rsidTr="00052DAC">
        <w:tc>
          <w:tcPr>
            <w:tcW w:w="4106" w:type="dxa"/>
          </w:tcPr>
          <w:p w14:paraId="34A92F02"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Traditional Professional Occupations</w:t>
            </w:r>
          </w:p>
        </w:tc>
        <w:tc>
          <w:tcPr>
            <w:tcW w:w="851" w:type="dxa"/>
          </w:tcPr>
          <w:p w14:paraId="597D4255" w14:textId="77777777" w:rsidR="00665676" w:rsidRPr="00B52FBE" w:rsidRDefault="00665676" w:rsidP="00052DAC">
            <w:pPr>
              <w:rPr>
                <w:rFonts w:ascii="Century Gothic" w:hAnsi="Century Gothic"/>
              </w:rPr>
            </w:pPr>
          </w:p>
          <w:p w14:paraId="35669238" w14:textId="77777777" w:rsidR="00665676" w:rsidRPr="00B52FBE" w:rsidRDefault="00665676" w:rsidP="00052DAC">
            <w:pPr>
              <w:rPr>
                <w:rFonts w:ascii="Century Gothic" w:hAnsi="Century Gothic"/>
              </w:rPr>
            </w:pPr>
          </w:p>
        </w:tc>
      </w:tr>
      <w:tr w:rsidR="00665676" w:rsidRPr="00B52FBE" w14:paraId="5CA4497A" w14:textId="77777777" w:rsidTr="00052DAC">
        <w:tc>
          <w:tcPr>
            <w:tcW w:w="4106" w:type="dxa"/>
          </w:tcPr>
          <w:p w14:paraId="2AFC4B28"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Short Term Unemployed</w:t>
            </w:r>
          </w:p>
        </w:tc>
        <w:tc>
          <w:tcPr>
            <w:tcW w:w="851" w:type="dxa"/>
          </w:tcPr>
          <w:p w14:paraId="2BDC1340" w14:textId="77777777" w:rsidR="00665676" w:rsidRPr="00B52FBE" w:rsidRDefault="00665676" w:rsidP="00052DAC">
            <w:pPr>
              <w:rPr>
                <w:rFonts w:ascii="Century Gothic" w:hAnsi="Century Gothic"/>
              </w:rPr>
            </w:pPr>
          </w:p>
          <w:p w14:paraId="34DB504C" w14:textId="77777777" w:rsidR="00665676" w:rsidRPr="00B52FBE" w:rsidRDefault="00665676" w:rsidP="00052DAC">
            <w:pPr>
              <w:rPr>
                <w:rFonts w:ascii="Century Gothic" w:hAnsi="Century Gothic"/>
              </w:rPr>
            </w:pPr>
          </w:p>
        </w:tc>
      </w:tr>
      <w:tr w:rsidR="00665676" w:rsidRPr="00B52FBE" w14:paraId="2E343807" w14:textId="77777777" w:rsidTr="00052DAC">
        <w:tc>
          <w:tcPr>
            <w:tcW w:w="4106" w:type="dxa"/>
          </w:tcPr>
          <w:p w14:paraId="25A3AD4E"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Long Term Unemployed</w:t>
            </w:r>
          </w:p>
        </w:tc>
        <w:tc>
          <w:tcPr>
            <w:tcW w:w="851" w:type="dxa"/>
          </w:tcPr>
          <w:p w14:paraId="133C56F7" w14:textId="77777777" w:rsidR="00665676" w:rsidRPr="00B52FBE" w:rsidRDefault="00665676" w:rsidP="00052DAC">
            <w:pPr>
              <w:rPr>
                <w:rFonts w:ascii="Century Gothic" w:hAnsi="Century Gothic"/>
              </w:rPr>
            </w:pPr>
          </w:p>
          <w:p w14:paraId="0CE0FC1A" w14:textId="77777777" w:rsidR="00665676" w:rsidRPr="00B52FBE" w:rsidRDefault="00665676" w:rsidP="00052DAC">
            <w:pPr>
              <w:rPr>
                <w:rFonts w:ascii="Century Gothic" w:hAnsi="Century Gothic"/>
              </w:rPr>
            </w:pPr>
          </w:p>
        </w:tc>
      </w:tr>
      <w:tr w:rsidR="00665676" w:rsidRPr="00B52FBE" w14:paraId="2177EE77" w14:textId="77777777" w:rsidTr="00052DAC">
        <w:tc>
          <w:tcPr>
            <w:tcW w:w="4106" w:type="dxa"/>
          </w:tcPr>
          <w:p w14:paraId="2456426E"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Retired</w:t>
            </w:r>
          </w:p>
        </w:tc>
        <w:tc>
          <w:tcPr>
            <w:tcW w:w="851" w:type="dxa"/>
          </w:tcPr>
          <w:p w14:paraId="1C3F404B" w14:textId="77777777" w:rsidR="00665676" w:rsidRPr="00B52FBE" w:rsidRDefault="00665676" w:rsidP="00052DAC">
            <w:pPr>
              <w:rPr>
                <w:rFonts w:ascii="Century Gothic" w:hAnsi="Century Gothic"/>
              </w:rPr>
            </w:pPr>
          </w:p>
          <w:p w14:paraId="419237EA" w14:textId="77777777" w:rsidR="00665676" w:rsidRPr="00B52FBE" w:rsidRDefault="00665676" w:rsidP="00052DAC">
            <w:pPr>
              <w:rPr>
                <w:rFonts w:ascii="Century Gothic" w:hAnsi="Century Gothic"/>
              </w:rPr>
            </w:pPr>
          </w:p>
        </w:tc>
      </w:tr>
      <w:tr w:rsidR="00665676" w:rsidRPr="00B52FBE" w14:paraId="2A92034B" w14:textId="77777777" w:rsidTr="00052DAC">
        <w:tc>
          <w:tcPr>
            <w:tcW w:w="4106" w:type="dxa"/>
          </w:tcPr>
          <w:p w14:paraId="110418A2"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Not applicable</w:t>
            </w:r>
          </w:p>
        </w:tc>
        <w:tc>
          <w:tcPr>
            <w:tcW w:w="851" w:type="dxa"/>
          </w:tcPr>
          <w:p w14:paraId="6531CAAD" w14:textId="77777777" w:rsidR="00665676" w:rsidRPr="00B52FBE" w:rsidRDefault="00665676" w:rsidP="00052DAC">
            <w:pPr>
              <w:rPr>
                <w:rFonts w:ascii="Century Gothic" w:hAnsi="Century Gothic"/>
              </w:rPr>
            </w:pPr>
          </w:p>
          <w:p w14:paraId="42394828" w14:textId="77777777" w:rsidR="00665676" w:rsidRPr="00B52FBE" w:rsidRDefault="00665676" w:rsidP="00052DAC">
            <w:pPr>
              <w:rPr>
                <w:rFonts w:ascii="Century Gothic" w:hAnsi="Century Gothic"/>
              </w:rPr>
            </w:pPr>
          </w:p>
        </w:tc>
      </w:tr>
      <w:tr w:rsidR="00665676" w:rsidRPr="00B52FBE" w14:paraId="458DA4B9" w14:textId="77777777" w:rsidTr="00052DAC">
        <w:tc>
          <w:tcPr>
            <w:tcW w:w="4106" w:type="dxa"/>
          </w:tcPr>
          <w:p w14:paraId="3E952924"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Don’t know</w:t>
            </w:r>
          </w:p>
        </w:tc>
        <w:tc>
          <w:tcPr>
            <w:tcW w:w="851" w:type="dxa"/>
          </w:tcPr>
          <w:p w14:paraId="7B581C32" w14:textId="77777777" w:rsidR="00665676" w:rsidRPr="00B52FBE" w:rsidRDefault="00665676" w:rsidP="00052DAC">
            <w:pPr>
              <w:rPr>
                <w:rFonts w:ascii="Century Gothic" w:hAnsi="Century Gothic"/>
              </w:rPr>
            </w:pPr>
          </w:p>
          <w:p w14:paraId="7E3EAD5C" w14:textId="77777777" w:rsidR="00665676" w:rsidRPr="00B52FBE" w:rsidRDefault="00665676" w:rsidP="00052DAC">
            <w:pPr>
              <w:rPr>
                <w:rFonts w:ascii="Century Gothic" w:hAnsi="Century Gothic"/>
              </w:rPr>
            </w:pPr>
          </w:p>
        </w:tc>
      </w:tr>
      <w:tr w:rsidR="00665676" w:rsidRPr="00B52FBE" w14:paraId="464851DB" w14:textId="77777777" w:rsidTr="00052DAC">
        <w:tc>
          <w:tcPr>
            <w:tcW w:w="4106" w:type="dxa"/>
          </w:tcPr>
          <w:p w14:paraId="65F52240"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Prefer not to say</w:t>
            </w:r>
          </w:p>
        </w:tc>
        <w:tc>
          <w:tcPr>
            <w:tcW w:w="851" w:type="dxa"/>
          </w:tcPr>
          <w:p w14:paraId="082FD150" w14:textId="77777777" w:rsidR="00665676" w:rsidRPr="00B52FBE" w:rsidRDefault="00665676" w:rsidP="00052DAC">
            <w:pPr>
              <w:rPr>
                <w:rFonts w:ascii="Century Gothic" w:hAnsi="Century Gothic"/>
              </w:rPr>
            </w:pPr>
          </w:p>
          <w:p w14:paraId="2D7D984B" w14:textId="77777777" w:rsidR="00665676" w:rsidRPr="00B52FBE" w:rsidRDefault="00665676" w:rsidP="00052DAC">
            <w:pPr>
              <w:rPr>
                <w:rFonts w:ascii="Century Gothic" w:hAnsi="Century Gothic"/>
              </w:rPr>
            </w:pPr>
          </w:p>
        </w:tc>
      </w:tr>
      <w:tr w:rsidR="00665676" w:rsidRPr="00B52FBE" w14:paraId="0C2DDA51" w14:textId="77777777" w:rsidTr="00052DAC">
        <w:tc>
          <w:tcPr>
            <w:tcW w:w="4106" w:type="dxa"/>
          </w:tcPr>
          <w:p w14:paraId="5F792BE1" w14:textId="77777777" w:rsidR="00665676" w:rsidRPr="00B52FBE" w:rsidRDefault="00665676" w:rsidP="00052DAC">
            <w:pPr>
              <w:rPr>
                <w:rFonts w:ascii="Century Gothic" w:hAnsi="Century Gothic" w:cs="Calibri"/>
                <w:lang w:eastAsia="en-GB"/>
              </w:rPr>
            </w:pPr>
            <w:r w:rsidRPr="00B52FBE">
              <w:rPr>
                <w:rFonts w:ascii="Century Gothic" w:hAnsi="Century Gothic" w:cs="Calibri"/>
                <w:lang w:eastAsia="en-GB"/>
              </w:rPr>
              <w:t>Other – please specify</w:t>
            </w:r>
          </w:p>
        </w:tc>
        <w:tc>
          <w:tcPr>
            <w:tcW w:w="851" w:type="dxa"/>
          </w:tcPr>
          <w:p w14:paraId="4695311A" w14:textId="77777777" w:rsidR="00665676" w:rsidRPr="00B52FBE" w:rsidRDefault="00665676" w:rsidP="00052DAC">
            <w:pPr>
              <w:rPr>
                <w:rFonts w:ascii="Century Gothic" w:hAnsi="Century Gothic"/>
              </w:rPr>
            </w:pPr>
          </w:p>
          <w:p w14:paraId="64898E88" w14:textId="77777777" w:rsidR="00665676" w:rsidRPr="00B52FBE" w:rsidRDefault="00665676" w:rsidP="00052DAC">
            <w:pPr>
              <w:rPr>
                <w:rFonts w:ascii="Century Gothic" w:hAnsi="Century Gothic"/>
              </w:rPr>
            </w:pPr>
          </w:p>
        </w:tc>
      </w:tr>
      <w:bookmarkEnd w:id="2"/>
    </w:tbl>
    <w:p w14:paraId="561CFFE9" w14:textId="77777777" w:rsidR="00665676" w:rsidRPr="00B52FBE" w:rsidRDefault="00665676" w:rsidP="00665676">
      <w:pPr>
        <w:rPr>
          <w:rFonts w:ascii="Century Gothic" w:hAnsi="Century Gothic"/>
        </w:rPr>
      </w:pPr>
    </w:p>
    <w:sectPr w:rsidR="00665676" w:rsidRPr="00B52FBE" w:rsidSect="00A55824">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284"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574A" w14:textId="77777777" w:rsidR="003275B5" w:rsidRDefault="003275B5">
      <w:r>
        <w:separator/>
      </w:r>
    </w:p>
  </w:endnote>
  <w:endnote w:type="continuationSeparator" w:id="0">
    <w:p w14:paraId="6427F0E0" w14:textId="77777777" w:rsidR="003275B5" w:rsidRDefault="003275B5">
      <w:r>
        <w:continuationSeparator/>
      </w:r>
    </w:p>
  </w:endnote>
  <w:endnote w:type="continuationNotice" w:id="1">
    <w:p w14:paraId="13E87EE6" w14:textId="77777777" w:rsidR="003275B5" w:rsidRDefault="0032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liss Light">
    <w:altName w:val="Bliss Light"/>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0D14" w14:textId="77777777" w:rsidR="00410AE1" w:rsidRDefault="0041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3" w14:textId="1D3C0ACC" w:rsidR="00A011A4" w:rsidRPr="00264E9C" w:rsidRDefault="00410AE1" w:rsidP="00264E9C">
    <w:pPr>
      <w:pStyle w:val="Footer"/>
      <w:tabs>
        <w:tab w:val="clear" w:pos="4320"/>
        <w:tab w:val="clear" w:pos="8640"/>
        <w:tab w:val="left" w:pos="6294"/>
        <w:tab w:val="left" w:pos="7428"/>
        <w:tab w:val="left" w:pos="8193"/>
      </w:tabs>
      <w:ind w:right="-478"/>
      <w:jc w:val="right"/>
      <w:rPr>
        <w:rFonts w:asciiTheme="minorHAnsi" w:hAnsiTheme="minorHAnsi"/>
        <w:sz w:val="24"/>
        <w:szCs w:val="24"/>
      </w:rPr>
    </w:pPr>
    <w:r>
      <w:rPr>
        <w:noProof/>
        <w:lang w:eastAsia="en-GB" w:bidi="bn-IN"/>
      </w:rPr>
      <w:drawing>
        <wp:anchor distT="0" distB="0" distL="114300" distR="114300" simplePos="0" relativeHeight="251658240" behindDoc="0" locked="0" layoutInCell="1" allowOverlap="1" wp14:anchorId="237708EE" wp14:editId="1B90D3CE">
          <wp:simplePos x="0" y="0"/>
          <wp:positionH relativeFrom="margin">
            <wp:align>left</wp:align>
          </wp:positionH>
          <wp:positionV relativeFrom="paragraph">
            <wp:posOffset>-80645</wp:posOffset>
          </wp:positionV>
          <wp:extent cx="1162050" cy="285750"/>
          <wp:effectExtent l="0" t="0" r="0" b="0"/>
          <wp:wrapThrough wrapText="bothSides">
            <wp:wrapPolygon edited="0">
              <wp:start x="0" y="0"/>
              <wp:lineTo x="0" y="20160"/>
              <wp:lineTo x="21246" y="20160"/>
              <wp:lineTo x="21246" y="0"/>
              <wp:lineTo x="0" y="0"/>
            </wp:wrapPolygon>
          </wp:wrapThrough>
          <wp:docPr id="3" name="Picture 2" descr="Pegasu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us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11A4" w:rsidRPr="00264E9C">
      <w:rPr>
        <w:rFonts w:asciiTheme="minorHAnsi" w:hAnsiTheme="minorHAnsi"/>
        <w:color w:val="7F7F7F" w:themeColor="background1" w:themeShade="7F"/>
        <w:spacing w:val="60"/>
        <w:sz w:val="24"/>
        <w:szCs w:val="24"/>
      </w:rPr>
      <w:t>Page</w:t>
    </w:r>
    <w:r w:rsidR="00A011A4" w:rsidRPr="00264E9C">
      <w:rPr>
        <w:rFonts w:asciiTheme="minorHAnsi" w:hAnsiTheme="minorHAnsi"/>
        <w:sz w:val="24"/>
        <w:szCs w:val="24"/>
      </w:rPr>
      <w:t xml:space="preserve"> | </w:t>
    </w:r>
    <w:r w:rsidR="000571E1" w:rsidRPr="00264E9C">
      <w:rPr>
        <w:rFonts w:asciiTheme="minorHAnsi" w:hAnsiTheme="minorHAnsi"/>
        <w:sz w:val="24"/>
        <w:szCs w:val="24"/>
      </w:rPr>
      <w:fldChar w:fldCharType="begin"/>
    </w:r>
    <w:r w:rsidR="00A011A4" w:rsidRPr="00264E9C">
      <w:rPr>
        <w:rFonts w:asciiTheme="minorHAnsi" w:hAnsiTheme="minorHAnsi"/>
        <w:sz w:val="24"/>
        <w:szCs w:val="24"/>
      </w:rPr>
      <w:instrText xml:space="preserve"> PAGE   \* MERGEFORMAT </w:instrText>
    </w:r>
    <w:r w:rsidR="000571E1" w:rsidRPr="00264E9C">
      <w:rPr>
        <w:rFonts w:asciiTheme="minorHAnsi" w:hAnsiTheme="minorHAnsi"/>
        <w:sz w:val="24"/>
        <w:szCs w:val="24"/>
      </w:rPr>
      <w:fldChar w:fldCharType="separate"/>
    </w:r>
    <w:r w:rsidR="00FB1A13" w:rsidRPr="00FB1A13">
      <w:rPr>
        <w:rFonts w:asciiTheme="minorHAnsi" w:hAnsiTheme="minorHAnsi"/>
        <w:b/>
        <w:noProof/>
        <w:sz w:val="24"/>
        <w:szCs w:val="24"/>
      </w:rPr>
      <w:t>1</w:t>
    </w:r>
    <w:r w:rsidR="000571E1" w:rsidRPr="00264E9C">
      <w:rPr>
        <w:rFonts w:asciiTheme="minorHAnsi" w:hAnsiTheme="min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6" w14:textId="77777777" w:rsidR="00A011A4" w:rsidRDefault="00A011A4" w:rsidP="006E2CE1">
    <w:pPr>
      <w:pStyle w:val="Footer"/>
      <w:tabs>
        <w:tab w:val="clear" w:pos="4320"/>
        <w:tab w:val="clear" w:pos="8640"/>
        <w:tab w:val="left" w:pos="6294"/>
        <w:tab w:val="left" w:pos="7428"/>
        <w:tab w:val="left" w:pos="8193"/>
      </w:tabs>
      <w:ind w:right="-2268"/>
    </w:pPr>
    <w:r>
      <w:rPr>
        <w:noProof/>
        <w:lang w:eastAsia="en-GB" w:bidi="bn-IN"/>
      </w:rPr>
      <w:drawing>
        <wp:inline distT="0" distB="0" distL="0" distR="0" wp14:anchorId="6CD62459" wp14:editId="6CD6245A">
          <wp:extent cx="1162050" cy="285750"/>
          <wp:effectExtent l="19050" t="0" r="0" b="0"/>
          <wp:docPr id="42" name="Picture 2" descr="Pegasu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us300"/>
                  <pic:cNvPicPr>
                    <a:picLocks noChangeAspect="1" noChangeArrowheads="1"/>
                  </pic:cNvPicPr>
                </pic:nvPicPr>
                <pic:blipFill>
                  <a:blip r:embed="rId1"/>
                  <a:srcRect/>
                  <a:stretch>
                    <a:fillRect/>
                  </a:stretch>
                </pic:blipFill>
                <pic:spPr bwMode="auto">
                  <a:xfrm>
                    <a:off x="0" y="0"/>
                    <a:ext cx="1162050" cy="285750"/>
                  </a:xfrm>
                  <a:prstGeom prst="rect">
                    <a:avLst/>
                  </a:prstGeom>
                  <a:noFill/>
                  <a:ln w="9525">
                    <a:noFill/>
                    <a:miter lim="800000"/>
                    <a:headEnd/>
                    <a:tailEnd/>
                  </a:ln>
                </pic:spPr>
              </pic:pic>
            </a:graphicData>
          </a:graphic>
        </wp:inline>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AD06" w14:textId="77777777" w:rsidR="003275B5" w:rsidRDefault="003275B5">
      <w:r>
        <w:separator/>
      </w:r>
    </w:p>
  </w:footnote>
  <w:footnote w:type="continuationSeparator" w:id="0">
    <w:p w14:paraId="73A01F3E" w14:textId="77777777" w:rsidR="003275B5" w:rsidRDefault="003275B5">
      <w:r>
        <w:continuationSeparator/>
      </w:r>
    </w:p>
  </w:footnote>
  <w:footnote w:type="continuationNotice" w:id="1">
    <w:p w14:paraId="61B0AC20" w14:textId="77777777" w:rsidR="003275B5" w:rsidRDefault="00327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FB8" w14:textId="77777777" w:rsidR="00410AE1" w:rsidRDefault="00410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FA37" w14:textId="23701DE9" w:rsidR="00410AE1" w:rsidRDefault="00410AE1">
    <w:pPr>
      <w:pStyle w:val="Header"/>
    </w:pPr>
    <w:r>
      <w:rPr>
        <w:noProof/>
        <w:lang w:eastAsia="en-GB" w:bidi="bn-IN"/>
      </w:rPr>
      <w:drawing>
        <wp:inline distT="0" distB="0" distL="0" distR="0" wp14:anchorId="1F382639" wp14:editId="481F237C">
          <wp:extent cx="1050426" cy="1440000"/>
          <wp:effectExtent l="19050" t="0" r="0" b="0"/>
          <wp:docPr id="1" name="Picture 1" descr="C:\Users\pollyc\Pictures\2017-08-31 Pegasus Logo\01_PEGASUS_LOGO SUITE\02_SINGLE COLOUR LOGO\02_JPEG\01_WHT BACKGROUND\02_LOW RESOLUTION\PGS_SINGLE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c\Pictures\2017-08-31 Pegasus Logo\01_PEGASUS_LOGO SUITE\02_SINGLE COLOUR LOGO\02_JPEG\01_WHT BACKGROUND\02_LOW RESOLUTION\PGS_SINGLE_PURPLE.jpg"/>
                  <pic:cNvPicPr>
                    <a:picLocks noChangeAspect="1" noChangeArrowheads="1"/>
                  </pic:cNvPicPr>
                </pic:nvPicPr>
                <pic:blipFill>
                  <a:blip r:embed="rId1"/>
                  <a:srcRect/>
                  <a:stretch>
                    <a:fillRect/>
                  </a:stretch>
                </pic:blipFill>
                <pic:spPr bwMode="auto">
                  <a:xfrm>
                    <a:off x="0" y="0"/>
                    <a:ext cx="1050426" cy="1440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4" w14:textId="77777777" w:rsidR="00A011A4" w:rsidRDefault="00A011A4">
    <w:pPr>
      <w:pStyle w:val="Header"/>
    </w:pPr>
    <w:r>
      <w:rPr>
        <w:noProof/>
        <w:lang w:eastAsia="en-GB" w:bidi="bn-IN"/>
      </w:rPr>
      <w:drawing>
        <wp:inline distT="0" distB="0" distL="0" distR="0" wp14:anchorId="6CD62457" wp14:editId="6CD62458">
          <wp:extent cx="1050426" cy="1440000"/>
          <wp:effectExtent l="19050" t="0" r="0" b="0"/>
          <wp:docPr id="2" name="Picture 1" descr="C:\Users\pollyc\Pictures\2017-08-31 Pegasus Logo\01_PEGASUS_LOGO SUITE\02_SINGLE COLOUR LOGO\02_JPEG\01_WHT BACKGROUND\02_LOW RESOLUTION\PGS_SINGLE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c\Pictures\2017-08-31 Pegasus Logo\01_PEGASUS_LOGO SUITE\02_SINGLE COLOUR LOGO\02_JPEG\01_WHT BACKGROUND\02_LOW RESOLUTION\PGS_SINGLE_PURPLE.jpg"/>
                  <pic:cNvPicPr>
                    <a:picLocks noChangeAspect="1" noChangeArrowheads="1"/>
                  </pic:cNvPicPr>
                </pic:nvPicPr>
                <pic:blipFill>
                  <a:blip r:embed="rId1"/>
                  <a:srcRect/>
                  <a:stretch>
                    <a:fillRect/>
                  </a:stretch>
                </pic:blipFill>
                <pic:spPr bwMode="auto">
                  <a:xfrm>
                    <a:off x="0" y="0"/>
                    <a:ext cx="1050426" cy="1440000"/>
                  </a:xfrm>
                  <a:prstGeom prst="rect">
                    <a:avLst/>
                  </a:prstGeom>
                  <a:noFill/>
                  <a:ln w="9525">
                    <a:noFill/>
                    <a:miter lim="800000"/>
                    <a:headEnd/>
                    <a:tailEnd/>
                  </a:ln>
                </pic:spPr>
              </pic:pic>
            </a:graphicData>
          </a:graphic>
        </wp:inline>
      </w:drawing>
    </w:r>
  </w:p>
  <w:p w14:paraId="6CD62455" w14:textId="77777777" w:rsidR="00A011A4" w:rsidRDefault="00A011A4" w:rsidP="006E2CE1">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9C6"/>
    <w:multiLevelType w:val="hybridMultilevel"/>
    <w:tmpl w:val="DB4A5686"/>
    <w:lvl w:ilvl="0" w:tplc="FFFFFFFF">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ind w:left="1440" w:hanging="360"/>
      </w:pPr>
      <w:rPr>
        <w:rFonts w:ascii="Courier New" w:hAnsi="Courier New" w:cs="Courier New" w:hint="default"/>
      </w:rPr>
    </w:lvl>
    <w:lvl w:ilvl="2" w:tplc="38CC3B16">
      <w:start w:val="1"/>
      <w:numFmt w:val="bullet"/>
      <w:lvlText w:val="•"/>
      <w:lvlJc w:val="left"/>
      <w:pPr>
        <w:ind w:left="2160" w:hanging="360"/>
      </w:pPr>
      <w:rPr>
        <w:rFonts w:hAnsi="Arial Unicode MS" w:hint="default"/>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B207A0"/>
    <w:multiLevelType w:val="hybridMultilevel"/>
    <w:tmpl w:val="4D5E751C"/>
    <w:lvl w:ilvl="0" w:tplc="38CC3B1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FF146F"/>
    <w:multiLevelType w:val="hybridMultilevel"/>
    <w:tmpl w:val="56488848"/>
    <w:lvl w:ilvl="0" w:tplc="38CC3B1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5523D"/>
    <w:multiLevelType w:val="hybridMultilevel"/>
    <w:tmpl w:val="88300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BB2CF3"/>
    <w:multiLevelType w:val="hybridMultilevel"/>
    <w:tmpl w:val="2404F82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1FDB5120"/>
    <w:multiLevelType w:val="hybridMultilevel"/>
    <w:tmpl w:val="72D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13383"/>
    <w:multiLevelType w:val="hybridMultilevel"/>
    <w:tmpl w:val="8D649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A1C6E"/>
    <w:multiLevelType w:val="hybridMultilevel"/>
    <w:tmpl w:val="9C7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6629"/>
    <w:multiLevelType w:val="hybridMultilevel"/>
    <w:tmpl w:val="E67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B76B2"/>
    <w:multiLevelType w:val="multilevel"/>
    <w:tmpl w:val="A52A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7C588D"/>
    <w:multiLevelType w:val="hybridMultilevel"/>
    <w:tmpl w:val="E1FC11B4"/>
    <w:lvl w:ilvl="0" w:tplc="38CC3B1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E0583"/>
    <w:multiLevelType w:val="hybridMultilevel"/>
    <w:tmpl w:val="211EFBE4"/>
    <w:lvl w:ilvl="0" w:tplc="08090001">
      <w:start w:val="1"/>
      <w:numFmt w:val="bullet"/>
      <w:lvlText w:val=""/>
      <w:lvlJc w:val="left"/>
      <w:pPr>
        <w:tabs>
          <w:tab w:val="num" w:pos="1558"/>
        </w:tabs>
        <w:ind w:left="1558" w:hanging="360"/>
      </w:pPr>
      <w:rPr>
        <w:rFonts w:ascii="Symbol" w:hAnsi="Symbol" w:hint="default"/>
      </w:rPr>
    </w:lvl>
    <w:lvl w:ilvl="1" w:tplc="04090003">
      <w:start w:val="1"/>
      <w:numFmt w:val="bullet"/>
      <w:lvlText w:val="o"/>
      <w:lvlJc w:val="left"/>
      <w:pPr>
        <w:tabs>
          <w:tab w:val="num" w:pos="2278"/>
        </w:tabs>
        <w:ind w:left="2278" w:hanging="360"/>
      </w:pPr>
      <w:rPr>
        <w:rFonts w:ascii="Courier New" w:hAnsi="Courier New" w:cs="Courier New" w:hint="default"/>
      </w:rPr>
    </w:lvl>
    <w:lvl w:ilvl="2" w:tplc="04090005" w:tentative="1">
      <w:start w:val="1"/>
      <w:numFmt w:val="bullet"/>
      <w:lvlText w:val=""/>
      <w:lvlJc w:val="left"/>
      <w:pPr>
        <w:tabs>
          <w:tab w:val="num" w:pos="2998"/>
        </w:tabs>
        <w:ind w:left="2998" w:hanging="360"/>
      </w:pPr>
      <w:rPr>
        <w:rFonts w:ascii="Wingdings" w:hAnsi="Wingdings" w:hint="default"/>
      </w:rPr>
    </w:lvl>
    <w:lvl w:ilvl="3" w:tplc="04090001" w:tentative="1">
      <w:start w:val="1"/>
      <w:numFmt w:val="bullet"/>
      <w:lvlText w:val=""/>
      <w:lvlJc w:val="left"/>
      <w:pPr>
        <w:tabs>
          <w:tab w:val="num" w:pos="3718"/>
        </w:tabs>
        <w:ind w:left="3718" w:hanging="360"/>
      </w:pPr>
      <w:rPr>
        <w:rFonts w:ascii="Symbol" w:hAnsi="Symbol" w:hint="default"/>
      </w:rPr>
    </w:lvl>
    <w:lvl w:ilvl="4" w:tplc="04090003" w:tentative="1">
      <w:start w:val="1"/>
      <w:numFmt w:val="bullet"/>
      <w:lvlText w:val="o"/>
      <w:lvlJc w:val="left"/>
      <w:pPr>
        <w:tabs>
          <w:tab w:val="num" w:pos="4438"/>
        </w:tabs>
        <w:ind w:left="4438" w:hanging="360"/>
      </w:pPr>
      <w:rPr>
        <w:rFonts w:ascii="Courier New" w:hAnsi="Courier New" w:cs="Courier New" w:hint="default"/>
      </w:rPr>
    </w:lvl>
    <w:lvl w:ilvl="5" w:tplc="04090005" w:tentative="1">
      <w:start w:val="1"/>
      <w:numFmt w:val="bullet"/>
      <w:lvlText w:val=""/>
      <w:lvlJc w:val="left"/>
      <w:pPr>
        <w:tabs>
          <w:tab w:val="num" w:pos="5158"/>
        </w:tabs>
        <w:ind w:left="5158" w:hanging="360"/>
      </w:pPr>
      <w:rPr>
        <w:rFonts w:ascii="Wingdings" w:hAnsi="Wingdings" w:hint="default"/>
      </w:rPr>
    </w:lvl>
    <w:lvl w:ilvl="6" w:tplc="04090001" w:tentative="1">
      <w:start w:val="1"/>
      <w:numFmt w:val="bullet"/>
      <w:lvlText w:val=""/>
      <w:lvlJc w:val="left"/>
      <w:pPr>
        <w:tabs>
          <w:tab w:val="num" w:pos="5878"/>
        </w:tabs>
        <w:ind w:left="5878" w:hanging="360"/>
      </w:pPr>
      <w:rPr>
        <w:rFonts w:ascii="Symbol" w:hAnsi="Symbol" w:hint="default"/>
      </w:rPr>
    </w:lvl>
    <w:lvl w:ilvl="7" w:tplc="04090003" w:tentative="1">
      <w:start w:val="1"/>
      <w:numFmt w:val="bullet"/>
      <w:lvlText w:val="o"/>
      <w:lvlJc w:val="left"/>
      <w:pPr>
        <w:tabs>
          <w:tab w:val="num" w:pos="6598"/>
        </w:tabs>
        <w:ind w:left="6598" w:hanging="360"/>
      </w:pPr>
      <w:rPr>
        <w:rFonts w:ascii="Courier New" w:hAnsi="Courier New" w:cs="Courier New" w:hint="default"/>
      </w:rPr>
    </w:lvl>
    <w:lvl w:ilvl="8" w:tplc="04090005" w:tentative="1">
      <w:start w:val="1"/>
      <w:numFmt w:val="bullet"/>
      <w:lvlText w:val=""/>
      <w:lvlJc w:val="left"/>
      <w:pPr>
        <w:tabs>
          <w:tab w:val="num" w:pos="7318"/>
        </w:tabs>
        <w:ind w:left="7318" w:hanging="360"/>
      </w:pPr>
      <w:rPr>
        <w:rFonts w:ascii="Wingdings" w:hAnsi="Wingdings" w:hint="default"/>
      </w:rPr>
    </w:lvl>
  </w:abstractNum>
  <w:abstractNum w:abstractNumId="12" w15:restartNumberingAfterBreak="0">
    <w:nsid w:val="3853053E"/>
    <w:multiLevelType w:val="hybridMultilevel"/>
    <w:tmpl w:val="7FD4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70B6C"/>
    <w:multiLevelType w:val="hybridMultilevel"/>
    <w:tmpl w:val="DB70D36C"/>
    <w:numStyleLink w:val="Bullet"/>
  </w:abstractNum>
  <w:abstractNum w:abstractNumId="14" w15:restartNumberingAfterBreak="0">
    <w:nsid w:val="3DE52DF8"/>
    <w:multiLevelType w:val="multilevel"/>
    <w:tmpl w:val="6BE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514209"/>
    <w:multiLevelType w:val="hybridMultilevel"/>
    <w:tmpl w:val="1828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F2DC4"/>
    <w:multiLevelType w:val="hybridMultilevel"/>
    <w:tmpl w:val="DB70D36C"/>
    <w:styleLink w:val="Bullet"/>
    <w:lvl w:ilvl="0" w:tplc="8D125EA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7AF8A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9CD1A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8B632">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C08F6">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CAF84C">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80D58">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60CF4">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4CE530">
      <w:start w:val="1"/>
      <w:numFmt w:val="bullet"/>
      <w:lvlText w:val="•"/>
      <w:lvlJc w:val="left"/>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164D19"/>
    <w:multiLevelType w:val="hybridMultilevel"/>
    <w:tmpl w:val="1E0AB14C"/>
    <w:lvl w:ilvl="0" w:tplc="FF7CE33C">
      <w:start w:val="1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C94840"/>
    <w:multiLevelType w:val="hybridMultilevel"/>
    <w:tmpl w:val="196E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913FD"/>
    <w:multiLevelType w:val="hybridMultilevel"/>
    <w:tmpl w:val="4FB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535BD"/>
    <w:multiLevelType w:val="hybridMultilevel"/>
    <w:tmpl w:val="7FE4F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14EDE"/>
    <w:multiLevelType w:val="hybridMultilevel"/>
    <w:tmpl w:val="D3CE24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CE6CA3"/>
    <w:multiLevelType w:val="hybridMultilevel"/>
    <w:tmpl w:val="A426DA80"/>
    <w:lvl w:ilvl="0" w:tplc="E9B2FC2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6ED589A"/>
    <w:multiLevelType w:val="hybridMultilevel"/>
    <w:tmpl w:val="993E8E4E"/>
    <w:lvl w:ilvl="0" w:tplc="38CC3B16">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10E3C"/>
    <w:multiLevelType w:val="hybridMultilevel"/>
    <w:tmpl w:val="A46C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3102F4"/>
    <w:multiLevelType w:val="hybridMultilevel"/>
    <w:tmpl w:val="18C4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B7908"/>
    <w:multiLevelType w:val="hybridMultilevel"/>
    <w:tmpl w:val="DC0EB5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60464D"/>
    <w:multiLevelType w:val="hybridMultilevel"/>
    <w:tmpl w:val="8286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350331"/>
    <w:multiLevelType w:val="hybridMultilevel"/>
    <w:tmpl w:val="5ADA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FE4"/>
    <w:multiLevelType w:val="hybridMultilevel"/>
    <w:tmpl w:val="9F4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5"/>
  </w:num>
  <w:num w:numId="4">
    <w:abstractNumId w:val="12"/>
  </w:num>
  <w:num w:numId="5">
    <w:abstractNumId w:val="6"/>
  </w:num>
  <w:num w:numId="6">
    <w:abstractNumId w:val="26"/>
  </w:num>
  <w:num w:numId="7">
    <w:abstractNumId w:val="21"/>
  </w:num>
  <w:num w:numId="8">
    <w:abstractNumId w:val="15"/>
  </w:num>
  <w:num w:numId="9">
    <w:abstractNumId w:val="8"/>
  </w:num>
  <w:num w:numId="10">
    <w:abstractNumId w:val="4"/>
  </w:num>
  <w:num w:numId="11">
    <w:abstractNumId w:val="25"/>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3"/>
  </w:num>
  <w:num w:numId="16">
    <w:abstractNumId w:val="27"/>
  </w:num>
  <w:num w:numId="17">
    <w:abstractNumId w:val="20"/>
  </w:num>
  <w:num w:numId="18">
    <w:abstractNumId w:val="24"/>
  </w:num>
  <w:num w:numId="19">
    <w:abstractNumId w:val="28"/>
  </w:num>
  <w:num w:numId="20">
    <w:abstractNumId w:val="29"/>
  </w:num>
  <w:num w:numId="21">
    <w:abstractNumId w:val="13"/>
  </w:num>
  <w:num w:numId="22">
    <w:abstractNumId w:val="16"/>
  </w:num>
  <w:num w:numId="23">
    <w:abstractNumId w:val="9"/>
  </w:num>
  <w:num w:numId="24">
    <w:abstractNumId w:val="1"/>
  </w:num>
  <w:num w:numId="25">
    <w:abstractNumId w:val="2"/>
  </w:num>
  <w:num w:numId="26">
    <w:abstractNumId w:val="7"/>
  </w:num>
  <w:num w:numId="27">
    <w:abstractNumId w:val="10"/>
  </w:num>
  <w:num w:numId="28">
    <w:abstractNumId w:val="23"/>
  </w:num>
  <w:num w:numId="29">
    <w:abstractNumId w:val="0"/>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52"/>
    <w:rsid w:val="000029E1"/>
    <w:rsid w:val="00006272"/>
    <w:rsid w:val="000104E0"/>
    <w:rsid w:val="000117C8"/>
    <w:rsid w:val="00016C07"/>
    <w:rsid w:val="0002470A"/>
    <w:rsid w:val="00026A82"/>
    <w:rsid w:val="00027CE9"/>
    <w:rsid w:val="00031EA9"/>
    <w:rsid w:val="00032CDB"/>
    <w:rsid w:val="00034904"/>
    <w:rsid w:val="00035F84"/>
    <w:rsid w:val="000403CF"/>
    <w:rsid w:val="0004368A"/>
    <w:rsid w:val="00046216"/>
    <w:rsid w:val="00047186"/>
    <w:rsid w:val="000476E7"/>
    <w:rsid w:val="000514C6"/>
    <w:rsid w:val="0005388D"/>
    <w:rsid w:val="000565CE"/>
    <w:rsid w:val="000571E1"/>
    <w:rsid w:val="00060881"/>
    <w:rsid w:val="000614DF"/>
    <w:rsid w:val="000673AC"/>
    <w:rsid w:val="00067915"/>
    <w:rsid w:val="0007371A"/>
    <w:rsid w:val="000738B6"/>
    <w:rsid w:val="00081E86"/>
    <w:rsid w:val="00087F74"/>
    <w:rsid w:val="0009614D"/>
    <w:rsid w:val="00096913"/>
    <w:rsid w:val="00097471"/>
    <w:rsid w:val="00097BA6"/>
    <w:rsid w:val="000B0784"/>
    <w:rsid w:val="000B4C74"/>
    <w:rsid w:val="000B542B"/>
    <w:rsid w:val="000C5C77"/>
    <w:rsid w:val="000D136F"/>
    <w:rsid w:val="000D415B"/>
    <w:rsid w:val="000D497B"/>
    <w:rsid w:val="000E2C08"/>
    <w:rsid w:val="000E39F7"/>
    <w:rsid w:val="000F22D7"/>
    <w:rsid w:val="000F4777"/>
    <w:rsid w:val="00105D7A"/>
    <w:rsid w:val="00107625"/>
    <w:rsid w:val="001230E3"/>
    <w:rsid w:val="0012408A"/>
    <w:rsid w:val="001245C0"/>
    <w:rsid w:val="00125616"/>
    <w:rsid w:val="00126770"/>
    <w:rsid w:val="00126989"/>
    <w:rsid w:val="001278CF"/>
    <w:rsid w:val="001338A3"/>
    <w:rsid w:val="00133BBD"/>
    <w:rsid w:val="00135214"/>
    <w:rsid w:val="001354CF"/>
    <w:rsid w:val="001362D4"/>
    <w:rsid w:val="001366FD"/>
    <w:rsid w:val="00137F43"/>
    <w:rsid w:val="00140C2B"/>
    <w:rsid w:val="00141ECE"/>
    <w:rsid w:val="00141FD8"/>
    <w:rsid w:val="00144609"/>
    <w:rsid w:val="00147975"/>
    <w:rsid w:val="00163C75"/>
    <w:rsid w:val="00164450"/>
    <w:rsid w:val="0017255A"/>
    <w:rsid w:val="001805CB"/>
    <w:rsid w:val="00181F5F"/>
    <w:rsid w:val="001823E3"/>
    <w:rsid w:val="00182B2D"/>
    <w:rsid w:val="00182EB4"/>
    <w:rsid w:val="00191A55"/>
    <w:rsid w:val="0019347B"/>
    <w:rsid w:val="00194102"/>
    <w:rsid w:val="001A00AE"/>
    <w:rsid w:val="001A3036"/>
    <w:rsid w:val="001A55C8"/>
    <w:rsid w:val="001B02EB"/>
    <w:rsid w:val="001B21B5"/>
    <w:rsid w:val="001B5FF3"/>
    <w:rsid w:val="001C5801"/>
    <w:rsid w:val="001C5CF3"/>
    <w:rsid w:val="001D1877"/>
    <w:rsid w:val="001D239E"/>
    <w:rsid w:val="001D2794"/>
    <w:rsid w:val="001D4416"/>
    <w:rsid w:val="001D786E"/>
    <w:rsid w:val="001D7C83"/>
    <w:rsid w:val="001E0815"/>
    <w:rsid w:val="001E1823"/>
    <w:rsid w:val="001E4693"/>
    <w:rsid w:val="001F3CEA"/>
    <w:rsid w:val="00201353"/>
    <w:rsid w:val="002016A6"/>
    <w:rsid w:val="00204C17"/>
    <w:rsid w:val="00204C8A"/>
    <w:rsid w:val="00204E0A"/>
    <w:rsid w:val="00205E46"/>
    <w:rsid w:val="00207EE8"/>
    <w:rsid w:val="0021298D"/>
    <w:rsid w:val="002152E3"/>
    <w:rsid w:val="00222055"/>
    <w:rsid w:val="00230A17"/>
    <w:rsid w:val="002310A6"/>
    <w:rsid w:val="002325BF"/>
    <w:rsid w:val="00233424"/>
    <w:rsid w:val="002367FC"/>
    <w:rsid w:val="0023727A"/>
    <w:rsid w:val="002421B2"/>
    <w:rsid w:val="00245EF3"/>
    <w:rsid w:val="002541BE"/>
    <w:rsid w:val="002570B1"/>
    <w:rsid w:val="00260C26"/>
    <w:rsid w:val="00263017"/>
    <w:rsid w:val="00264E9C"/>
    <w:rsid w:val="002658C2"/>
    <w:rsid w:val="00271E02"/>
    <w:rsid w:val="00274CD3"/>
    <w:rsid w:val="00275CCD"/>
    <w:rsid w:val="00275CEA"/>
    <w:rsid w:val="00275DDC"/>
    <w:rsid w:val="00286867"/>
    <w:rsid w:val="00290C96"/>
    <w:rsid w:val="00290FC9"/>
    <w:rsid w:val="002946CA"/>
    <w:rsid w:val="0029633B"/>
    <w:rsid w:val="0029744E"/>
    <w:rsid w:val="00297DA2"/>
    <w:rsid w:val="002A322C"/>
    <w:rsid w:val="002A34E2"/>
    <w:rsid w:val="002A4DB2"/>
    <w:rsid w:val="002A680A"/>
    <w:rsid w:val="002A69F9"/>
    <w:rsid w:val="002B2701"/>
    <w:rsid w:val="002B2C36"/>
    <w:rsid w:val="002B324A"/>
    <w:rsid w:val="002B49C7"/>
    <w:rsid w:val="002B56C9"/>
    <w:rsid w:val="002B5E3D"/>
    <w:rsid w:val="002C1215"/>
    <w:rsid w:val="002C693F"/>
    <w:rsid w:val="002C77C8"/>
    <w:rsid w:val="002D1EF5"/>
    <w:rsid w:val="002D2B48"/>
    <w:rsid w:val="002D5E47"/>
    <w:rsid w:val="002E0C91"/>
    <w:rsid w:val="002F0484"/>
    <w:rsid w:val="002F3EA8"/>
    <w:rsid w:val="002F5FD5"/>
    <w:rsid w:val="002F67FE"/>
    <w:rsid w:val="0030701A"/>
    <w:rsid w:val="00320F37"/>
    <w:rsid w:val="00323589"/>
    <w:rsid w:val="003236D3"/>
    <w:rsid w:val="00325519"/>
    <w:rsid w:val="003275B5"/>
    <w:rsid w:val="0033208B"/>
    <w:rsid w:val="00332C4C"/>
    <w:rsid w:val="00335214"/>
    <w:rsid w:val="00340844"/>
    <w:rsid w:val="003426B4"/>
    <w:rsid w:val="00343B30"/>
    <w:rsid w:val="00344161"/>
    <w:rsid w:val="00344735"/>
    <w:rsid w:val="0034597F"/>
    <w:rsid w:val="0035545B"/>
    <w:rsid w:val="00360898"/>
    <w:rsid w:val="00361197"/>
    <w:rsid w:val="003676D5"/>
    <w:rsid w:val="0037396A"/>
    <w:rsid w:val="003744ED"/>
    <w:rsid w:val="00374824"/>
    <w:rsid w:val="0038023D"/>
    <w:rsid w:val="00383AAB"/>
    <w:rsid w:val="003843AD"/>
    <w:rsid w:val="0038664E"/>
    <w:rsid w:val="00391CA8"/>
    <w:rsid w:val="00396305"/>
    <w:rsid w:val="00397037"/>
    <w:rsid w:val="003970F2"/>
    <w:rsid w:val="003A0CE2"/>
    <w:rsid w:val="003A2751"/>
    <w:rsid w:val="003B6D7A"/>
    <w:rsid w:val="003C4E5F"/>
    <w:rsid w:val="003C6E38"/>
    <w:rsid w:val="003D1006"/>
    <w:rsid w:val="003D3789"/>
    <w:rsid w:val="003D6F12"/>
    <w:rsid w:val="003D7C3C"/>
    <w:rsid w:val="003E0344"/>
    <w:rsid w:val="003E0E7F"/>
    <w:rsid w:val="003E269E"/>
    <w:rsid w:val="003E28BD"/>
    <w:rsid w:val="003E57C8"/>
    <w:rsid w:val="003F0F01"/>
    <w:rsid w:val="003F7690"/>
    <w:rsid w:val="00401009"/>
    <w:rsid w:val="00401C39"/>
    <w:rsid w:val="00404195"/>
    <w:rsid w:val="0040462C"/>
    <w:rsid w:val="00405D09"/>
    <w:rsid w:val="00406935"/>
    <w:rsid w:val="0040770E"/>
    <w:rsid w:val="00407E31"/>
    <w:rsid w:val="00410AE1"/>
    <w:rsid w:val="00410D1B"/>
    <w:rsid w:val="004140E9"/>
    <w:rsid w:val="00420C24"/>
    <w:rsid w:val="0042396D"/>
    <w:rsid w:val="0042445E"/>
    <w:rsid w:val="0042598F"/>
    <w:rsid w:val="0042798F"/>
    <w:rsid w:val="00427C5B"/>
    <w:rsid w:val="004316CA"/>
    <w:rsid w:val="00431FED"/>
    <w:rsid w:val="004346A4"/>
    <w:rsid w:val="00436CD5"/>
    <w:rsid w:val="00437B44"/>
    <w:rsid w:val="0044018A"/>
    <w:rsid w:val="00440638"/>
    <w:rsid w:val="004408C1"/>
    <w:rsid w:val="0044231D"/>
    <w:rsid w:val="004445F4"/>
    <w:rsid w:val="00445F30"/>
    <w:rsid w:val="00446663"/>
    <w:rsid w:val="00450C21"/>
    <w:rsid w:val="004539A2"/>
    <w:rsid w:val="00454ACA"/>
    <w:rsid w:val="00455802"/>
    <w:rsid w:val="00455BEB"/>
    <w:rsid w:val="004604FF"/>
    <w:rsid w:val="00463D83"/>
    <w:rsid w:val="00465F43"/>
    <w:rsid w:val="00465F50"/>
    <w:rsid w:val="00470175"/>
    <w:rsid w:val="00471BCD"/>
    <w:rsid w:val="00473A97"/>
    <w:rsid w:val="00476E4D"/>
    <w:rsid w:val="00481C0E"/>
    <w:rsid w:val="004825C3"/>
    <w:rsid w:val="00487940"/>
    <w:rsid w:val="00487D68"/>
    <w:rsid w:val="004921F9"/>
    <w:rsid w:val="004A2576"/>
    <w:rsid w:val="004A2EB3"/>
    <w:rsid w:val="004A3BBE"/>
    <w:rsid w:val="004A70D8"/>
    <w:rsid w:val="004B0227"/>
    <w:rsid w:val="004B0C07"/>
    <w:rsid w:val="004B7858"/>
    <w:rsid w:val="004C22A0"/>
    <w:rsid w:val="004C2980"/>
    <w:rsid w:val="004C56E8"/>
    <w:rsid w:val="004D233F"/>
    <w:rsid w:val="004D4243"/>
    <w:rsid w:val="004D4834"/>
    <w:rsid w:val="004D536E"/>
    <w:rsid w:val="004D552A"/>
    <w:rsid w:val="004D6CF4"/>
    <w:rsid w:val="004D71E9"/>
    <w:rsid w:val="004E6939"/>
    <w:rsid w:val="004F1990"/>
    <w:rsid w:val="004F48D1"/>
    <w:rsid w:val="004F508E"/>
    <w:rsid w:val="004F60B4"/>
    <w:rsid w:val="004F6C55"/>
    <w:rsid w:val="00500A12"/>
    <w:rsid w:val="005113D5"/>
    <w:rsid w:val="005146C6"/>
    <w:rsid w:val="00515707"/>
    <w:rsid w:val="00520A2C"/>
    <w:rsid w:val="005242C6"/>
    <w:rsid w:val="00524FFE"/>
    <w:rsid w:val="00526EF7"/>
    <w:rsid w:val="005343D3"/>
    <w:rsid w:val="00534646"/>
    <w:rsid w:val="005377C5"/>
    <w:rsid w:val="00540D9A"/>
    <w:rsid w:val="00542336"/>
    <w:rsid w:val="00542857"/>
    <w:rsid w:val="0054314A"/>
    <w:rsid w:val="00547D1E"/>
    <w:rsid w:val="00554D87"/>
    <w:rsid w:val="005558BB"/>
    <w:rsid w:val="005626DB"/>
    <w:rsid w:val="00566F6C"/>
    <w:rsid w:val="00566FE7"/>
    <w:rsid w:val="0056718C"/>
    <w:rsid w:val="00567288"/>
    <w:rsid w:val="005711C2"/>
    <w:rsid w:val="0057326C"/>
    <w:rsid w:val="005739E2"/>
    <w:rsid w:val="00573AD6"/>
    <w:rsid w:val="005751E4"/>
    <w:rsid w:val="00583CFA"/>
    <w:rsid w:val="00583F5E"/>
    <w:rsid w:val="00585E27"/>
    <w:rsid w:val="005930B2"/>
    <w:rsid w:val="005A1403"/>
    <w:rsid w:val="005A372F"/>
    <w:rsid w:val="005A76E9"/>
    <w:rsid w:val="005B204B"/>
    <w:rsid w:val="005B3936"/>
    <w:rsid w:val="005B412A"/>
    <w:rsid w:val="005B45FF"/>
    <w:rsid w:val="005B4609"/>
    <w:rsid w:val="005B4873"/>
    <w:rsid w:val="005B7DD6"/>
    <w:rsid w:val="005C14AE"/>
    <w:rsid w:val="005D170F"/>
    <w:rsid w:val="005D5294"/>
    <w:rsid w:val="005E3401"/>
    <w:rsid w:val="005E63A7"/>
    <w:rsid w:val="005E6682"/>
    <w:rsid w:val="005E798D"/>
    <w:rsid w:val="005E79C9"/>
    <w:rsid w:val="005F0CB7"/>
    <w:rsid w:val="005F31A0"/>
    <w:rsid w:val="00604BFA"/>
    <w:rsid w:val="006105F1"/>
    <w:rsid w:val="00613BE3"/>
    <w:rsid w:val="00617193"/>
    <w:rsid w:val="00617C1F"/>
    <w:rsid w:val="0062372A"/>
    <w:rsid w:val="00624512"/>
    <w:rsid w:val="00624677"/>
    <w:rsid w:val="0062519E"/>
    <w:rsid w:val="006324E8"/>
    <w:rsid w:val="00635572"/>
    <w:rsid w:val="00636A0E"/>
    <w:rsid w:val="006407B4"/>
    <w:rsid w:val="00646D3D"/>
    <w:rsid w:val="0064751F"/>
    <w:rsid w:val="00651FE2"/>
    <w:rsid w:val="00657371"/>
    <w:rsid w:val="00663989"/>
    <w:rsid w:val="00665302"/>
    <w:rsid w:val="00665676"/>
    <w:rsid w:val="00666800"/>
    <w:rsid w:val="00666D50"/>
    <w:rsid w:val="00676988"/>
    <w:rsid w:val="00680849"/>
    <w:rsid w:val="006813B6"/>
    <w:rsid w:val="006868F5"/>
    <w:rsid w:val="0069078C"/>
    <w:rsid w:val="00695EB8"/>
    <w:rsid w:val="0069605D"/>
    <w:rsid w:val="0069728D"/>
    <w:rsid w:val="006973B7"/>
    <w:rsid w:val="006B1731"/>
    <w:rsid w:val="006B609F"/>
    <w:rsid w:val="006B698C"/>
    <w:rsid w:val="006C40D7"/>
    <w:rsid w:val="006D14E2"/>
    <w:rsid w:val="006D2A1D"/>
    <w:rsid w:val="006D3D08"/>
    <w:rsid w:val="006D741F"/>
    <w:rsid w:val="006E2CE1"/>
    <w:rsid w:val="006F044E"/>
    <w:rsid w:val="006F281F"/>
    <w:rsid w:val="00705E74"/>
    <w:rsid w:val="007120EA"/>
    <w:rsid w:val="00715BAA"/>
    <w:rsid w:val="007170F2"/>
    <w:rsid w:val="007222AE"/>
    <w:rsid w:val="00722CE9"/>
    <w:rsid w:val="00724419"/>
    <w:rsid w:val="00725B15"/>
    <w:rsid w:val="00726016"/>
    <w:rsid w:val="00734F1E"/>
    <w:rsid w:val="007359F6"/>
    <w:rsid w:val="00735C74"/>
    <w:rsid w:val="00735DC3"/>
    <w:rsid w:val="00741F8B"/>
    <w:rsid w:val="0074419A"/>
    <w:rsid w:val="00745C59"/>
    <w:rsid w:val="00746BD6"/>
    <w:rsid w:val="00746E81"/>
    <w:rsid w:val="00747FD3"/>
    <w:rsid w:val="00752D01"/>
    <w:rsid w:val="00754708"/>
    <w:rsid w:val="00760819"/>
    <w:rsid w:val="00762652"/>
    <w:rsid w:val="0076375A"/>
    <w:rsid w:val="00763B38"/>
    <w:rsid w:val="00764F35"/>
    <w:rsid w:val="00767222"/>
    <w:rsid w:val="0077049B"/>
    <w:rsid w:val="00774760"/>
    <w:rsid w:val="007758B8"/>
    <w:rsid w:val="007809C0"/>
    <w:rsid w:val="00783687"/>
    <w:rsid w:val="007853D3"/>
    <w:rsid w:val="007874F9"/>
    <w:rsid w:val="007A26D7"/>
    <w:rsid w:val="007A3642"/>
    <w:rsid w:val="007B0779"/>
    <w:rsid w:val="007B142C"/>
    <w:rsid w:val="007B3EF9"/>
    <w:rsid w:val="007C41D5"/>
    <w:rsid w:val="007C43A6"/>
    <w:rsid w:val="007C5778"/>
    <w:rsid w:val="007D0BF4"/>
    <w:rsid w:val="007D3AFE"/>
    <w:rsid w:val="007E2AEF"/>
    <w:rsid w:val="007E7A1E"/>
    <w:rsid w:val="007F233D"/>
    <w:rsid w:val="007F59BA"/>
    <w:rsid w:val="008143E8"/>
    <w:rsid w:val="00815471"/>
    <w:rsid w:val="0081558A"/>
    <w:rsid w:val="00817218"/>
    <w:rsid w:val="00821A78"/>
    <w:rsid w:val="0083554D"/>
    <w:rsid w:val="008361D7"/>
    <w:rsid w:val="00837EE1"/>
    <w:rsid w:val="00840A25"/>
    <w:rsid w:val="008442F7"/>
    <w:rsid w:val="0084678B"/>
    <w:rsid w:val="00847088"/>
    <w:rsid w:val="00851065"/>
    <w:rsid w:val="0085314D"/>
    <w:rsid w:val="008538E6"/>
    <w:rsid w:val="008542C7"/>
    <w:rsid w:val="00855E6B"/>
    <w:rsid w:val="00857C7F"/>
    <w:rsid w:val="00860984"/>
    <w:rsid w:val="00861D05"/>
    <w:rsid w:val="00862FFE"/>
    <w:rsid w:val="00863758"/>
    <w:rsid w:val="00864A2E"/>
    <w:rsid w:val="00870701"/>
    <w:rsid w:val="00872D7D"/>
    <w:rsid w:val="008807FC"/>
    <w:rsid w:val="00881187"/>
    <w:rsid w:val="0088136A"/>
    <w:rsid w:val="008829AF"/>
    <w:rsid w:val="00897BAF"/>
    <w:rsid w:val="008A0E9E"/>
    <w:rsid w:val="008A60B8"/>
    <w:rsid w:val="008A6C18"/>
    <w:rsid w:val="008A6C82"/>
    <w:rsid w:val="008B1EEB"/>
    <w:rsid w:val="008C0991"/>
    <w:rsid w:val="008C17D9"/>
    <w:rsid w:val="008C525F"/>
    <w:rsid w:val="008C6562"/>
    <w:rsid w:val="008D13E9"/>
    <w:rsid w:val="008D532B"/>
    <w:rsid w:val="008E1452"/>
    <w:rsid w:val="008E1B87"/>
    <w:rsid w:val="008E3AD6"/>
    <w:rsid w:val="008E4A92"/>
    <w:rsid w:val="008E714D"/>
    <w:rsid w:val="008E76A1"/>
    <w:rsid w:val="008F0FB0"/>
    <w:rsid w:val="008F13D2"/>
    <w:rsid w:val="008F1663"/>
    <w:rsid w:val="008F1E5D"/>
    <w:rsid w:val="008F425C"/>
    <w:rsid w:val="008F70AF"/>
    <w:rsid w:val="008F78C4"/>
    <w:rsid w:val="008F797C"/>
    <w:rsid w:val="00906A90"/>
    <w:rsid w:val="00907744"/>
    <w:rsid w:val="009172D0"/>
    <w:rsid w:val="00921F01"/>
    <w:rsid w:val="00926C9F"/>
    <w:rsid w:val="00930FC5"/>
    <w:rsid w:val="009321F3"/>
    <w:rsid w:val="00932416"/>
    <w:rsid w:val="00934682"/>
    <w:rsid w:val="00934991"/>
    <w:rsid w:val="00934EB5"/>
    <w:rsid w:val="00943BFB"/>
    <w:rsid w:val="0094461A"/>
    <w:rsid w:val="009502BB"/>
    <w:rsid w:val="00950C79"/>
    <w:rsid w:val="0095198C"/>
    <w:rsid w:val="0095365D"/>
    <w:rsid w:val="00954717"/>
    <w:rsid w:val="00955187"/>
    <w:rsid w:val="0096085C"/>
    <w:rsid w:val="00963238"/>
    <w:rsid w:val="00967A1F"/>
    <w:rsid w:val="00970FC2"/>
    <w:rsid w:val="00971B10"/>
    <w:rsid w:val="0097416A"/>
    <w:rsid w:val="009756FC"/>
    <w:rsid w:val="0098085C"/>
    <w:rsid w:val="00980977"/>
    <w:rsid w:val="00980BF9"/>
    <w:rsid w:val="00981CF0"/>
    <w:rsid w:val="00984B94"/>
    <w:rsid w:val="00987421"/>
    <w:rsid w:val="00991D4D"/>
    <w:rsid w:val="0099726E"/>
    <w:rsid w:val="009A1451"/>
    <w:rsid w:val="009A1868"/>
    <w:rsid w:val="009A3E49"/>
    <w:rsid w:val="009A3F99"/>
    <w:rsid w:val="009A4C06"/>
    <w:rsid w:val="009B0855"/>
    <w:rsid w:val="009B3D0D"/>
    <w:rsid w:val="009B4AC7"/>
    <w:rsid w:val="009B6A2E"/>
    <w:rsid w:val="009C0ECA"/>
    <w:rsid w:val="009C2608"/>
    <w:rsid w:val="009C3BB0"/>
    <w:rsid w:val="009C493E"/>
    <w:rsid w:val="009C53E4"/>
    <w:rsid w:val="009D6B50"/>
    <w:rsid w:val="009D755E"/>
    <w:rsid w:val="009E0641"/>
    <w:rsid w:val="009E4FF2"/>
    <w:rsid w:val="009E5004"/>
    <w:rsid w:val="009F2003"/>
    <w:rsid w:val="009F4808"/>
    <w:rsid w:val="009F6AA4"/>
    <w:rsid w:val="00A011A4"/>
    <w:rsid w:val="00A01449"/>
    <w:rsid w:val="00A0300D"/>
    <w:rsid w:val="00A04EC0"/>
    <w:rsid w:val="00A131B8"/>
    <w:rsid w:val="00A13EAE"/>
    <w:rsid w:val="00A14D2B"/>
    <w:rsid w:val="00A159A0"/>
    <w:rsid w:val="00A177E9"/>
    <w:rsid w:val="00A21896"/>
    <w:rsid w:val="00A21FDB"/>
    <w:rsid w:val="00A25570"/>
    <w:rsid w:val="00A256C4"/>
    <w:rsid w:val="00A258B8"/>
    <w:rsid w:val="00A269C1"/>
    <w:rsid w:val="00A311BD"/>
    <w:rsid w:val="00A32300"/>
    <w:rsid w:val="00A34280"/>
    <w:rsid w:val="00A45680"/>
    <w:rsid w:val="00A462F5"/>
    <w:rsid w:val="00A52EB6"/>
    <w:rsid w:val="00A5466C"/>
    <w:rsid w:val="00A55824"/>
    <w:rsid w:val="00A64E7E"/>
    <w:rsid w:val="00A651D1"/>
    <w:rsid w:val="00A755BD"/>
    <w:rsid w:val="00A76B81"/>
    <w:rsid w:val="00A80797"/>
    <w:rsid w:val="00A8238A"/>
    <w:rsid w:val="00A84821"/>
    <w:rsid w:val="00A848A7"/>
    <w:rsid w:val="00A90D23"/>
    <w:rsid w:val="00A94AF3"/>
    <w:rsid w:val="00A95C7F"/>
    <w:rsid w:val="00A96959"/>
    <w:rsid w:val="00AA1D44"/>
    <w:rsid w:val="00AA2AAB"/>
    <w:rsid w:val="00AA374D"/>
    <w:rsid w:val="00AA3F7D"/>
    <w:rsid w:val="00AB0717"/>
    <w:rsid w:val="00AB3D55"/>
    <w:rsid w:val="00AB4375"/>
    <w:rsid w:val="00AC4C85"/>
    <w:rsid w:val="00AC6918"/>
    <w:rsid w:val="00AD3C11"/>
    <w:rsid w:val="00AD4DEE"/>
    <w:rsid w:val="00AE0568"/>
    <w:rsid w:val="00AE0F5D"/>
    <w:rsid w:val="00AE27C4"/>
    <w:rsid w:val="00AE484A"/>
    <w:rsid w:val="00AE6D17"/>
    <w:rsid w:val="00AE70F4"/>
    <w:rsid w:val="00AE7542"/>
    <w:rsid w:val="00AF0202"/>
    <w:rsid w:val="00AF04A9"/>
    <w:rsid w:val="00AF5220"/>
    <w:rsid w:val="00AF71B1"/>
    <w:rsid w:val="00B0046C"/>
    <w:rsid w:val="00B00769"/>
    <w:rsid w:val="00B00FBC"/>
    <w:rsid w:val="00B032DC"/>
    <w:rsid w:val="00B0431C"/>
    <w:rsid w:val="00B043CB"/>
    <w:rsid w:val="00B216BA"/>
    <w:rsid w:val="00B268E4"/>
    <w:rsid w:val="00B31D07"/>
    <w:rsid w:val="00B327D6"/>
    <w:rsid w:val="00B33EB6"/>
    <w:rsid w:val="00B33ED0"/>
    <w:rsid w:val="00B34DEC"/>
    <w:rsid w:val="00B419D3"/>
    <w:rsid w:val="00B42D33"/>
    <w:rsid w:val="00B5114E"/>
    <w:rsid w:val="00B601C7"/>
    <w:rsid w:val="00B60B45"/>
    <w:rsid w:val="00B613E9"/>
    <w:rsid w:val="00B64F77"/>
    <w:rsid w:val="00B65356"/>
    <w:rsid w:val="00B67965"/>
    <w:rsid w:val="00B72C3E"/>
    <w:rsid w:val="00B731EB"/>
    <w:rsid w:val="00B82540"/>
    <w:rsid w:val="00B846D7"/>
    <w:rsid w:val="00B85424"/>
    <w:rsid w:val="00B90F5E"/>
    <w:rsid w:val="00B928E8"/>
    <w:rsid w:val="00B94C23"/>
    <w:rsid w:val="00B9534C"/>
    <w:rsid w:val="00BA003A"/>
    <w:rsid w:val="00BA013B"/>
    <w:rsid w:val="00BA10A3"/>
    <w:rsid w:val="00BA20D5"/>
    <w:rsid w:val="00BA3A3F"/>
    <w:rsid w:val="00BA4141"/>
    <w:rsid w:val="00BA6D61"/>
    <w:rsid w:val="00BB0EF2"/>
    <w:rsid w:val="00BB0F21"/>
    <w:rsid w:val="00BB2F5C"/>
    <w:rsid w:val="00BB371B"/>
    <w:rsid w:val="00BB5C63"/>
    <w:rsid w:val="00BB670E"/>
    <w:rsid w:val="00BC46F5"/>
    <w:rsid w:val="00BC4D23"/>
    <w:rsid w:val="00BD04DC"/>
    <w:rsid w:val="00BD0A4C"/>
    <w:rsid w:val="00BD177B"/>
    <w:rsid w:val="00BD3948"/>
    <w:rsid w:val="00BD4F7F"/>
    <w:rsid w:val="00BD7D8F"/>
    <w:rsid w:val="00BE003D"/>
    <w:rsid w:val="00BE2424"/>
    <w:rsid w:val="00BE24D4"/>
    <w:rsid w:val="00BE337A"/>
    <w:rsid w:val="00BE4D54"/>
    <w:rsid w:val="00BE6490"/>
    <w:rsid w:val="00BF45AF"/>
    <w:rsid w:val="00BF5942"/>
    <w:rsid w:val="00BF7275"/>
    <w:rsid w:val="00C0153C"/>
    <w:rsid w:val="00C0617F"/>
    <w:rsid w:val="00C068B3"/>
    <w:rsid w:val="00C07447"/>
    <w:rsid w:val="00C07F50"/>
    <w:rsid w:val="00C123EC"/>
    <w:rsid w:val="00C13A5F"/>
    <w:rsid w:val="00C17A53"/>
    <w:rsid w:val="00C205F2"/>
    <w:rsid w:val="00C22FA8"/>
    <w:rsid w:val="00C23015"/>
    <w:rsid w:val="00C27C3F"/>
    <w:rsid w:val="00C31C89"/>
    <w:rsid w:val="00C33164"/>
    <w:rsid w:val="00C34CA2"/>
    <w:rsid w:val="00C35502"/>
    <w:rsid w:val="00C374D6"/>
    <w:rsid w:val="00C40090"/>
    <w:rsid w:val="00C42EBA"/>
    <w:rsid w:val="00C43928"/>
    <w:rsid w:val="00C446B9"/>
    <w:rsid w:val="00C45EC7"/>
    <w:rsid w:val="00C51363"/>
    <w:rsid w:val="00C61024"/>
    <w:rsid w:val="00C613DE"/>
    <w:rsid w:val="00C73AFF"/>
    <w:rsid w:val="00C7520E"/>
    <w:rsid w:val="00C75260"/>
    <w:rsid w:val="00C7574D"/>
    <w:rsid w:val="00C76134"/>
    <w:rsid w:val="00C80968"/>
    <w:rsid w:val="00C814B2"/>
    <w:rsid w:val="00C87619"/>
    <w:rsid w:val="00C929F2"/>
    <w:rsid w:val="00C95827"/>
    <w:rsid w:val="00C9756C"/>
    <w:rsid w:val="00CA11DD"/>
    <w:rsid w:val="00CA1829"/>
    <w:rsid w:val="00CA2CE0"/>
    <w:rsid w:val="00CA3DDC"/>
    <w:rsid w:val="00CA6840"/>
    <w:rsid w:val="00CB2C21"/>
    <w:rsid w:val="00CB314F"/>
    <w:rsid w:val="00CC2F77"/>
    <w:rsid w:val="00CC76A8"/>
    <w:rsid w:val="00CD09C3"/>
    <w:rsid w:val="00CD25EE"/>
    <w:rsid w:val="00CD55B3"/>
    <w:rsid w:val="00CD6875"/>
    <w:rsid w:val="00CE4A5D"/>
    <w:rsid w:val="00CE4BEB"/>
    <w:rsid w:val="00CE5CE9"/>
    <w:rsid w:val="00CF3321"/>
    <w:rsid w:val="00CF6363"/>
    <w:rsid w:val="00CF7768"/>
    <w:rsid w:val="00D029EF"/>
    <w:rsid w:val="00D12391"/>
    <w:rsid w:val="00D13542"/>
    <w:rsid w:val="00D15C84"/>
    <w:rsid w:val="00D16CB8"/>
    <w:rsid w:val="00D16CEF"/>
    <w:rsid w:val="00D20564"/>
    <w:rsid w:val="00D21FE9"/>
    <w:rsid w:val="00D24028"/>
    <w:rsid w:val="00D244A2"/>
    <w:rsid w:val="00D25F2C"/>
    <w:rsid w:val="00D31114"/>
    <w:rsid w:val="00D33423"/>
    <w:rsid w:val="00D34768"/>
    <w:rsid w:val="00D3533B"/>
    <w:rsid w:val="00D36D65"/>
    <w:rsid w:val="00D375CC"/>
    <w:rsid w:val="00D436F1"/>
    <w:rsid w:val="00D4648C"/>
    <w:rsid w:val="00D47974"/>
    <w:rsid w:val="00D51921"/>
    <w:rsid w:val="00D536AC"/>
    <w:rsid w:val="00D54FFA"/>
    <w:rsid w:val="00D5556F"/>
    <w:rsid w:val="00D61085"/>
    <w:rsid w:val="00D638B2"/>
    <w:rsid w:val="00D7066F"/>
    <w:rsid w:val="00D71D33"/>
    <w:rsid w:val="00D752CF"/>
    <w:rsid w:val="00D765EF"/>
    <w:rsid w:val="00D76AF7"/>
    <w:rsid w:val="00D77BD5"/>
    <w:rsid w:val="00D807B5"/>
    <w:rsid w:val="00D81CCF"/>
    <w:rsid w:val="00D825BC"/>
    <w:rsid w:val="00D84925"/>
    <w:rsid w:val="00D853B4"/>
    <w:rsid w:val="00D90FB4"/>
    <w:rsid w:val="00D9513D"/>
    <w:rsid w:val="00DA04E9"/>
    <w:rsid w:val="00DA0D4F"/>
    <w:rsid w:val="00DA2782"/>
    <w:rsid w:val="00DA414E"/>
    <w:rsid w:val="00DA6627"/>
    <w:rsid w:val="00DA78CC"/>
    <w:rsid w:val="00DB411E"/>
    <w:rsid w:val="00DB63F4"/>
    <w:rsid w:val="00DB7312"/>
    <w:rsid w:val="00DB78C0"/>
    <w:rsid w:val="00DC0C70"/>
    <w:rsid w:val="00DC45A1"/>
    <w:rsid w:val="00DD48D8"/>
    <w:rsid w:val="00DD6AFD"/>
    <w:rsid w:val="00DE271B"/>
    <w:rsid w:val="00DF111D"/>
    <w:rsid w:val="00DF1F76"/>
    <w:rsid w:val="00DF2210"/>
    <w:rsid w:val="00DF2E1A"/>
    <w:rsid w:val="00E0031E"/>
    <w:rsid w:val="00E02CA8"/>
    <w:rsid w:val="00E045DA"/>
    <w:rsid w:val="00E065E1"/>
    <w:rsid w:val="00E07FB2"/>
    <w:rsid w:val="00E1056F"/>
    <w:rsid w:val="00E105D5"/>
    <w:rsid w:val="00E11877"/>
    <w:rsid w:val="00E1268A"/>
    <w:rsid w:val="00E30C09"/>
    <w:rsid w:val="00E311D1"/>
    <w:rsid w:val="00E3650A"/>
    <w:rsid w:val="00E371C6"/>
    <w:rsid w:val="00E379BF"/>
    <w:rsid w:val="00E40E8A"/>
    <w:rsid w:val="00E45E6D"/>
    <w:rsid w:val="00E50671"/>
    <w:rsid w:val="00E50B89"/>
    <w:rsid w:val="00E5111E"/>
    <w:rsid w:val="00E57A7A"/>
    <w:rsid w:val="00E60A62"/>
    <w:rsid w:val="00E60ABB"/>
    <w:rsid w:val="00E61967"/>
    <w:rsid w:val="00E62A17"/>
    <w:rsid w:val="00E63057"/>
    <w:rsid w:val="00E63CE3"/>
    <w:rsid w:val="00E6434B"/>
    <w:rsid w:val="00E644BE"/>
    <w:rsid w:val="00E64DA9"/>
    <w:rsid w:val="00E65F84"/>
    <w:rsid w:val="00E6714F"/>
    <w:rsid w:val="00E70237"/>
    <w:rsid w:val="00E70FA9"/>
    <w:rsid w:val="00E71572"/>
    <w:rsid w:val="00E71FC3"/>
    <w:rsid w:val="00E8084A"/>
    <w:rsid w:val="00E83218"/>
    <w:rsid w:val="00E94396"/>
    <w:rsid w:val="00E94426"/>
    <w:rsid w:val="00E9550A"/>
    <w:rsid w:val="00E96873"/>
    <w:rsid w:val="00EA2292"/>
    <w:rsid w:val="00EA572F"/>
    <w:rsid w:val="00EA701C"/>
    <w:rsid w:val="00EB19A5"/>
    <w:rsid w:val="00EB2796"/>
    <w:rsid w:val="00EB2EED"/>
    <w:rsid w:val="00EB3D43"/>
    <w:rsid w:val="00EC0D72"/>
    <w:rsid w:val="00EC190D"/>
    <w:rsid w:val="00EC26FB"/>
    <w:rsid w:val="00EC3E1A"/>
    <w:rsid w:val="00EC4B02"/>
    <w:rsid w:val="00EC7797"/>
    <w:rsid w:val="00ED65C4"/>
    <w:rsid w:val="00ED69A2"/>
    <w:rsid w:val="00ED6DA5"/>
    <w:rsid w:val="00EE10FC"/>
    <w:rsid w:val="00EF0BB9"/>
    <w:rsid w:val="00EF2D6C"/>
    <w:rsid w:val="00EF6255"/>
    <w:rsid w:val="00EF735A"/>
    <w:rsid w:val="00F014CC"/>
    <w:rsid w:val="00F02C39"/>
    <w:rsid w:val="00F0487A"/>
    <w:rsid w:val="00F04D01"/>
    <w:rsid w:val="00F0511F"/>
    <w:rsid w:val="00F06812"/>
    <w:rsid w:val="00F10623"/>
    <w:rsid w:val="00F14C9A"/>
    <w:rsid w:val="00F170BC"/>
    <w:rsid w:val="00F223D4"/>
    <w:rsid w:val="00F24698"/>
    <w:rsid w:val="00F24858"/>
    <w:rsid w:val="00F24D6A"/>
    <w:rsid w:val="00F37B46"/>
    <w:rsid w:val="00F409E8"/>
    <w:rsid w:val="00F40C0F"/>
    <w:rsid w:val="00F40FA9"/>
    <w:rsid w:val="00F4350F"/>
    <w:rsid w:val="00F50E72"/>
    <w:rsid w:val="00F55DC4"/>
    <w:rsid w:val="00F63459"/>
    <w:rsid w:val="00F637A4"/>
    <w:rsid w:val="00F75BC8"/>
    <w:rsid w:val="00F80DF6"/>
    <w:rsid w:val="00F930D3"/>
    <w:rsid w:val="00FA137A"/>
    <w:rsid w:val="00FA1485"/>
    <w:rsid w:val="00FA179E"/>
    <w:rsid w:val="00FA3F76"/>
    <w:rsid w:val="00FA5A52"/>
    <w:rsid w:val="00FA7901"/>
    <w:rsid w:val="00FB1A13"/>
    <w:rsid w:val="00FB1F75"/>
    <w:rsid w:val="00FB2A55"/>
    <w:rsid w:val="00FB3056"/>
    <w:rsid w:val="00FB3A82"/>
    <w:rsid w:val="00FB4D20"/>
    <w:rsid w:val="00FB667E"/>
    <w:rsid w:val="00FC0BE3"/>
    <w:rsid w:val="00FC351E"/>
    <w:rsid w:val="00FC3EE7"/>
    <w:rsid w:val="00FD4C5D"/>
    <w:rsid w:val="00FD507F"/>
    <w:rsid w:val="00FD6312"/>
    <w:rsid w:val="00FE0A6A"/>
    <w:rsid w:val="00FE5C59"/>
    <w:rsid w:val="00FE6BBD"/>
    <w:rsid w:val="00FF2533"/>
    <w:rsid w:val="00FF6711"/>
    <w:rsid w:val="00FF7914"/>
    <w:rsid w:val="0F4E3F89"/>
    <w:rsid w:val="101F8AD8"/>
    <w:rsid w:val="288D8856"/>
    <w:rsid w:val="4D07999D"/>
    <w:rsid w:val="675D037D"/>
    <w:rsid w:val="6908EFE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D623C6"/>
  <w15:docId w15:val="{C9300DB0-4B06-4F29-884F-48344658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1E"/>
    <w:rPr>
      <w:lang w:eastAsia="en-US"/>
    </w:rPr>
  </w:style>
  <w:style w:type="paragraph" w:styleId="Heading2">
    <w:name w:val="heading 2"/>
    <w:basedOn w:val="Normal"/>
    <w:next w:val="Normal"/>
    <w:link w:val="Heading2Char"/>
    <w:qFormat/>
    <w:rsid w:val="00E5111E"/>
    <w:pPr>
      <w:keepNext/>
      <w:jc w:val="center"/>
      <w:outlineLvl w:val="1"/>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62E"/>
    <w:pPr>
      <w:tabs>
        <w:tab w:val="center" w:pos="4320"/>
        <w:tab w:val="right" w:pos="8640"/>
      </w:tabs>
    </w:pPr>
  </w:style>
  <w:style w:type="paragraph" w:styleId="Footer">
    <w:name w:val="footer"/>
    <w:basedOn w:val="Normal"/>
    <w:link w:val="FooterChar"/>
    <w:uiPriority w:val="99"/>
    <w:rsid w:val="006F162E"/>
    <w:pPr>
      <w:tabs>
        <w:tab w:val="center" w:pos="4320"/>
        <w:tab w:val="right" w:pos="8640"/>
      </w:tabs>
    </w:pPr>
  </w:style>
  <w:style w:type="table" w:styleId="TableGrid">
    <w:name w:val="Table Grid"/>
    <w:basedOn w:val="TableNormal"/>
    <w:rsid w:val="006F162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A52"/>
    <w:rPr>
      <w:rFonts w:ascii="Tahoma" w:hAnsi="Tahoma" w:cs="Tahoma"/>
      <w:sz w:val="16"/>
      <w:szCs w:val="16"/>
    </w:rPr>
  </w:style>
  <w:style w:type="character" w:customStyle="1" w:styleId="BalloonTextChar">
    <w:name w:val="Balloon Text Char"/>
    <w:basedOn w:val="DefaultParagraphFont"/>
    <w:link w:val="BalloonText"/>
    <w:uiPriority w:val="99"/>
    <w:semiHidden/>
    <w:rsid w:val="00FA5A52"/>
    <w:rPr>
      <w:rFonts w:ascii="Tahoma" w:hAnsi="Tahoma" w:cs="Tahoma"/>
      <w:sz w:val="16"/>
      <w:szCs w:val="16"/>
      <w:lang w:eastAsia="en-US"/>
    </w:rPr>
  </w:style>
  <w:style w:type="character" w:styleId="Hyperlink">
    <w:name w:val="Hyperlink"/>
    <w:basedOn w:val="DefaultParagraphFont"/>
    <w:unhideWhenUsed/>
    <w:rsid w:val="008542C7"/>
    <w:rPr>
      <w:color w:val="0000FF"/>
      <w:u w:val="single"/>
    </w:rPr>
  </w:style>
  <w:style w:type="character" w:customStyle="1" w:styleId="Heading2Char">
    <w:name w:val="Heading 2 Char"/>
    <w:basedOn w:val="DefaultParagraphFont"/>
    <w:link w:val="Heading2"/>
    <w:rsid w:val="00E5111E"/>
    <w:rPr>
      <w:rFonts w:ascii="Arial" w:hAnsi="Arial"/>
      <w:b/>
      <w:bCs/>
      <w:noProof/>
      <w:sz w:val="28"/>
      <w:lang w:eastAsia="en-US"/>
    </w:rPr>
  </w:style>
  <w:style w:type="paragraph" w:styleId="Title">
    <w:name w:val="Title"/>
    <w:basedOn w:val="Normal"/>
    <w:link w:val="TitleChar"/>
    <w:qFormat/>
    <w:rsid w:val="00E5111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sz w:val="24"/>
    </w:rPr>
  </w:style>
  <w:style w:type="character" w:customStyle="1" w:styleId="TitleChar">
    <w:name w:val="Title Char"/>
    <w:basedOn w:val="DefaultParagraphFont"/>
    <w:link w:val="Title"/>
    <w:rsid w:val="00E5111E"/>
    <w:rPr>
      <w:rFonts w:ascii="Arial" w:hAnsi="Arial"/>
      <w:sz w:val="24"/>
      <w:lang w:eastAsia="en-US"/>
    </w:rPr>
  </w:style>
  <w:style w:type="paragraph" w:styleId="BodyText2">
    <w:name w:val="Body Text 2"/>
    <w:basedOn w:val="Normal"/>
    <w:link w:val="BodyText2Char"/>
    <w:rsid w:val="00E5111E"/>
    <w:pPr>
      <w:spacing w:after="120" w:line="480" w:lineRule="auto"/>
    </w:pPr>
    <w:rPr>
      <w:sz w:val="24"/>
      <w:szCs w:val="24"/>
      <w:lang w:val="en-US"/>
    </w:rPr>
  </w:style>
  <w:style w:type="character" w:customStyle="1" w:styleId="BodyText2Char">
    <w:name w:val="Body Text 2 Char"/>
    <w:basedOn w:val="DefaultParagraphFont"/>
    <w:link w:val="BodyText2"/>
    <w:rsid w:val="00E5111E"/>
    <w:rPr>
      <w:sz w:val="24"/>
      <w:szCs w:val="24"/>
      <w:lang w:val="en-US" w:eastAsia="en-US"/>
    </w:rPr>
  </w:style>
  <w:style w:type="paragraph" w:customStyle="1" w:styleId="DefaultText">
    <w:name w:val="Default Text"/>
    <w:basedOn w:val="Normal"/>
    <w:rsid w:val="00E5111E"/>
    <w:pPr>
      <w:overflowPunct w:val="0"/>
      <w:autoSpaceDE w:val="0"/>
      <w:autoSpaceDN w:val="0"/>
      <w:adjustRightInd w:val="0"/>
      <w:textAlignment w:val="baseline"/>
    </w:pPr>
    <w:rPr>
      <w:rFonts w:ascii="Frutiger 45 Light" w:hAnsi="Frutiger 45 Light"/>
      <w:lang w:val="en-US"/>
    </w:rPr>
  </w:style>
  <w:style w:type="paragraph" w:styleId="z-TopofForm">
    <w:name w:val="HTML Top of Form"/>
    <w:basedOn w:val="Normal"/>
    <w:link w:val="z-TopofFormChar"/>
    <w:rsid w:val="00E5111E"/>
    <w:rPr>
      <w:rFonts w:ascii="Helvetica" w:hAnsi="Helvetica"/>
      <w:sz w:val="24"/>
    </w:rPr>
  </w:style>
  <w:style w:type="character" w:customStyle="1" w:styleId="z-TopofFormChar">
    <w:name w:val="z-Top of Form Char"/>
    <w:basedOn w:val="DefaultParagraphFont"/>
    <w:link w:val="z-TopofForm"/>
    <w:rsid w:val="00E5111E"/>
    <w:rPr>
      <w:rFonts w:ascii="Helvetica" w:hAnsi="Helvetica"/>
      <w:sz w:val="24"/>
      <w:lang w:eastAsia="en-US"/>
    </w:rPr>
  </w:style>
  <w:style w:type="paragraph" w:styleId="BodyTextIndent">
    <w:name w:val="Body Text Indent"/>
    <w:basedOn w:val="Normal"/>
    <w:link w:val="BodyTextIndentChar"/>
    <w:rsid w:val="00E5111E"/>
    <w:pPr>
      <w:spacing w:after="120"/>
      <w:ind w:left="283"/>
    </w:pPr>
  </w:style>
  <w:style w:type="character" w:customStyle="1" w:styleId="BodyTextIndentChar">
    <w:name w:val="Body Text Indent Char"/>
    <w:basedOn w:val="DefaultParagraphFont"/>
    <w:link w:val="BodyTextIndent"/>
    <w:rsid w:val="00E5111E"/>
    <w:rPr>
      <w:noProof/>
      <w:lang w:eastAsia="en-US"/>
    </w:rPr>
  </w:style>
  <w:style w:type="paragraph" w:styleId="ListParagraph">
    <w:name w:val="List Paragraph"/>
    <w:basedOn w:val="Normal"/>
    <w:uiPriority w:val="34"/>
    <w:qFormat/>
    <w:rsid w:val="00783687"/>
    <w:pPr>
      <w:ind w:left="720"/>
    </w:pPr>
  </w:style>
  <w:style w:type="paragraph" w:customStyle="1" w:styleId="Default">
    <w:name w:val="Default"/>
    <w:rsid w:val="001C5801"/>
    <w:pPr>
      <w:autoSpaceDE w:val="0"/>
      <w:autoSpaceDN w:val="0"/>
      <w:adjustRightInd w:val="0"/>
    </w:pPr>
    <w:rPr>
      <w:rFonts w:ascii="Bliss Light" w:hAnsi="Bliss Light" w:cs="Bliss Light"/>
      <w:color w:val="000000"/>
      <w:sz w:val="24"/>
      <w:szCs w:val="24"/>
    </w:rPr>
  </w:style>
  <w:style w:type="character" w:styleId="CommentReference">
    <w:name w:val="annotation reference"/>
    <w:basedOn w:val="DefaultParagraphFont"/>
    <w:uiPriority w:val="99"/>
    <w:semiHidden/>
    <w:unhideWhenUsed/>
    <w:rsid w:val="001C5801"/>
    <w:rPr>
      <w:sz w:val="16"/>
      <w:szCs w:val="16"/>
    </w:rPr>
  </w:style>
  <w:style w:type="paragraph" w:styleId="CommentText">
    <w:name w:val="annotation text"/>
    <w:basedOn w:val="Normal"/>
    <w:link w:val="CommentTextChar"/>
    <w:uiPriority w:val="99"/>
    <w:semiHidden/>
    <w:unhideWhenUsed/>
    <w:rsid w:val="001C5801"/>
  </w:style>
  <w:style w:type="character" w:customStyle="1" w:styleId="CommentTextChar">
    <w:name w:val="Comment Text Char"/>
    <w:basedOn w:val="DefaultParagraphFont"/>
    <w:link w:val="CommentText"/>
    <w:uiPriority w:val="99"/>
    <w:semiHidden/>
    <w:rsid w:val="001C5801"/>
    <w:rPr>
      <w:noProof/>
      <w:lang w:eastAsia="en-US"/>
    </w:rPr>
  </w:style>
  <w:style w:type="paragraph" w:styleId="CommentSubject">
    <w:name w:val="annotation subject"/>
    <w:basedOn w:val="CommentText"/>
    <w:next w:val="CommentText"/>
    <w:link w:val="CommentSubjectChar"/>
    <w:uiPriority w:val="99"/>
    <w:semiHidden/>
    <w:unhideWhenUsed/>
    <w:rsid w:val="001C5801"/>
    <w:rPr>
      <w:b/>
      <w:bCs/>
    </w:rPr>
  </w:style>
  <w:style w:type="character" w:customStyle="1" w:styleId="CommentSubjectChar">
    <w:name w:val="Comment Subject Char"/>
    <w:basedOn w:val="CommentTextChar"/>
    <w:link w:val="CommentSubject"/>
    <w:uiPriority w:val="99"/>
    <w:semiHidden/>
    <w:rsid w:val="001C5801"/>
    <w:rPr>
      <w:b/>
      <w:bCs/>
      <w:noProof/>
      <w:lang w:eastAsia="en-US"/>
    </w:rPr>
  </w:style>
  <w:style w:type="paragraph" w:styleId="NormalWeb">
    <w:name w:val="Normal (Web)"/>
    <w:basedOn w:val="Normal"/>
    <w:uiPriority w:val="99"/>
    <w:unhideWhenUsed/>
    <w:rsid w:val="00AC4C85"/>
    <w:rPr>
      <w:rFonts w:eastAsiaTheme="minorHAnsi"/>
      <w:sz w:val="24"/>
      <w:szCs w:val="24"/>
      <w:lang w:eastAsia="en-GB"/>
    </w:rPr>
  </w:style>
  <w:style w:type="character" w:customStyle="1" w:styleId="s6">
    <w:name w:val="s6"/>
    <w:autoRedefine/>
    <w:rsid w:val="00B846D7"/>
    <w:rPr>
      <w:color w:val="000000"/>
      <w:sz w:val="20"/>
    </w:rPr>
  </w:style>
  <w:style w:type="paragraph" w:customStyle="1" w:styleId="s10">
    <w:name w:val="s10"/>
    <w:autoRedefine/>
    <w:rsid w:val="00B846D7"/>
    <w:pPr>
      <w:tabs>
        <w:tab w:val="left" w:pos="0"/>
      </w:tabs>
      <w:spacing w:after="120"/>
    </w:pPr>
    <w:rPr>
      <w:rFonts w:asciiTheme="minorHAnsi" w:eastAsia="ヒラギノ角ゴ Pro W3" w:hAnsiTheme="minorHAnsi" w:cs="Arial"/>
      <w:color w:val="000000"/>
      <w:sz w:val="24"/>
      <w:szCs w:val="24"/>
    </w:rPr>
  </w:style>
  <w:style w:type="paragraph" w:styleId="NoSpacing">
    <w:name w:val="No Spacing"/>
    <w:qFormat/>
    <w:rsid w:val="00E9550A"/>
    <w:rPr>
      <w:rFonts w:ascii="Calibri" w:hAnsi="Calibri"/>
      <w:sz w:val="22"/>
      <w:szCs w:val="22"/>
      <w:lang w:val="en-US" w:eastAsia="en-US" w:bidi="en-US"/>
    </w:rPr>
  </w:style>
  <w:style w:type="paragraph" w:styleId="BodyText">
    <w:name w:val="Body Text"/>
    <w:basedOn w:val="Normal"/>
    <w:link w:val="BodyTextChar"/>
    <w:uiPriority w:val="99"/>
    <w:semiHidden/>
    <w:unhideWhenUsed/>
    <w:rsid w:val="004539A2"/>
    <w:pPr>
      <w:spacing w:after="120"/>
    </w:pPr>
  </w:style>
  <w:style w:type="character" w:customStyle="1" w:styleId="BodyTextChar">
    <w:name w:val="Body Text Char"/>
    <w:basedOn w:val="DefaultParagraphFont"/>
    <w:link w:val="BodyText"/>
    <w:uiPriority w:val="99"/>
    <w:semiHidden/>
    <w:rsid w:val="004539A2"/>
    <w:rPr>
      <w:lang w:eastAsia="en-US"/>
    </w:rPr>
  </w:style>
  <w:style w:type="paragraph" w:styleId="BodyText3">
    <w:name w:val="Body Text 3"/>
    <w:basedOn w:val="Normal"/>
    <w:link w:val="BodyText3Char"/>
    <w:uiPriority w:val="99"/>
    <w:unhideWhenUsed/>
    <w:rsid w:val="004539A2"/>
    <w:pPr>
      <w:spacing w:after="120"/>
    </w:pPr>
    <w:rPr>
      <w:sz w:val="16"/>
      <w:szCs w:val="16"/>
    </w:rPr>
  </w:style>
  <w:style w:type="character" w:customStyle="1" w:styleId="BodyText3Char">
    <w:name w:val="Body Text 3 Char"/>
    <w:basedOn w:val="DefaultParagraphFont"/>
    <w:link w:val="BodyText3"/>
    <w:uiPriority w:val="99"/>
    <w:rsid w:val="004539A2"/>
    <w:rPr>
      <w:sz w:val="16"/>
      <w:szCs w:val="16"/>
      <w:lang w:eastAsia="en-US"/>
    </w:rPr>
  </w:style>
  <w:style w:type="character" w:customStyle="1" w:styleId="HeaderChar">
    <w:name w:val="Header Char"/>
    <w:basedOn w:val="DefaultParagraphFont"/>
    <w:link w:val="Header"/>
    <w:uiPriority w:val="99"/>
    <w:rsid w:val="004539A2"/>
    <w:rPr>
      <w:lang w:eastAsia="en-US"/>
    </w:rPr>
  </w:style>
  <w:style w:type="character" w:customStyle="1" w:styleId="FooterChar">
    <w:name w:val="Footer Char"/>
    <w:basedOn w:val="DefaultParagraphFont"/>
    <w:link w:val="Footer"/>
    <w:uiPriority w:val="99"/>
    <w:rsid w:val="00D54FFA"/>
    <w:rPr>
      <w:lang w:eastAsia="en-US"/>
    </w:rPr>
  </w:style>
  <w:style w:type="character" w:customStyle="1" w:styleId="UnresolvedMention1">
    <w:name w:val="Unresolved Mention1"/>
    <w:basedOn w:val="DefaultParagraphFont"/>
    <w:uiPriority w:val="99"/>
    <w:semiHidden/>
    <w:unhideWhenUsed/>
    <w:rsid w:val="00C0617F"/>
    <w:rPr>
      <w:color w:val="808080"/>
      <w:shd w:val="clear" w:color="auto" w:fill="E6E6E6"/>
    </w:rPr>
  </w:style>
  <w:style w:type="character" w:customStyle="1" w:styleId="xapple-tab-span">
    <w:name w:val="x_apple-tab-span"/>
    <w:basedOn w:val="DefaultParagraphFont"/>
    <w:rsid w:val="00A011A4"/>
  </w:style>
  <w:style w:type="paragraph" w:customStyle="1" w:styleId="Body">
    <w:name w:val="Body"/>
    <w:rsid w:val="00182EB4"/>
    <w:rPr>
      <w:rFonts w:ascii="Helvetica Neue" w:eastAsia="Arial Unicode MS" w:hAnsi="Helvetica Neue" w:cs="Arial Unicode MS"/>
      <w:color w:val="000000"/>
      <w:sz w:val="22"/>
      <w:szCs w:val="22"/>
    </w:rPr>
  </w:style>
  <w:style w:type="numbering" w:customStyle="1" w:styleId="Bullet">
    <w:name w:val="Bullet"/>
    <w:rsid w:val="00182EB4"/>
    <w:pPr>
      <w:numPr>
        <w:numId w:val="22"/>
      </w:numPr>
    </w:pPr>
  </w:style>
  <w:style w:type="paragraph" w:customStyle="1" w:styleId="paragraph">
    <w:name w:val="paragraph"/>
    <w:basedOn w:val="Normal"/>
    <w:rsid w:val="00C07447"/>
    <w:pPr>
      <w:spacing w:before="100" w:beforeAutospacing="1" w:after="100" w:afterAutospacing="1"/>
    </w:pPr>
    <w:rPr>
      <w:sz w:val="24"/>
      <w:szCs w:val="24"/>
      <w:lang w:eastAsia="en-GB"/>
    </w:rPr>
  </w:style>
  <w:style w:type="character" w:customStyle="1" w:styleId="normaltextrun">
    <w:name w:val="normaltextrun"/>
    <w:basedOn w:val="DefaultParagraphFont"/>
    <w:rsid w:val="00C07447"/>
  </w:style>
  <w:style w:type="character" w:customStyle="1" w:styleId="eop">
    <w:name w:val="eop"/>
    <w:basedOn w:val="DefaultParagraphFont"/>
    <w:rsid w:val="00C0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859">
      <w:bodyDiv w:val="1"/>
      <w:marLeft w:val="0"/>
      <w:marRight w:val="0"/>
      <w:marTop w:val="0"/>
      <w:marBottom w:val="0"/>
      <w:divBdr>
        <w:top w:val="none" w:sz="0" w:space="0" w:color="auto"/>
        <w:left w:val="none" w:sz="0" w:space="0" w:color="auto"/>
        <w:bottom w:val="none" w:sz="0" w:space="0" w:color="auto"/>
        <w:right w:val="none" w:sz="0" w:space="0" w:color="auto"/>
      </w:divBdr>
    </w:div>
    <w:div w:id="88625604">
      <w:bodyDiv w:val="1"/>
      <w:marLeft w:val="0"/>
      <w:marRight w:val="0"/>
      <w:marTop w:val="0"/>
      <w:marBottom w:val="0"/>
      <w:divBdr>
        <w:top w:val="none" w:sz="0" w:space="0" w:color="auto"/>
        <w:left w:val="none" w:sz="0" w:space="0" w:color="auto"/>
        <w:bottom w:val="none" w:sz="0" w:space="0" w:color="auto"/>
        <w:right w:val="none" w:sz="0" w:space="0" w:color="auto"/>
      </w:divBdr>
    </w:div>
    <w:div w:id="368605135">
      <w:bodyDiv w:val="1"/>
      <w:marLeft w:val="0"/>
      <w:marRight w:val="0"/>
      <w:marTop w:val="0"/>
      <w:marBottom w:val="0"/>
      <w:divBdr>
        <w:top w:val="none" w:sz="0" w:space="0" w:color="auto"/>
        <w:left w:val="none" w:sz="0" w:space="0" w:color="auto"/>
        <w:bottom w:val="none" w:sz="0" w:space="0" w:color="auto"/>
        <w:right w:val="none" w:sz="0" w:space="0" w:color="auto"/>
      </w:divBdr>
    </w:div>
    <w:div w:id="421491709">
      <w:bodyDiv w:val="1"/>
      <w:marLeft w:val="0"/>
      <w:marRight w:val="0"/>
      <w:marTop w:val="0"/>
      <w:marBottom w:val="0"/>
      <w:divBdr>
        <w:top w:val="none" w:sz="0" w:space="0" w:color="auto"/>
        <w:left w:val="none" w:sz="0" w:space="0" w:color="auto"/>
        <w:bottom w:val="none" w:sz="0" w:space="0" w:color="auto"/>
        <w:right w:val="none" w:sz="0" w:space="0" w:color="auto"/>
      </w:divBdr>
    </w:div>
    <w:div w:id="487137392">
      <w:bodyDiv w:val="1"/>
      <w:marLeft w:val="0"/>
      <w:marRight w:val="0"/>
      <w:marTop w:val="0"/>
      <w:marBottom w:val="0"/>
      <w:divBdr>
        <w:top w:val="none" w:sz="0" w:space="0" w:color="auto"/>
        <w:left w:val="none" w:sz="0" w:space="0" w:color="auto"/>
        <w:bottom w:val="none" w:sz="0" w:space="0" w:color="auto"/>
        <w:right w:val="none" w:sz="0" w:space="0" w:color="auto"/>
      </w:divBdr>
    </w:div>
    <w:div w:id="527137694">
      <w:bodyDiv w:val="1"/>
      <w:marLeft w:val="0"/>
      <w:marRight w:val="0"/>
      <w:marTop w:val="0"/>
      <w:marBottom w:val="0"/>
      <w:divBdr>
        <w:top w:val="none" w:sz="0" w:space="0" w:color="auto"/>
        <w:left w:val="none" w:sz="0" w:space="0" w:color="auto"/>
        <w:bottom w:val="none" w:sz="0" w:space="0" w:color="auto"/>
        <w:right w:val="none" w:sz="0" w:space="0" w:color="auto"/>
      </w:divBdr>
    </w:div>
    <w:div w:id="561256126">
      <w:bodyDiv w:val="1"/>
      <w:marLeft w:val="0"/>
      <w:marRight w:val="0"/>
      <w:marTop w:val="0"/>
      <w:marBottom w:val="0"/>
      <w:divBdr>
        <w:top w:val="none" w:sz="0" w:space="0" w:color="auto"/>
        <w:left w:val="none" w:sz="0" w:space="0" w:color="auto"/>
        <w:bottom w:val="none" w:sz="0" w:space="0" w:color="auto"/>
        <w:right w:val="none" w:sz="0" w:space="0" w:color="auto"/>
      </w:divBdr>
    </w:div>
    <w:div w:id="704060069">
      <w:bodyDiv w:val="1"/>
      <w:marLeft w:val="0"/>
      <w:marRight w:val="0"/>
      <w:marTop w:val="0"/>
      <w:marBottom w:val="0"/>
      <w:divBdr>
        <w:top w:val="none" w:sz="0" w:space="0" w:color="auto"/>
        <w:left w:val="none" w:sz="0" w:space="0" w:color="auto"/>
        <w:bottom w:val="none" w:sz="0" w:space="0" w:color="auto"/>
        <w:right w:val="none" w:sz="0" w:space="0" w:color="auto"/>
      </w:divBdr>
    </w:div>
    <w:div w:id="719716449">
      <w:bodyDiv w:val="1"/>
      <w:marLeft w:val="0"/>
      <w:marRight w:val="0"/>
      <w:marTop w:val="0"/>
      <w:marBottom w:val="0"/>
      <w:divBdr>
        <w:top w:val="none" w:sz="0" w:space="0" w:color="auto"/>
        <w:left w:val="none" w:sz="0" w:space="0" w:color="auto"/>
        <w:bottom w:val="none" w:sz="0" w:space="0" w:color="auto"/>
        <w:right w:val="none" w:sz="0" w:space="0" w:color="auto"/>
      </w:divBdr>
    </w:div>
    <w:div w:id="765078725">
      <w:bodyDiv w:val="1"/>
      <w:marLeft w:val="0"/>
      <w:marRight w:val="0"/>
      <w:marTop w:val="0"/>
      <w:marBottom w:val="0"/>
      <w:divBdr>
        <w:top w:val="none" w:sz="0" w:space="0" w:color="auto"/>
        <w:left w:val="none" w:sz="0" w:space="0" w:color="auto"/>
        <w:bottom w:val="none" w:sz="0" w:space="0" w:color="auto"/>
        <w:right w:val="none" w:sz="0" w:space="0" w:color="auto"/>
      </w:divBdr>
    </w:div>
    <w:div w:id="1070612161">
      <w:bodyDiv w:val="1"/>
      <w:marLeft w:val="0"/>
      <w:marRight w:val="0"/>
      <w:marTop w:val="0"/>
      <w:marBottom w:val="0"/>
      <w:divBdr>
        <w:top w:val="none" w:sz="0" w:space="0" w:color="auto"/>
        <w:left w:val="none" w:sz="0" w:space="0" w:color="auto"/>
        <w:bottom w:val="none" w:sz="0" w:space="0" w:color="auto"/>
        <w:right w:val="none" w:sz="0" w:space="0" w:color="auto"/>
      </w:divBdr>
    </w:div>
    <w:div w:id="1182747655">
      <w:bodyDiv w:val="1"/>
      <w:marLeft w:val="0"/>
      <w:marRight w:val="0"/>
      <w:marTop w:val="0"/>
      <w:marBottom w:val="0"/>
      <w:divBdr>
        <w:top w:val="none" w:sz="0" w:space="0" w:color="auto"/>
        <w:left w:val="none" w:sz="0" w:space="0" w:color="auto"/>
        <w:bottom w:val="none" w:sz="0" w:space="0" w:color="auto"/>
        <w:right w:val="none" w:sz="0" w:space="0" w:color="auto"/>
      </w:divBdr>
    </w:div>
    <w:div w:id="1191798115">
      <w:bodyDiv w:val="1"/>
      <w:marLeft w:val="0"/>
      <w:marRight w:val="0"/>
      <w:marTop w:val="0"/>
      <w:marBottom w:val="0"/>
      <w:divBdr>
        <w:top w:val="none" w:sz="0" w:space="0" w:color="auto"/>
        <w:left w:val="none" w:sz="0" w:space="0" w:color="auto"/>
        <w:bottom w:val="none" w:sz="0" w:space="0" w:color="auto"/>
        <w:right w:val="none" w:sz="0" w:space="0" w:color="auto"/>
      </w:divBdr>
    </w:div>
    <w:div w:id="1234270020">
      <w:bodyDiv w:val="1"/>
      <w:marLeft w:val="0"/>
      <w:marRight w:val="0"/>
      <w:marTop w:val="0"/>
      <w:marBottom w:val="0"/>
      <w:divBdr>
        <w:top w:val="none" w:sz="0" w:space="0" w:color="auto"/>
        <w:left w:val="none" w:sz="0" w:space="0" w:color="auto"/>
        <w:bottom w:val="none" w:sz="0" w:space="0" w:color="auto"/>
        <w:right w:val="none" w:sz="0" w:space="0" w:color="auto"/>
      </w:divBdr>
    </w:div>
    <w:div w:id="1286352074">
      <w:bodyDiv w:val="1"/>
      <w:marLeft w:val="0"/>
      <w:marRight w:val="0"/>
      <w:marTop w:val="0"/>
      <w:marBottom w:val="0"/>
      <w:divBdr>
        <w:top w:val="none" w:sz="0" w:space="0" w:color="auto"/>
        <w:left w:val="none" w:sz="0" w:space="0" w:color="auto"/>
        <w:bottom w:val="none" w:sz="0" w:space="0" w:color="auto"/>
        <w:right w:val="none" w:sz="0" w:space="0" w:color="auto"/>
      </w:divBdr>
    </w:div>
    <w:div w:id="1344360193">
      <w:bodyDiv w:val="1"/>
      <w:marLeft w:val="0"/>
      <w:marRight w:val="0"/>
      <w:marTop w:val="0"/>
      <w:marBottom w:val="0"/>
      <w:divBdr>
        <w:top w:val="none" w:sz="0" w:space="0" w:color="auto"/>
        <w:left w:val="none" w:sz="0" w:space="0" w:color="auto"/>
        <w:bottom w:val="none" w:sz="0" w:space="0" w:color="auto"/>
        <w:right w:val="none" w:sz="0" w:space="0" w:color="auto"/>
      </w:divBdr>
    </w:div>
    <w:div w:id="1447188614">
      <w:bodyDiv w:val="1"/>
      <w:marLeft w:val="0"/>
      <w:marRight w:val="0"/>
      <w:marTop w:val="0"/>
      <w:marBottom w:val="0"/>
      <w:divBdr>
        <w:top w:val="none" w:sz="0" w:space="0" w:color="auto"/>
        <w:left w:val="none" w:sz="0" w:space="0" w:color="auto"/>
        <w:bottom w:val="none" w:sz="0" w:space="0" w:color="auto"/>
        <w:right w:val="none" w:sz="0" w:space="0" w:color="auto"/>
      </w:divBdr>
    </w:div>
    <w:div w:id="1635716046">
      <w:bodyDiv w:val="1"/>
      <w:marLeft w:val="0"/>
      <w:marRight w:val="0"/>
      <w:marTop w:val="0"/>
      <w:marBottom w:val="0"/>
      <w:divBdr>
        <w:top w:val="none" w:sz="0" w:space="0" w:color="auto"/>
        <w:left w:val="none" w:sz="0" w:space="0" w:color="auto"/>
        <w:bottom w:val="none" w:sz="0" w:space="0" w:color="auto"/>
        <w:right w:val="none" w:sz="0" w:space="0" w:color="auto"/>
      </w:divBdr>
    </w:div>
    <w:div w:id="1674531576">
      <w:bodyDiv w:val="1"/>
      <w:marLeft w:val="0"/>
      <w:marRight w:val="0"/>
      <w:marTop w:val="0"/>
      <w:marBottom w:val="0"/>
      <w:divBdr>
        <w:top w:val="none" w:sz="0" w:space="0" w:color="auto"/>
        <w:left w:val="none" w:sz="0" w:space="0" w:color="auto"/>
        <w:bottom w:val="none" w:sz="0" w:space="0" w:color="auto"/>
        <w:right w:val="none" w:sz="0" w:space="0" w:color="auto"/>
      </w:divBdr>
    </w:div>
    <w:div w:id="1684940933">
      <w:bodyDiv w:val="1"/>
      <w:marLeft w:val="0"/>
      <w:marRight w:val="0"/>
      <w:marTop w:val="0"/>
      <w:marBottom w:val="0"/>
      <w:divBdr>
        <w:top w:val="none" w:sz="0" w:space="0" w:color="auto"/>
        <w:left w:val="none" w:sz="0" w:space="0" w:color="auto"/>
        <w:bottom w:val="none" w:sz="0" w:space="0" w:color="auto"/>
        <w:right w:val="none" w:sz="0" w:space="0" w:color="auto"/>
      </w:divBdr>
    </w:div>
    <w:div w:id="1721246318">
      <w:bodyDiv w:val="1"/>
      <w:marLeft w:val="0"/>
      <w:marRight w:val="0"/>
      <w:marTop w:val="0"/>
      <w:marBottom w:val="0"/>
      <w:divBdr>
        <w:top w:val="none" w:sz="0" w:space="0" w:color="auto"/>
        <w:left w:val="none" w:sz="0" w:space="0" w:color="auto"/>
        <w:bottom w:val="none" w:sz="0" w:space="0" w:color="auto"/>
        <w:right w:val="none" w:sz="0" w:space="0" w:color="auto"/>
      </w:divBdr>
    </w:div>
    <w:div w:id="1738161239">
      <w:bodyDiv w:val="1"/>
      <w:marLeft w:val="0"/>
      <w:marRight w:val="0"/>
      <w:marTop w:val="0"/>
      <w:marBottom w:val="0"/>
      <w:divBdr>
        <w:top w:val="none" w:sz="0" w:space="0" w:color="auto"/>
        <w:left w:val="none" w:sz="0" w:space="0" w:color="auto"/>
        <w:bottom w:val="none" w:sz="0" w:space="0" w:color="auto"/>
        <w:right w:val="none" w:sz="0" w:space="0" w:color="auto"/>
      </w:divBdr>
    </w:div>
    <w:div w:id="1845317387">
      <w:bodyDiv w:val="1"/>
      <w:marLeft w:val="0"/>
      <w:marRight w:val="0"/>
      <w:marTop w:val="0"/>
      <w:marBottom w:val="0"/>
      <w:divBdr>
        <w:top w:val="none" w:sz="0" w:space="0" w:color="auto"/>
        <w:left w:val="none" w:sz="0" w:space="0" w:color="auto"/>
        <w:bottom w:val="none" w:sz="0" w:space="0" w:color="auto"/>
        <w:right w:val="none" w:sz="0" w:space="0" w:color="auto"/>
      </w:divBdr>
    </w:div>
    <w:div w:id="19707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lock.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0DBD81CEE3B34B92E9F45725767DE6" ma:contentTypeVersion="12" ma:contentTypeDescription="Create a new document." ma:contentTypeScope="" ma:versionID="267d4c54b83fe7c790ca5a4dd8174aed">
  <xsd:schema xmlns:xsd="http://www.w3.org/2001/XMLSchema" xmlns:xs="http://www.w3.org/2001/XMLSchema" xmlns:p="http://schemas.microsoft.com/office/2006/metadata/properties" xmlns:ns2="9bb2a4d8-d029-49d6-b8dd-a88afe298839" xmlns:ns3="1ff48698-bdbc-49f0-97bc-3cc1198a6363" targetNamespace="http://schemas.microsoft.com/office/2006/metadata/properties" ma:root="true" ma:fieldsID="d54e0500d64cc82032e908cc5fe43d9d" ns2:_="" ns3:_="">
    <xsd:import namespace="9bb2a4d8-d029-49d6-b8dd-a88afe298839"/>
    <xsd:import namespace="1ff48698-bdbc-49f0-97bc-3cc1198a63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a4d8-d029-49d6-b8dd-a88afe298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8698-bdbc-49f0-97bc-3cc1198a6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C695-9964-49B6-8A88-D11F0DAF537D}">
  <ds:schemaRefs>
    <ds:schemaRef ds:uri="http://schemas.microsoft.com/sharepoint/v3/contenttype/forms"/>
  </ds:schemaRefs>
</ds:datastoreItem>
</file>

<file path=customXml/itemProps2.xml><?xml version="1.0" encoding="utf-8"?>
<ds:datastoreItem xmlns:ds="http://schemas.openxmlformats.org/officeDocument/2006/customXml" ds:itemID="{10623BE8-6D7D-495D-A767-9DFC74E0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a4d8-d029-49d6-b8dd-a88afe298839"/>
    <ds:schemaRef ds:uri="1ff48698-bdbc-49f0-97bc-3cc1198a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B9CD4A-7965-40E4-A0B7-0E80B728A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52F7F-DAC3-474E-8C95-0246384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E</dc:creator>
  <cp:lastModifiedBy>Marketing</cp:lastModifiedBy>
  <cp:revision>2</cp:revision>
  <cp:lastPrinted>2019-01-15T12:46:00Z</cp:lastPrinted>
  <dcterms:created xsi:type="dcterms:W3CDTF">2022-01-14T16:16:00Z</dcterms:created>
  <dcterms:modified xsi:type="dcterms:W3CDTF">2022-0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BD81CEE3B34B92E9F45725767DE6</vt:lpwstr>
  </property>
</Properties>
</file>